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6" w:type="dxa"/>
        <w:jc w:val="center"/>
        <w:tblLook w:val="04A0" w:firstRow="1" w:lastRow="0" w:firstColumn="1" w:lastColumn="0" w:noHBand="0" w:noVBand="1"/>
      </w:tblPr>
      <w:tblGrid>
        <w:gridCol w:w="3347"/>
        <w:gridCol w:w="6179"/>
      </w:tblGrid>
      <w:tr w:rsidR="00841034" w:rsidRPr="008F3BA1" w:rsidTr="00CF551E">
        <w:trPr>
          <w:jc w:val="center"/>
        </w:trPr>
        <w:tc>
          <w:tcPr>
            <w:tcW w:w="3347" w:type="dxa"/>
          </w:tcPr>
          <w:p w:rsidR="00841034" w:rsidRPr="00CF551E" w:rsidRDefault="00841034" w:rsidP="00CF551E">
            <w:pPr>
              <w:spacing w:after="60" w:line="240" w:lineRule="auto"/>
              <w:ind w:firstLine="0"/>
              <w:jc w:val="center"/>
              <w:rPr>
                <w:b/>
              </w:rPr>
            </w:pPr>
            <w:bookmarkStart w:id="0" w:name="_GoBack"/>
            <w:bookmarkEnd w:id="0"/>
            <w:r w:rsidRPr="00CF551E">
              <w:rPr>
                <w:b/>
              </w:rPr>
              <w:t>ỦY BAN NHÂN DÂN</w:t>
            </w:r>
          </w:p>
          <w:p w:rsidR="00841034" w:rsidRPr="00CF551E" w:rsidRDefault="00841034" w:rsidP="00CF551E">
            <w:pPr>
              <w:spacing w:after="60" w:line="240" w:lineRule="auto"/>
              <w:ind w:firstLine="0"/>
              <w:jc w:val="center"/>
              <w:rPr>
                <w:b/>
              </w:rPr>
            </w:pPr>
            <w:r w:rsidRPr="00CF551E">
              <w:rPr>
                <w:b/>
              </w:rPr>
              <w:t>THỊ XÃ QUẢNG TRỊ</w:t>
            </w:r>
          </w:p>
          <w:p w:rsidR="00CF551E" w:rsidRDefault="009604D9" w:rsidP="00D21A0E">
            <w:pPr>
              <w:spacing w:after="0" w:line="240" w:lineRule="auto"/>
              <w:ind w:firstLine="0"/>
              <w:jc w:val="center"/>
              <w:rPr>
                <w:b/>
                <w:sz w:val="26"/>
              </w:rPr>
            </w:pPr>
            <w:r>
              <w:rPr>
                <w:b/>
                <w:noProof/>
                <w:sz w:val="26"/>
              </w:rPr>
              <mc:AlternateContent>
                <mc:Choice Requires="wps">
                  <w:drawing>
                    <wp:anchor distT="4294967293" distB="4294967293" distL="114300" distR="114300" simplePos="0" relativeHeight="251659264" behindDoc="0" locked="0" layoutInCell="1" allowOverlap="1">
                      <wp:simplePos x="0" y="0"/>
                      <wp:positionH relativeFrom="column">
                        <wp:posOffset>495300</wp:posOffset>
                      </wp:positionH>
                      <wp:positionV relativeFrom="paragraph">
                        <wp:posOffset>76199</wp:posOffset>
                      </wp:positionV>
                      <wp:extent cx="1112520" cy="0"/>
                      <wp:effectExtent l="0" t="0" r="1143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9pt;margin-top:6pt;width:87.6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af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"/>
                  </w:pict>
                </mc:Fallback>
              </mc:AlternateContent>
            </w:r>
          </w:p>
          <w:p w:rsidR="00CF551E" w:rsidRPr="00CF551E" w:rsidRDefault="00CF551E" w:rsidP="00D21A0E">
            <w:pPr>
              <w:spacing w:after="0" w:line="240" w:lineRule="auto"/>
              <w:ind w:firstLine="0"/>
              <w:jc w:val="center"/>
              <w:rPr>
                <w:sz w:val="26"/>
              </w:rPr>
            </w:pPr>
            <w:r w:rsidRPr="00CF551E">
              <w:rPr>
                <w:sz w:val="24"/>
                <w:szCs w:val="24"/>
              </w:rPr>
              <w:t>Số:      /ĐA-UBND</w:t>
            </w:r>
          </w:p>
        </w:tc>
        <w:tc>
          <w:tcPr>
            <w:tcW w:w="6179" w:type="dxa"/>
          </w:tcPr>
          <w:p w:rsidR="00841034" w:rsidRPr="00CF551E" w:rsidRDefault="00841034" w:rsidP="00CF551E">
            <w:pPr>
              <w:spacing w:after="60" w:line="240" w:lineRule="auto"/>
              <w:ind w:firstLine="0"/>
              <w:jc w:val="right"/>
              <w:rPr>
                <w:b/>
              </w:rPr>
            </w:pPr>
            <w:r w:rsidRPr="00CF551E">
              <w:rPr>
                <w:b/>
              </w:rPr>
              <w:t>CỘNG HÒA XÃ HỘI CHỦ NGHĨA VIỆT NAM</w:t>
            </w:r>
          </w:p>
          <w:p w:rsidR="00841034" w:rsidRPr="008F3BA1" w:rsidRDefault="009604D9" w:rsidP="00CF551E">
            <w:pPr>
              <w:spacing w:after="60" w:line="240" w:lineRule="auto"/>
              <w:ind w:firstLine="0"/>
              <w:jc w:val="center"/>
              <w:rPr>
                <w:b/>
                <w:sz w:val="26"/>
              </w:rPr>
            </w:pPr>
            <w:r>
              <w:rPr>
                <w:b/>
                <w:noProof/>
              </w:rPr>
              <mc:AlternateContent>
                <mc:Choice Requires="wps">
                  <w:drawing>
                    <wp:anchor distT="4294967293" distB="4294967293" distL="114300" distR="114300" simplePos="0" relativeHeight="251661312" behindDoc="0" locked="0" layoutInCell="1" allowOverlap="1">
                      <wp:simplePos x="0" y="0"/>
                      <wp:positionH relativeFrom="column">
                        <wp:posOffset>869315</wp:posOffset>
                      </wp:positionH>
                      <wp:positionV relativeFrom="paragraph">
                        <wp:posOffset>314324</wp:posOffset>
                      </wp:positionV>
                      <wp:extent cx="2331720" cy="0"/>
                      <wp:effectExtent l="0" t="0" r="1143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8.45pt;margin-top:24.75pt;width:183.6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9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UEs1a&#10;HNHWW6b2tScv1kJHCtAa2wiWTEO3OuMyDCr0xoZ6+UlvzSvw745oKGqm9zKyfjsbhEpDRPIuJGyc&#10;wZy77jMIPMMOHmLrTpVtAyQ2hZzihM73CcmTJxw/Dkej9GmI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"/>
                  </w:pict>
                </mc:Fallback>
              </mc:AlternateContent>
            </w:r>
            <w:r w:rsidR="00CF551E" w:rsidRPr="00CF551E">
              <w:rPr>
                <w:b/>
              </w:rPr>
              <w:t xml:space="preserve">      </w:t>
            </w:r>
            <w:r w:rsidR="00841034" w:rsidRPr="00CF551E">
              <w:rPr>
                <w:b/>
              </w:rPr>
              <w:t xml:space="preserve">Độc  lập </w:t>
            </w:r>
            <w:r w:rsidR="003F26F6" w:rsidRPr="00CF551E">
              <w:rPr>
                <w:b/>
              </w:rPr>
              <w:t>-</w:t>
            </w:r>
            <w:r w:rsidR="00841034" w:rsidRPr="00CF551E">
              <w:rPr>
                <w:b/>
              </w:rPr>
              <w:t xml:space="preserve"> Tự  do - Hạnh  phúc</w:t>
            </w:r>
          </w:p>
        </w:tc>
      </w:tr>
    </w:tbl>
    <w:p w:rsidR="00841034" w:rsidRPr="00CF551E" w:rsidRDefault="002D3367" w:rsidP="00CF551E">
      <w:pPr>
        <w:spacing w:before="120" w:after="0" w:line="240" w:lineRule="auto"/>
        <w:ind w:firstLine="0"/>
        <w:jc w:val="right"/>
        <w:rPr>
          <w:i/>
        </w:rPr>
      </w:pPr>
      <w:r w:rsidRPr="00CF551E">
        <w:rPr>
          <w:b/>
        </w:rPr>
        <w:t xml:space="preserve">                                </w:t>
      </w:r>
      <w:r w:rsidRPr="00CF551E">
        <w:rPr>
          <w:i/>
        </w:rPr>
        <w:t>Thị xã Quảng Trị</w:t>
      </w:r>
      <w:r w:rsidR="00FE1FEB">
        <w:rPr>
          <w:i/>
        </w:rPr>
        <w:t>, ngày      tháng 4</w:t>
      </w:r>
      <w:r w:rsidRPr="00CF551E">
        <w:rPr>
          <w:i/>
        </w:rPr>
        <w:t xml:space="preserve"> năm 20</w:t>
      </w:r>
      <w:r w:rsidR="00CF551E" w:rsidRPr="00CF551E">
        <w:rPr>
          <w:i/>
        </w:rPr>
        <w:t>20</w:t>
      </w:r>
    </w:p>
    <w:p w:rsidR="00841034" w:rsidRPr="00CF551E" w:rsidRDefault="00841034" w:rsidP="00D21A0E">
      <w:pPr>
        <w:spacing w:after="0" w:line="240" w:lineRule="auto"/>
        <w:ind w:firstLine="0"/>
        <w:jc w:val="center"/>
        <w:rPr>
          <w:b/>
          <w:bCs/>
        </w:rPr>
      </w:pPr>
      <w:bookmarkStart w:id="1" w:name="_Toc482456076"/>
    </w:p>
    <w:p w:rsidR="00841034" w:rsidRPr="00CF551E" w:rsidRDefault="00841034" w:rsidP="00D21A0E">
      <w:pPr>
        <w:spacing w:after="0" w:line="288" w:lineRule="auto"/>
        <w:ind w:firstLine="0"/>
        <w:jc w:val="center"/>
        <w:rPr>
          <w:b/>
          <w:bCs/>
        </w:rPr>
      </w:pPr>
      <w:r w:rsidRPr="00CF551E">
        <w:rPr>
          <w:b/>
          <w:bCs/>
        </w:rPr>
        <w:t>ĐỀ ÁN</w:t>
      </w:r>
    </w:p>
    <w:p w:rsidR="00841034" w:rsidRPr="00CF551E" w:rsidRDefault="00841034" w:rsidP="00D21A0E">
      <w:pPr>
        <w:spacing w:after="0" w:line="240" w:lineRule="auto"/>
        <w:ind w:firstLine="0"/>
        <w:jc w:val="center"/>
        <w:rPr>
          <w:b/>
          <w:bCs/>
        </w:rPr>
      </w:pPr>
      <w:r w:rsidRPr="00CF551E">
        <w:rPr>
          <w:b/>
          <w:bCs/>
        </w:rPr>
        <w:t xml:space="preserve">Xây dựng các sản phẩm du lịch trên địa bàn thị xã Quảng Trị </w:t>
      </w:r>
    </w:p>
    <w:p w:rsidR="00841034" w:rsidRPr="00CF551E" w:rsidRDefault="00841034" w:rsidP="00D21A0E">
      <w:pPr>
        <w:spacing w:after="0" w:line="288" w:lineRule="auto"/>
        <w:ind w:firstLine="0"/>
        <w:jc w:val="center"/>
        <w:rPr>
          <w:b/>
          <w:bCs/>
        </w:rPr>
      </w:pPr>
      <w:r w:rsidRPr="00CF551E">
        <w:rPr>
          <w:b/>
          <w:bCs/>
        </w:rPr>
        <w:t>đến năm 2025, định hướng đến năm 2030</w:t>
      </w:r>
    </w:p>
    <w:p w:rsidR="00841034" w:rsidRPr="00C31DBC" w:rsidRDefault="009604D9" w:rsidP="00D21A0E">
      <w:pPr>
        <w:spacing w:after="0" w:line="288" w:lineRule="auto"/>
        <w:ind w:firstLine="0"/>
        <w:jc w:val="center"/>
        <w:rPr>
          <w:b/>
          <w:bCs/>
        </w:rPr>
      </w:pPr>
      <w:r>
        <w:rPr>
          <w:b/>
          <w:bCs/>
          <w:noProof/>
        </w:rPr>
        <mc:AlternateContent>
          <mc:Choice Requires="wps">
            <w:drawing>
              <wp:anchor distT="4294967293" distB="4294967293" distL="114300" distR="114300" simplePos="0" relativeHeight="251660288" behindDoc="0" locked="0" layoutInCell="1" allowOverlap="1">
                <wp:simplePos x="0" y="0"/>
                <wp:positionH relativeFrom="column">
                  <wp:posOffset>2513330</wp:posOffset>
                </wp:positionH>
                <wp:positionV relativeFrom="paragraph">
                  <wp:posOffset>67309</wp:posOffset>
                </wp:positionV>
                <wp:extent cx="1112520" cy="0"/>
                <wp:effectExtent l="0" t="0" r="114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7.9pt;margin-top:5.3pt;width:87.6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Q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zQdT8Y4SH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"/>
            </w:pict>
          </mc:Fallback>
        </mc:AlternateContent>
      </w:r>
    </w:p>
    <w:p w:rsidR="00841034" w:rsidRPr="00CF551E" w:rsidRDefault="00841034" w:rsidP="00CF551E">
      <w:pPr>
        <w:spacing w:line="288" w:lineRule="auto"/>
        <w:ind w:firstLine="0"/>
        <w:jc w:val="center"/>
        <w:rPr>
          <w:b/>
          <w:bCs/>
        </w:rPr>
      </w:pPr>
      <w:r w:rsidRPr="00CF551E">
        <w:rPr>
          <w:b/>
          <w:bCs/>
        </w:rPr>
        <w:t>Phần thứ nhất</w:t>
      </w:r>
      <w:bookmarkEnd w:id="1"/>
    </w:p>
    <w:p w:rsidR="00841034" w:rsidRPr="00CF551E" w:rsidRDefault="00841034" w:rsidP="00CF551E">
      <w:pPr>
        <w:spacing w:line="288" w:lineRule="auto"/>
        <w:ind w:firstLine="0"/>
        <w:jc w:val="center"/>
        <w:rPr>
          <w:b/>
          <w:bCs/>
        </w:rPr>
      </w:pPr>
      <w:bookmarkStart w:id="2" w:name="_Toc482456077"/>
      <w:r w:rsidRPr="00CF551E">
        <w:rPr>
          <w:b/>
          <w:bCs/>
        </w:rPr>
        <w:t>SỰ CẦN THIẾT VÀ CĂN CỨ PHÁP LÝ XÂY DỰNG ĐỀ ÁN</w:t>
      </w:r>
      <w:bookmarkEnd w:id="2"/>
    </w:p>
    <w:p w:rsidR="00841034" w:rsidRPr="00CF551E" w:rsidRDefault="00115FB2" w:rsidP="00CF551E">
      <w:pPr>
        <w:spacing w:line="288" w:lineRule="auto"/>
        <w:jc w:val="both"/>
        <w:rPr>
          <w:b/>
          <w:bCs/>
          <w:iCs/>
        </w:rPr>
      </w:pPr>
      <w:bookmarkStart w:id="3" w:name="_Toc482456078"/>
      <w:r w:rsidRPr="00CF551E">
        <w:rPr>
          <w:b/>
          <w:bCs/>
          <w:iCs/>
        </w:rPr>
        <w:t>I</w:t>
      </w:r>
      <w:r w:rsidR="00841034" w:rsidRPr="00CF551E">
        <w:rPr>
          <w:b/>
          <w:bCs/>
          <w:iCs/>
        </w:rPr>
        <w:t>. SỰ CẦN THIẾT</w:t>
      </w:r>
      <w:bookmarkEnd w:id="3"/>
    </w:p>
    <w:p w:rsidR="00841034" w:rsidRPr="00CF551E" w:rsidRDefault="00093153" w:rsidP="00CF551E">
      <w:pPr>
        <w:spacing w:line="288" w:lineRule="auto"/>
        <w:jc w:val="both"/>
        <w:rPr>
          <w:lang w:val="fr-FR"/>
        </w:rPr>
      </w:pPr>
      <w:r w:rsidRPr="00CF551E">
        <w:rPr>
          <w:lang w:val="fr-FR"/>
        </w:rPr>
        <w:t>Thị xã Quảng Trị được xác định là trung tâm kinh tế - văn hóa phía Nam của tỉnh Quảng Trị,</w:t>
      </w:r>
      <w:r w:rsidR="00B82F5B">
        <w:rPr>
          <w:lang w:val="fr-FR"/>
        </w:rPr>
        <w:t xml:space="preserve"> </w:t>
      </w:r>
      <w:r w:rsidR="004E5BB1" w:rsidRPr="00CF551E">
        <w:rPr>
          <w:lang w:val="fr-FR"/>
        </w:rPr>
        <w:t xml:space="preserve">là </w:t>
      </w:r>
      <w:r w:rsidR="003E64DD" w:rsidRPr="00CF551E">
        <w:rPr>
          <w:lang w:val="fr-FR"/>
        </w:rPr>
        <w:t>địa bàn</w:t>
      </w:r>
      <w:r w:rsidR="004E5BB1" w:rsidRPr="00CF551E">
        <w:rPr>
          <w:lang w:val="fr-FR"/>
        </w:rPr>
        <w:t>có nhiều</w:t>
      </w:r>
      <w:r w:rsidR="00841034" w:rsidRPr="00CF551E">
        <w:rPr>
          <w:lang w:val="fr-FR"/>
        </w:rPr>
        <w:t xml:space="preserve"> di tích lịch sử - văn hóa, cơ sở tôn giáo </w:t>
      </w:r>
      <w:r w:rsidR="002D3367" w:rsidRPr="00CF551E">
        <w:rPr>
          <w:lang w:val="fr-FR"/>
        </w:rPr>
        <w:t>- tín ngưỡng</w:t>
      </w:r>
      <w:r w:rsidR="004E5BB1" w:rsidRPr="00CF551E">
        <w:rPr>
          <w:lang w:val="fr-FR"/>
        </w:rPr>
        <w:t>, thắng cảnh tự nhiên</w:t>
      </w:r>
      <w:r w:rsidR="002D3367" w:rsidRPr="00CF551E">
        <w:rPr>
          <w:lang w:val="fr-FR"/>
        </w:rPr>
        <w:t>…</w:t>
      </w:r>
      <w:r w:rsidR="004E5BB1" w:rsidRPr="00CF551E">
        <w:rPr>
          <w:lang w:val="fr-FR"/>
        </w:rPr>
        <w:t>,có giá trị về lịch sử, văn hóa, tâm linh, cảnh quan. Đây là nguồn tài nguyên phong phú và đa dạng</w:t>
      </w:r>
      <w:r w:rsidR="002D3367" w:rsidRPr="00CF551E">
        <w:rPr>
          <w:lang w:val="fr-FR"/>
        </w:rPr>
        <w:t xml:space="preserve"> để phát triển du lịch.</w:t>
      </w:r>
    </w:p>
    <w:p w:rsidR="00841034" w:rsidRPr="00CF551E" w:rsidRDefault="00841034" w:rsidP="00CF551E">
      <w:pPr>
        <w:spacing w:line="288" w:lineRule="auto"/>
        <w:jc w:val="both"/>
        <w:rPr>
          <w:lang w:val="fr-FR"/>
        </w:rPr>
      </w:pPr>
      <w:r w:rsidRPr="00CF551E">
        <w:rPr>
          <w:lang w:val="fr-FR"/>
        </w:rPr>
        <w:t xml:space="preserve">Trong những năm qua, du lịch thị xã Quảng Trị đã đạt được những thành tựu ban đầu, với </w:t>
      </w:r>
      <w:r w:rsidR="004E5BB1" w:rsidRPr="00CF551E">
        <w:rPr>
          <w:lang w:val="fr-FR"/>
        </w:rPr>
        <w:t xml:space="preserve">các sản phẩm </w:t>
      </w:r>
      <w:r w:rsidRPr="00CF551E">
        <w:rPr>
          <w:lang w:val="fr-FR"/>
        </w:rPr>
        <w:t xml:space="preserve">du lịch đặc thù </w:t>
      </w:r>
      <w:r w:rsidR="00CB6454" w:rsidRPr="00CF551E">
        <w:rPr>
          <w:lang w:val="fr-FR"/>
        </w:rPr>
        <w:t>như</w:t>
      </w:r>
      <w:r w:rsidR="00CF551E">
        <w:rPr>
          <w:lang w:val="fr-FR"/>
        </w:rPr>
        <w:t xml:space="preserve"> </w:t>
      </w:r>
      <w:r w:rsidR="00517F1D" w:rsidRPr="00CF551E">
        <w:rPr>
          <w:i/>
          <w:lang w:val="fr-FR"/>
        </w:rPr>
        <w:t>d</w:t>
      </w:r>
      <w:r w:rsidR="002D3367" w:rsidRPr="00CF551E">
        <w:rPr>
          <w:i/>
          <w:lang w:val="fr-FR"/>
        </w:rPr>
        <w:t>u lịch</w:t>
      </w:r>
      <w:r w:rsidR="00CF551E">
        <w:rPr>
          <w:i/>
          <w:lang w:val="fr-FR"/>
        </w:rPr>
        <w:t xml:space="preserve"> </w:t>
      </w:r>
      <w:r w:rsidR="002D3367" w:rsidRPr="00CF551E">
        <w:rPr>
          <w:i/>
        </w:rPr>
        <w:t>văn hóa</w:t>
      </w:r>
      <w:r w:rsidR="00CF551E">
        <w:rPr>
          <w:i/>
        </w:rPr>
        <w:t xml:space="preserve"> </w:t>
      </w:r>
      <w:r w:rsidR="002D3367" w:rsidRPr="00CF551E">
        <w:t xml:space="preserve">(thăm các di tích lịch sử - văn hóa, di tích cách mạng) và </w:t>
      </w:r>
      <w:r w:rsidR="00517F1D" w:rsidRPr="00CF551E">
        <w:rPr>
          <w:i/>
        </w:rPr>
        <w:t>d</w:t>
      </w:r>
      <w:r w:rsidR="002D3367" w:rsidRPr="00CF551E">
        <w:rPr>
          <w:i/>
        </w:rPr>
        <w:t>u lịch hoài niệm</w:t>
      </w:r>
      <w:r w:rsidR="002D3367" w:rsidRPr="00CF551E">
        <w:t xml:space="preserve"> (thăm lại chiến trường xưa gắn kết với các hoạt động tri ân các anh hùng liệt sĩ đã hy sinh trên chiến trường Quảng Trị trong các cuộc kháng chiến chống ngoại xâm trước đây)</w:t>
      </w:r>
      <w:r w:rsidRPr="00CF551E">
        <w:rPr>
          <w:lang w:val="fr-FR"/>
        </w:rPr>
        <w:t xml:space="preserve">, thu hút du khách </w:t>
      </w:r>
      <w:r w:rsidR="004E5BB1" w:rsidRPr="00CF551E">
        <w:rPr>
          <w:lang w:val="fr-FR"/>
        </w:rPr>
        <w:t xml:space="preserve">trong và ngoài nước </w:t>
      </w:r>
      <w:r w:rsidRPr="00CF551E">
        <w:rPr>
          <w:lang w:val="fr-FR"/>
        </w:rPr>
        <w:t xml:space="preserve">đến với thị xã. </w:t>
      </w:r>
    </w:p>
    <w:p w:rsidR="00911849" w:rsidRPr="00CF551E" w:rsidRDefault="00B4577B" w:rsidP="00CF551E">
      <w:pPr>
        <w:spacing w:line="288" w:lineRule="auto"/>
        <w:jc w:val="both"/>
        <w:rPr>
          <w:lang w:val="fr-FR"/>
        </w:rPr>
      </w:pPr>
      <w:r w:rsidRPr="00CF551E">
        <w:rPr>
          <w:lang w:val="fr-FR"/>
        </w:rPr>
        <w:t xml:space="preserve">Tuy nhiên, </w:t>
      </w:r>
      <w:r w:rsidR="00CB6454" w:rsidRPr="00CF551E">
        <w:rPr>
          <w:lang w:val="fr-FR"/>
        </w:rPr>
        <w:t xml:space="preserve">ngày nay </w:t>
      </w:r>
      <w:r w:rsidRPr="00CF551E">
        <w:rPr>
          <w:lang w:val="fr-FR"/>
        </w:rPr>
        <w:t xml:space="preserve">hoạt động du lịch có </w:t>
      </w:r>
      <w:r w:rsidR="00CB6454" w:rsidRPr="00CF551E">
        <w:rPr>
          <w:lang w:val="fr-FR"/>
        </w:rPr>
        <w:t>nhiều</w:t>
      </w:r>
      <w:r w:rsidRPr="00CF551E">
        <w:rPr>
          <w:lang w:val="fr-FR"/>
        </w:rPr>
        <w:t xml:space="preserve"> thay đổi, </w:t>
      </w:r>
      <w:r w:rsidR="00341015" w:rsidRPr="00CF551E">
        <w:rPr>
          <w:lang w:val="fr-FR"/>
        </w:rPr>
        <w:t xml:space="preserve">du khách có </w:t>
      </w:r>
      <w:r w:rsidRPr="00CF551E">
        <w:rPr>
          <w:lang w:val="fr-FR"/>
        </w:rPr>
        <w:t xml:space="preserve">khuynh hướng tìm đến những </w:t>
      </w:r>
      <w:r w:rsidR="00CB6454" w:rsidRPr="00CF551E">
        <w:rPr>
          <w:lang w:val="fr-FR"/>
        </w:rPr>
        <w:t xml:space="preserve">địa </w:t>
      </w:r>
      <w:r w:rsidR="004E5BB1" w:rsidRPr="00CF551E">
        <w:rPr>
          <w:lang w:val="fr-FR"/>
        </w:rPr>
        <w:t xml:space="preserve">điểm mới, </w:t>
      </w:r>
      <w:r w:rsidRPr="00CF551E">
        <w:rPr>
          <w:lang w:val="fr-FR"/>
        </w:rPr>
        <w:t xml:space="preserve">thích </w:t>
      </w:r>
      <w:r w:rsidR="004E5BB1" w:rsidRPr="00CF551E">
        <w:rPr>
          <w:lang w:val="fr-FR"/>
        </w:rPr>
        <w:t>khám phá</w:t>
      </w:r>
      <w:r w:rsidRPr="00CF551E">
        <w:rPr>
          <w:lang w:val="fr-FR"/>
        </w:rPr>
        <w:t>, sử dụng</w:t>
      </w:r>
      <w:r w:rsidR="004E5BB1" w:rsidRPr="00CF551E">
        <w:rPr>
          <w:lang w:val="fr-FR"/>
        </w:rPr>
        <w:t xml:space="preserve"> những </w:t>
      </w:r>
      <w:r w:rsidR="00841034" w:rsidRPr="00CF551E">
        <w:rPr>
          <w:lang w:val="fr-FR"/>
        </w:rPr>
        <w:t>sản phẩm du lịch mới lạ, hấp dẫn, thân thiện với môi trường</w:t>
      </w:r>
      <w:r w:rsidRPr="00CF551E">
        <w:rPr>
          <w:lang w:val="fr-FR"/>
        </w:rPr>
        <w:t xml:space="preserve">, thay </w:t>
      </w:r>
      <w:r w:rsidR="00CB6454" w:rsidRPr="00CF551E">
        <w:rPr>
          <w:lang w:val="fr-FR"/>
        </w:rPr>
        <w:t xml:space="preserve">vì lựa chọn </w:t>
      </w:r>
      <w:r w:rsidRPr="00CF551E">
        <w:rPr>
          <w:lang w:val="fr-FR"/>
        </w:rPr>
        <w:t>những sản phẩm du lịch truyền thống</w:t>
      </w:r>
      <w:r w:rsidR="00CB6454" w:rsidRPr="00CF551E">
        <w:rPr>
          <w:lang w:val="fr-FR"/>
        </w:rPr>
        <w:t xml:space="preserve">, thì </w:t>
      </w:r>
      <w:r w:rsidRPr="00CF551E">
        <w:rPr>
          <w:lang w:val="fr-FR"/>
        </w:rPr>
        <w:t>các</w:t>
      </w:r>
      <w:r w:rsidR="00841034" w:rsidRPr="00CF551E">
        <w:rPr>
          <w:lang w:val="fr-FR"/>
        </w:rPr>
        <w:t xml:space="preserve"> sản phẩm du lịch hiện có ở thị xã Quảng Trị chưa đáp ứ</w:t>
      </w:r>
      <w:r w:rsidR="00CB6454" w:rsidRPr="00CF551E">
        <w:rPr>
          <w:lang w:val="fr-FR"/>
        </w:rPr>
        <w:t xml:space="preserve">ng </w:t>
      </w:r>
      <w:r w:rsidR="00841034" w:rsidRPr="00CF551E">
        <w:rPr>
          <w:lang w:val="fr-FR"/>
        </w:rPr>
        <w:t>nhu cầu của du khách</w:t>
      </w:r>
      <w:r w:rsidR="00CB6454" w:rsidRPr="00CF551E">
        <w:rPr>
          <w:lang w:val="fr-FR"/>
        </w:rPr>
        <w:t>. Vì thế, hoạt động du lịch ở thị xã Quảng Trị chưa phát triển đúng tiềm năng và khó cạnh tranh với các địa phương lân cận trong lĩnh vực du lịch.</w:t>
      </w:r>
    </w:p>
    <w:p w:rsidR="00FA5144" w:rsidRPr="00CF551E" w:rsidRDefault="00911849" w:rsidP="00CF551E">
      <w:pPr>
        <w:spacing w:line="288" w:lineRule="auto"/>
        <w:jc w:val="both"/>
        <w:rPr>
          <w:lang w:val="fr-FR"/>
        </w:rPr>
      </w:pPr>
      <w:r w:rsidRPr="00CF551E">
        <w:rPr>
          <w:lang w:val="fr-FR"/>
        </w:rPr>
        <w:t xml:space="preserve">Nhằm thúc </w:t>
      </w:r>
      <w:r w:rsidR="00341015" w:rsidRPr="00CF551E">
        <w:rPr>
          <w:lang w:val="fr-FR"/>
        </w:rPr>
        <w:t xml:space="preserve">đẩy </w:t>
      </w:r>
      <w:r w:rsidRPr="00CF551E">
        <w:rPr>
          <w:lang w:val="fr-FR"/>
        </w:rPr>
        <w:t>sự phát triển của hoạt động</w:t>
      </w:r>
      <w:r w:rsidR="00EF1788">
        <w:rPr>
          <w:lang w:val="fr-FR"/>
        </w:rPr>
        <w:t xml:space="preserve"> </w:t>
      </w:r>
      <w:r w:rsidR="00841034" w:rsidRPr="00CF551E">
        <w:rPr>
          <w:lang w:val="fr-FR"/>
        </w:rPr>
        <w:t xml:space="preserve">du lịch, </w:t>
      </w:r>
      <w:r w:rsidR="00DB214D" w:rsidRPr="00CF551E">
        <w:rPr>
          <w:lang w:val="fr-FR"/>
        </w:rPr>
        <w:t>xây dựng ngành</w:t>
      </w:r>
      <w:r w:rsidR="00341015" w:rsidRPr="00CF551E">
        <w:rPr>
          <w:lang w:val="fr-FR"/>
        </w:rPr>
        <w:t xml:space="preserve"> du lịch thành một ngành kinh tế mũi nhọn, </w:t>
      </w:r>
      <w:r w:rsidR="00841034" w:rsidRPr="00CF551E">
        <w:rPr>
          <w:lang w:val="fr-FR"/>
        </w:rPr>
        <w:t xml:space="preserve">góp phần </w:t>
      </w:r>
      <w:r w:rsidR="00341015" w:rsidRPr="00CF551E">
        <w:rPr>
          <w:lang w:val="fr-FR"/>
        </w:rPr>
        <w:t xml:space="preserve">quan trọng </w:t>
      </w:r>
      <w:r w:rsidR="00841034" w:rsidRPr="00CF551E">
        <w:rPr>
          <w:lang w:val="fr-FR"/>
        </w:rPr>
        <w:t>vào sự phát triển kinh tế - xã hội củ</w:t>
      </w:r>
      <w:r w:rsidR="00B17BD2" w:rsidRPr="00CF551E">
        <w:rPr>
          <w:lang w:val="fr-FR"/>
        </w:rPr>
        <w:t xml:space="preserve">a </w:t>
      </w:r>
      <w:r w:rsidR="00841034" w:rsidRPr="00CF551E">
        <w:rPr>
          <w:lang w:val="fr-FR"/>
        </w:rPr>
        <w:t>thị</w:t>
      </w:r>
      <w:r w:rsidR="00341015" w:rsidRPr="00CF551E">
        <w:rPr>
          <w:lang w:val="fr-FR"/>
        </w:rPr>
        <w:t xml:space="preserve"> xã</w:t>
      </w:r>
      <w:r w:rsidRPr="00CF551E">
        <w:rPr>
          <w:lang w:val="fr-FR"/>
        </w:rPr>
        <w:t xml:space="preserve"> Quảng Trị</w:t>
      </w:r>
      <w:r w:rsidR="00841034" w:rsidRPr="00CF551E">
        <w:rPr>
          <w:lang w:val="fr-FR"/>
        </w:rPr>
        <w:t xml:space="preserve">, cần thiết phải có một đề án </w:t>
      </w:r>
      <w:r w:rsidR="00B4577B" w:rsidRPr="00CF551E">
        <w:rPr>
          <w:lang w:val="fr-FR"/>
        </w:rPr>
        <w:t xml:space="preserve">nâng cấp các sản phẩm du lịch hiện có, </w:t>
      </w:r>
      <w:r w:rsidR="00841034" w:rsidRPr="00CF551E">
        <w:rPr>
          <w:lang w:val="fr-FR"/>
        </w:rPr>
        <w:t xml:space="preserve">xây dựng </w:t>
      </w:r>
      <w:r w:rsidRPr="00CF551E">
        <w:rPr>
          <w:lang w:val="fr-FR"/>
        </w:rPr>
        <w:t xml:space="preserve">những </w:t>
      </w:r>
      <w:r w:rsidR="00841034" w:rsidRPr="00CF551E">
        <w:rPr>
          <w:lang w:val="fr-FR"/>
        </w:rPr>
        <w:t>sản phẩm du lịch</w:t>
      </w:r>
      <w:r w:rsidR="00B4577B" w:rsidRPr="00CF551E">
        <w:rPr>
          <w:lang w:val="fr-FR"/>
        </w:rPr>
        <w:t xml:space="preserve"> mới, hấp dẫn, bền vững</w:t>
      </w:r>
      <w:r w:rsidR="00841034" w:rsidRPr="00CF551E">
        <w:rPr>
          <w:lang w:val="fr-FR"/>
        </w:rPr>
        <w:t xml:space="preserve">, dựa </w:t>
      </w:r>
      <w:r w:rsidR="00341015" w:rsidRPr="00CF551E">
        <w:rPr>
          <w:lang w:val="fr-FR"/>
        </w:rPr>
        <w:t>vào</w:t>
      </w:r>
      <w:r w:rsidR="00841034" w:rsidRPr="00CF551E">
        <w:rPr>
          <w:lang w:val="fr-FR"/>
        </w:rPr>
        <w:t xml:space="preserve"> việc khai thác </w:t>
      </w:r>
      <w:r w:rsidR="00341015" w:rsidRPr="00CF551E">
        <w:rPr>
          <w:lang w:val="fr-FR"/>
        </w:rPr>
        <w:t xml:space="preserve">và phát huy </w:t>
      </w:r>
      <w:r w:rsidR="00841034" w:rsidRPr="00CF551E">
        <w:rPr>
          <w:lang w:val="fr-FR"/>
        </w:rPr>
        <w:t>các tài nguyên du lịch ở thị xã Quảng Trị</w:t>
      </w:r>
      <w:r w:rsidR="00341015" w:rsidRPr="00CF551E">
        <w:rPr>
          <w:lang w:val="fr-FR"/>
        </w:rPr>
        <w:t xml:space="preserve"> và </w:t>
      </w:r>
      <w:r w:rsidRPr="00CF551E">
        <w:rPr>
          <w:lang w:val="fr-FR"/>
        </w:rPr>
        <w:t xml:space="preserve">kết nối với </w:t>
      </w:r>
      <w:r w:rsidR="00841034" w:rsidRPr="00CF551E">
        <w:rPr>
          <w:lang w:val="fr-FR"/>
        </w:rPr>
        <w:t xml:space="preserve">các địa phương </w:t>
      </w:r>
      <w:r w:rsidR="00341015" w:rsidRPr="00CF551E">
        <w:rPr>
          <w:lang w:val="fr-FR"/>
        </w:rPr>
        <w:t>lân cận</w:t>
      </w:r>
      <w:r w:rsidR="00841034" w:rsidRPr="00CF551E">
        <w:rPr>
          <w:lang w:val="fr-FR"/>
        </w:rPr>
        <w:t xml:space="preserve">. </w:t>
      </w:r>
      <w:bookmarkStart w:id="4" w:name="_Toc482456079"/>
    </w:p>
    <w:p w:rsidR="00035831" w:rsidRPr="00CF551E" w:rsidRDefault="00115FB2" w:rsidP="00CF551E">
      <w:pPr>
        <w:spacing w:line="288" w:lineRule="auto"/>
        <w:jc w:val="both"/>
        <w:rPr>
          <w:b/>
        </w:rPr>
      </w:pPr>
      <w:r w:rsidRPr="00CF551E">
        <w:rPr>
          <w:b/>
        </w:rPr>
        <w:lastRenderedPageBreak/>
        <w:t>II</w:t>
      </w:r>
      <w:r w:rsidR="00841034" w:rsidRPr="00CF551E">
        <w:rPr>
          <w:b/>
        </w:rPr>
        <w:t>. CĂN CỨ PHÁP LÝ XÂY DỰNG ĐỀ ÁN</w:t>
      </w:r>
      <w:bookmarkEnd w:id="4"/>
    </w:p>
    <w:p w:rsidR="00841034" w:rsidRPr="00CF551E" w:rsidRDefault="00841034" w:rsidP="00CF551E">
      <w:pPr>
        <w:spacing w:line="288" w:lineRule="auto"/>
        <w:jc w:val="both"/>
        <w:rPr>
          <w:lang w:val="fr-FR"/>
        </w:rPr>
      </w:pPr>
      <w:r w:rsidRPr="00CF551E">
        <w:rPr>
          <w:lang w:val="fr-FR"/>
        </w:rPr>
        <w:t>- Quyết định số 2473/QĐ-TTg ngày 30/12/2011 của Thủ tướng Chính phủ phê duyệt Chiến lược phát triển du lịch Việt Nam đến năm 2020, tầm nhìn đến năm 2030;</w:t>
      </w:r>
    </w:p>
    <w:p w:rsidR="00841034" w:rsidRPr="00CF551E" w:rsidRDefault="00841034" w:rsidP="00CF551E">
      <w:pPr>
        <w:spacing w:line="288" w:lineRule="auto"/>
        <w:jc w:val="both"/>
        <w:rPr>
          <w:lang w:val="fr-FR"/>
        </w:rPr>
      </w:pPr>
      <w:r w:rsidRPr="00CF551E">
        <w:rPr>
          <w:lang w:val="fr-FR"/>
        </w:rPr>
        <w:t>- Quyết định số 201/QĐ-TTg ngày 22/01/2013 của Thủ tướng Chính phủ phê duyệt Quy hoạch tổng thể phát triển du lịch Việt Nam đến năm 2020, tầm nhìn đến năm 2030;</w:t>
      </w:r>
    </w:p>
    <w:p w:rsidR="00841034" w:rsidRPr="00CF551E" w:rsidRDefault="00841034" w:rsidP="00CF551E">
      <w:pPr>
        <w:spacing w:line="288" w:lineRule="auto"/>
        <w:jc w:val="both"/>
        <w:rPr>
          <w:lang w:val="fr-FR"/>
        </w:rPr>
      </w:pPr>
      <w:r w:rsidRPr="00CF551E">
        <w:rPr>
          <w:lang w:val="fr-FR"/>
        </w:rPr>
        <w:t>- Quyết định số 321/QĐ-TTg ngày 02/03/2011 của Thủ tướng Chính phủ về phê duyệt Quy hoạch tổng thể phát triển kinh tế - xã hội tỉnh Quảng Trị đến năm 2020;</w:t>
      </w:r>
    </w:p>
    <w:p w:rsidR="00841034" w:rsidRPr="00CF551E" w:rsidRDefault="00841034" w:rsidP="00CF551E">
      <w:pPr>
        <w:spacing w:line="288" w:lineRule="auto"/>
        <w:jc w:val="both"/>
        <w:rPr>
          <w:lang w:val="fr-FR"/>
        </w:rPr>
      </w:pPr>
      <w:r w:rsidRPr="00CF551E">
        <w:rPr>
          <w:lang w:val="fr-FR"/>
        </w:rPr>
        <w:t xml:space="preserve">- Nghị quyết 35/2017 /NQ-HĐND ngày 14/7/2017 của Hội đồng nhân dân tỉnh Quảng Trị về việc thông qua Đề án </w:t>
      </w:r>
      <w:r w:rsidRPr="00CF551E">
        <w:t>“</w:t>
      </w:r>
      <w:r w:rsidRPr="00CF551E">
        <w:rPr>
          <w:lang w:val="fr-FR"/>
        </w:rPr>
        <w:t>Quy hoạch tổng thể phát triển du lịch tỉnh Quảng Trị đến năm 2025, định hướng đến năm 2030</w:t>
      </w:r>
      <w:r w:rsidRPr="00CF551E">
        <w:t>”</w:t>
      </w:r>
      <w:r w:rsidRPr="00CF551E">
        <w:rPr>
          <w:lang w:val="fr-FR"/>
        </w:rPr>
        <w:t>;</w:t>
      </w:r>
    </w:p>
    <w:p w:rsidR="00841034" w:rsidRPr="00CF551E" w:rsidRDefault="00841034" w:rsidP="00CF551E">
      <w:pPr>
        <w:spacing w:line="288" w:lineRule="auto"/>
        <w:jc w:val="both"/>
        <w:rPr>
          <w:lang w:val="fr-FR"/>
        </w:rPr>
      </w:pPr>
      <w:r w:rsidRPr="00CF551E">
        <w:rPr>
          <w:lang w:val="fr-FR"/>
        </w:rPr>
        <w:t>- Chương trình hành động số 83-CTHĐ/TU ngày 25/7/2017 của Tỉnh ủy tỉnh Quảng Trị thực hiện Nghị quyết số 08-NQ-TW ngày 16/1/2017 của Bộ Chính trị về phát triển du lịch trở thành ngành kinh tế mũi nhọn; </w:t>
      </w:r>
    </w:p>
    <w:p w:rsidR="00841034" w:rsidRPr="00CF551E" w:rsidRDefault="00841034" w:rsidP="00CF551E">
      <w:pPr>
        <w:spacing w:line="288" w:lineRule="auto"/>
        <w:jc w:val="both"/>
        <w:rPr>
          <w:lang w:val="fr-FR"/>
        </w:rPr>
      </w:pPr>
      <w:r w:rsidRPr="00CF551E">
        <w:rPr>
          <w:lang w:val="fr-FR"/>
        </w:rPr>
        <w:t xml:space="preserve">- Nghị quyết Đại hội </w:t>
      </w:r>
      <w:r w:rsidR="00715B65" w:rsidRPr="00CF551E">
        <w:rPr>
          <w:lang w:val="fr-FR"/>
        </w:rPr>
        <w:t>Đảng bộ</w:t>
      </w:r>
      <w:r w:rsidR="00F8163A">
        <w:rPr>
          <w:lang w:val="fr-FR"/>
        </w:rPr>
        <w:t xml:space="preserve"> </w:t>
      </w:r>
      <w:r w:rsidR="00093153" w:rsidRPr="00CF551E">
        <w:rPr>
          <w:lang w:val="fr-FR"/>
        </w:rPr>
        <w:t xml:space="preserve">thị xã </w:t>
      </w:r>
      <w:r w:rsidRPr="00CF551E">
        <w:rPr>
          <w:lang w:val="fr-FR"/>
        </w:rPr>
        <w:t>Quảng Trị lần thứ</w:t>
      </w:r>
      <w:r w:rsidR="00093153" w:rsidRPr="00CF551E">
        <w:rPr>
          <w:lang w:val="fr-FR"/>
        </w:rPr>
        <w:t xml:space="preserve"> VI</w:t>
      </w:r>
      <w:r w:rsidRPr="00CF551E">
        <w:rPr>
          <w:lang w:val="fr-FR"/>
        </w:rPr>
        <w:t>, nhiệm kỳ 2015 - 2020.</w:t>
      </w:r>
    </w:p>
    <w:p w:rsidR="00841034" w:rsidRPr="00CF551E" w:rsidRDefault="00841034" w:rsidP="00CF551E">
      <w:pPr>
        <w:spacing w:line="288" w:lineRule="auto"/>
        <w:jc w:val="both"/>
        <w:rPr>
          <w:lang w:val="fr-FR"/>
        </w:rPr>
      </w:pPr>
      <w:r w:rsidRPr="00CF551E">
        <w:rPr>
          <w:lang w:val="fr-FR"/>
        </w:rPr>
        <w:t>- Nghị quyết số 01-NQ/TU ngày 4/4/2017 của Ban chấp hành Đảng bộ thị xã về phát triển thương mại - dịch vụ - du lịch đến năm 2020, định hướng đến năm 2030.</w:t>
      </w:r>
    </w:p>
    <w:p w:rsidR="003F26F6" w:rsidRPr="00CF551E" w:rsidRDefault="003F26F6" w:rsidP="00CF551E">
      <w:pPr>
        <w:spacing w:line="288" w:lineRule="auto"/>
        <w:jc w:val="both"/>
        <w:rPr>
          <w:b/>
          <w:bCs/>
        </w:rPr>
      </w:pPr>
    </w:p>
    <w:p w:rsidR="009D757C" w:rsidRPr="00CF551E" w:rsidRDefault="00841034" w:rsidP="00CF551E">
      <w:pPr>
        <w:spacing w:line="288" w:lineRule="auto"/>
        <w:ind w:firstLine="0"/>
        <w:jc w:val="center"/>
        <w:rPr>
          <w:b/>
          <w:bCs/>
        </w:rPr>
      </w:pPr>
      <w:r w:rsidRPr="00CF551E">
        <w:rPr>
          <w:b/>
          <w:bCs/>
        </w:rPr>
        <w:t>Phần thứ hai</w:t>
      </w:r>
      <w:bookmarkStart w:id="5" w:name="_Toc482456103"/>
    </w:p>
    <w:p w:rsidR="003F26F6" w:rsidRPr="00CF551E" w:rsidRDefault="009D757C" w:rsidP="00CF551E">
      <w:pPr>
        <w:spacing w:line="288" w:lineRule="auto"/>
        <w:ind w:firstLine="0"/>
        <w:jc w:val="center"/>
        <w:rPr>
          <w:b/>
          <w:bCs/>
        </w:rPr>
      </w:pPr>
      <w:r w:rsidRPr="00CF551E">
        <w:rPr>
          <w:b/>
          <w:bCs/>
        </w:rPr>
        <w:t>THỰC TRẠNG HOẠT ĐỘNG DU LỊCH Ở THỊ XÃ QUẢNG TRỊ</w:t>
      </w:r>
    </w:p>
    <w:p w:rsidR="009D757C" w:rsidRPr="00CF551E" w:rsidRDefault="009D757C" w:rsidP="00CF551E">
      <w:pPr>
        <w:spacing w:line="288" w:lineRule="auto"/>
        <w:ind w:firstLine="0"/>
        <w:jc w:val="center"/>
        <w:rPr>
          <w:b/>
          <w:bCs/>
        </w:rPr>
      </w:pPr>
      <w:r w:rsidRPr="00CF551E">
        <w:rPr>
          <w:b/>
          <w:bCs/>
        </w:rPr>
        <w:t>TRONG THỜI GIAN QUA</w:t>
      </w:r>
    </w:p>
    <w:p w:rsidR="009D757C" w:rsidRPr="00CF551E" w:rsidRDefault="00115FB2" w:rsidP="00CF551E">
      <w:pPr>
        <w:spacing w:line="288" w:lineRule="auto"/>
        <w:jc w:val="both"/>
        <w:rPr>
          <w:b/>
          <w:bCs/>
        </w:rPr>
      </w:pPr>
      <w:r w:rsidRPr="00CF551E">
        <w:rPr>
          <w:b/>
          <w:bCs/>
        </w:rPr>
        <w:t>I</w:t>
      </w:r>
      <w:r w:rsidR="009D757C" w:rsidRPr="00CF551E">
        <w:rPr>
          <w:b/>
          <w:bCs/>
        </w:rPr>
        <w:t xml:space="preserve">. </w:t>
      </w:r>
      <w:r w:rsidR="003F46BA" w:rsidRPr="00CF551E">
        <w:rPr>
          <w:b/>
          <w:bCs/>
        </w:rPr>
        <w:t>THÀNH TỰU</w:t>
      </w:r>
    </w:p>
    <w:p w:rsidR="001645E4" w:rsidRPr="00CF551E" w:rsidRDefault="001645E4" w:rsidP="00CF551E">
      <w:pPr>
        <w:spacing w:line="288" w:lineRule="auto"/>
        <w:jc w:val="both"/>
        <w:rPr>
          <w:b/>
        </w:rPr>
      </w:pPr>
      <w:r w:rsidRPr="00CF551E">
        <w:rPr>
          <w:b/>
        </w:rPr>
        <w:t>1. Sản phẩm du lịch và hoạt động quảng bá du lịch ở thị xã Quảng Trị</w:t>
      </w:r>
    </w:p>
    <w:p w:rsidR="001645E4" w:rsidRPr="00CF551E" w:rsidRDefault="001645E4" w:rsidP="00CF551E">
      <w:pPr>
        <w:spacing w:line="288" w:lineRule="auto"/>
        <w:jc w:val="both"/>
        <w:rPr>
          <w:b/>
          <w:i/>
        </w:rPr>
      </w:pPr>
      <w:r w:rsidRPr="00CF551E">
        <w:rPr>
          <w:b/>
          <w:i/>
        </w:rPr>
        <w:t>1.1. Sản phẩm du lịch hiện có</w:t>
      </w:r>
    </w:p>
    <w:p w:rsidR="001645E4" w:rsidRPr="00CF551E" w:rsidRDefault="001645E4" w:rsidP="00CF551E">
      <w:pPr>
        <w:spacing w:line="288" w:lineRule="auto"/>
        <w:jc w:val="both"/>
      </w:pPr>
      <w:r w:rsidRPr="00CF551E">
        <w:t xml:space="preserve">- Đối với thị trường nội địa,sản phẩm du lịch đang được khai thác mạnh nhất của du lịch tỉnh Quảng Trị nói chung và du lịch ở thị xã Quảng Trị nói riêng, là: </w:t>
      </w:r>
      <w:r w:rsidR="00BD6881" w:rsidRPr="00CF551E">
        <w:rPr>
          <w:i/>
        </w:rPr>
        <w:t>d</w:t>
      </w:r>
      <w:r w:rsidRPr="00CF551E">
        <w:rPr>
          <w:i/>
        </w:rPr>
        <w:t xml:space="preserve">u lịch văn hóa </w:t>
      </w:r>
      <w:r w:rsidRPr="00CF551E">
        <w:t xml:space="preserve">(thăm các di tích lịch sử - văn hóa, di tích cách mạng) và </w:t>
      </w:r>
      <w:r w:rsidR="00BD6881" w:rsidRPr="00CF551E">
        <w:rPr>
          <w:i/>
        </w:rPr>
        <w:t>d</w:t>
      </w:r>
      <w:r w:rsidRPr="00CF551E">
        <w:rPr>
          <w:i/>
        </w:rPr>
        <w:t>u lịch hoài niệm</w:t>
      </w:r>
      <w:r w:rsidRPr="00CF551E">
        <w:t xml:space="preserve"> (thăm lại chiến trường xưa gắn kết với các hoạt động tri ân các anh hùng liệt sĩ đã hy sinh trên chiến trường Quảng Trị trong các cuộc kháng chiến chống ngoại </w:t>
      </w:r>
      <w:r w:rsidRPr="00CF551E">
        <w:lastRenderedPageBreak/>
        <w:t xml:space="preserve">xâm trước đây). Trong đó, tour đi thăm Thành cổ Quảng Trị - sông Thạch Hãn, gắn kết với các hoạt động tri ân, tưởng niệm... là sản phẩm thu hút du khách nhiều nhất. </w:t>
      </w:r>
    </w:p>
    <w:p w:rsidR="001645E4" w:rsidRPr="00CF551E" w:rsidRDefault="00EF1788" w:rsidP="00CF551E">
      <w:pPr>
        <w:spacing w:line="288" w:lineRule="auto"/>
        <w:jc w:val="both"/>
      </w:pPr>
      <w:r>
        <w:rPr>
          <w:i/>
        </w:rPr>
        <w:t xml:space="preserve">- </w:t>
      </w:r>
      <w:r w:rsidRPr="00CF551E">
        <w:rPr>
          <w:i/>
        </w:rPr>
        <w:t xml:space="preserve">Du </w:t>
      </w:r>
      <w:r w:rsidR="001645E4" w:rsidRPr="00CF551E">
        <w:rPr>
          <w:i/>
        </w:rPr>
        <w:t>lịch hành hương</w:t>
      </w:r>
      <w:r w:rsidR="001645E4" w:rsidRPr="00CF551E">
        <w:t xml:space="preserve"> về Trung tâm hành hương Đức Mẹ</w:t>
      </w:r>
      <w:r w:rsidR="00FA5144" w:rsidRPr="00CF551E">
        <w:t xml:space="preserve"> La Vang</w:t>
      </w:r>
      <w:r w:rsidR="001645E4" w:rsidRPr="00CF551E">
        <w:t>, kết hợp thăm viếng các cơ sở tôn giáo thuộc Thiên Chúa giáo trên địa bàn thị xã Quảng Trị</w:t>
      </w:r>
      <w:r w:rsidR="008C42AA" w:rsidRPr="00CF551E">
        <w:t xml:space="preserve"> và phụ cận.</w:t>
      </w:r>
    </w:p>
    <w:p w:rsidR="001645E4" w:rsidRPr="00CF551E" w:rsidRDefault="001645E4" w:rsidP="00CF551E">
      <w:pPr>
        <w:spacing w:line="288" w:lineRule="auto"/>
        <w:jc w:val="both"/>
      </w:pPr>
      <w:r w:rsidRPr="00CF551E">
        <w:t xml:space="preserve">- Đối với thị trường quốc tế, sản phẩm du lịch được khai thác nhiều nhất tại thị xã Quảng Trị là tour </w:t>
      </w:r>
      <w:r w:rsidRPr="00CF551E">
        <w:rPr>
          <w:i/>
        </w:rPr>
        <w:t>Trở lại chiến trường xưa</w:t>
      </w:r>
      <w:r w:rsidRPr="00CF551E">
        <w:t xml:space="preserve">, một hợp phần của </w:t>
      </w:r>
      <w:r w:rsidRPr="00CF551E">
        <w:rPr>
          <w:i/>
        </w:rPr>
        <w:t>DMZ tour</w:t>
      </w:r>
      <w:r w:rsidR="00911849" w:rsidRPr="00CF551E">
        <w:t>,</w:t>
      </w:r>
      <w:r w:rsidRPr="00CF551E">
        <w:t xml:space="preserve"> đưa du khách ngoại quốc (chủ yếu là cựu binh trong chiến tranh Việt Nam trước đây và thân nhân của họ) đi thăm Thành cổ Quảng Trị, các địa điểm giao tranh ác liệt trước đây, vùng giới tuyến và khu phi quân sự (DMZ)... </w:t>
      </w:r>
    </w:p>
    <w:p w:rsidR="001645E4" w:rsidRPr="00CF551E" w:rsidRDefault="001645E4" w:rsidP="00CF551E">
      <w:pPr>
        <w:spacing w:line="288" w:lineRule="auto"/>
        <w:jc w:val="both"/>
        <w:rPr>
          <w:b/>
        </w:rPr>
      </w:pPr>
      <w:r w:rsidRPr="00CF551E">
        <w:rPr>
          <w:b/>
          <w:i/>
        </w:rPr>
        <w:t>1.</w:t>
      </w:r>
      <w:r w:rsidR="008B5C9E" w:rsidRPr="00CF551E">
        <w:rPr>
          <w:b/>
          <w:i/>
        </w:rPr>
        <w:t>2</w:t>
      </w:r>
      <w:r w:rsidRPr="00CF551E">
        <w:rPr>
          <w:b/>
          <w:i/>
        </w:rPr>
        <w:t>. Hoạt động quảng bá du lịch ở thị xã Quảng Trị</w:t>
      </w:r>
    </w:p>
    <w:p w:rsidR="001645E4" w:rsidRPr="00CF551E" w:rsidRDefault="001645E4" w:rsidP="00CF551E">
      <w:pPr>
        <w:spacing w:line="288" w:lineRule="auto"/>
        <w:jc w:val="both"/>
      </w:pPr>
      <w:r w:rsidRPr="00CF551E">
        <w:t xml:space="preserve">Từ nhiều năm qua, thị xã Quảng Trị đã quan tâm đẩy mạnh hoạt động marketing, quảng bá du lịch Quảng Trị ra phạm vi cả nước và bước đầu có những hoạt động xúc tiến du lịch tổ chức ở nước ngoài, chủ yếu là ở Lào và Thái Lan. </w:t>
      </w:r>
      <w:r w:rsidR="00EF1788">
        <w:t>Hàng năm, tham gia các hội chợ Du lịch quốc gia và quốc tế nhằm quảng bá hình ảnh thị xã Quảng Trị.</w:t>
      </w:r>
    </w:p>
    <w:p w:rsidR="008B5C9E" w:rsidRPr="00CF551E" w:rsidRDefault="00FA5144" w:rsidP="00CF551E">
      <w:pPr>
        <w:spacing w:line="288" w:lineRule="auto"/>
        <w:jc w:val="both"/>
      </w:pPr>
      <w:r w:rsidRPr="00CF551E">
        <w:t xml:space="preserve">Từ năm 2018, thị xã Quảng Trị </w:t>
      </w:r>
      <w:r w:rsidR="001645E4" w:rsidRPr="00CF551E">
        <w:t xml:space="preserve">đã </w:t>
      </w:r>
      <w:r w:rsidRPr="00CF551E">
        <w:t xml:space="preserve">định kỳ </w:t>
      </w:r>
      <w:r w:rsidR="001645E4" w:rsidRPr="00CF551E">
        <w:t>tổ chức các hoạt động văn hóa, nghệ thuật, phố đi bộ, ẩm thực trên tuyến phố Ngô Quyề</w:t>
      </w:r>
      <w:r w:rsidRPr="00CF551E">
        <w:t xml:space="preserve">n </w:t>
      </w:r>
      <w:r w:rsidR="001645E4" w:rsidRPr="00CF551E">
        <w:t xml:space="preserve">ở trung tâm thị xã; </w:t>
      </w:r>
      <w:r w:rsidR="00622B5B" w:rsidRPr="00CF551E">
        <w:t xml:space="preserve">phát triển </w:t>
      </w:r>
      <w:r w:rsidR="001645E4" w:rsidRPr="00CF551E">
        <w:t xml:space="preserve">các dịch vụ ẩm thực, mua sắm, giải trí…; kết hợp với các hoạt động tri ân, tưởng niệm; tổ chức các chương trình văn hóa, biểu diễn nghệ thuật và trang trí đường phố để thu hút du khách và người dân địa phương đến tham quan, mua sắm, thưởng ngoạn ở khu vực này, </w:t>
      </w:r>
      <w:r w:rsidRPr="00CF551E">
        <w:t>nên đã</w:t>
      </w:r>
      <w:r w:rsidR="001645E4" w:rsidRPr="00CF551E">
        <w:t xml:space="preserve"> gia tăng </w:t>
      </w:r>
      <w:r w:rsidR="003F26F6" w:rsidRPr="00CF551E">
        <w:t xml:space="preserve">số </w:t>
      </w:r>
      <w:r w:rsidR="001645E4" w:rsidRPr="00CF551E">
        <w:t xml:space="preserve">lượng </w:t>
      </w:r>
      <w:r w:rsidR="00911849" w:rsidRPr="00CF551E">
        <w:t xml:space="preserve">du khách </w:t>
      </w:r>
      <w:r w:rsidR="001645E4" w:rsidRPr="00CF551E">
        <w:t xml:space="preserve">và thời gian lưu trú của </w:t>
      </w:r>
      <w:r w:rsidR="00911849" w:rsidRPr="00CF551E">
        <w:t>họtrên địa bàn</w:t>
      </w:r>
      <w:r w:rsidR="001645E4" w:rsidRPr="00CF551E">
        <w:t xml:space="preserve"> thị xã Quảng Trị. </w:t>
      </w:r>
    </w:p>
    <w:p w:rsidR="001645E4" w:rsidRPr="00CF551E" w:rsidRDefault="001645E4" w:rsidP="00CF551E">
      <w:pPr>
        <w:spacing w:line="288" w:lineRule="auto"/>
        <w:jc w:val="both"/>
        <w:rPr>
          <w:b/>
          <w:i/>
          <w:color w:val="000000"/>
        </w:rPr>
      </w:pPr>
      <w:r w:rsidRPr="00CF551E">
        <w:rPr>
          <w:b/>
          <w:i/>
          <w:color w:val="000000"/>
        </w:rPr>
        <w:t>1.</w:t>
      </w:r>
      <w:r w:rsidR="00F51A7D" w:rsidRPr="00CF551E">
        <w:rPr>
          <w:b/>
          <w:i/>
          <w:color w:val="000000"/>
        </w:rPr>
        <w:t>3</w:t>
      </w:r>
      <w:r w:rsidRPr="00CF551E">
        <w:rPr>
          <w:b/>
          <w:i/>
          <w:color w:val="000000"/>
        </w:rPr>
        <w:t xml:space="preserve">. Lượng khách du lịch đến thị xã Quảng Trị </w:t>
      </w:r>
    </w:p>
    <w:p w:rsidR="00911849" w:rsidRPr="00CF551E" w:rsidRDefault="00FA5144" w:rsidP="00CF551E">
      <w:pPr>
        <w:spacing w:line="288" w:lineRule="auto"/>
        <w:jc w:val="both"/>
        <w:rPr>
          <w:color w:val="000000"/>
        </w:rPr>
      </w:pPr>
      <w:r w:rsidRPr="00CF551E">
        <w:rPr>
          <w:color w:val="000000"/>
        </w:rPr>
        <w:t>T</w:t>
      </w:r>
      <w:r w:rsidR="001645E4" w:rsidRPr="00CF551E">
        <w:rPr>
          <w:color w:val="000000"/>
        </w:rPr>
        <w:t xml:space="preserve">rong những năm gần đây, lượng </w:t>
      </w:r>
      <w:r w:rsidR="00911849" w:rsidRPr="00CF551E">
        <w:rPr>
          <w:color w:val="000000"/>
        </w:rPr>
        <w:t xml:space="preserve">du </w:t>
      </w:r>
      <w:r w:rsidR="001645E4" w:rsidRPr="00CF551E">
        <w:rPr>
          <w:color w:val="000000"/>
        </w:rPr>
        <w:t>khách đến thị xã Quảng Trị có chiều hướ</w:t>
      </w:r>
      <w:r w:rsidR="008B5C9E" w:rsidRPr="00CF551E">
        <w:rPr>
          <w:color w:val="000000"/>
        </w:rPr>
        <w:t xml:space="preserve">ng tăng. </w:t>
      </w:r>
      <w:r w:rsidR="001645E4" w:rsidRPr="00CF551E">
        <w:rPr>
          <w:color w:val="000000"/>
        </w:rPr>
        <w:t xml:space="preserve">Tổng lượt khách, bao gồm cả khách hành hương và khách vãng lai đến </w:t>
      </w:r>
      <w:r w:rsidR="0055198F" w:rsidRPr="00CF551E">
        <w:rPr>
          <w:color w:val="000000"/>
        </w:rPr>
        <w:t xml:space="preserve">thị xã </w:t>
      </w:r>
      <w:r w:rsidR="001645E4" w:rsidRPr="00CF551E">
        <w:rPr>
          <w:color w:val="000000"/>
        </w:rPr>
        <w:t>Quảng Trị năm cao nhất (2018) vào khoả</w:t>
      </w:r>
      <w:r w:rsidR="00715B65" w:rsidRPr="00CF551E">
        <w:rPr>
          <w:color w:val="000000"/>
        </w:rPr>
        <w:t>ng 4</w:t>
      </w:r>
      <w:r w:rsidR="001645E4" w:rsidRPr="00CF551E">
        <w:rPr>
          <w:color w:val="000000"/>
        </w:rPr>
        <w:t xml:space="preserve">00.000 lượt. Trong đó, có khoảng 245.000 </w:t>
      </w:r>
      <w:r w:rsidR="0055198F" w:rsidRPr="00CF551E">
        <w:rPr>
          <w:color w:val="000000"/>
        </w:rPr>
        <w:t>du khách</w:t>
      </w:r>
      <w:r w:rsidR="001645E4" w:rsidRPr="00CF551E">
        <w:rPr>
          <w:color w:val="000000"/>
        </w:rPr>
        <w:t xml:space="preserve"> viếng thăm Thành cổ Quảng Trị, tăng không nhiều so với năm 2017 là khoảng 240.000 người. </w:t>
      </w:r>
    </w:p>
    <w:p w:rsidR="00911849" w:rsidRPr="00CF551E" w:rsidRDefault="001645E4" w:rsidP="00CF551E">
      <w:pPr>
        <w:spacing w:line="288" w:lineRule="auto"/>
        <w:jc w:val="both"/>
        <w:rPr>
          <w:color w:val="000000"/>
        </w:rPr>
      </w:pPr>
      <w:r w:rsidRPr="00CF551E">
        <w:rPr>
          <w:color w:val="000000"/>
        </w:rPr>
        <w:t>Du khách đến Quảng Trị nhiều nhất là vào các ngày lễ lớ</w:t>
      </w:r>
      <w:r w:rsidR="00FA5144" w:rsidRPr="00CF551E">
        <w:rPr>
          <w:color w:val="000000"/>
        </w:rPr>
        <w:t xml:space="preserve">n trong năm như: </w:t>
      </w:r>
      <w:r w:rsidRPr="00CF551E">
        <w:rPr>
          <w:color w:val="000000"/>
        </w:rPr>
        <w:t>Giải phóng miền Nam thống nhất đất nước (</w:t>
      </w:r>
      <w:r w:rsidR="00FA5144" w:rsidRPr="00CF551E">
        <w:rPr>
          <w:color w:val="000000"/>
        </w:rPr>
        <w:t xml:space="preserve">ngày </w:t>
      </w:r>
      <w:r w:rsidRPr="00CF551E">
        <w:rPr>
          <w:color w:val="000000"/>
        </w:rPr>
        <w:t>30</w:t>
      </w:r>
      <w:r w:rsidR="00FA5144" w:rsidRPr="00CF551E">
        <w:rPr>
          <w:color w:val="000000"/>
        </w:rPr>
        <w:t>/</w:t>
      </w:r>
      <w:r w:rsidRPr="00CF551E">
        <w:rPr>
          <w:color w:val="000000"/>
        </w:rPr>
        <w:t>4), Quốc tế Lao động (</w:t>
      </w:r>
      <w:r w:rsidR="00FA5144" w:rsidRPr="00CF551E">
        <w:rPr>
          <w:color w:val="000000"/>
        </w:rPr>
        <w:t xml:space="preserve">ngày </w:t>
      </w:r>
      <w:r w:rsidRPr="00CF551E">
        <w:rPr>
          <w:color w:val="000000"/>
        </w:rPr>
        <w:t>1</w:t>
      </w:r>
      <w:r w:rsidR="00FA5144" w:rsidRPr="00CF551E">
        <w:rPr>
          <w:color w:val="000000"/>
        </w:rPr>
        <w:t>/</w:t>
      </w:r>
      <w:r w:rsidRPr="00CF551E">
        <w:rPr>
          <w:color w:val="000000"/>
        </w:rPr>
        <w:t xml:space="preserve">5), Thương binh </w:t>
      </w:r>
      <w:r w:rsidR="00CF551E">
        <w:rPr>
          <w:color w:val="000000"/>
        </w:rPr>
        <w:t>- L</w:t>
      </w:r>
      <w:r w:rsidRPr="00CF551E">
        <w:rPr>
          <w:color w:val="000000"/>
        </w:rPr>
        <w:t>iệt sĩ (</w:t>
      </w:r>
      <w:r w:rsidR="00FA5144" w:rsidRPr="00CF551E">
        <w:rPr>
          <w:color w:val="000000"/>
        </w:rPr>
        <w:t xml:space="preserve">ngày </w:t>
      </w:r>
      <w:r w:rsidRPr="00CF551E">
        <w:rPr>
          <w:color w:val="000000"/>
        </w:rPr>
        <w:t>27</w:t>
      </w:r>
      <w:r w:rsidR="00FA5144" w:rsidRPr="00CF551E">
        <w:rPr>
          <w:color w:val="000000"/>
        </w:rPr>
        <w:t>/</w:t>
      </w:r>
      <w:r w:rsidRPr="00CF551E">
        <w:rPr>
          <w:color w:val="000000"/>
        </w:rPr>
        <w:t>7). Riêng trong dịp lễ 30</w:t>
      </w:r>
      <w:r w:rsidR="00FA5144" w:rsidRPr="00CF551E">
        <w:rPr>
          <w:color w:val="000000"/>
        </w:rPr>
        <w:t>/</w:t>
      </w:r>
      <w:r w:rsidRPr="00CF551E">
        <w:rPr>
          <w:color w:val="000000"/>
        </w:rPr>
        <w:t>4 và 1</w:t>
      </w:r>
      <w:r w:rsidR="00FA5144" w:rsidRPr="00CF551E">
        <w:rPr>
          <w:color w:val="000000"/>
        </w:rPr>
        <w:t>/</w:t>
      </w:r>
      <w:r w:rsidRPr="00CF551E">
        <w:rPr>
          <w:color w:val="000000"/>
        </w:rPr>
        <w:t xml:space="preserve">5 năm 2018, thị xã đãthu hút hơn 40.000 lượt khách tham dự các chương trình du lịch, sự kiện văn hóa tổ chức tại “Tuyến phố lễ hội” ở bờ Nam sông Thạch Hãn (đường Ngô </w:t>
      </w:r>
      <w:r w:rsidRPr="00CF551E">
        <w:rPr>
          <w:color w:val="000000"/>
        </w:rPr>
        <w:lastRenderedPageBreak/>
        <w:t xml:space="preserve">Quyền, đường </w:t>
      </w:r>
      <w:r w:rsidR="0077585F" w:rsidRPr="00CF551E">
        <w:rPr>
          <w:color w:val="000000"/>
        </w:rPr>
        <w:t>Nguyễn Tri Phương</w:t>
      </w:r>
      <w:r w:rsidRPr="00CF551E">
        <w:rPr>
          <w:color w:val="000000"/>
        </w:rPr>
        <w:t xml:space="preserve"> và Quảng trường Giải phóng). Đây cũng là lý do khiến du lịch Quảng Trị xác định thế mạnh và hướng khai thác du lịch chủ yếu dựa vào sản phẩm </w:t>
      </w:r>
      <w:r w:rsidRPr="00CF551E">
        <w:rPr>
          <w:i/>
          <w:color w:val="000000"/>
        </w:rPr>
        <w:t xml:space="preserve">du lịch </w:t>
      </w:r>
      <w:r w:rsidR="00911849" w:rsidRPr="00CF551E">
        <w:rPr>
          <w:i/>
          <w:color w:val="000000"/>
        </w:rPr>
        <w:t>văn hóa</w:t>
      </w:r>
      <w:r w:rsidRPr="00CF551E">
        <w:rPr>
          <w:color w:val="000000"/>
        </w:rPr>
        <w:t xml:space="preserve"> và </w:t>
      </w:r>
      <w:r w:rsidRPr="00CF551E">
        <w:rPr>
          <w:i/>
          <w:color w:val="000000"/>
        </w:rPr>
        <w:t xml:space="preserve">du lịch </w:t>
      </w:r>
      <w:r w:rsidR="00911849" w:rsidRPr="00CF551E">
        <w:rPr>
          <w:i/>
          <w:color w:val="000000"/>
        </w:rPr>
        <w:t>hoài niệm</w:t>
      </w:r>
      <w:r w:rsidRPr="00CF551E">
        <w:rPr>
          <w:color w:val="000000"/>
        </w:rPr>
        <w:t xml:space="preserve">, đưa du khách đi thăm các di tích gắn liền với </w:t>
      </w:r>
      <w:r w:rsidR="00911849" w:rsidRPr="00CF551E">
        <w:rPr>
          <w:color w:val="000000"/>
        </w:rPr>
        <w:t xml:space="preserve">các thời kỳ </w:t>
      </w:r>
      <w:r w:rsidRPr="00CF551E">
        <w:rPr>
          <w:color w:val="000000"/>
        </w:rPr>
        <w:t>đấu tranh cách mạng</w:t>
      </w:r>
      <w:r w:rsidR="00911849" w:rsidRPr="00CF551E">
        <w:rPr>
          <w:color w:val="000000"/>
        </w:rPr>
        <w:t xml:space="preserve">, giải phóng </w:t>
      </w:r>
      <w:r w:rsidRPr="00CF551E">
        <w:rPr>
          <w:color w:val="000000"/>
        </w:rPr>
        <w:t>dân tộc</w:t>
      </w:r>
      <w:r w:rsidR="00911849" w:rsidRPr="00CF551E">
        <w:rPr>
          <w:color w:val="000000"/>
        </w:rPr>
        <w:t>, thống nhất đất nước.</w:t>
      </w:r>
    </w:p>
    <w:p w:rsidR="001645E4" w:rsidRPr="00CF551E" w:rsidRDefault="001645E4" w:rsidP="00CF551E">
      <w:pPr>
        <w:spacing w:line="288" w:lineRule="auto"/>
        <w:jc w:val="both"/>
        <w:rPr>
          <w:b/>
        </w:rPr>
      </w:pPr>
      <w:r w:rsidRPr="00CF551E">
        <w:rPr>
          <w:b/>
        </w:rPr>
        <w:t xml:space="preserve">2. Cơ sở hạ tầng, dịch vụ du lịch ở thị xã Quảng Trị </w:t>
      </w:r>
    </w:p>
    <w:p w:rsidR="001645E4" w:rsidRPr="00CF551E" w:rsidRDefault="001645E4" w:rsidP="00CF551E">
      <w:pPr>
        <w:spacing w:line="288" w:lineRule="auto"/>
        <w:jc w:val="both"/>
        <w:rPr>
          <w:b/>
          <w:i/>
        </w:rPr>
      </w:pPr>
      <w:r w:rsidRPr="00CF551E">
        <w:rPr>
          <w:b/>
          <w:i/>
        </w:rPr>
        <w:t>2.1. Cơ sở lưu trú</w:t>
      </w:r>
    </w:p>
    <w:p w:rsidR="001645E4" w:rsidRPr="00CF551E" w:rsidRDefault="001645E4" w:rsidP="00CF551E">
      <w:pPr>
        <w:spacing w:line="288" w:lineRule="auto"/>
        <w:jc w:val="both"/>
      </w:pPr>
      <w:r w:rsidRPr="00CF551E">
        <w:t>Tính đến hết năm 201</w:t>
      </w:r>
      <w:r w:rsidR="004270A4" w:rsidRPr="00CF551E">
        <w:t>9</w:t>
      </w:r>
      <w:r w:rsidRPr="00CF551E">
        <w:t xml:space="preserve">, trên địa bàn thị xã Quảng Trị có 3 khách sạn, </w:t>
      </w:r>
      <w:r w:rsidR="004270A4" w:rsidRPr="00CF551E">
        <w:t>3</w:t>
      </w:r>
      <w:r w:rsidRPr="00CF551E">
        <w:t xml:space="preserve"> nhà khách và </w:t>
      </w:r>
      <w:r w:rsidR="00911849" w:rsidRPr="00CF551E">
        <w:t>3</w:t>
      </w:r>
      <w:r w:rsidRPr="00CF551E">
        <w:t xml:space="preserve">5 nhà nghỉ, với 125 phòng, phục vụ </w:t>
      </w:r>
      <w:r w:rsidR="008C42AA" w:rsidRPr="00CF551E">
        <w:t xml:space="preserve">nhu cầu lưu trú của </w:t>
      </w:r>
      <w:r w:rsidRPr="00CF551E">
        <w:t xml:space="preserve">du khách trong chuyến du lịch đến </w:t>
      </w:r>
      <w:r w:rsidR="008C42AA" w:rsidRPr="00CF551E">
        <w:t xml:space="preserve">thị xã </w:t>
      </w:r>
      <w:r w:rsidRPr="00CF551E">
        <w:t>Quảng Trị.</w:t>
      </w:r>
    </w:p>
    <w:p w:rsidR="001645E4" w:rsidRPr="00CF551E" w:rsidRDefault="001645E4" w:rsidP="00CF551E">
      <w:pPr>
        <w:spacing w:line="288" w:lineRule="auto"/>
        <w:jc w:val="both"/>
        <w:rPr>
          <w:b/>
          <w:i/>
        </w:rPr>
      </w:pPr>
      <w:r w:rsidRPr="00CF551E">
        <w:rPr>
          <w:b/>
          <w:i/>
        </w:rPr>
        <w:t>2.2. Các dịch vụ phục vụ hoạt động du lịch</w:t>
      </w:r>
    </w:p>
    <w:p w:rsidR="008C42AA" w:rsidRPr="00CF551E" w:rsidRDefault="001645E4" w:rsidP="00CF551E">
      <w:pPr>
        <w:spacing w:line="288" w:lineRule="auto"/>
        <w:jc w:val="both"/>
      </w:pPr>
      <w:r w:rsidRPr="00CF551E">
        <w:t xml:space="preserve">Thị xã Quảng Trị </w:t>
      </w:r>
      <w:r w:rsidR="008C42AA" w:rsidRPr="00CF551E">
        <w:t xml:space="preserve">hiện </w:t>
      </w:r>
      <w:r w:rsidRPr="00CF551E">
        <w:t xml:space="preserve">có </w:t>
      </w:r>
      <w:r w:rsidR="008C42AA" w:rsidRPr="00CF551E">
        <w:t>hệ thống</w:t>
      </w:r>
      <w:r w:rsidRPr="00CF551E">
        <w:t xml:space="preserve"> cơ sở kinh doanh - dịch vụ </w:t>
      </w:r>
      <w:r w:rsidR="008C42AA" w:rsidRPr="00CF551E">
        <w:t xml:space="preserve">du lịch khá tốt, đảm bảo </w:t>
      </w:r>
      <w:r w:rsidRPr="00CF551E">
        <w:t xml:space="preserve">phục vụ </w:t>
      </w:r>
      <w:r w:rsidR="008C42AA" w:rsidRPr="00CF551E">
        <w:t xml:space="preserve">các </w:t>
      </w:r>
      <w:r w:rsidRPr="00CF551E">
        <w:t>nhu cầu ăn uống, giải trí củ</w:t>
      </w:r>
      <w:r w:rsidR="008C42AA" w:rsidRPr="00CF551E">
        <w:t>a du khách</w:t>
      </w:r>
      <w:r w:rsidRPr="00CF551E">
        <w:t>, bao gồm các nhà hàng, quán ăn, tiệm café - giải khát, bar, quầy bán thức ăn nhanh, tiệm karaoke… ở ngay trong các cơ sở lưu trú hoặc kinh doanh độc lậ</w:t>
      </w:r>
      <w:r w:rsidR="00E5702E" w:rsidRPr="00CF551E">
        <w:t>p bên ngoài.</w:t>
      </w:r>
    </w:p>
    <w:p w:rsidR="008C42AA" w:rsidRPr="00CF551E" w:rsidRDefault="008C42AA" w:rsidP="00CF551E">
      <w:pPr>
        <w:spacing w:line="288" w:lineRule="auto"/>
        <w:jc w:val="both"/>
      </w:pPr>
      <w:r w:rsidRPr="00CF551E">
        <w:t>Đ</w:t>
      </w:r>
      <w:r w:rsidR="001645E4" w:rsidRPr="00CF551E">
        <w:t xml:space="preserve">ội ngũ nhân viên phục vụ </w:t>
      </w:r>
      <w:r w:rsidRPr="00CF551E">
        <w:t xml:space="preserve">trong các cơ sở kinh doanh - dịch vụ du lịch ở thị xã Quảng Trị phần lớn </w:t>
      </w:r>
      <w:r w:rsidR="001645E4" w:rsidRPr="00CF551E">
        <w:t xml:space="preserve">đã </w:t>
      </w:r>
      <w:r w:rsidRPr="00CF551E">
        <w:t xml:space="preserve">trải </w:t>
      </w:r>
      <w:r w:rsidR="001645E4" w:rsidRPr="00CF551E">
        <w:t xml:space="preserve">qua các </w:t>
      </w:r>
      <w:r w:rsidRPr="00CF551E">
        <w:t>khóa</w:t>
      </w:r>
      <w:r w:rsidR="001645E4" w:rsidRPr="00CF551E">
        <w:t xml:space="preserve"> đào tạo chuyên ngành ngắn hạn</w:t>
      </w:r>
      <w:r w:rsidRPr="00CF551E">
        <w:t>;</w:t>
      </w:r>
      <w:r w:rsidR="001645E4" w:rsidRPr="00CF551E">
        <w:t xml:space="preserve"> đáp ứng nhu cầu của du khách ở mức trung bình.</w:t>
      </w:r>
    </w:p>
    <w:p w:rsidR="009D757C" w:rsidRPr="00CF551E" w:rsidRDefault="00115FB2" w:rsidP="00CF551E">
      <w:pPr>
        <w:spacing w:line="288" w:lineRule="auto"/>
        <w:jc w:val="both"/>
        <w:rPr>
          <w:b/>
          <w:bCs/>
        </w:rPr>
      </w:pPr>
      <w:r w:rsidRPr="00CF551E">
        <w:rPr>
          <w:b/>
          <w:bCs/>
        </w:rPr>
        <w:t>II</w:t>
      </w:r>
      <w:r w:rsidR="009D757C" w:rsidRPr="00CF551E">
        <w:rPr>
          <w:b/>
          <w:bCs/>
        </w:rPr>
        <w:t>. HẠN CHẾ VÀ NGUYÊN NHÂN</w:t>
      </w:r>
    </w:p>
    <w:p w:rsidR="00F51A7D" w:rsidRPr="00CF551E" w:rsidRDefault="00F51A7D" w:rsidP="00CF551E">
      <w:pPr>
        <w:spacing w:line="288" w:lineRule="auto"/>
        <w:jc w:val="both"/>
        <w:rPr>
          <w:b/>
        </w:rPr>
      </w:pPr>
      <w:r w:rsidRPr="00CF551E">
        <w:rPr>
          <w:b/>
        </w:rPr>
        <w:t>1. Hạn chế</w:t>
      </w:r>
    </w:p>
    <w:p w:rsidR="00F51A7D" w:rsidRPr="00CF551E" w:rsidRDefault="00F51A7D" w:rsidP="00CF551E">
      <w:pPr>
        <w:spacing w:line="288" w:lineRule="auto"/>
        <w:jc w:val="both"/>
        <w:rPr>
          <w:rFonts w:eastAsia="Times New Roman"/>
        </w:rPr>
      </w:pPr>
      <w:r w:rsidRPr="00CF551E">
        <w:rPr>
          <w:rFonts w:eastAsia="Times New Roman"/>
        </w:rPr>
        <w:t xml:space="preserve">- Sản phẩm du lịch </w:t>
      </w:r>
      <w:r w:rsidR="008C42AA" w:rsidRPr="00CF551E">
        <w:rPr>
          <w:rFonts w:eastAsia="Times New Roman"/>
        </w:rPr>
        <w:t xml:space="preserve">hiện có </w:t>
      </w:r>
      <w:r w:rsidRPr="00CF551E">
        <w:rPr>
          <w:rFonts w:eastAsia="Times New Roman"/>
        </w:rPr>
        <w:t xml:space="preserve">ở thị xã Quảng Trị </w:t>
      </w:r>
      <w:r w:rsidR="008C42AA" w:rsidRPr="00CF551E">
        <w:rPr>
          <w:rFonts w:eastAsia="Times New Roman"/>
        </w:rPr>
        <w:t>không nhiều</w:t>
      </w:r>
      <w:r w:rsidR="00622B5B" w:rsidRPr="00CF551E">
        <w:rPr>
          <w:rFonts w:eastAsia="Times New Roman"/>
        </w:rPr>
        <w:t>, quy mô nhỏ</w:t>
      </w:r>
      <w:r w:rsidRPr="00CF551E">
        <w:rPr>
          <w:rFonts w:eastAsia="Times New Roman"/>
        </w:rPr>
        <w:t xml:space="preserve">, </w:t>
      </w:r>
      <w:r w:rsidR="008C42AA" w:rsidRPr="00CF551E">
        <w:rPr>
          <w:rFonts w:eastAsia="Times New Roman"/>
        </w:rPr>
        <w:t xml:space="preserve">với các sản </w:t>
      </w:r>
      <w:r w:rsidR="00A60601" w:rsidRPr="00CF551E">
        <w:rPr>
          <w:rFonts w:eastAsia="Times New Roman"/>
        </w:rPr>
        <w:t>phẩm đặc trưng như</w:t>
      </w:r>
      <w:r w:rsidR="00CF551E">
        <w:rPr>
          <w:rFonts w:eastAsia="Times New Roman"/>
        </w:rPr>
        <w:t xml:space="preserve"> </w:t>
      </w:r>
      <w:r w:rsidR="00517F1D" w:rsidRPr="00CF551E">
        <w:rPr>
          <w:rFonts w:eastAsia="Times New Roman"/>
          <w:i/>
        </w:rPr>
        <w:t>du lịch văn hóa</w:t>
      </w:r>
      <w:r w:rsidR="00517F1D" w:rsidRPr="00CF551E">
        <w:rPr>
          <w:rFonts w:eastAsia="Times New Roman"/>
        </w:rPr>
        <w:t xml:space="preserve"> và</w:t>
      </w:r>
      <w:r w:rsidR="00CF551E">
        <w:rPr>
          <w:rFonts w:eastAsia="Times New Roman"/>
        </w:rPr>
        <w:t xml:space="preserve"> </w:t>
      </w:r>
      <w:r w:rsidR="00517F1D" w:rsidRPr="00CF551E">
        <w:rPr>
          <w:rFonts w:eastAsia="Times New Roman"/>
          <w:i/>
        </w:rPr>
        <w:t>d</w:t>
      </w:r>
      <w:r w:rsidR="00A60601" w:rsidRPr="00CF551E">
        <w:rPr>
          <w:rFonts w:eastAsia="Times New Roman"/>
          <w:i/>
        </w:rPr>
        <w:t>u lịch hoài niệm</w:t>
      </w:r>
      <w:r w:rsidR="00464218">
        <w:rPr>
          <w:rFonts w:eastAsia="Times New Roman"/>
        </w:rPr>
        <w:t>.</w:t>
      </w:r>
      <w:r w:rsidR="00A60601" w:rsidRPr="00CF551E">
        <w:rPr>
          <w:rFonts w:eastAsia="Times New Roman"/>
        </w:rPr>
        <w:t xml:space="preserve"> </w:t>
      </w:r>
      <w:r w:rsidR="00464218" w:rsidRPr="00CF551E">
        <w:rPr>
          <w:rFonts w:eastAsia="Times New Roman"/>
        </w:rPr>
        <w:t xml:space="preserve">Nguồn </w:t>
      </w:r>
      <w:r w:rsidR="00A60601" w:rsidRPr="00CF551E">
        <w:rPr>
          <w:rFonts w:eastAsia="Times New Roman"/>
        </w:rPr>
        <w:t xml:space="preserve">khách chủ yếu là cựu chiến binh Việt Nam và thân nhân; </w:t>
      </w:r>
      <w:r w:rsidR="008C42AA" w:rsidRPr="00CF551E">
        <w:rPr>
          <w:rFonts w:eastAsia="Times New Roman"/>
        </w:rPr>
        <w:t>t</w:t>
      </w:r>
      <w:r w:rsidRPr="00CF551E">
        <w:rPr>
          <w:rFonts w:eastAsia="Times New Roman"/>
        </w:rPr>
        <w:t xml:space="preserve">our </w:t>
      </w:r>
      <w:r w:rsidR="00A60601" w:rsidRPr="00CF551E">
        <w:rPr>
          <w:rFonts w:eastAsia="Times New Roman"/>
        </w:rPr>
        <w:t xml:space="preserve">du lịch </w:t>
      </w:r>
      <w:r w:rsidRPr="00CF551E">
        <w:rPr>
          <w:rFonts w:eastAsia="Times New Roman"/>
          <w:i/>
        </w:rPr>
        <w:t>Trở lại chiến trường xưa</w:t>
      </w:r>
      <w:r w:rsidR="00A60601" w:rsidRPr="00CF551E">
        <w:rPr>
          <w:rFonts w:eastAsia="Times New Roman"/>
        </w:rPr>
        <w:t xml:space="preserve"> của các cựu chiến binh Mỹ</w:t>
      </w:r>
      <w:r w:rsidRPr="00CF551E">
        <w:rPr>
          <w:rFonts w:eastAsia="Times New Roman"/>
        </w:rPr>
        <w:t xml:space="preserve">; </w:t>
      </w:r>
      <w:r w:rsidR="00BD6881" w:rsidRPr="00CF551E">
        <w:rPr>
          <w:rFonts w:eastAsia="Times New Roman"/>
        </w:rPr>
        <w:t>t</w:t>
      </w:r>
      <w:r w:rsidRPr="00CF551E">
        <w:rPr>
          <w:rFonts w:eastAsia="Times New Roman"/>
        </w:rPr>
        <w:t xml:space="preserve">our du lịch đường bộ dọc theo tuyến Hành lang kinh tế Đông - Tây, chủ yếu </w:t>
      </w:r>
      <w:r w:rsidR="00E4536F" w:rsidRPr="00CF551E">
        <w:rPr>
          <w:rFonts w:eastAsia="Times New Roman"/>
        </w:rPr>
        <w:t>là</w:t>
      </w:r>
      <w:r w:rsidRPr="00CF551E">
        <w:rPr>
          <w:rFonts w:eastAsia="Times New Roman"/>
        </w:rPr>
        <w:t xml:space="preserve"> du khách đến từ Thái Lan và Lào; </w:t>
      </w:r>
      <w:r w:rsidR="00BD6881" w:rsidRPr="00CF551E">
        <w:rPr>
          <w:rFonts w:eastAsia="Times New Roman"/>
        </w:rPr>
        <w:t>c</w:t>
      </w:r>
      <w:r w:rsidRPr="00CF551E">
        <w:rPr>
          <w:rFonts w:eastAsia="Times New Roman"/>
        </w:rPr>
        <w:t>ác chương trình hành hương tự phát của các tín đồ Công giáo về Trung tâm hành hương Đức Mẹ La Vang</w:t>
      </w:r>
      <w:r w:rsidR="00E4536F" w:rsidRPr="00CF551E">
        <w:rPr>
          <w:rFonts w:eastAsia="Times New Roman"/>
        </w:rPr>
        <w:t xml:space="preserve"> kết hợp viếng thăm các cơ sở tôn giáo ở thị xã Quảng Trị</w:t>
      </w:r>
      <w:r w:rsidRPr="00CF551E">
        <w:rPr>
          <w:rFonts w:eastAsia="Times New Roman"/>
        </w:rPr>
        <w:t>.</w:t>
      </w:r>
    </w:p>
    <w:p w:rsidR="00F51A7D" w:rsidRPr="00CF551E" w:rsidRDefault="00F51A7D" w:rsidP="00CF551E">
      <w:pPr>
        <w:spacing w:line="288" w:lineRule="auto"/>
        <w:jc w:val="both"/>
        <w:rPr>
          <w:rFonts w:eastAsia="Times New Roman"/>
        </w:rPr>
      </w:pPr>
      <w:r w:rsidRPr="00CF551E">
        <w:rPr>
          <w:rFonts w:eastAsia="Times New Roman"/>
        </w:rPr>
        <w:t xml:space="preserve">- Nguồn khách đến thị xã Quảng Trị chủ yếu là </w:t>
      </w:r>
      <w:r w:rsidR="00E30010" w:rsidRPr="00CF551E">
        <w:rPr>
          <w:rFonts w:eastAsia="Times New Roman"/>
        </w:rPr>
        <w:t xml:space="preserve">khách vãng lai, hoặc </w:t>
      </w:r>
      <w:r w:rsidRPr="00CF551E">
        <w:rPr>
          <w:rFonts w:eastAsia="Times New Roman"/>
        </w:rPr>
        <w:t xml:space="preserve">du khách đi tour </w:t>
      </w:r>
      <w:r w:rsidR="00E30010" w:rsidRPr="00CF551E">
        <w:rPr>
          <w:rFonts w:eastAsia="Times New Roman"/>
        </w:rPr>
        <w:t>xuyên Việt,</w:t>
      </w:r>
      <w:r w:rsidRPr="00CF551E">
        <w:rPr>
          <w:rFonts w:eastAsia="Times New Roman"/>
        </w:rPr>
        <w:t xml:space="preserve"> có dừng chân ở thị xã Quảng Trị để tham quan các </w:t>
      </w:r>
      <w:r w:rsidR="00517F1D" w:rsidRPr="00CF551E">
        <w:rPr>
          <w:rFonts w:eastAsia="Times New Roman"/>
        </w:rPr>
        <w:t xml:space="preserve">di tích lịch sử - văn hóa, </w:t>
      </w:r>
      <w:r w:rsidRPr="00CF551E">
        <w:rPr>
          <w:rFonts w:eastAsia="Times New Roman"/>
        </w:rPr>
        <w:t xml:space="preserve">địa điểm là chiến trường xưa, </w:t>
      </w:r>
      <w:r w:rsidR="00517F1D" w:rsidRPr="00CF551E">
        <w:rPr>
          <w:rFonts w:eastAsia="Times New Roman"/>
        </w:rPr>
        <w:t xml:space="preserve">điểm tri ân - hoài niệm… </w:t>
      </w:r>
      <w:r w:rsidRPr="00CF551E">
        <w:rPr>
          <w:rFonts w:eastAsia="Times New Roman"/>
        </w:rPr>
        <w:t xml:space="preserve">rồi tiếp tục hành trình của họ. </w:t>
      </w:r>
      <w:r w:rsidR="00E30010" w:rsidRPr="00CF551E">
        <w:rPr>
          <w:rFonts w:eastAsia="Times New Roman"/>
        </w:rPr>
        <w:t>Rất ít d</w:t>
      </w:r>
      <w:r w:rsidRPr="00CF551E">
        <w:rPr>
          <w:rFonts w:eastAsia="Times New Roman"/>
        </w:rPr>
        <w:t>u khách đến thị xã Quảng Trị với mục đích du lịch</w:t>
      </w:r>
      <w:r w:rsidR="00E30010" w:rsidRPr="00CF551E">
        <w:rPr>
          <w:rFonts w:eastAsia="Times New Roman"/>
        </w:rPr>
        <w:t xml:space="preserve">, </w:t>
      </w:r>
      <w:r w:rsidRPr="00CF551E">
        <w:rPr>
          <w:rFonts w:eastAsia="Times New Roman"/>
        </w:rPr>
        <w:t>tìm hiểu</w:t>
      </w:r>
      <w:r w:rsidR="00E30010" w:rsidRPr="00CF551E">
        <w:rPr>
          <w:rFonts w:eastAsia="Times New Roman"/>
        </w:rPr>
        <w:t xml:space="preserve"> và</w:t>
      </w:r>
      <w:r w:rsidRPr="00CF551E">
        <w:rPr>
          <w:rFonts w:eastAsia="Times New Roman"/>
        </w:rPr>
        <w:t xml:space="preserve"> khám phá những điểm đến của địa phương</w:t>
      </w:r>
      <w:r w:rsidR="00E30010" w:rsidRPr="00CF551E">
        <w:rPr>
          <w:rFonts w:eastAsia="Times New Roman"/>
        </w:rPr>
        <w:t xml:space="preserve"> và lưu trú quá hai đêm trên địa bàn thị xã</w:t>
      </w:r>
      <w:r w:rsidRPr="00CF551E">
        <w:rPr>
          <w:rFonts w:eastAsia="Times New Roman"/>
        </w:rPr>
        <w:t>.</w:t>
      </w:r>
    </w:p>
    <w:p w:rsidR="00F51A7D" w:rsidRPr="00CF551E" w:rsidRDefault="00F51A7D" w:rsidP="00CF551E">
      <w:pPr>
        <w:spacing w:line="288" w:lineRule="auto"/>
        <w:jc w:val="both"/>
        <w:rPr>
          <w:rFonts w:eastAsia="Times New Roman"/>
        </w:rPr>
      </w:pPr>
      <w:r w:rsidRPr="00CF551E">
        <w:rPr>
          <w:rFonts w:eastAsia="Times New Roman"/>
        </w:rPr>
        <w:lastRenderedPageBreak/>
        <w:t xml:space="preserve">- Các dịch vụ vui chơi giải trí, phục vụ du khách tại thị xã Quảng Trị chỉ dừng lại ở việc mua sắm một số đặc sản địa phương; thiếu các điểm mua sắm cao cấp; hoạt động vui chơi giải trí chưa nhiều, chưa hấp dẫn du khách; chưa có các hoạt động văn hóa nghệ thuật đặc sắc đủ sức thu hút du khách. </w:t>
      </w:r>
      <w:r w:rsidR="00E30010" w:rsidRPr="00CF551E">
        <w:rPr>
          <w:rFonts w:eastAsia="Times New Roman"/>
        </w:rPr>
        <w:t>T</w:t>
      </w:r>
      <w:r w:rsidRPr="00CF551E">
        <w:rPr>
          <w:rFonts w:eastAsia="Times New Roman"/>
        </w:rPr>
        <w:t xml:space="preserve">hị xã </w:t>
      </w:r>
      <w:r w:rsidR="00E30010" w:rsidRPr="00CF551E">
        <w:rPr>
          <w:rFonts w:eastAsia="Times New Roman"/>
        </w:rPr>
        <w:t xml:space="preserve">cũng </w:t>
      </w:r>
      <w:r w:rsidRPr="00CF551E">
        <w:rPr>
          <w:rFonts w:eastAsia="Times New Roman"/>
        </w:rPr>
        <w:t>chưa có các hoạt động giải trí về đêm</w:t>
      </w:r>
      <w:r w:rsidR="00464218">
        <w:rPr>
          <w:rFonts w:eastAsia="Times New Roman"/>
        </w:rPr>
        <w:t xml:space="preserve"> để</w:t>
      </w:r>
      <w:r w:rsidR="00E30010" w:rsidRPr="00CF551E">
        <w:rPr>
          <w:rFonts w:eastAsia="Times New Roman"/>
        </w:rPr>
        <w:t xml:space="preserve"> thu hút </w:t>
      </w:r>
      <w:r w:rsidRPr="00CF551E">
        <w:rPr>
          <w:rFonts w:eastAsia="Times New Roman"/>
        </w:rPr>
        <w:t>du khách lưu trú qua đêm.</w:t>
      </w:r>
    </w:p>
    <w:p w:rsidR="00F51A7D" w:rsidRPr="00CF551E" w:rsidRDefault="00F21585" w:rsidP="00CF551E">
      <w:pPr>
        <w:spacing w:line="288" w:lineRule="auto"/>
        <w:jc w:val="both"/>
        <w:rPr>
          <w:color w:val="000000"/>
        </w:rPr>
      </w:pPr>
      <w:r w:rsidRPr="00CF551E">
        <w:t xml:space="preserve">- Các </w:t>
      </w:r>
      <w:r w:rsidR="00F51A7D" w:rsidRPr="00CF551E">
        <w:t xml:space="preserve">hoạt động marketing và xúc tiến du lịch ở thị xã Quảng Trị còn nhiều </w:t>
      </w:r>
      <w:r w:rsidR="00E30010" w:rsidRPr="00CF551E">
        <w:t xml:space="preserve">hạn chết </w:t>
      </w:r>
      <w:r w:rsidR="00F51A7D" w:rsidRPr="00CF551E">
        <w:t xml:space="preserve">về quy mô và </w:t>
      </w:r>
      <w:r w:rsidR="00E30010" w:rsidRPr="00CF551E">
        <w:t>tính chuyên nghiệp</w:t>
      </w:r>
      <w:r w:rsidR="00F51A7D" w:rsidRPr="00CF551E">
        <w:t xml:space="preserve">, nên chưa </w:t>
      </w:r>
      <w:r w:rsidR="00F51A7D" w:rsidRPr="00CF551E">
        <w:rPr>
          <w:color w:val="000000"/>
        </w:rPr>
        <w:t>đạt hiệu quả như mong đợi.</w:t>
      </w:r>
    </w:p>
    <w:p w:rsidR="00F21585" w:rsidRPr="00CF551E" w:rsidRDefault="00F21585" w:rsidP="00CF551E">
      <w:pPr>
        <w:spacing w:line="288" w:lineRule="auto"/>
        <w:jc w:val="both"/>
      </w:pPr>
      <w:r w:rsidRPr="00CF551E">
        <w:t xml:space="preserve">- </w:t>
      </w:r>
      <w:r w:rsidR="00F51A7D" w:rsidRPr="00CF551E">
        <w:t xml:space="preserve">Phần lớn các cơ sở lưu trú </w:t>
      </w:r>
      <w:r w:rsidR="00E30010" w:rsidRPr="00CF551E">
        <w:t>ở thị xã</w:t>
      </w:r>
      <w:r w:rsidR="00F51A7D" w:rsidRPr="00CF551E">
        <w:t xml:space="preserve"> đều có quy mô nhỏ</w:t>
      </w:r>
      <w:r w:rsidR="00E30010" w:rsidRPr="00CF551E">
        <w:t xml:space="preserve">, </w:t>
      </w:r>
      <w:r w:rsidR="00F51A7D" w:rsidRPr="00CF551E">
        <w:t xml:space="preserve">thuộc </w:t>
      </w:r>
      <w:r w:rsidR="00E30010" w:rsidRPr="00CF551E">
        <w:t xml:space="preserve">sở hữu của các hộ kinh doanh cá thể, </w:t>
      </w:r>
      <w:r w:rsidR="0005167C" w:rsidRPr="00CF551E">
        <w:t xml:space="preserve">hoặc </w:t>
      </w:r>
      <w:r w:rsidR="00E30010" w:rsidRPr="00CF551E">
        <w:t xml:space="preserve">các </w:t>
      </w:r>
      <w:r w:rsidR="00F51A7D" w:rsidRPr="00CF551E">
        <w:t>doanh nghiệp nhỏ</w:t>
      </w:r>
      <w:r w:rsidR="00E30010" w:rsidRPr="00CF551E">
        <w:t xml:space="preserve"> và</w:t>
      </w:r>
      <w:r w:rsidR="00F51A7D" w:rsidRPr="00CF551E">
        <w:t xml:space="preserve"> vừa. Chất lượng các cơ sở lưu trú </w:t>
      </w:r>
      <w:r w:rsidR="0005167C" w:rsidRPr="00CF551E">
        <w:t>ở mức trung bình, chưa có cơ sở lưu trú cao cấp (</w:t>
      </w:r>
      <w:r w:rsidR="003F46BA" w:rsidRPr="00CF551E">
        <w:t>3</w:t>
      </w:r>
      <w:r w:rsidR="0005167C" w:rsidRPr="00CF551E">
        <w:t xml:space="preserve"> sao trở lên)</w:t>
      </w:r>
      <w:r w:rsidR="00F51A7D" w:rsidRPr="00CF551E">
        <w:t xml:space="preserve">. Năng lực và trình độ của nguồn nhân lực trong lĩnh vực </w:t>
      </w:r>
      <w:r w:rsidR="003F26F6" w:rsidRPr="00CF551E">
        <w:t>du lịch</w:t>
      </w:r>
      <w:r w:rsidR="00F51A7D" w:rsidRPr="00CF551E">
        <w:t xml:space="preserve"> còn </w:t>
      </w:r>
      <w:r w:rsidR="003F26F6" w:rsidRPr="00CF551E">
        <w:t>hạn chế</w:t>
      </w:r>
      <w:r w:rsidR="00F51A7D" w:rsidRPr="00CF551E">
        <w:t xml:space="preserve">, nghiệp dư, </w:t>
      </w:r>
      <w:r w:rsidR="0005167C" w:rsidRPr="00CF551E">
        <w:t>ít người được</w:t>
      </w:r>
      <w:r w:rsidR="00F51A7D" w:rsidRPr="00CF551E">
        <w:t xml:space="preserve"> đào tạo bài bản trong lĩnh vực du lịch. </w:t>
      </w:r>
    </w:p>
    <w:p w:rsidR="00F51A7D" w:rsidRPr="00CF551E" w:rsidRDefault="00F21585" w:rsidP="00CF551E">
      <w:pPr>
        <w:spacing w:line="288" w:lineRule="auto"/>
        <w:jc w:val="both"/>
        <w:rPr>
          <w:rFonts w:eastAsia="Times New Roman"/>
        </w:rPr>
      </w:pPr>
      <w:r w:rsidRPr="00CF551E">
        <w:t>- H</w:t>
      </w:r>
      <w:r w:rsidR="00F51A7D" w:rsidRPr="00CF551E">
        <w:t xml:space="preserve">ệ thống </w:t>
      </w:r>
      <w:r w:rsidR="0005167C" w:rsidRPr="00CF551E">
        <w:t xml:space="preserve">kinh doanh - dịch vụ </w:t>
      </w:r>
      <w:r w:rsidR="00F51A7D" w:rsidRPr="00CF551E">
        <w:t xml:space="preserve">du lịch ở thị xã Quảng Trị </w:t>
      </w:r>
      <w:r w:rsidR="0005167C" w:rsidRPr="00CF551E">
        <w:t xml:space="preserve">chưa nhiều, chỉ đáp ứng nhu cầu cơ bản của du khách, </w:t>
      </w:r>
      <w:r w:rsidR="00F51A7D" w:rsidRPr="00CF551E">
        <w:t xml:space="preserve">chưa có những nhà hàng nổi tiếng, chuyên phục vụ các đặc sản ẩm thực danh tiếng của địa phương. </w:t>
      </w:r>
    </w:p>
    <w:p w:rsidR="00F51A7D" w:rsidRPr="00CF551E" w:rsidRDefault="00F51A7D" w:rsidP="00CF551E">
      <w:pPr>
        <w:spacing w:line="288" w:lineRule="auto"/>
        <w:jc w:val="both"/>
        <w:rPr>
          <w:rFonts w:eastAsia="Times New Roman"/>
          <w:b/>
        </w:rPr>
      </w:pPr>
      <w:r w:rsidRPr="00CF551E">
        <w:rPr>
          <w:rFonts w:eastAsia="Times New Roman"/>
          <w:b/>
        </w:rPr>
        <w:t>2. Nguyên nhân</w:t>
      </w:r>
    </w:p>
    <w:p w:rsidR="00F21585" w:rsidRPr="00CF551E" w:rsidRDefault="00F21585" w:rsidP="00CF551E">
      <w:pPr>
        <w:spacing w:line="288" w:lineRule="auto"/>
        <w:jc w:val="both"/>
      </w:pPr>
      <w:r w:rsidRPr="00CF551E">
        <w:t xml:space="preserve">- Nguồn vốn đầu tư phát triển du lịch của thị xã Quảng Trị còn hạn hẹp, </w:t>
      </w:r>
      <w:r w:rsidR="00464218">
        <w:t>nên</w:t>
      </w:r>
      <w:r w:rsidRPr="00CF551E">
        <w:t xml:space="preserve"> nguồn vốn đầu t</w:t>
      </w:r>
      <w:r w:rsidR="008070D7" w:rsidRPr="00CF551E">
        <w:t>ư</w:t>
      </w:r>
      <w:r w:rsidRPr="00CF551E">
        <w:t xml:space="preserve"> cho các hoạt động nghiên cứu, xúc tiến quảng bá du lịch </w:t>
      </w:r>
      <w:r w:rsidR="0005167C" w:rsidRPr="00CF551E">
        <w:t xml:space="preserve">cho </w:t>
      </w:r>
      <w:r w:rsidRPr="00CF551E">
        <w:t>thị xã còn ít, chưa tương xứng với tiềm năng du lịch</w:t>
      </w:r>
      <w:r w:rsidR="0005167C" w:rsidRPr="00CF551E">
        <w:t>,</w:t>
      </w:r>
      <w:r w:rsidRPr="00CF551E">
        <w:t xml:space="preserve"> cũng như chưa đáp ứng nhu cầu phát triển du lịch </w:t>
      </w:r>
      <w:r w:rsidR="0005167C" w:rsidRPr="00CF551E">
        <w:t xml:space="preserve">của </w:t>
      </w:r>
      <w:r w:rsidRPr="00CF551E">
        <w:t xml:space="preserve">địa phương. </w:t>
      </w:r>
    </w:p>
    <w:p w:rsidR="00F21585" w:rsidRPr="00CF551E" w:rsidRDefault="00F21585" w:rsidP="00CF551E">
      <w:pPr>
        <w:spacing w:line="288" w:lineRule="auto"/>
        <w:jc w:val="both"/>
      </w:pPr>
      <w:r w:rsidRPr="00CF551E">
        <w:rPr>
          <w:i/>
        </w:rPr>
        <w:t xml:space="preserve">- </w:t>
      </w:r>
      <w:r w:rsidR="00704601" w:rsidRPr="00CF551E">
        <w:t xml:space="preserve">Ngành du lịch ở thị xã Quảng Trị chưa có sự </w:t>
      </w:r>
      <w:r w:rsidRPr="00CF551E">
        <w:t>liên kế</w:t>
      </w:r>
      <w:r w:rsidR="00704601" w:rsidRPr="00CF551E">
        <w:t xml:space="preserve">t, cả về chủ trương, chính sách và thực tiễn với các </w:t>
      </w:r>
      <w:r w:rsidRPr="00CF551E">
        <w:t>trung tâm du lịch trong khu vự</w:t>
      </w:r>
      <w:r w:rsidR="00704601" w:rsidRPr="00CF551E">
        <w:t>c</w:t>
      </w:r>
      <w:r w:rsidRPr="00CF551E">
        <w:t xml:space="preserve">. </w:t>
      </w:r>
      <w:r w:rsidR="00704601" w:rsidRPr="00CF551E">
        <w:t>V</w:t>
      </w:r>
      <w:r w:rsidRPr="00CF551E">
        <w:t xml:space="preserve">iệc thiết kế </w:t>
      </w:r>
      <w:r w:rsidR="005D7B28" w:rsidRPr="00CF551E">
        <w:t xml:space="preserve">các </w:t>
      </w:r>
      <w:r w:rsidRPr="00CF551E">
        <w:t xml:space="preserve">tour du lịch kết nối thị xã Quảng Trị với các địa phương lân cận chủ yếu </w:t>
      </w:r>
      <w:r w:rsidR="00704601" w:rsidRPr="00CF551E">
        <w:t xml:space="preserve">do </w:t>
      </w:r>
      <w:r w:rsidRPr="00CF551E">
        <w:t>các doanh nghiệp tự nghiên cứu và triển khai</w:t>
      </w:r>
      <w:r w:rsidR="00704601" w:rsidRPr="00CF551E">
        <w:t xml:space="preserve">, </w:t>
      </w:r>
      <w:r w:rsidRPr="00CF551E">
        <w:t>dẫn đến thực trạng</w:t>
      </w:r>
      <w:r w:rsidR="00CF551E">
        <w:t xml:space="preserve"> </w:t>
      </w:r>
      <w:r w:rsidRPr="00CF551E">
        <w:t>các tour du lịch hiện tại của các doanh nghiệp lữ hành đang khai thác tại thị xã Quảng Trị là khá rời rạc, chất lượng chưa như mong đợi, thời gian lưu trú ngắn, và chưa hình thành được các tour du lịch tiềm năng mang tính chiến lược giữa các địa phương khác.</w:t>
      </w:r>
    </w:p>
    <w:p w:rsidR="00F51A7D" w:rsidRPr="00CF551E" w:rsidRDefault="00F21585" w:rsidP="00CF551E">
      <w:pPr>
        <w:spacing w:line="288" w:lineRule="auto"/>
        <w:jc w:val="both"/>
        <w:rPr>
          <w:rFonts w:eastAsia="Times New Roman"/>
          <w:b/>
        </w:rPr>
      </w:pPr>
      <w:r w:rsidRPr="00CF551E">
        <w:rPr>
          <w:rFonts w:eastAsia="Times New Roman"/>
        </w:rPr>
        <w:t xml:space="preserve">- </w:t>
      </w:r>
      <w:r w:rsidR="0001539C" w:rsidRPr="00CF551E">
        <w:rPr>
          <w:rFonts w:eastAsia="Times New Roman"/>
        </w:rPr>
        <w:t>Hiện nay tại thị xã Quảng Trị chưa thu hút được du khách lưu trú qua đêm vì chưa có các hình thức vui chơi giải trí phù hợp và hấp dẫn để phục vụ du khách, nguyên nhân chủ yếu là c</w:t>
      </w:r>
      <w:r w:rsidR="00F51A7D" w:rsidRPr="00CF551E">
        <w:rPr>
          <w:rFonts w:eastAsia="Times New Roman"/>
        </w:rPr>
        <w:t xml:space="preserve">hưa có tổ chức đầu mối, chủ trì liên doanh, liên kết giữa các cơ sở cung ứng du lịch nói chung và các điểm cung ứng dịch vụ vui chơi giải trí nói riêng; </w:t>
      </w:r>
      <w:r w:rsidR="00837596" w:rsidRPr="00CF551E">
        <w:rPr>
          <w:rFonts w:eastAsia="Times New Roman"/>
        </w:rPr>
        <w:t>bên cạ</w:t>
      </w:r>
      <w:r w:rsidR="0001539C" w:rsidRPr="00CF551E">
        <w:rPr>
          <w:rFonts w:eastAsia="Times New Roman"/>
        </w:rPr>
        <w:t>nh đó, n</w:t>
      </w:r>
      <w:r w:rsidR="00F51A7D" w:rsidRPr="00CF551E">
        <w:rPr>
          <w:rFonts w:eastAsia="Times New Roman"/>
        </w:rPr>
        <w:t xml:space="preserve">hu cầu của khách du lịch, nhất là lượng khách du lịch chưa đủ lớn để kích thích các nhà đầu tư. </w:t>
      </w:r>
    </w:p>
    <w:p w:rsidR="009D757C" w:rsidRPr="00CF551E" w:rsidRDefault="009D757C" w:rsidP="00CF551E">
      <w:pPr>
        <w:spacing w:line="288" w:lineRule="auto"/>
        <w:ind w:firstLine="0"/>
        <w:jc w:val="center"/>
        <w:rPr>
          <w:b/>
          <w:bCs/>
        </w:rPr>
      </w:pPr>
      <w:r w:rsidRPr="00CF551E">
        <w:rPr>
          <w:b/>
          <w:bCs/>
        </w:rPr>
        <w:t>Phần thứ ba</w:t>
      </w:r>
    </w:p>
    <w:p w:rsidR="005D7B28" w:rsidRPr="00CF551E" w:rsidRDefault="00841034" w:rsidP="00CF551E">
      <w:pPr>
        <w:spacing w:line="288" w:lineRule="auto"/>
        <w:ind w:firstLine="0"/>
        <w:jc w:val="center"/>
        <w:rPr>
          <w:b/>
          <w:bCs/>
        </w:rPr>
      </w:pPr>
      <w:r w:rsidRPr="00CF551E">
        <w:rPr>
          <w:b/>
          <w:bCs/>
        </w:rPr>
        <w:t>QUAN ĐIỂM, MỤC TIÊU</w:t>
      </w:r>
      <w:r w:rsidR="009D757C" w:rsidRPr="00CF551E">
        <w:rPr>
          <w:b/>
          <w:bCs/>
        </w:rPr>
        <w:t>, ĐỊNH HƯỚNG</w:t>
      </w:r>
    </w:p>
    <w:p w:rsidR="00110663" w:rsidRPr="00CF551E" w:rsidRDefault="00841034" w:rsidP="00CF551E">
      <w:pPr>
        <w:spacing w:line="288" w:lineRule="auto"/>
        <w:ind w:firstLine="0"/>
        <w:jc w:val="center"/>
        <w:rPr>
          <w:b/>
          <w:bCs/>
        </w:rPr>
      </w:pPr>
      <w:r w:rsidRPr="00CF551E">
        <w:rPr>
          <w:b/>
          <w:bCs/>
        </w:rPr>
        <w:lastRenderedPageBreak/>
        <w:t>VÀ GIẢI PHÁP</w:t>
      </w:r>
      <w:r w:rsidR="00115FB2" w:rsidRPr="00CF551E">
        <w:rPr>
          <w:b/>
          <w:bCs/>
        </w:rPr>
        <w:t xml:space="preserve">, NGUỒN VỐN </w:t>
      </w:r>
      <w:r w:rsidRPr="00CF551E">
        <w:rPr>
          <w:b/>
          <w:bCs/>
        </w:rPr>
        <w:t>THỰC HIỆN ĐỀ ÁN</w:t>
      </w:r>
      <w:bookmarkStart w:id="6" w:name="_Toc482456104"/>
      <w:bookmarkEnd w:id="5"/>
    </w:p>
    <w:p w:rsidR="00110663" w:rsidRPr="00CF551E" w:rsidRDefault="00115FB2" w:rsidP="00CF551E">
      <w:pPr>
        <w:spacing w:line="288" w:lineRule="auto"/>
        <w:jc w:val="both"/>
        <w:rPr>
          <w:b/>
          <w:bCs/>
          <w:iCs/>
        </w:rPr>
      </w:pPr>
      <w:r w:rsidRPr="00CF551E">
        <w:rPr>
          <w:b/>
          <w:bCs/>
          <w:iCs/>
        </w:rPr>
        <w:t>I</w:t>
      </w:r>
      <w:r w:rsidR="00841034" w:rsidRPr="00CF551E">
        <w:rPr>
          <w:b/>
          <w:bCs/>
          <w:iCs/>
        </w:rPr>
        <w:t>. QUAN ĐIỂM</w:t>
      </w:r>
      <w:bookmarkEnd w:id="6"/>
      <w:r w:rsidR="004F1135" w:rsidRPr="00CF551E">
        <w:rPr>
          <w:rStyle w:val="FootnoteReference"/>
          <w:bCs/>
          <w:iCs/>
        </w:rPr>
        <w:footnoteReference w:id="1"/>
      </w:r>
    </w:p>
    <w:p w:rsidR="00EA45EF" w:rsidRPr="00CF551E" w:rsidRDefault="00EA45EF" w:rsidP="00CF551E">
      <w:pPr>
        <w:spacing w:line="288" w:lineRule="auto"/>
        <w:jc w:val="both"/>
        <w:rPr>
          <w:bCs/>
          <w:iCs/>
        </w:rPr>
      </w:pPr>
      <w:r w:rsidRPr="00CF551E">
        <w:rPr>
          <w:bCs/>
          <w:iCs/>
        </w:rPr>
        <w:t xml:space="preserve">- Định hình sản phẩm du lịch, nâng cao chất lượng để khai thác có hiệu quả </w:t>
      </w:r>
      <w:r w:rsidR="001E7750" w:rsidRPr="00CF551E">
        <w:rPr>
          <w:bCs/>
          <w:iCs/>
        </w:rPr>
        <w:t xml:space="preserve">các sản phẩm </w:t>
      </w:r>
      <w:r w:rsidRPr="00CF551E">
        <w:rPr>
          <w:bCs/>
          <w:iCs/>
        </w:rPr>
        <w:t xml:space="preserve">du lịch </w:t>
      </w:r>
      <w:r w:rsidR="001E7750" w:rsidRPr="00CF551E">
        <w:rPr>
          <w:bCs/>
          <w:iCs/>
        </w:rPr>
        <w:t>trên địa bàn</w:t>
      </w:r>
      <w:r w:rsidRPr="00CF551E">
        <w:rPr>
          <w:bCs/>
          <w:iCs/>
        </w:rPr>
        <w:t xml:space="preserve"> thị xã. </w:t>
      </w:r>
    </w:p>
    <w:p w:rsidR="00BB37DE" w:rsidRPr="00CF551E" w:rsidRDefault="00EA45EF" w:rsidP="00CF551E">
      <w:pPr>
        <w:spacing w:line="288" w:lineRule="auto"/>
        <w:jc w:val="both"/>
      </w:pPr>
      <w:r w:rsidRPr="00CF551E">
        <w:rPr>
          <w:bCs/>
          <w:iCs/>
        </w:rPr>
        <w:t xml:space="preserve">- Khai thác tiềm năng, các yếu tố khác biệt, lợi thế so sánh để phát triển du lịch, trong đó xác định </w:t>
      </w:r>
      <w:r w:rsidRPr="00CF551E">
        <w:rPr>
          <w:bCs/>
          <w:i/>
          <w:iCs/>
        </w:rPr>
        <w:t xml:space="preserve">du lịch </w:t>
      </w:r>
      <w:r w:rsidR="00517F1D" w:rsidRPr="00CF551E">
        <w:rPr>
          <w:bCs/>
          <w:i/>
          <w:iCs/>
        </w:rPr>
        <w:t>văn hóa</w:t>
      </w:r>
      <w:r w:rsidRPr="00CF551E">
        <w:rPr>
          <w:bCs/>
          <w:i/>
          <w:iCs/>
        </w:rPr>
        <w:t xml:space="preserve">, </w:t>
      </w:r>
      <w:r w:rsidR="00DC398A" w:rsidRPr="00CF551E">
        <w:rPr>
          <w:bCs/>
          <w:i/>
          <w:iCs/>
        </w:rPr>
        <w:t xml:space="preserve">du lịch </w:t>
      </w:r>
      <w:r w:rsidRPr="00CF551E">
        <w:rPr>
          <w:bCs/>
          <w:i/>
          <w:iCs/>
        </w:rPr>
        <w:t xml:space="preserve">hoài niệm </w:t>
      </w:r>
      <w:r w:rsidRPr="00CF551E">
        <w:rPr>
          <w:bCs/>
          <w:iCs/>
        </w:rPr>
        <w:t xml:space="preserve">và </w:t>
      </w:r>
      <w:r w:rsidR="00DC398A" w:rsidRPr="00CF551E">
        <w:rPr>
          <w:bCs/>
          <w:i/>
          <w:iCs/>
        </w:rPr>
        <w:t>du lịch</w:t>
      </w:r>
      <w:r w:rsidR="00F8163A">
        <w:rPr>
          <w:bCs/>
          <w:i/>
          <w:iCs/>
        </w:rPr>
        <w:t xml:space="preserve"> </w:t>
      </w:r>
      <w:r w:rsidRPr="00CF551E">
        <w:rPr>
          <w:bCs/>
          <w:i/>
          <w:iCs/>
        </w:rPr>
        <w:t>tâm linh</w:t>
      </w:r>
      <w:r w:rsidRPr="00CF551E">
        <w:rPr>
          <w:bCs/>
          <w:iCs/>
        </w:rPr>
        <w:t xml:space="preserve"> là </w:t>
      </w:r>
      <w:r w:rsidR="00DC398A" w:rsidRPr="00CF551E">
        <w:rPr>
          <w:bCs/>
          <w:iCs/>
        </w:rPr>
        <w:t xml:space="preserve">những </w:t>
      </w:r>
      <w:r w:rsidR="00517F1D" w:rsidRPr="00CF551E">
        <w:rPr>
          <w:bCs/>
          <w:iCs/>
        </w:rPr>
        <w:t>sản phẩm</w:t>
      </w:r>
      <w:r w:rsidRPr="00CF551E">
        <w:rPr>
          <w:bCs/>
          <w:iCs/>
        </w:rPr>
        <w:t xml:space="preserve"> du lịch </w:t>
      </w:r>
      <w:r w:rsidR="00277B9A" w:rsidRPr="00CF551E">
        <w:rPr>
          <w:bCs/>
          <w:iCs/>
        </w:rPr>
        <w:t>chủ lực</w:t>
      </w:r>
      <w:r w:rsidR="00DC398A" w:rsidRPr="00CF551E">
        <w:rPr>
          <w:bCs/>
          <w:iCs/>
        </w:rPr>
        <w:t xml:space="preserve"> của thị xã Quảng Trị</w:t>
      </w:r>
      <w:r w:rsidR="008F3BA1" w:rsidRPr="00CF551E">
        <w:rPr>
          <w:bCs/>
          <w:iCs/>
        </w:rPr>
        <w:t>.</w:t>
      </w:r>
      <w:r w:rsidR="00F8163A">
        <w:rPr>
          <w:bCs/>
          <w:iCs/>
        </w:rPr>
        <w:t xml:space="preserve"> </w:t>
      </w:r>
      <w:r w:rsidR="008F3BA1" w:rsidRPr="00CF551E">
        <w:t xml:space="preserve">Lấy </w:t>
      </w:r>
      <w:r w:rsidR="00DC398A" w:rsidRPr="00CF551E">
        <w:t>Thành cổ Quảng Trị và cụm di tích lịch sử - văn hóa quốc gia trên địa bàn thị xã làm trung tâm để phát triển các sản phẩm du lịch.</w:t>
      </w:r>
      <w:r w:rsidR="00F8163A">
        <w:t xml:space="preserve"> </w:t>
      </w:r>
      <w:r w:rsidR="00BB37DE" w:rsidRPr="00CF551E">
        <w:t xml:space="preserve">Tiếp tục xã hội hóa </w:t>
      </w:r>
      <w:r w:rsidR="008F3BA1" w:rsidRPr="00CF551E">
        <w:t xml:space="preserve">Lễ </w:t>
      </w:r>
      <w:r w:rsidR="00BB37DE" w:rsidRPr="00CF551E">
        <w:t xml:space="preserve">hội hoa đăng tri ân các anh hùng liệt sĩ trên sông Thạch Hãn, </w:t>
      </w:r>
      <w:r w:rsidR="00BB37DE" w:rsidRPr="00CF551E">
        <w:rPr>
          <w:bCs/>
          <w:iCs/>
        </w:rPr>
        <w:t xml:space="preserve">đưa hoạt động này thành sản phẩm du lịch đặc trưng của thị xã Quảng Trị. </w:t>
      </w:r>
    </w:p>
    <w:p w:rsidR="00BB37DE" w:rsidRPr="00CF551E" w:rsidRDefault="00DC398A" w:rsidP="00CF551E">
      <w:pPr>
        <w:spacing w:line="288" w:lineRule="auto"/>
        <w:jc w:val="both"/>
      </w:pPr>
      <w:r w:rsidRPr="00CF551E">
        <w:t xml:space="preserve">- </w:t>
      </w:r>
      <w:r w:rsidR="00BB37DE" w:rsidRPr="00CF551E">
        <w:t xml:space="preserve">Đẩy mạnh xã hội hóa các hoạt động du lịch trên địa bàn thị xã. </w:t>
      </w:r>
      <w:r w:rsidRPr="00CF551E">
        <w:t xml:space="preserve">Khuyến khích sự tham gia của cộng đồng dân cư ở thị xã trong việc phát triển và khai thác các sản phẩm du lịch, nhất là </w:t>
      </w:r>
      <w:r w:rsidRPr="00CF551E">
        <w:rPr>
          <w:i/>
        </w:rPr>
        <w:t>du lịch cộng đồng</w:t>
      </w:r>
      <w:r w:rsidRPr="00CF551E">
        <w:t xml:space="preserve">. </w:t>
      </w:r>
      <w:r w:rsidR="00BB37DE" w:rsidRPr="00CF551E">
        <w:rPr>
          <w:bCs/>
          <w:iCs/>
        </w:rPr>
        <w:t xml:space="preserve">Khuyến khích phát triển </w:t>
      </w:r>
      <w:r w:rsidR="00BB37DE" w:rsidRPr="00CF551E">
        <w:rPr>
          <w:bCs/>
          <w:i/>
          <w:iCs/>
        </w:rPr>
        <w:t>du lịch sinh thái</w:t>
      </w:r>
      <w:r w:rsidR="00BB37DE" w:rsidRPr="00CF551E">
        <w:rPr>
          <w:bCs/>
          <w:iCs/>
        </w:rPr>
        <w:t xml:space="preserve">. </w:t>
      </w:r>
    </w:p>
    <w:p w:rsidR="00BB37DE" w:rsidRPr="00CF551E" w:rsidRDefault="00277B9A" w:rsidP="00CF551E">
      <w:pPr>
        <w:spacing w:line="288" w:lineRule="auto"/>
        <w:jc w:val="both"/>
      </w:pPr>
      <w:r w:rsidRPr="00CF551E">
        <w:t xml:space="preserve">- </w:t>
      </w:r>
      <w:r w:rsidR="00DC398A" w:rsidRPr="00CF551E">
        <w:t>Phát triển sản phẩm du lịch nhằm thúc đẩy phát triển thương mại - dịch vụ và phát triển thương mại - dịch vụ để nâng cao chất lượng sản phẩm du lịch.Đầu tư phát triển các sản phẩm du lịch có trọng tâm, trọng điểm theo hướng ưu tiên các sản phẩm du lịch chủ lực để phát huy hiệu quả.</w:t>
      </w:r>
      <w:r w:rsidR="00F8163A">
        <w:t xml:space="preserve"> </w:t>
      </w:r>
      <w:r w:rsidR="00DC398A" w:rsidRPr="00CF551E">
        <w:t xml:space="preserve">Phát triển các sản phẩm du lịch thị xã </w:t>
      </w:r>
      <w:r w:rsidRPr="00CF551E">
        <w:t xml:space="preserve">Quảng Trị </w:t>
      </w:r>
      <w:r w:rsidR="00DC398A" w:rsidRPr="00CF551E">
        <w:t>đặt trong các qu</w:t>
      </w:r>
      <w:r w:rsidRPr="00CF551E">
        <w:t>y</w:t>
      </w:r>
      <w:r w:rsidR="00DC398A" w:rsidRPr="00CF551E">
        <w:t xml:space="preserve"> hoạch phát triển du lịch của </w:t>
      </w:r>
      <w:r w:rsidRPr="00CF551E">
        <w:t xml:space="preserve">tỉnh Quảng Trị và của </w:t>
      </w:r>
      <w:r w:rsidR="00DC398A" w:rsidRPr="00CF551E">
        <w:t>khu vực</w:t>
      </w:r>
      <w:r w:rsidR="00F8163A">
        <w:t xml:space="preserve"> </w:t>
      </w:r>
      <w:r w:rsidR="00CB6454" w:rsidRPr="00CF551E">
        <w:t>B</w:t>
      </w:r>
      <w:r w:rsidRPr="00CF551E">
        <w:t>ắc miền Trung</w:t>
      </w:r>
      <w:r w:rsidR="00DC398A" w:rsidRPr="00CF551E">
        <w:t>.</w:t>
      </w:r>
      <w:r w:rsidR="00F8163A">
        <w:t xml:space="preserve"> </w:t>
      </w:r>
      <w:r w:rsidR="00DC398A" w:rsidRPr="00CF551E">
        <w:t>Phát triển sản phẩm du lịch gắn với bảo tồn và phát huy các giá trị lịch sử</w:t>
      </w:r>
      <w:r w:rsidR="00CB6454" w:rsidRPr="00CF551E">
        <w:t>, văn hóa</w:t>
      </w:r>
      <w:r w:rsidR="001E7750" w:rsidRPr="00CF551E">
        <w:t xml:space="preserve"> của di sản văn hóa</w:t>
      </w:r>
      <w:r w:rsidR="00DC398A" w:rsidRPr="00CF551E">
        <w:t xml:space="preserve">; </w:t>
      </w:r>
      <w:r w:rsidRPr="00CF551E">
        <w:t>gắn với việc x</w:t>
      </w:r>
      <w:r w:rsidR="00DC398A" w:rsidRPr="00CF551E">
        <w:t xml:space="preserve">ây dựng nếp sống văn minh, </w:t>
      </w:r>
      <w:r w:rsidR="001E7750" w:rsidRPr="00CF551E">
        <w:t>bảo vệ</w:t>
      </w:r>
      <w:r w:rsidR="00DC398A" w:rsidRPr="00CF551E">
        <w:t xml:space="preserve"> cảnh quan môi trườ</w:t>
      </w:r>
      <w:r w:rsidR="001E7750" w:rsidRPr="00CF551E">
        <w:t xml:space="preserve">ng, </w:t>
      </w:r>
      <w:r w:rsidR="00DC398A" w:rsidRPr="00CF551E">
        <w:t xml:space="preserve">an ninh quốc phòng. </w:t>
      </w:r>
      <w:bookmarkStart w:id="7" w:name="_Toc482456105"/>
    </w:p>
    <w:p w:rsidR="00841034" w:rsidRPr="00CF551E" w:rsidRDefault="00115FB2" w:rsidP="00CF551E">
      <w:pPr>
        <w:spacing w:line="288" w:lineRule="auto"/>
        <w:jc w:val="both"/>
        <w:rPr>
          <w:b/>
          <w:i/>
        </w:rPr>
      </w:pPr>
      <w:r w:rsidRPr="00CF551E">
        <w:rPr>
          <w:b/>
        </w:rPr>
        <w:t>II</w:t>
      </w:r>
      <w:r w:rsidR="00841034" w:rsidRPr="00CF551E">
        <w:rPr>
          <w:b/>
        </w:rPr>
        <w:t>. MỤC TIÊU</w:t>
      </w:r>
      <w:bookmarkEnd w:id="7"/>
    </w:p>
    <w:p w:rsidR="00841034" w:rsidRPr="00CF551E" w:rsidRDefault="00841034" w:rsidP="00CF551E">
      <w:pPr>
        <w:pStyle w:val="Heading2"/>
        <w:spacing w:before="0" w:after="120" w:line="288" w:lineRule="auto"/>
        <w:ind w:firstLine="720"/>
        <w:jc w:val="both"/>
        <w:rPr>
          <w:rFonts w:ascii="Times New Roman" w:hAnsi="Times New Roman"/>
          <w:i w:val="0"/>
        </w:rPr>
      </w:pPr>
      <w:bookmarkStart w:id="8" w:name="_Toc482456106"/>
      <w:r w:rsidRPr="00CF551E">
        <w:rPr>
          <w:rFonts w:ascii="Times New Roman" w:hAnsi="Times New Roman"/>
          <w:i w:val="0"/>
        </w:rPr>
        <w:t>1. Mục tiêu chung</w:t>
      </w:r>
      <w:bookmarkEnd w:id="8"/>
    </w:p>
    <w:p w:rsidR="00C31DBC" w:rsidRPr="00CF551E" w:rsidRDefault="00C31DBC" w:rsidP="00CF551E">
      <w:pPr>
        <w:spacing w:line="288" w:lineRule="auto"/>
        <w:jc w:val="both"/>
        <w:rPr>
          <w:bCs/>
          <w:iCs/>
        </w:rPr>
      </w:pPr>
      <w:r w:rsidRPr="00CF551E">
        <w:rPr>
          <w:bCs/>
          <w:iCs/>
        </w:rPr>
        <w:t xml:space="preserve">- </w:t>
      </w:r>
      <w:r w:rsidR="0071150D" w:rsidRPr="00CF551E">
        <w:rPr>
          <w:bCs/>
          <w:iCs/>
        </w:rPr>
        <w:t>K</w:t>
      </w:r>
      <w:r w:rsidRPr="00CF551E">
        <w:rPr>
          <w:bCs/>
          <w:iCs/>
        </w:rPr>
        <w:t xml:space="preserve">hai thác các tài nguyên du lịch </w:t>
      </w:r>
      <w:r w:rsidR="0071150D" w:rsidRPr="00CF551E">
        <w:rPr>
          <w:bCs/>
          <w:iCs/>
        </w:rPr>
        <w:t>(</w:t>
      </w:r>
      <w:r w:rsidRPr="00CF551E">
        <w:rPr>
          <w:bCs/>
          <w:iCs/>
        </w:rPr>
        <w:t>tự nhiên và nhân văn</w:t>
      </w:r>
      <w:r w:rsidR="0071150D" w:rsidRPr="00CF551E">
        <w:rPr>
          <w:bCs/>
          <w:iCs/>
        </w:rPr>
        <w:t>)</w:t>
      </w:r>
      <w:r w:rsidR="00F8163A">
        <w:rPr>
          <w:bCs/>
          <w:iCs/>
        </w:rPr>
        <w:t xml:space="preserve"> </w:t>
      </w:r>
      <w:r w:rsidR="0071150D" w:rsidRPr="00CF551E">
        <w:rPr>
          <w:bCs/>
          <w:iCs/>
        </w:rPr>
        <w:t>ở</w:t>
      </w:r>
      <w:r w:rsidRPr="00CF551E">
        <w:rPr>
          <w:bCs/>
          <w:iCs/>
        </w:rPr>
        <w:t xml:space="preserve"> thị xã Quảng Trị để đầu tư nâng cấp, làm mới các sản phẩm du lịch hiện </w:t>
      </w:r>
      <w:r w:rsidR="0071150D" w:rsidRPr="00CF551E">
        <w:rPr>
          <w:bCs/>
          <w:iCs/>
        </w:rPr>
        <w:t>có</w:t>
      </w:r>
      <w:r w:rsidR="006D021F" w:rsidRPr="00CF551E">
        <w:rPr>
          <w:bCs/>
          <w:iCs/>
        </w:rPr>
        <w:t xml:space="preserve"> và </w:t>
      </w:r>
      <w:r w:rsidR="0071150D" w:rsidRPr="00CF551E">
        <w:rPr>
          <w:bCs/>
          <w:iCs/>
        </w:rPr>
        <w:t xml:space="preserve">tiếp tục phát huy </w:t>
      </w:r>
      <w:r w:rsidR="006D021F" w:rsidRPr="00CF551E">
        <w:rPr>
          <w:bCs/>
          <w:iCs/>
        </w:rPr>
        <w:t xml:space="preserve">thành quả </w:t>
      </w:r>
      <w:r w:rsidR="0071150D" w:rsidRPr="00CF551E">
        <w:rPr>
          <w:bCs/>
          <w:iCs/>
        </w:rPr>
        <w:t xml:space="preserve">các sản phẩm du lịch </w:t>
      </w:r>
      <w:r w:rsidR="006D021F" w:rsidRPr="00CF551E">
        <w:rPr>
          <w:bCs/>
          <w:iCs/>
        </w:rPr>
        <w:t xml:space="preserve">này để </w:t>
      </w:r>
      <w:r w:rsidR="0071150D" w:rsidRPr="00CF551E">
        <w:rPr>
          <w:bCs/>
          <w:iCs/>
        </w:rPr>
        <w:t xml:space="preserve">phục vụ hoạt động du lịch </w:t>
      </w:r>
      <w:r w:rsidRPr="00CF551E">
        <w:rPr>
          <w:bCs/>
          <w:iCs/>
        </w:rPr>
        <w:t>tại địa phương.</w:t>
      </w:r>
    </w:p>
    <w:p w:rsidR="00841034" w:rsidRPr="00CF551E" w:rsidRDefault="00C31DBC" w:rsidP="00CF551E">
      <w:pPr>
        <w:spacing w:line="288" w:lineRule="auto"/>
        <w:jc w:val="both"/>
        <w:rPr>
          <w:bCs/>
          <w:iCs/>
        </w:rPr>
      </w:pPr>
      <w:r w:rsidRPr="00CF551E">
        <w:rPr>
          <w:bCs/>
          <w:iCs/>
        </w:rPr>
        <w:t>- Nghiên cứu, đánh giá các tiềm năng phát triển du lịch tại thị xã Quảng Trị và các vùng phụ cận để xây dựng các sản phẩm du lịch mới</w:t>
      </w:r>
      <w:r w:rsidR="006D021F" w:rsidRPr="00CF551E">
        <w:rPr>
          <w:bCs/>
          <w:iCs/>
        </w:rPr>
        <w:t xml:space="preserve"> nhằm</w:t>
      </w:r>
      <w:r w:rsidRPr="00CF551E">
        <w:rPr>
          <w:bCs/>
          <w:iCs/>
        </w:rPr>
        <w:t xml:space="preserve"> đáp ứng nhu cầu ngày càng cao của khách</w:t>
      </w:r>
      <w:r w:rsidR="006D021F" w:rsidRPr="00CF551E">
        <w:rPr>
          <w:bCs/>
          <w:iCs/>
        </w:rPr>
        <w:t xml:space="preserve"> du lịch</w:t>
      </w:r>
      <w:r w:rsidRPr="00CF551E">
        <w:rPr>
          <w:bCs/>
          <w:iCs/>
        </w:rPr>
        <w:t xml:space="preserve">, </w:t>
      </w:r>
      <w:r w:rsidR="006D021F" w:rsidRPr="00CF551E">
        <w:rPr>
          <w:bCs/>
          <w:iCs/>
        </w:rPr>
        <w:t xml:space="preserve">thúc đẩy du lịch tăng trưởng, phát triển </w:t>
      </w:r>
      <w:r w:rsidRPr="00CF551E">
        <w:rPr>
          <w:bCs/>
          <w:iCs/>
        </w:rPr>
        <w:t>du lịch bền vững và thân thiện với môi trường.</w:t>
      </w:r>
    </w:p>
    <w:p w:rsidR="00C31DBC" w:rsidRDefault="00C31DBC" w:rsidP="00CF551E">
      <w:pPr>
        <w:spacing w:line="288" w:lineRule="auto"/>
        <w:jc w:val="both"/>
        <w:rPr>
          <w:bCs/>
          <w:iCs/>
        </w:rPr>
      </w:pPr>
      <w:r w:rsidRPr="00CF551E">
        <w:rPr>
          <w:bCs/>
          <w:iCs/>
        </w:rPr>
        <w:lastRenderedPageBreak/>
        <w:t xml:space="preserve">- Nghiên cứu, đề xuất các giải pháp để thị xã Quảng Trị trở thành một </w:t>
      </w:r>
      <w:r w:rsidR="006D021F" w:rsidRPr="00CF551E">
        <w:rPr>
          <w:bCs/>
          <w:iCs/>
        </w:rPr>
        <w:t>điểm đến hấp dẫn</w:t>
      </w:r>
      <w:r w:rsidRPr="00CF551E">
        <w:rPr>
          <w:bCs/>
          <w:iCs/>
        </w:rPr>
        <w:t xml:space="preserve"> trên </w:t>
      </w:r>
      <w:r w:rsidR="006D021F" w:rsidRPr="00CF551E">
        <w:rPr>
          <w:bCs/>
          <w:iCs/>
        </w:rPr>
        <w:t>“</w:t>
      </w:r>
      <w:r w:rsidRPr="00CF551E">
        <w:rPr>
          <w:bCs/>
          <w:iCs/>
        </w:rPr>
        <w:t xml:space="preserve">Con đường di sản </w:t>
      </w:r>
      <w:r w:rsidR="00574750" w:rsidRPr="00CF551E">
        <w:rPr>
          <w:bCs/>
          <w:iCs/>
        </w:rPr>
        <w:t>m</w:t>
      </w:r>
      <w:r w:rsidRPr="00CF551E">
        <w:rPr>
          <w:bCs/>
          <w:iCs/>
        </w:rPr>
        <w:t>iền Trung</w:t>
      </w:r>
      <w:r w:rsidR="006D021F" w:rsidRPr="00CF551E">
        <w:rPr>
          <w:bCs/>
          <w:iCs/>
        </w:rPr>
        <w:t>”</w:t>
      </w:r>
      <w:r w:rsidR="00F8163A">
        <w:rPr>
          <w:bCs/>
          <w:iCs/>
        </w:rPr>
        <w:t xml:space="preserve">, </w:t>
      </w:r>
      <w:r w:rsidR="006D021F" w:rsidRPr="00CF551E">
        <w:rPr>
          <w:bCs/>
          <w:iCs/>
        </w:rPr>
        <w:t>là một trọng địa du lịch ở khu vực</w:t>
      </w:r>
      <w:r w:rsidRPr="00CF551E">
        <w:rPr>
          <w:bCs/>
          <w:iCs/>
        </w:rPr>
        <w:t xml:space="preserve"> Bắc </w:t>
      </w:r>
      <w:r w:rsidR="0077585F" w:rsidRPr="00CF551E">
        <w:rPr>
          <w:bCs/>
          <w:iCs/>
        </w:rPr>
        <w:t xml:space="preserve">miền </w:t>
      </w:r>
      <w:r w:rsidRPr="00CF551E">
        <w:rPr>
          <w:bCs/>
          <w:iCs/>
        </w:rPr>
        <w:t xml:space="preserve">Trung của </w:t>
      </w:r>
      <w:r w:rsidR="00F8163A">
        <w:rPr>
          <w:bCs/>
          <w:iCs/>
        </w:rPr>
        <w:t>Việt Nam, gắn liền với mục tiêu xây dựng thị xã thành “Đô thị hòa bình” trong tương lai gần</w:t>
      </w:r>
      <w:r w:rsidRPr="00CF551E">
        <w:rPr>
          <w:bCs/>
          <w:iCs/>
        </w:rPr>
        <w:t>.</w:t>
      </w:r>
    </w:p>
    <w:p w:rsidR="009D757C" w:rsidRPr="00CF551E" w:rsidRDefault="009D757C" w:rsidP="00CF551E">
      <w:pPr>
        <w:pStyle w:val="Heading2"/>
        <w:spacing w:before="0" w:after="120" w:line="288" w:lineRule="auto"/>
        <w:ind w:firstLine="720"/>
        <w:jc w:val="both"/>
        <w:rPr>
          <w:rFonts w:ascii="Times New Roman" w:hAnsi="Times New Roman"/>
          <w:i w:val="0"/>
        </w:rPr>
      </w:pPr>
      <w:bookmarkStart w:id="9" w:name="_Toc482456107"/>
      <w:r w:rsidRPr="00CF551E">
        <w:rPr>
          <w:rFonts w:ascii="Times New Roman" w:hAnsi="Times New Roman"/>
          <w:i w:val="0"/>
        </w:rPr>
        <w:t>2. Mục tiêu cụ thể</w:t>
      </w:r>
      <w:bookmarkEnd w:id="9"/>
    </w:p>
    <w:p w:rsidR="009D757C" w:rsidRPr="00CF551E" w:rsidRDefault="009D757C" w:rsidP="00CF551E">
      <w:pPr>
        <w:spacing w:line="288" w:lineRule="auto"/>
        <w:jc w:val="both"/>
        <w:rPr>
          <w:b/>
          <w:i/>
        </w:rPr>
      </w:pPr>
      <w:r w:rsidRPr="00CF551E">
        <w:rPr>
          <w:b/>
          <w:i/>
        </w:rPr>
        <w:t xml:space="preserve">2.1. </w:t>
      </w:r>
      <w:r w:rsidR="00F83B14" w:rsidRPr="00CF551E">
        <w:rPr>
          <w:b/>
          <w:i/>
        </w:rPr>
        <w:t>Đ</w:t>
      </w:r>
      <w:r w:rsidRPr="00CF551E">
        <w:rPr>
          <w:b/>
          <w:i/>
        </w:rPr>
        <w:t>ến năm 2025</w:t>
      </w:r>
    </w:p>
    <w:p w:rsidR="00C557D2" w:rsidRPr="00CF551E" w:rsidRDefault="004F1135" w:rsidP="00CF551E">
      <w:pPr>
        <w:spacing w:line="288" w:lineRule="auto"/>
        <w:jc w:val="both"/>
      </w:pPr>
      <w:r w:rsidRPr="00CF551E">
        <w:t xml:space="preserve">- Tiếp tục duy trì các sản phẩm </w:t>
      </w:r>
      <w:r w:rsidRPr="00CF551E">
        <w:rPr>
          <w:i/>
        </w:rPr>
        <w:t xml:space="preserve">du lịch </w:t>
      </w:r>
      <w:r w:rsidR="00B3358D" w:rsidRPr="00CF551E">
        <w:rPr>
          <w:i/>
        </w:rPr>
        <w:t>văn hóa</w:t>
      </w:r>
      <w:r w:rsidR="00C557D2" w:rsidRPr="00CF551E">
        <w:t xml:space="preserve"> và</w:t>
      </w:r>
      <w:r w:rsidR="00F8163A">
        <w:t xml:space="preserve"> </w:t>
      </w:r>
      <w:r w:rsidR="005D7B28" w:rsidRPr="00CF551E">
        <w:rPr>
          <w:i/>
        </w:rPr>
        <w:t xml:space="preserve">du lịch </w:t>
      </w:r>
      <w:r w:rsidRPr="00CF551E">
        <w:rPr>
          <w:i/>
        </w:rPr>
        <w:t>hoài niệm</w:t>
      </w:r>
      <w:r w:rsidRPr="00CF551E">
        <w:t xml:space="preserve">, </w:t>
      </w:r>
      <w:r w:rsidR="00C557D2" w:rsidRPr="00CF551E">
        <w:t>tạo thêm các điểm đến mới cho các sản phẩm du lịch này; nâng cao chất lượng dịch vụ của sản phẩm từ ăn nghỉ, vận chuyển, đến thuyết minh, hướng dẫn du khách</w:t>
      </w:r>
      <w:r w:rsidR="00517F1D" w:rsidRPr="00CF551E">
        <w:t>; bổ sung nội dung giáo dục di sản vào các sản phẩm này đối với các tour dành cho đối tượng du khách là</w:t>
      </w:r>
      <w:r w:rsidR="00F8163A">
        <w:t xml:space="preserve"> </w:t>
      </w:r>
      <w:r w:rsidR="00517F1D" w:rsidRPr="00CF551E">
        <w:t>giới trẻ; cung cấp</w:t>
      </w:r>
      <w:r w:rsidR="00F8163A">
        <w:t xml:space="preserve"> </w:t>
      </w:r>
      <w:r w:rsidR="00517F1D" w:rsidRPr="00CF551E">
        <w:t xml:space="preserve">các </w:t>
      </w:r>
      <w:r w:rsidR="00C557D2" w:rsidRPr="00CF551E">
        <w:t xml:space="preserve">dịch vụ </w:t>
      </w:r>
      <w:r w:rsidR="00517F1D" w:rsidRPr="00CF551E">
        <w:t>hỗ</w:t>
      </w:r>
      <w:r w:rsidR="00C557D2" w:rsidRPr="00CF551E">
        <w:t xml:space="preserve"> trợ </w:t>
      </w:r>
      <w:r w:rsidR="00517F1D" w:rsidRPr="00CF551E">
        <w:t xml:space="preserve">cho du khách </w:t>
      </w:r>
      <w:r w:rsidR="00C557D2" w:rsidRPr="00CF551E">
        <w:t>tại các điểm tham quan, du lịch.</w:t>
      </w:r>
    </w:p>
    <w:p w:rsidR="00861258" w:rsidRPr="00CF551E" w:rsidRDefault="004F1135" w:rsidP="00CF551E">
      <w:pPr>
        <w:spacing w:line="288" w:lineRule="auto"/>
        <w:jc w:val="both"/>
        <w:rPr>
          <w:spacing w:val="-4"/>
        </w:rPr>
      </w:pPr>
      <w:r w:rsidRPr="00CF551E">
        <w:t xml:space="preserve">- Phát triển thêm sản phẩm </w:t>
      </w:r>
      <w:r w:rsidRPr="00CF551E">
        <w:rPr>
          <w:i/>
        </w:rPr>
        <w:t>du lịch tâm linh</w:t>
      </w:r>
      <w:r w:rsidR="00F8163A">
        <w:rPr>
          <w:i/>
        </w:rPr>
        <w:t xml:space="preserve"> </w:t>
      </w:r>
      <w:r w:rsidR="00B3358D" w:rsidRPr="00CF551E">
        <w:t>dựa trên</w:t>
      </w:r>
      <w:r w:rsidR="00F8163A">
        <w:t xml:space="preserve"> </w:t>
      </w:r>
      <w:r w:rsidR="00B3358D" w:rsidRPr="00CF551E">
        <w:t>sản phẩm</w:t>
      </w:r>
      <w:r w:rsidR="00F8163A">
        <w:t xml:space="preserve"> </w:t>
      </w:r>
      <w:r w:rsidRPr="00CF551E">
        <w:rPr>
          <w:i/>
        </w:rPr>
        <w:t>du lịch văn hóa</w:t>
      </w:r>
      <w:r w:rsidR="00F8163A">
        <w:rPr>
          <w:i/>
        </w:rPr>
        <w:t xml:space="preserve"> </w:t>
      </w:r>
      <w:r w:rsidRPr="00CF551E">
        <w:t xml:space="preserve">hiện có, bằng cách </w:t>
      </w:r>
      <w:r w:rsidR="00707EE8" w:rsidRPr="00CF551E">
        <w:t>tạo</w:t>
      </w:r>
      <w:r w:rsidRPr="00CF551E">
        <w:t xml:space="preserve"> thêm các điểm đến mới </w:t>
      </w:r>
      <w:r w:rsidR="00707EE8" w:rsidRPr="00CF551E">
        <w:t>cho du khách là các cơ sở tôn giáo - tín ngưỡng, không gian thiêng</w:t>
      </w:r>
      <w:r w:rsidR="00517F1D" w:rsidRPr="00CF551E">
        <w:t>,</w:t>
      </w:r>
      <w:r w:rsidR="00707EE8" w:rsidRPr="00CF551E">
        <w:t xml:space="preserve"> địa điểm tri ân.., trên địa bàn thị xã Quảng Trị và các vùng phụ cận.</w:t>
      </w:r>
    </w:p>
    <w:p w:rsidR="004F1135" w:rsidRPr="00CF551E" w:rsidRDefault="00707EE8" w:rsidP="00CF551E">
      <w:pPr>
        <w:spacing w:line="288" w:lineRule="auto"/>
        <w:jc w:val="both"/>
      </w:pPr>
      <w:r w:rsidRPr="00CF551E">
        <w:t xml:space="preserve">- </w:t>
      </w:r>
      <w:r w:rsidR="00D830DB" w:rsidRPr="00CF551E">
        <w:t xml:space="preserve">Kết nối các sản phẩm </w:t>
      </w:r>
      <w:r w:rsidR="004F1135" w:rsidRPr="00CF551E">
        <w:rPr>
          <w:i/>
        </w:rPr>
        <w:t xml:space="preserve">du lịch </w:t>
      </w:r>
      <w:r w:rsidR="00C557D2" w:rsidRPr="00CF551E">
        <w:rPr>
          <w:i/>
        </w:rPr>
        <w:t>văn hóa</w:t>
      </w:r>
      <w:r w:rsidR="00FC5933" w:rsidRPr="00CF551E">
        <w:rPr>
          <w:i/>
        </w:rPr>
        <w:t xml:space="preserve">, du lịch </w:t>
      </w:r>
      <w:r w:rsidR="004F1135" w:rsidRPr="00CF551E">
        <w:rPr>
          <w:i/>
        </w:rPr>
        <w:t>tâm linh</w:t>
      </w:r>
      <w:r w:rsidR="00F8163A">
        <w:rPr>
          <w:i/>
        </w:rPr>
        <w:t xml:space="preserve"> </w:t>
      </w:r>
      <w:r w:rsidRPr="00CF551E">
        <w:t xml:space="preserve">và </w:t>
      </w:r>
      <w:r w:rsidR="00D830DB" w:rsidRPr="00CF551E">
        <w:rPr>
          <w:i/>
        </w:rPr>
        <w:t>du lịch</w:t>
      </w:r>
      <w:r w:rsidR="004F1135" w:rsidRPr="00CF551E">
        <w:rPr>
          <w:i/>
        </w:rPr>
        <w:t xml:space="preserve"> hoài niệm</w:t>
      </w:r>
      <w:r w:rsidR="004F1135" w:rsidRPr="00CF551E">
        <w:t xml:space="preserve"> đặc </w:t>
      </w:r>
      <w:r w:rsidR="00D830DB" w:rsidRPr="00CF551E">
        <w:t>trưng của thị xã Quảng Trị với các sản phẩm</w:t>
      </w:r>
      <w:r w:rsidR="00F8163A">
        <w:t xml:space="preserve"> </w:t>
      </w:r>
      <w:r w:rsidR="004F1135" w:rsidRPr="00CF551E">
        <w:rPr>
          <w:i/>
        </w:rPr>
        <w:t>du lịch biển, du lịch sinh thái</w:t>
      </w:r>
      <w:r w:rsidR="00F8163A">
        <w:rPr>
          <w:i/>
        </w:rPr>
        <w:t xml:space="preserve"> </w:t>
      </w:r>
      <w:r w:rsidR="00D830DB" w:rsidRPr="00CF551E">
        <w:t xml:space="preserve">(trằm Trà Lộc) </w:t>
      </w:r>
      <w:r w:rsidR="005D7B28" w:rsidRPr="00CF551E">
        <w:t>ở các vùng phụ cận</w:t>
      </w:r>
      <w:r w:rsidRPr="00CF551E">
        <w:t xml:space="preserve">, nhằm </w:t>
      </w:r>
      <w:r w:rsidR="004F1135" w:rsidRPr="00CF551E">
        <w:t xml:space="preserve">tạo </w:t>
      </w:r>
      <w:r w:rsidRPr="00CF551E">
        <w:t>thêm nhiều</w:t>
      </w:r>
      <w:r w:rsidR="00F8163A">
        <w:t xml:space="preserve"> </w:t>
      </w:r>
      <w:r w:rsidRPr="00CF551E">
        <w:t xml:space="preserve">gói </w:t>
      </w:r>
      <w:r w:rsidR="004F1135" w:rsidRPr="00CF551E">
        <w:t>sản phẩm mới, nhiều hoạt động vui chơi, giải trí để thu hút du khách</w:t>
      </w:r>
      <w:r w:rsidR="00F8163A">
        <w:t xml:space="preserve">, </w:t>
      </w:r>
      <w:r w:rsidR="004F1135" w:rsidRPr="00CF551E">
        <w:t>nhất là du khách trẻ tuổi</w:t>
      </w:r>
      <w:r w:rsidR="00D830DB" w:rsidRPr="00CF551E">
        <w:t xml:space="preserve">, </w:t>
      </w:r>
      <w:r w:rsidRPr="00CF551E">
        <w:t>đến với thị xã Quảng Trị, đồng thời</w:t>
      </w:r>
      <w:r w:rsidR="00D830DB" w:rsidRPr="00CF551E">
        <w:t xml:space="preserve"> kéo dài thời gian lưu trú của du khách</w:t>
      </w:r>
      <w:r w:rsidR="004F1135" w:rsidRPr="00CF551E">
        <w:t xml:space="preserve">. </w:t>
      </w:r>
    </w:p>
    <w:p w:rsidR="004F1135" w:rsidRPr="00CF551E" w:rsidRDefault="004F1135" w:rsidP="00CF551E">
      <w:pPr>
        <w:spacing w:line="288" w:lineRule="auto"/>
        <w:jc w:val="both"/>
      </w:pPr>
      <w:r w:rsidRPr="00CF551E">
        <w:t xml:space="preserve">- Xây dựng các sản phẩm </w:t>
      </w:r>
      <w:r w:rsidRPr="00CF551E">
        <w:rPr>
          <w:i/>
        </w:rPr>
        <w:t>du lịch khám phá</w:t>
      </w:r>
      <w:r w:rsidRPr="00CF551E">
        <w:t xml:space="preserve"> (đập tràn Hải Lệ), </w:t>
      </w:r>
      <w:r w:rsidRPr="00CF551E">
        <w:rPr>
          <w:i/>
        </w:rPr>
        <w:t>du lịch mạo hiểm, du lịch đồng quê</w:t>
      </w:r>
      <w:r w:rsidR="00D830DB" w:rsidRPr="00CF551E">
        <w:t>; k</w:t>
      </w:r>
      <w:r w:rsidRPr="00CF551E">
        <w:t>ết nối các sản phẩm du lịch mới này với các sản phẩm du lịch hiện có ở thị xã Quảng Trị.</w:t>
      </w:r>
    </w:p>
    <w:p w:rsidR="00861258" w:rsidRPr="00CF551E" w:rsidRDefault="004F1135" w:rsidP="00CF551E">
      <w:pPr>
        <w:spacing w:line="288" w:lineRule="auto"/>
        <w:jc w:val="both"/>
        <w:rPr>
          <w:spacing w:val="-4"/>
        </w:rPr>
      </w:pPr>
      <w:r w:rsidRPr="00CF551E">
        <w:t>- Đối với phần lõi là trung tâm thị xã Quảng Trị</w:t>
      </w:r>
      <w:r w:rsidR="00F8163A">
        <w:t>:</w:t>
      </w:r>
      <w:r w:rsidRPr="00CF551E">
        <w:t xml:space="preserve"> đa dạng hóa các hoạt động</w:t>
      </w:r>
      <w:r w:rsidR="00D830DB" w:rsidRPr="00CF551E">
        <w:t xml:space="preserve"> du lịch</w:t>
      </w:r>
      <w:r w:rsidRPr="00CF551E">
        <w:t xml:space="preserve">, </w:t>
      </w:r>
      <w:r w:rsidR="00D830DB" w:rsidRPr="00CF551E">
        <w:t>tạo thêm các</w:t>
      </w:r>
      <w:r w:rsidRPr="00CF551E">
        <w:t xml:space="preserve"> dịch vụ mới </w:t>
      </w:r>
      <w:r w:rsidR="00D830DB" w:rsidRPr="00CF551E">
        <w:t xml:space="preserve">phục vụ cho nhu cầu </w:t>
      </w:r>
      <w:r w:rsidRPr="00CF551E">
        <w:t xml:space="preserve">mua sắm, vui chơi giải trí </w:t>
      </w:r>
      <w:r w:rsidR="00D830DB" w:rsidRPr="00CF551E">
        <w:t xml:space="preserve">cho du khách tại </w:t>
      </w:r>
      <w:r w:rsidRPr="00CF551E">
        <w:t xml:space="preserve">các tuyến phố đi bộ, phố </w:t>
      </w:r>
      <w:r w:rsidR="00FB3B0C">
        <w:t>đêm</w:t>
      </w:r>
      <w:r w:rsidR="00D830DB" w:rsidRPr="00CF551E">
        <w:t xml:space="preserve">; </w:t>
      </w:r>
      <w:r w:rsidR="00C557D2" w:rsidRPr="00CF551E">
        <w:t xml:space="preserve">xây dựng các sản phẩm bổ sung như tổ chức </w:t>
      </w:r>
      <w:r w:rsidRPr="00CF551E">
        <w:t>các hoạt động thể thao ở trên sông Thạch Hãn</w:t>
      </w:r>
      <w:r w:rsidR="00C557D2" w:rsidRPr="00CF551E">
        <w:t>,</w:t>
      </w:r>
      <w:r w:rsidRPr="00CF551E">
        <w:t xml:space="preserve"> đi thuyền trên hệ thống hào bao quanh Thành cổ Quảng Trị...</w:t>
      </w:r>
      <w:r w:rsidR="00F8163A">
        <w:t xml:space="preserve"> </w:t>
      </w:r>
      <w:r w:rsidR="00C557D2" w:rsidRPr="00CF551E">
        <w:t>để phục vụ du khách.</w:t>
      </w:r>
    </w:p>
    <w:p w:rsidR="0000185F" w:rsidRDefault="00C80C32" w:rsidP="00CF551E">
      <w:pPr>
        <w:spacing w:line="288" w:lineRule="auto"/>
        <w:jc w:val="both"/>
        <w:rPr>
          <w:b/>
        </w:rPr>
      </w:pPr>
      <w:r w:rsidRPr="00CF551E">
        <w:rPr>
          <w:b/>
        </w:rPr>
        <w:t xml:space="preserve">Từ nay đến 2025, </w:t>
      </w:r>
      <w:r w:rsidR="0000185F">
        <w:rPr>
          <w:b/>
        </w:rPr>
        <w:t xml:space="preserve">tiếp tục khai thác, phát huy giá trị </w:t>
      </w:r>
      <w:r w:rsidR="00F8163A">
        <w:rPr>
          <w:b/>
        </w:rPr>
        <w:t>một</w:t>
      </w:r>
      <w:r w:rsidRPr="00CF551E">
        <w:rPr>
          <w:b/>
        </w:rPr>
        <w:t xml:space="preserve"> số sản phẩm </w:t>
      </w:r>
      <w:r w:rsidR="00F8163A">
        <w:rPr>
          <w:b/>
        </w:rPr>
        <w:t xml:space="preserve">du lịch </w:t>
      </w:r>
      <w:r w:rsidR="0000185F">
        <w:rPr>
          <w:b/>
        </w:rPr>
        <w:t>hiện có ở thị xã Quảng Trị bằng cách đổi mới nội dung, mở rộng liên kết và nâng cao chất lượng dịch vụ để thu hút du khách, gồm các sản phẩm:</w:t>
      </w:r>
    </w:p>
    <w:p w:rsidR="00C80C32" w:rsidRPr="00CF551E" w:rsidRDefault="00C80C32" w:rsidP="00CF551E">
      <w:pPr>
        <w:spacing w:line="288" w:lineRule="auto"/>
        <w:jc w:val="both"/>
        <w:rPr>
          <w:rFonts w:eastAsia="Times New Roman"/>
        </w:rPr>
      </w:pPr>
      <w:r w:rsidRPr="00CF551E">
        <w:t xml:space="preserve">1. </w:t>
      </w:r>
      <w:r w:rsidR="0000185F">
        <w:t>T</w:t>
      </w:r>
      <w:r w:rsidRPr="00CF551E">
        <w:t xml:space="preserve">our </w:t>
      </w:r>
      <w:r w:rsidRPr="00CF551E">
        <w:rPr>
          <w:i/>
        </w:rPr>
        <w:t>Trở lại chiến trường xưa</w:t>
      </w:r>
      <w:r w:rsidR="00697A71" w:rsidRPr="00CF551E">
        <w:rPr>
          <w:i/>
        </w:rPr>
        <w:t xml:space="preserve"> và đồng đội</w:t>
      </w:r>
      <w:r w:rsidR="0000185F">
        <w:t xml:space="preserve">, </w:t>
      </w:r>
      <w:r w:rsidRPr="00CF551E">
        <w:t>kết hợp tham quan các di tích văn hóa và công trình tri ân - tưởng niệm</w:t>
      </w:r>
      <w:r w:rsidR="00697A71" w:rsidRPr="00CF551E">
        <w:t>.</w:t>
      </w:r>
    </w:p>
    <w:p w:rsidR="00C80C32" w:rsidRPr="00CF551E" w:rsidRDefault="00C80C32" w:rsidP="00CF551E">
      <w:pPr>
        <w:spacing w:line="288" w:lineRule="auto"/>
        <w:jc w:val="both"/>
      </w:pPr>
      <w:r w:rsidRPr="00CF551E">
        <w:lastRenderedPageBreak/>
        <w:t xml:space="preserve">2. </w:t>
      </w:r>
      <w:r w:rsidR="0000185F">
        <w:t>T</w:t>
      </w:r>
      <w:r w:rsidR="0000185F" w:rsidRPr="00CF551E">
        <w:t xml:space="preserve">our </w:t>
      </w:r>
      <w:r w:rsidRPr="00CF551E">
        <w:rPr>
          <w:i/>
        </w:rPr>
        <w:t>Du lịch văn hóa</w:t>
      </w:r>
      <w:r w:rsidR="0000185F">
        <w:t xml:space="preserve"> hiện có</w:t>
      </w:r>
      <w:r w:rsidRPr="00CF551E">
        <w:t>, kết hợp du lịch sinh thái, khám phá các thắng cảnh tự nhiên ở thị xã Quảng Trị và vùng phụ cận</w:t>
      </w:r>
      <w:r w:rsidR="00697A71" w:rsidRPr="00CF551E">
        <w:t>.</w:t>
      </w:r>
    </w:p>
    <w:p w:rsidR="00C80C32" w:rsidRPr="00CF551E" w:rsidRDefault="00C80C32" w:rsidP="00CF551E">
      <w:pPr>
        <w:spacing w:line="288" w:lineRule="auto"/>
        <w:jc w:val="both"/>
      </w:pPr>
      <w:bookmarkStart w:id="10" w:name="_Toc8674121"/>
      <w:r w:rsidRPr="00CF551E">
        <w:t xml:space="preserve">3. </w:t>
      </w:r>
      <w:r w:rsidR="0000185F">
        <w:t xml:space="preserve">Tour </w:t>
      </w:r>
      <w:r w:rsidRPr="00CF551E">
        <w:rPr>
          <w:i/>
        </w:rPr>
        <w:t>Du lịch hoài niệm</w:t>
      </w:r>
      <w:r w:rsidRPr="00CF551E">
        <w:t xml:space="preserve">, kết nối </w:t>
      </w:r>
      <w:bookmarkEnd w:id="10"/>
      <w:r w:rsidR="0000185F">
        <w:t xml:space="preserve">với </w:t>
      </w:r>
      <w:r w:rsidRPr="00CF551E">
        <w:t>các địa danh nổi tiếng trong cuộc chiến tranh chống Mỹ cứu nước ở tỉnh Quảng Trị</w:t>
      </w:r>
      <w:r w:rsidR="00697A71" w:rsidRPr="00CF551E">
        <w:t>.</w:t>
      </w:r>
    </w:p>
    <w:p w:rsidR="00877A77" w:rsidRPr="00CF551E" w:rsidRDefault="00516DDB" w:rsidP="00CF551E">
      <w:pPr>
        <w:spacing w:line="288" w:lineRule="auto"/>
        <w:jc w:val="both"/>
        <w:rPr>
          <w:b/>
        </w:rPr>
      </w:pPr>
      <w:r>
        <w:rPr>
          <w:b/>
        </w:rPr>
        <w:t>Triển khai thực hiện 4</w:t>
      </w:r>
      <w:r w:rsidR="0035198A" w:rsidRPr="00CF551E">
        <w:rPr>
          <w:b/>
        </w:rPr>
        <w:t xml:space="preserve"> </w:t>
      </w:r>
      <w:r w:rsidR="00877A77" w:rsidRPr="00CF551E">
        <w:rPr>
          <w:b/>
        </w:rPr>
        <w:t xml:space="preserve">sản phẩm </w:t>
      </w:r>
      <w:r w:rsidR="0000185F">
        <w:rPr>
          <w:b/>
        </w:rPr>
        <w:t xml:space="preserve">du lịch </w:t>
      </w:r>
      <w:r>
        <w:rPr>
          <w:b/>
        </w:rPr>
        <w:t>mới, gồm</w:t>
      </w:r>
      <w:r w:rsidR="00877A77" w:rsidRPr="00CF551E">
        <w:rPr>
          <w:b/>
        </w:rPr>
        <w:t>:</w:t>
      </w:r>
    </w:p>
    <w:p w:rsidR="0000185F" w:rsidRPr="00CF551E" w:rsidRDefault="0000185F" w:rsidP="0000185F">
      <w:pPr>
        <w:spacing w:line="288" w:lineRule="auto"/>
        <w:jc w:val="both"/>
      </w:pPr>
      <w:r>
        <w:t>1</w:t>
      </w:r>
      <w:r w:rsidRPr="00CF551E">
        <w:t xml:space="preserve">. </w:t>
      </w:r>
      <w:r>
        <w:t xml:space="preserve">Tour </w:t>
      </w:r>
      <w:r w:rsidRPr="00CF551E">
        <w:rPr>
          <w:i/>
        </w:rPr>
        <w:t>Du lịch cộng đồng</w:t>
      </w:r>
      <w:r w:rsidRPr="00CF551E">
        <w:t xml:space="preserve">, kết nối các di tích lịch sử - văn hóa, cơ sở tôn giáo - tín ngưỡng, cảnh quan, điểm du lịch sinh thái, thôn làng ở </w:t>
      </w:r>
      <w:r w:rsidR="00FB3B0C">
        <w:t>thị xã Quảng Trị và vùng phụ cận</w:t>
      </w:r>
      <w:r w:rsidRPr="00CF551E">
        <w:t xml:space="preserve"> để </w:t>
      </w:r>
      <w:r w:rsidR="00FB3B0C">
        <w:t xml:space="preserve">du khách có cơ hội tham quan di tích, khám phá lịch sử - văn hóa địa phương và trải </w:t>
      </w:r>
      <w:r w:rsidRPr="00CF551E">
        <w:t xml:space="preserve">nghiệm </w:t>
      </w:r>
      <w:r w:rsidR="00FB3B0C">
        <w:t>cuộc sống thường ngày</w:t>
      </w:r>
      <w:r w:rsidRPr="00CF551E">
        <w:t xml:space="preserve"> </w:t>
      </w:r>
      <w:r w:rsidR="00FB3B0C">
        <w:t>cùng cư dân bản địa.</w:t>
      </w:r>
    </w:p>
    <w:p w:rsidR="00C80C32" w:rsidRPr="00CF551E" w:rsidRDefault="00FB3B0C" w:rsidP="00CF551E">
      <w:pPr>
        <w:spacing w:line="288" w:lineRule="auto"/>
        <w:jc w:val="both"/>
      </w:pPr>
      <w:r>
        <w:t>2</w:t>
      </w:r>
      <w:r w:rsidR="00C80C32" w:rsidRPr="00CF551E">
        <w:t xml:space="preserve">. Tour </w:t>
      </w:r>
      <w:r w:rsidR="00C80C32" w:rsidRPr="00CF551E">
        <w:rPr>
          <w:i/>
        </w:rPr>
        <w:t>Theo dòng Thạch Hãn</w:t>
      </w:r>
      <w:r w:rsidR="00C80C32" w:rsidRPr="00CF551E">
        <w:t>, từ trung tâm thị xã Quảng Trị đưa du khách đi thăm những địa danh lịch sử nằm ven dòng sông này theo hai hướng: ngược lên thượng nguồn và xuôi về hạ lưu đi ra biển</w:t>
      </w:r>
      <w:r w:rsidR="00877A77" w:rsidRPr="00CF551E">
        <w:t>.</w:t>
      </w:r>
    </w:p>
    <w:p w:rsidR="00C80C32" w:rsidRPr="00CF551E" w:rsidRDefault="00FB3B0C" w:rsidP="00CF551E">
      <w:pPr>
        <w:spacing w:line="288" w:lineRule="auto"/>
        <w:jc w:val="both"/>
      </w:pPr>
      <w:r>
        <w:t>3</w:t>
      </w:r>
      <w:r w:rsidR="00C80C32" w:rsidRPr="00CF551E">
        <w:t xml:space="preserve">. Tour </w:t>
      </w:r>
      <w:r>
        <w:t xml:space="preserve">du lịch bằng </w:t>
      </w:r>
      <w:r w:rsidR="00C80C32" w:rsidRPr="00CF551E">
        <w:t xml:space="preserve">xe đạp từ trung tâm thị xã, </w:t>
      </w:r>
      <w:r w:rsidRPr="00CF551E">
        <w:t xml:space="preserve">đưa du khách </w:t>
      </w:r>
      <w:r w:rsidR="00C80C32" w:rsidRPr="00CF551E">
        <w:t>đi thăm các di tích lịch sử - văn hóa, di tích cách mạng, thắng cảnh tự nhiên ở thị xã Quảng Trị và vùng phụ cận</w:t>
      </w:r>
      <w:r>
        <w:t>.</w:t>
      </w:r>
    </w:p>
    <w:p w:rsidR="00C80C32" w:rsidRPr="00CF551E" w:rsidRDefault="00FB3B0C" w:rsidP="00CF551E">
      <w:pPr>
        <w:spacing w:line="288" w:lineRule="auto"/>
        <w:jc w:val="both"/>
      </w:pPr>
      <w:r>
        <w:t>4</w:t>
      </w:r>
      <w:r w:rsidR="00C80C32" w:rsidRPr="00CF551E">
        <w:t xml:space="preserve">. Tour </w:t>
      </w:r>
      <w:r>
        <w:t xml:space="preserve">du lịch bằng </w:t>
      </w:r>
      <w:r w:rsidRPr="00CF551E">
        <w:t xml:space="preserve">xe đạp </w:t>
      </w:r>
      <w:r w:rsidR="00C80C32" w:rsidRPr="00CF551E">
        <w:t>từ trung tâm thị xã, đưa du khách đi thăm đập tràn Hải Lệ, kết hợp dã ngoại, picnic</w:t>
      </w:r>
      <w:r w:rsidR="00877A77" w:rsidRPr="00CF551E">
        <w:t>.</w:t>
      </w:r>
    </w:p>
    <w:p w:rsidR="004F1135" w:rsidRPr="00CF551E" w:rsidRDefault="009D757C" w:rsidP="00CF551E">
      <w:pPr>
        <w:spacing w:line="288" w:lineRule="auto"/>
        <w:jc w:val="both"/>
        <w:rPr>
          <w:b/>
          <w:i/>
        </w:rPr>
      </w:pPr>
      <w:r w:rsidRPr="00CF551E">
        <w:rPr>
          <w:b/>
          <w:i/>
        </w:rPr>
        <w:t>2.2. Đến năm 2030</w:t>
      </w:r>
    </w:p>
    <w:p w:rsidR="00C557D2" w:rsidRPr="00CF551E" w:rsidRDefault="00C557D2" w:rsidP="00CF551E">
      <w:pPr>
        <w:spacing w:line="288" w:lineRule="auto"/>
        <w:jc w:val="both"/>
      </w:pPr>
      <w:r w:rsidRPr="00CF551E">
        <w:t xml:space="preserve">- </w:t>
      </w:r>
      <w:r w:rsidR="004F1135" w:rsidRPr="00CF551E">
        <w:t xml:space="preserve">Duy trì các sản phẩm du lịch đặc trưng </w:t>
      </w:r>
      <w:r w:rsidR="00707EE8" w:rsidRPr="00CF551E">
        <w:t xml:space="preserve">của thị xã Quảng Trị </w:t>
      </w:r>
      <w:r w:rsidRPr="00CF551E">
        <w:t xml:space="preserve">như </w:t>
      </w:r>
      <w:r w:rsidRPr="00CF551E">
        <w:rPr>
          <w:i/>
        </w:rPr>
        <w:t xml:space="preserve">du lịch văn hóa, du lịch </w:t>
      </w:r>
      <w:r w:rsidR="00707EE8" w:rsidRPr="00CF551E">
        <w:rPr>
          <w:i/>
        </w:rPr>
        <w:t>hoài niệm</w:t>
      </w:r>
      <w:r w:rsidR="00516DDB">
        <w:rPr>
          <w:i/>
        </w:rPr>
        <w:t xml:space="preserve">, </w:t>
      </w:r>
      <w:r w:rsidR="00516DDB" w:rsidRPr="00CF551E">
        <w:rPr>
          <w:i/>
        </w:rPr>
        <w:t>du lịch tâm linh</w:t>
      </w:r>
      <w:r w:rsidR="0000185F">
        <w:rPr>
          <w:i/>
        </w:rPr>
        <w:t xml:space="preserve"> </w:t>
      </w:r>
      <w:r w:rsidR="004F1135" w:rsidRPr="00CF551E">
        <w:t>nhưng giảm dần về quy mô</w:t>
      </w:r>
      <w:r w:rsidR="00FB3B0C">
        <w:t xml:space="preserve"> </w:t>
      </w:r>
      <w:r w:rsidR="00707EE8" w:rsidRPr="00CF551E">
        <w:t xml:space="preserve">vì số lượng du khách và nhu cầu của du khách đối với loại hình này đang có chiều hướng suy giảm. </w:t>
      </w:r>
    </w:p>
    <w:p w:rsidR="00707EE8" w:rsidRPr="00CF551E" w:rsidRDefault="00707EE8" w:rsidP="00CF551E">
      <w:pPr>
        <w:spacing w:line="288" w:lineRule="auto"/>
        <w:jc w:val="both"/>
      </w:pPr>
      <w:r w:rsidRPr="00CF551E">
        <w:t xml:space="preserve">- Tăng cường </w:t>
      </w:r>
      <w:r w:rsidR="004F1135" w:rsidRPr="00CF551E">
        <w:t>đầu tư cho các sản phẩm</w:t>
      </w:r>
      <w:r w:rsidRPr="00CF551E">
        <w:t xml:space="preserve"> du lịch </w:t>
      </w:r>
      <w:r w:rsidR="00516DDB">
        <w:t xml:space="preserve">mới </w:t>
      </w:r>
      <w:r w:rsidRPr="00CF551E">
        <w:t>như</w:t>
      </w:r>
      <w:r w:rsidR="004F1135" w:rsidRPr="00CF551E">
        <w:t xml:space="preserve">: </w:t>
      </w:r>
      <w:r w:rsidR="004F1135" w:rsidRPr="00CF551E">
        <w:rPr>
          <w:i/>
        </w:rPr>
        <w:t>du lịch sinh thái, du lịch biển</w:t>
      </w:r>
      <w:r w:rsidRPr="00CF551E">
        <w:rPr>
          <w:i/>
        </w:rPr>
        <w:t xml:space="preserve">, </w:t>
      </w:r>
      <w:r w:rsidR="00C557D2" w:rsidRPr="00CF551E">
        <w:rPr>
          <w:i/>
        </w:rPr>
        <w:t xml:space="preserve">du lịch </w:t>
      </w:r>
      <w:r w:rsidR="004F1135" w:rsidRPr="00CF551E">
        <w:rPr>
          <w:i/>
        </w:rPr>
        <w:t xml:space="preserve">nghỉ dưỡng, du lịch mạo hiểm, du lịch </w:t>
      </w:r>
      <w:r w:rsidRPr="00CF551E">
        <w:rPr>
          <w:i/>
        </w:rPr>
        <w:t>cộng đồng</w:t>
      </w:r>
      <w:r w:rsidR="00FB3B0C">
        <w:rPr>
          <w:i/>
        </w:rPr>
        <w:t xml:space="preserve"> </w:t>
      </w:r>
      <w:r w:rsidR="00FC5933" w:rsidRPr="00CF551E">
        <w:t>trên địa bàn thị xã Quảng Trị</w:t>
      </w:r>
      <w:r w:rsidR="00516DDB">
        <w:t xml:space="preserve">, </w:t>
      </w:r>
      <w:r w:rsidR="00516DDB" w:rsidRPr="00CF551E">
        <w:t>có sự liên kết với các vùng phụ cận</w:t>
      </w:r>
      <w:r w:rsidR="00516DDB">
        <w:t xml:space="preserve"> </w:t>
      </w:r>
      <w:r w:rsidRPr="00CF551E">
        <w:t>để</w:t>
      </w:r>
      <w:r w:rsidR="00FC5933" w:rsidRPr="00CF551E">
        <w:t xml:space="preserve"> đưa vào khai thác</w:t>
      </w:r>
      <w:r w:rsidRPr="00CF551E">
        <w:t xml:space="preserve">, </w:t>
      </w:r>
      <w:r w:rsidR="00516DDB">
        <w:t>phục vụ du khách.</w:t>
      </w:r>
    </w:p>
    <w:p w:rsidR="00877A77" w:rsidRPr="00CF551E" w:rsidRDefault="00707EE8" w:rsidP="00CF551E">
      <w:pPr>
        <w:spacing w:line="288" w:lineRule="auto"/>
        <w:jc w:val="both"/>
      </w:pPr>
      <w:r w:rsidRPr="00CF551E">
        <w:t xml:space="preserve">- Đẩy mạnh phát triển </w:t>
      </w:r>
      <w:r w:rsidR="004F1135" w:rsidRPr="00CF551E">
        <w:t>dịch vụ</w:t>
      </w:r>
      <w:r w:rsidR="004F1135" w:rsidRPr="00CF551E">
        <w:rPr>
          <w:i/>
        </w:rPr>
        <w:t xml:space="preserve"> homestay</w:t>
      </w:r>
      <w:r w:rsidR="00FB3B0C">
        <w:rPr>
          <w:i/>
        </w:rPr>
        <w:t xml:space="preserve"> </w:t>
      </w:r>
      <w:r w:rsidR="003F46BA" w:rsidRPr="00CF551E">
        <w:t xml:space="preserve">và </w:t>
      </w:r>
      <w:r w:rsidR="003F46BA" w:rsidRPr="00CF551E">
        <w:rPr>
          <w:i/>
        </w:rPr>
        <w:t xml:space="preserve">farmstay </w:t>
      </w:r>
      <w:r w:rsidRPr="00CF551E">
        <w:t xml:space="preserve">để phục vụ du khách lưu trú </w:t>
      </w:r>
      <w:r w:rsidR="00FB3B0C">
        <w:t xml:space="preserve">dài ngày </w:t>
      </w:r>
      <w:r w:rsidRPr="00CF551E">
        <w:t>trên địa bàn thị xã Quảng Trị</w:t>
      </w:r>
      <w:r w:rsidR="00FB3B0C">
        <w:t>.</w:t>
      </w:r>
      <w:r w:rsidR="00877A77" w:rsidRPr="00CF551E">
        <w:t xml:space="preserve"> </w:t>
      </w:r>
    </w:p>
    <w:p w:rsidR="00516DDB" w:rsidRPr="00CF551E" w:rsidRDefault="00516DDB" w:rsidP="00516DDB">
      <w:pPr>
        <w:spacing w:line="288" w:lineRule="auto"/>
        <w:jc w:val="both"/>
      </w:pPr>
      <w:r>
        <w:t>- Tổ chức các d</w:t>
      </w:r>
      <w:r w:rsidRPr="00CF551E">
        <w:t>ịch vụ thể thao</w:t>
      </w:r>
      <w:r>
        <w:t xml:space="preserve"> - giải trí</w:t>
      </w:r>
      <w:r w:rsidRPr="00CF551E">
        <w:t xml:space="preserve"> trên sông Thạch Hãn</w:t>
      </w:r>
      <w:r>
        <w:t>: bơi thuyền kayak, du thuyền, hoạt động thể thao dưới nước...</w:t>
      </w:r>
    </w:p>
    <w:p w:rsidR="004F1135" w:rsidRPr="00CF551E" w:rsidRDefault="00115FB2" w:rsidP="00CF551E">
      <w:pPr>
        <w:spacing w:line="288" w:lineRule="auto"/>
        <w:jc w:val="both"/>
        <w:rPr>
          <w:b/>
          <w:bCs/>
          <w:iCs/>
        </w:rPr>
      </w:pPr>
      <w:r w:rsidRPr="00CF551E">
        <w:rPr>
          <w:b/>
          <w:bCs/>
          <w:iCs/>
        </w:rPr>
        <w:t>III</w:t>
      </w:r>
      <w:r w:rsidR="009D757C" w:rsidRPr="00CF551E">
        <w:rPr>
          <w:b/>
          <w:bCs/>
          <w:iCs/>
        </w:rPr>
        <w:t xml:space="preserve">. </w:t>
      </w:r>
      <w:r w:rsidR="00FA7C1F">
        <w:rPr>
          <w:b/>
          <w:bCs/>
          <w:iCs/>
        </w:rPr>
        <w:t xml:space="preserve">NHIỆM VỤ </w:t>
      </w:r>
      <w:r w:rsidR="00231A4E" w:rsidRPr="00CF551E">
        <w:rPr>
          <w:b/>
          <w:bCs/>
          <w:iCs/>
        </w:rPr>
        <w:t xml:space="preserve">XÂY DỰNG </w:t>
      </w:r>
      <w:r w:rsidR="004F1135" w:rsidRPr="00CF551E">
        <w:rPr>
          <w:b/>
          <w:bCs/>
          <w:iCs/>
        </w:rPr>
        <w:t>SẢN PHẨM DU LỊCH Ở THỊ XÃ QUẢNG TRỊ</w:t>
      </w:r>
      <w:r w:rsidR="00516DDB">
        <w:rPr>
          <w:b/>
          <w:bCs/>
          <w:iCs/>
        </w:rPr>
        <w:t xml:space="preserve"> </w:t>
      </w:r>
      <w:r w:rsidR="004F1135" w:rsidRPr="00CF551E">
        <w:rPr>
          <w:b/>
          <w:bCs/>
          <w:iCs/>
        </w:rPr>
        <w:t>ĐẾN NĂM 2025, ĐỊNH HƯỚNG ĐẾN NĂM 2030</w:t>
      </w:r>
    </w:p>
    <w:p w:rsidR="009D757C" w:rsidRPr="00CF551E" w:rsidRDefault="00EA45EF" w:rsidP="00CF551E">
      <w:pPr>
        <w:spacing w:line="288" w:lineRule="auto"/>
        <w:jc w:val="both"/>
        <w:rPr>
          <w:b/>
          <w:bCs/>
          <w:iCs/>
        </w:rPr>
      </w:pPr>
      <w:r w:rsidRPr="00CF551E">
        <w:rPr>
          <w:b/>
          <w:bCs/>
          <w:iCs/>
        </w:rPr>
        <w:t>1. Định hướng phát triển sản phẩm du lịch</w:t>
      </w:r>
      <w:r w:rsidR="00557882" w:rsidRPr="00CF551E">
        <w:rPr>
          <w:b/>
          <w:bCs/>
          <w:iCs/>
        </w:rPr>
        <w:t xml:space="preserve"> đến năm 2025</w:t>
      </w:r>
    </w:p>
    <w:p w:rsidR="00557882" w:rsidRPr="00CF551E" w:rsidRDefault="00557882" w:rsidP="00CF551E">
      <w:pPr>
        <w:spacing w:line="288" w:lineRule="auto"/>
        <w:jc w:val="both"/>
        <w:rPr>
          <w:b/>
          <w:i/>
        </w:rPr>
      </w:pPr>
      <w:r w:rsidRPr="00CF551E">
        <w:rPr>
          <w:b/>
          <w:i/>
        </w:rPr>
        <w:lastRenderedPageBreak/>
        <w:t>1.1. Sản phẩm lõi</w:t>
      </w:r>
    </w:p>
    <w:p w:rsidR="00557882" w:rsidRPr="00FA7C1F" w:rsidRDefault="00F00672" w:rsidP="00CF551E">
      <w:pPr>
        <w:spacing w:line="288" w:lineRule="auto"/>
        <w:jc w:val="both"/>
      </w:pPr>
      <w:r w:rsidRPr="00CF551E">
        <w:t>-</w:t>
      </w:r>
      <w:r w:rsidR="00557882" w:rsidRPr="00CF551E">
        <w:t xml:space="preserve"> Dựa vào những tour/tuyến hiện </w:t>
      </w:r>
      <w:r w:rsidR="00707EE8" w:rsidRPr="00CF551E">
        <w:t xml:space="preserve">có </w:t>
      </w:r>
      <w:r w:rsidR="00557882" w:rsidRPr="00CF551E">
        <w:t xml:space="preserve">ở thị xã Quảng Trị như: </w:t>
      </w:r>
      <w:r w:rsidR="00557882" w:rsidRPr="00CF551E">
        <w:rPr>
          <w:i/>
        </w:rPr>
        <w:t>du lịch văn hóa, du lịch hoài niệm, du lịch tâm linh</w:t>
      </w:r>
      <w:r w:rsidR="00557882" w:rsidRPr="00CF551E">
        <w:t>… để đầu tư, nâng cấp bổ sung những địa điểm mới, lộ trình mới trong hành trình tham quan các di tích lịch sử văn hóa, di tích cách mạng, cơ sở tôn giáo - tín ngưỡng, không gian tâm linh, danh lam thắng cảnh… trên địa bàn thị xã Quảng Trị và các điểm đến khác ở trong tỉnh Quảng Trị. Đồng thời thay đổi cách tổ chức thực hiện như: sử dụng các phương tiện di chuyển mới, hình thức truyền đạt thông tin mới, tạo thêm các dịch vụ bổ sung…, nhằm tăng tính hấp dẫn của các sản phẩm du lị</w:t>
      </w:r>
      <w:r w:rsidR="00516DDB">
        <w:t>ch này</w:t>
      </w:r>
      <w:r w:rsidR="00557882" w:rsidRPr="00CF551E">
        <w:t xml:space="preserve"> </w:t>
      </w:r>
      <w:r w:rsidR="00FB43A6" w:rsidRPr="00FA7C1F">
        <w:t>(</w:t>
      </w:r>
      <w:r w:rsidR="00C31DBC" w:rsidRPr="00FA7C1F">
        <w:t xml:space="preserve">Xem </w:t>
      </w:r>
      <w:r w:rsidR="00FB43A6" w:rsidRPr="00FA7C1F">
        <w:rPr>
          <w:i/>
        </w:rPr>
        <w:t>Phụ lụ</w:t>
      </w:r>
      <w:r w:rsidR="00FC5933" w:rsidRPr="00FA7C1F">
        <w:rPr>
          <w:i/>
        </w:rPr>
        <w:t>c</w:t>
      </w:r>
      <w:r w:rsidR="00FB43A6" w:rsidRPr="00FA7C1F">
        <w:rPr>
          <w:i/>
        </w:rPr>
        <w:t xml:space="preserve">, mục </w:t>
      </w:r>
      <w:r w:rsidR="00236D45">
        <w:rPr>
          <w:i/>
        </w:rPr>
        <w:t>1</w:t>
      </w:r>
      <w:r w:rsidR="00FB43A6" w:rsidRPr="00FA7C1F">
        <w:t>)</w:t>
      </w:r>
      <w:r w:rsidR="00E07B9D" w:rsidRPr="00FA7C1F">
        <w:t>.</w:t>
      </w:r>
    </w:p>
    <w:p w:rsidR="00557882" w:rsidRPr="00FA7C1F" w:rsidRDefault="003641C0" w:rsidP="00CF551E">
      <w:pPr>
        <w:spacing w:line="288" w:lineRule="auto"/>
        <w:jc w:val="both"/>
      </w:pPr>
      <w:bookmarkStart w:id="11" w:name="_Toc8674124"/>
      <w:r w:rsidRPr="00CF551E">
        <w:t>-</w:t>
      </w:r>
      <w:r w:rsidR="00557882" w:rsidRPr="00CF551E">
        <w:t xml:space="preserve"> Tạo ra các sản phẩm du lịch mới</w:t>
      </w:r>
      <w:r w:rsidR="00516DDB">
        <w:t xml:space="preserve"> bằng cách m</w:t>
      </w:r>
      <w:r w:rsidR="00557882" w:rsidRPr="00CF551E">
        <w:t>ở</w:t>
      </w:r>
      <w:r w:rsidR="003F46BA" w:rsidRPr="00CF551E">
        <w:t xml:space="preserve"> thêm</w:t>
      </w:r>
      <w:r w:rsidR="00557882" w:rsidRPr="00CF551E">
        <w:t xml:space="preserve"> </w:t>
      </w:r>
      <w:r w:rsidR="00516DDB">
        <w:t xml:space="preserve">các </w:t>
      </w:r>
      <w:r w:rsidR="00557882" w:rsidRPr="00CF551E">
        <w:t>tour/tuyế</w:t>
      </w:r>
      <w:r w:rsidR="003F46BA" w:rsidRPr="00CF551E">
        <w:t>n</w:t>
      </w:r>
      <w:r w:rsidR="00557882" w:rsidRPr="00CF551E">
        <w:t xml:space="preserve"> và cung cấp các </w:t>
      </w:r>
      <w:r w:rsidR="003F46BA" w:rsidRPr="00CF551E">
        <w:t xml:space="preserve">sản phẩm, các </w:t>
      </w:r>
      <w:r w:rsidR="00557882" w:rsidRPr="00CF551E">
        <w:t xml:space="preserve">dịch vụ mới </w:t>
      </w:r>
      <w:r w:rsidR="003F46BA" w:rsidRPr="00CF551E">
        <w:t>cho</w:t>
      </w:r>
      <w:r w:rsidR="00557882" w:rsidRPr="00CF551E">
        <w:t xml:space="preserve"> hoạt động du lịch ở đị</w:t>
      </w:r>
      <w:r w:rsidR="003F46BA" w:rsidRPr="00CF551E">
        <w:t>a phương</w:t>
      </w:r>
      <w:r w:rsidR="00516DDB">
        <w:t xml:space="preserve"> </w:t>
      </w:r>
      <w:r w:rsidR="00FB43A6" w:rsidRPr="00FA7C1F">
        <w:t>(</w:t>
      </w:r>
      <w:r w:rsidR="00C31DBC" w:rsidRPr="00FA7C1F">
        <w:t xml:space="preserve">Xem </w:t>
      </w:r>
      <w:r w:rsidR="00FB43A6" w:rsidRPr="00FA7C1F">
        <w:rPr>
          <w:i/>
        </w:rPr>
        <w:t>Phụ lụ</w:t>
      </w:r>
      <w:r w:rsidR="00FC5933" w:rsidRPr="00FA7C1F">
        <w:rPr>
          <w:i/>
        </w:rPr>
        <w:t>c</w:t>
      </w:r>
      <w:r w:rsidR="00FB43A6" w:rsidRPr="00FA7C1F">
        <w:rPr>
          <w:i/>
        </w:rPr>
        <w:t xml:space="preserve">, mục </w:t>
      </w:r>
      <w:r w:rsidR="00236D45">
        <w:rPr>
          <w:i/>
        </w:rPr>
        <w:t>2</w:t>
      </w:r>
      <w:r w:rsidR="00FB43A6" w:rsidRPr="00FA7C1F">
        <w:t>)</w:t>
      </w:r>
      <w:r w:rsidR="00E07B9D" w:rsidRPr="00FA7C1F">
        <w:t>.</w:t>
      </w:r>
    </w:p>
    <w:bookmarkEnd w:id="11"/>
    <w:p w:rsidR="00557882" w:rsidRPr="00CF551E" w:rsidRDefault="00557882" w:rsidP="00CF551E">
      <w:pPr>
        <w:spacing w:line="288" w:lineRule="auto"/>
        <w:jc w:val="both"/>
        <w:rPr>
          <w:b/>
          <w:i/>
        </w:rPr>
      </w:pPr>
      <w:r w:rsidRPr="00CF551E">
        <w:rPr>
          <w:b/>
          <w:i/>
        </w:rPr>
        <w:t>1.2. Sản phẩm chức năng</w:t>
      </w:r>
    </w:p>
    <w:p w:rsidR="00557882" w:rsidRPr="00CF551E" w:rsidRDefault="00557882" w:rsidP="00CF551E">
      <w:pPr>
        <w:spacing w:line="288" w:lineRule="auto"/>
        <w:jc w:val="both"/>
      </w:pPr>
      <w:r w:rsidRPr="00CF551E">
        <w:t xml:space="preserve">* </w:t>
      </w:r>
      <w:r w:rsidRPr="00CF551E">
        <w:rPr>
          <w:i/>
        </w:rPr>
        <w:t>Dịch vụ vận chuyển</w:t>
      </w:r>
      <w:r w:rsidRPr="00CF551E">
        <w:t xml:space="preserve">: Mở các hình thức vận chuyển mới trong trung tâm thị xã như: xe điện, xe xích lô, xe đạp cho thuê… kết nối các di tích, danh lam thắng cảnh, </w:t>
      </w:r>
      <w:r w:rsidRPr="00CF551E">
        <w:rPr>
          <w:lang w:val="vi-VN"/>
        </w:rPr>
        <w:t>điểm</w:t>
      </w:r>
      <w:r w:rsidRPr="00CF551E">
        <w:t xml:space="preserve"> tham quan, mua sắm… trên địa bàn thị xã Quảng Trị và các địa phương lân cận. Trong đó, đặc biệt quan tâm xây dựng dịch vụ xe điện nội thị nối các điểm sau: </w:t>
      </w:r>
      <w:r w:rsidR="00516DDB">
        <w:t xml:space="preserve">Bến đỗ xe (mới) - </w:t>
      </w:r>
      <w:r w:rsidRPr="00CF551E">
        <w:t xml:space="preserve">Thành cổ Quảng Trị - Tháp chuông - Quảng trường Giải phóng - Nhà tưởng niệm và bến thả hoa ở hai bờ sông Thạch Hãn - </w:t>
      </w:r>
      <w:r w:rsidR="00516DDB">
        <w:t xml:space="preserve">Khu phố đêm / phố đi bộ - </w:t>
      </w:r>
      <w:r w:rsidRPr="00CF551E">
        <w:t xml:space="preserve">Chứng tích Trường Bồ Đề - Nghĩa trủng đàn </w:t>
      </w:r>
      <w:r w:rsidR="00516DDB">
        <w:t>-</w:t>
      </w:r>
      <w:r w:rsidRPr="00CF551E">
        <w:t xml:space="preserve"> </w:t>
      </w:r>
      <w:r w:rsidR="00516DDB">
        <w:t xml:space="preserve">Khu mua sắm tập trung - </w:t>
      </w:r>
      <w:r w:rsidRPr="00CF551E">
        <w:t>Khu lưu niệm cố Tổng Bí thư Lê Duẩn - Nhà thờ Trí Bưu - Trung tâm hành hương Đức Mẹ La Vang.</w:t>
      </w:r>
    </w:p>
    <w:p w:rsidR="00557882" w:rsidRPr="00CF551E" w:rsidRDefault="005D7B28" w:rsidP="00CF551E">
      <w:pPr>
        <w:spacing w:line="288" w:lineRule="auto"/>
        <w:jc w:val="both"/>
      </w:pPr>
      <w:r w:rsidRPr="00CF551E">
        <w:t xml:space="preserve">* </w:t>
      </w:r>
      <w:r w:rsidR="00557882" w:rsidRPr="00CF551E">
        <w:rPr>
          <w:i/>
        </w:rPr>
        <w:t>Dịch vụ hỗ trợ du khách</w:t>
      </w:r>
      <w:r w:rsidR="00557882" w:rsidRPr="00CF551E">
        <w:t>: Trên các tuyến phố ở trung tâm thị xã và phố đi bộ Ngô Quyền; phía trước các di tích lịch sử văn hóa, điểm tham quan du lịch, cần bố trí các trạm cung cấp thông tin, hướng dẫn cho khách</w:t>
      </w:r>
      <w:r w:rsidR="00516DDB">
        <w:t xml:space="preserve"> </w:t>
      </w:r>
      <w:r w:rsidR="00557882" w:rsidRPr="00CF551E">
        <w:t>du lịch và lắp đặt các bảng chỉ dẫn, bản đồ phân bố các điểm đến du lịch chính ở thị xã Quảng Trị và vùng phụ cận; tăng cường các</w:t>
      </w:r>
      <w:r w:rsidR="00516DDB">
        <w:t xml:space="preserve"> </w:t>
      </w:r>
      <w:r w:rsidR="00557882" w:rsidRPr="00CF551E">
        <w:t>trụ ATM; các điểm cung cấp nước sạch uống được tại nguồn cho du khách.</w:t>
      </w:r>
    </w:p>
    <w:p w:rsidR="00557882" w:rsidRPr="00CF551E" w:rsidRDefault="005D7B28" w:rsidP="00CF551E">
      <w:pPr>
        <w:spacing w:line="288" w:lineRule="auto"/>
        <w:jc w:val="both"/>
      </w:pPr>
      <w:r w:rsidRPr="00CF551E">
        <w:t xml:space="preserve">* </w:t>
      </w:r>
      <w:r w:rsidR="00557882" w:rsidRPr="00CF551E">
        <w:rPr>
          <w:i/>
        </w:rPr>
        <w:t>Dịch vụ ẩm thực</w:t>
      </w:r>
      <w:r w:rsidR="00557882" w:rsidRPr="00CF551E">
        <w:t xml:space="preserve">: Cần quy hoạch ít nhất một </w:t>
      </w:r>
      <w:r w:rsidR="00557882" w:rsidRPr="00516DDB">
        <w:rPr>
          <w:i/>
        </w:rPr>
        <w:t>khu ẩm thực tập trung</w:t>
      </w:r>
      <w:r w:rsidR="00557882" w:rsidRPr="00CF551E">
        <w:t xml:space="preserve"> (food court), hoặc </w:t>
      </w:r>
      <w:r w:rsidR="00557882" w:rsidRPr="00516DDB">
        <w:rPr>
          <w:i/>
        </w:rPr>
        <w:t>phố ẩm thực</w:t>
      </w:r>
      <w:r w:rsidR="00557882" w:rsidRPr="00CF551E">
        <w:t xml:space="preserve"> ở gần khu vực Quảng trường Giải phóng</w:t>
      </w:r>
      <w:r w:rsidR="00FC5933" w:rsidRPr="00CF551E">
        <w:t>,</w:t>
      </w:r>
      <w:r w:rsidR="00557882" w:rsidRPr="00CF551E">
        <w:t xml:space="preserve"> hoặc ở hai đầu tuyến phố đi bộ Ngô Quyền</w:t>
      </w:r>
      <w:r w:rsidR="00FC5933" w:rsidRPr="00CF551E">
        <w:t>;</w:t>
      </w:r>
      <w:r w:rsidR="00557882" w:rsidRPr="00CF551E">
        <w:t xml:space="preserve"> ưu tiên kinh doanh các đặc sản ẩm thực của địa phương, bên cạnh các món ăn, thức uống thông dụng</w:t>
      </w:r>
      <w:r w:rsidR="00FA7C1F">
        <w:t xml:space="preserve"> khác. Cho phép các xe bán hàng</w:t>
      </w:r>
      <w:r w:rsidR="00557882" w:rsidRPr="00CF551E">
        <w:t>/quầy hàng ẩm thực lưu động hoạt động kinh doanh trên phố đi bộ Ngô Quyền và khu vực xung quanh Quảng trường Giải phóng theo các khung giờ nhất định (6</w:t>
      </w:r>
      <w:r w:rsidR="00516DDB">
        <w:t xml:space="preserve"> </w:t>
      </w:r>
      <w:r w:rsidR="00557882" w:rsidRPr="00CF551E">
        <w:t>g</w:t>
      </w:r>
      <w:r w:rsidR="00516DDB">
        <w:t>iờ</w:t>
      </w:r>
      <w:r w:rsidR="00557882" w:rsidRPr="00CF551E">
        <w:t xml:space="preserve"> đến 9</w:t>
      </w:r>
      <w:r w:rsidR="00516DDB">
        <w:t xml:space="preserve"> </w:t>
      </w:r>
      <w:r w:rsidR="00516DDB" w:rsidRPr="00CF551E">
        <w:t>g</w:t>
      </w:r>
      <w:r w:rsidR="00516DDB">
        <w:t>iờ sáng</w:t>
      </w:r>
      <w:r w:rsidR="00557882" w:rsidRPr="00CF551E">
        <w:t>; 11</w:t>
      </w:r>
      <w:r w:rsidR="00516DDB">
        <w:t xml:space="preserve"> </w:t>
      </w:r>
      <w:r w:rsidR="00516DDB" w:rsidRPr="00CF551E">
        <w:t>g</w:t>
      </w:r>
      <w:r w:rsidR="00516DDB">
        <w:t>iờ</w:t>
      </w:r>
      <w:r w:rsidR="00557882" w:rsidRPr="00CF551E">
        <w:t xml:space="preserve"> đến 13</w:t>
      </w:r>
      <w:r w:rsidR="00516DDB">
        <w:t xml:space="preserve"> </w:t>
      </w:r>
      <w:r w:rsidR="00516DDB" w:rsidRPr="00CF551E">
        <w:t>g</w:t>
      </w:r>
      <w:r w:rsidR="00516DDB">
        <w:t>iờ chiều</w:t>
      </w:r>
      <w:r w:rsidR="00557882" w:rsidRPr="00CF551E">
        <w:t>; 1</w:t>
      </w:r>
      <w:r w:rsidRPr="00CF551E">
        <w:t>7</w:t>
      </w:r>
      <w:r w:rsidR="00C127F7">
        <w:t xml:space="preserve"> </w:t>
      </w:r>
      <w:r w:rsidR="00C127F7" w:rsidRPr="00CF551E">
        <w:t>g</w:t>
      </w:r>
      <w:r w:rsidR="00C127F7">
        <w:t>iờ</w:t>
      </w:r>
      <w:r w:rsidR="00557882" w:rsidRPr="00CF551E">
        <w:t xml:space="preserve"> đến 23</w:t>
      </w:r>
      <w:r w:rsidR="00C127F7">
        <w:t xml:space="preserve"> </w:t>
      </w:r>
      <w:r w:rsidR="00C127F7" w:rsidRPr="00CF551E">
        <w:t>g</w:t>
      </w:r>
      <w:r w:rsidR="00C127F7">
        <w:t>iờ đêm</w:t>
      </w:r>
      <w:r w:rsidR="00557882" w:rsidRPr="00CF551E">
        <w:t>).</w:t>
      </w:r>
    </w:p>
    <w:p w:rsidR="00557882" w:rsidRPr="00CF551E" w:rsidRDefault="00557882" w:rsidP="00CF551E">
      <w:pPr>
        <w:spacing w:line="288" w:lineRule="auto"/>
        <w:jc w:val="both"/>
        <w:rPr>
          <w:b/>
          <w:i/>
        </w:rPr>
      </w:pPr>
      <w:r w:rsidRPr="00CF551E">
        <w:rPr>
          <w:b/>
          <w:i/>
        </w:rPr>
        <w:lastRenderedPageBreak/>
        <w:t>1.3. Sản phẩm bổ sung</w:t>
      </w:r>
    </w:p>
    <w:p w:rsidR="00557882" w:rsidRPr="00CF551E" w:rsidRDefault="00557882" w:rsidP="00CF551E">
      <w:pPr>
        <w:spacing w:line="288" w:lineRule="auto"/>
        <w:jc w:val="both"/>
      </w:pPr>
      <w:r w:rsidRPr="00CF551E">
        <w:t>- Khuyến khích các hộ kinh doanh cá thể, các doanh nghiệp nhỏ và vừa ở thị xã Quảng Trị và vùng phụ cận đầu tư sản xuất, kinh doanh các mặt hàng lưu niệm, hàng tiêu dùng, thực phẩm, đặc sả</w:t>
      </w:r>
      <w:r w:rsidR="005D7B28" w:rsidRPr="00CF551E">
        <w:t>n quà tặng</w:t>
      </w:r>
      <w:r w:rsidRPr="00CF551E">
        <w:t xml:space="preserve">… đưa vào bán tại các điểm tham quan, khu mua sắm, </w:t>
      </w:r>
      <w:r w:rsidR="00FC5933" w:rsidRPr="00CF551E">
        <w:t>phố đi bộ</w:t>
      </w:r>
      <w:r w:rsidRPr="00CF551E">
        <w:t>, phố ẩm thực… để phục vụ nhu cầu mua sắm của du khách.</w:t>
      </w:r>
    </w:p>
    <w:p w:rsidR="00557882" w:rsidRPr="00CF551E" w:rsidRDefault="00557882" w:rsidP="00CF551E">
      <w:pPr>
        <w:spacing w:line="288" w:lineRule="auto"/>
        <w:jc w:val="both"/>
      </w:pPr>
      <w:r w:rsidRPr="00CF551E">
        <w:t xml:space="preserve">- Khuyến khích các hộ kinh doanh, doanh nghiệp ở địa phương, các công ty du lịch, hãng lữ hành có văn phòng tại thị xã Quảng Trị lựa chọn các sản phẩm lưu niệm tiêu biểu cho địa phương, đặc biệt là các mặt hàng liên quan đến </w:t>
      </w:r>
      <w:r w:rsidR="00C127F7">
        <w:t xml:space="preserve">Thành cổ Quảng Trị, cầu và sông Thạch Hãn, </w:t>
      </w:r>
      <w:r w:rsidRPr="00CF551E">
        <w:t>sự kiện 81 ngày đêm</w:t>
      </w:r>
      <w:r w:rsidR="00C127F7">
        <w:t xml:space="preserve"> mùa hè năm 1972… để </w:t>
      </w:r>
      <w:r w:rsidRPr="00CF551E">
        <w:t xml:space="preserve">đặt hàng cho các doanh nghiệp trong nước sản xuất, đưa về </w:t>
      </w:r>
      <w:r w:rsidR="00C127F7">
        <w:t xml:space="preserve">thị xã </w:t>
      </w:r>
      <w:r w:rsidRPr="00CF551E">
        <w:t xml:space="preserve">Quảng Trị bán tại các điểm du lịch, khu mua sắm, phố </w:t>
      </w:r>
      <w:r w:rsidR="00C127F7">
        <w:t>đêm</w:t>
      </w:r>
      <w:r w:rsidRPr="00CF551E">
        <w:t xml:space="preserve">… </w:t>
      </w:r>
      <w:r w:rsidR="00C127F7">
        <w:t xml:space="preserve">để </w:t>
      </w:r>
      <w:r w:rsidRPr="00CF551E">
        <w:t xml:space="preserve">phục vụ </w:t>
      </w:r>
      <w:r w:rsidR="00C127F7">
        <w:t xml:space="preserve">như cầu mua sắm của </w:t>
      </w:r>
      <w:r w:rsidRPr="00CF551E">
        <w:t xml:space="preserve">du khách. </w:t>
      </w:r>
    </w:p>
    <w:p w:rsidR="00557882" w:rsidRPr="00CF551E" w:rsidRDefault="00557882" w:rsidP="00CF551E">
      <w:pPr>
        <w:spacing w:line="288" w:lineRule="auto"/>
        <w:jc w:val="both"/>
      </w:pPr>
      <w:r w:rsidRPr="00CF551E">
        <w:rPr>
          <w:lang w:val="vi-VN"/>
        </w:rPr>
        <w:t xml:space="preserve">- </w:t>
      </w:r>
      <w:r w:rsidR="00C127F7">
        <w:t>K</w:t>
      </w:r>
      <w:r w:rsidRPr="00CF551E">
        <w:t xml:space="preserve">ết </w:t>
      </w:r>
      <w:r w:rsidR="00C127F7">
        <w:t xml:space="preserve">hợp </w:t>
      </w:r>
      <w:r w:rsidRPr="00CF551E">
        <w:t xml:space="preserve">với các nhà nghiên cứu, </w:t>
      </w:r>
      <w:r w:rsidR="00C127F7">
        <w:t xml:space="preserve">các </w:t>
      </w:r>
      <w:r w:rsidRPr="00CF551E">
        <w:t>học giả</w:t>
      </w:r>
      <w:r w:rsidR="00C127F7">
        <w:t xml:space="preserve"> ở địa phương và trong nước</w:t>
      </w:r>
      <w:r w:rsidRPr="00CF551E">
        <w:t>, các nhà xuất bản, các công ty kinh doanh ấn phẩm văn hóa</w:t>
      </w:r>
      <w:r w:rsidR="00C127F7">
        <w:t>…</w:t>
      </w:r>
      <w:r w:rsidRPr="00CF551E">
        <w:t xml:space="preserve"> để biên soạn và xuất bản sách, tài liệu hướng dẫn du lịch, bưu ảnh, DVD, VCD, CD-Rom về: lịch sử, văn hóa, con người, địa điểm tham quan du lịch, văn hóa phi vật thể (lễ hội, ẩm thực, làng nghề và nghề truyền thống, phong tục tậ</w:t>
      </w:r>
      <w:r w:rsidR="00C127F7">
        <w:t>p quán) ở thị xã Quảng Trị</w:t>
      </w:r>
      <w:r w:rsidRPr="00CF551E">
        <w:t xml:space="preserve"> để bán cho du khách</w:t>
      </w:r>
      <w:r w:rsidR="00C127F7">
        <w:t xml:space="preserve"> và để giới thiệu trên các phương tiện truyền thông đại chúng, internet, mạng xã hội… nhằm cung cấp thông tin toàn diện, chuẩn xác, hấp dẫn về thiên nhiên, con người, lịch sử, văn hóa, di sản vật thể và phi vật thể ở thị xã Quảng Trị nhằm thu hút du khách đến với thị xã ngày một nhiều hơn. </w:t>
      </w:r>
    </w:p>
    <w:p w:rsidR="00557882" w:rsidRPr="00CF551E" w:rsidRDefault="00557882" w:rsidP="00CF551E">
      <w:pPr>
        <w:spacing w:line="288" w:lineRule="auto"/>
        <w:jc w:val="both"/>
        <w:rPr>
          <w:b/>
        </w:rPr>
      </w:pPr>
      <w:r w:rsidRPr="00CF551E">
        <w:rPr>
          <w:b/>
          <w:bCs/>
          <w:iCs/>
        </w:rPr>
        <w:t xml:space="preserve">2. </w:t>
      </w:r>
      <w:r w:rsidRPr="00CF551E">
        <w:rPr>
          <w:b/>
        </w:rPr>
        <w:t>Định hướng xây dựng sản phẩm du lịch đến năm 2030</w:t>
      </w:r>
    </w:p>
    <w:p w:rsidR="00557882" w:rsidRPr="00CF551E" w:rsidRDefault="00FB43A6" w:rsidP="00CF551E">
      <w:pPr>
        <w:spacing w:line="288" w:lineRule="auto"/>
        <w:jc w:val="both"/>
        <w:rPr>
          <w:b/>
          <w:i/>
        </w:rPr>
      </w:pPr>
      <w:r w:rsidRPr="00CF551E">
        <w:rPr>
          <w:b/>
          <w:i/>
        </w:rPr>
        <w:t>2</w:t>
      </w:r>
      <w:r w:rsidR="00557882" w:rsidRPr="00CF551E">
        <w:rPr>
          <w:b/>
          <w:i/>
        </w:rPr>
        <w:t>.1. Sản phẩm lõi</w:t>
      </w:r>
    </w:p>
    <w:p w:rsidR="00557882" w:rsidRPr="00CF551E" w:rsidRDefault="00557882" w:rsidP="00CF551E">
      <w:pPr>
        <w:spacing w:line="288" w:lineRule="auto"/>
        <w:jc w:val="both"/>
        <w:rPr>
          <w:color w:val="0000FF"/>
        </w:rPr>
      </w:pPr>
      <w:r w:rsidRPr="00CF551E">
        <w:t xml:space="preserve">- Tiếp tục đầu tư nâng cao chất lượng dịch vụ đối với các sản phẩm du lịch gắn liền với </w:t>
      </w:r>
      <w:r w:rsidRPr="00CF551E">
        <w:rPr>
          <w:i/>
        </w:rPr>
        <w:t>K</w:t>
      </w:r>
      <w:r w:rsidRPr="00CF551E">
        <w:rPr>
          <w:i/>
          <w:lang w:val="vi-VN"/>
        </w:rPr>
        <w:t>hông gian thiêng 81 ngày đêm</w:t>
      </w:r>
      <w:r w:rsidR="00FA7C1F">
        <w:t xml:space="preserve"> và </w:t>
      </w:r>
      <w:r w:rsidRPr="00CF551E">
        <w:t>các sản phẩm du lịch văn hóa tâm linh, du lị</w:t>
      </w:r>
      <w:r w:rsidR="00035831" w:rsidRPr="00CF551E">
        <w:t>ch hành</w:t>
      </w:r>
      <w:r w:rsidR="00E0224A" w:rsidRPr="00CF551E">
        <w:t xml:space="preserve"> hương</w:t>
      </w:r>
      <w:r w:rsidR="00035831" w:rsidRPr="00CF551E">
        <w:t>.</w:t>
      </w:r>
    </w:p>
    <w:p w:rsidR="00557882" w:rsidRPr="00CF551E" w:rsidRDefault="00557882" w:rsidP="00CF551E">
      <w:pPr>
        <w:spacing w:line="288" w:lineRule="auto"/>
        <w:jc w:val="both"/>
      </w:pPr>
      <w:r w:rsidRPr="00CF551E">
        <w:t>- Tập trung nguồn lực đầu tư cho các sản phẩm du lịch mạo hiểm như: tour du lịch dã ngoạ</w:t>
      </w:r>
      <w:r w:rsidR="00CA054C" w:rsidRPr="00CF551E">
        <w:t xml:space="preserve">i </w:t>
      </w:r>
      <w:r w:rsidRPr="00CF551E">
        <w:rPr>
          <w:i/>
        </w:rPr>
        <w:t>Khám phá đập tràn Hải Lệ</w:t>
      </w:r>
      <w:r w:rsidRPr="00CF551E">
        <w:t>, kết hợp nghỉ dưỡng trong các resort sẽ được đầu tư ở khu vực này; tour du lị</w:t>
      </w:r>
      <w:r w:rsidR="00C31DBC" w:rsidRPr="00CF551E">
        <w:t xml:space="preserve">ch </w:t>
      </w:r>
      <w:r w:rsidRPr="00CF551E">
        <w:rPr>
          <w:i/>
        </w:rPr>
        <w:t>Theo dòng Thạ</w:t>
      </w:r>
      <w:r w:rsidR="00C31DBC" w:rsidRPr="00CF551E">
        <w:rPr>
          <w:i/>
        </w:rPr>
        <w:t>ch Hãn</w:t>
      </w:r>
      <w:r w:rsidR="00C31DBC" w:rsidRPr="00CF551E">
        <w:t>,</w:t>
      </w:r>
      <w:r w:rsidRPr="00CF551E">
        <w:t xml:space="preserve"> gắn liền với du lịch sông nước và du lịch biển đảo, trong đó đảo Cồn Cỏ là một điểm đến tiềm năng cần đầu tư, khai thác.</w:t>
      </w:r>
    </w:p>
    <w:p w:rsidR="00557882" w:rsidRPr="00CF551E" w:rsidRDefault="00557882" w:rsidP="00CF551E">
      <w:pPr>
        <w:spacing w:line="288" w:lineRule="auto"/>
        <w:jc w:val="both"/>
      </w:pPr>
      <w:r w:rsidRPr="00CF551E">
        <w:t xml:space="preserve">- Phát triển dịch vụ </w:t>
      </w:r>
      <w:r w:rsidRPr="00CF551E">
        <w:rPr>
          <w:i/>
        </w:rPr>
        <w:t>homestay</w:t>
      </w:r>
      <w:r w:rsidRPr="00CF551E">
        <w:t xml:space="preserve"> gắn với các sản phẩm </w:t>
      </w:r>
      <w:r w:rsidRPr="00CF551E">
        <w:rPr>
          <w:i/>
        </w:rPr>
        <w:t>du lịch sinh thái</w:t>
      </w:r>
      <w:r w:rsidRPr="00CF551E">
        <w:t xml:space="preserve"> và </w:t>
      </w:r>
      <w:r w:rsidRPr="00CF551E">
        <w:rPr>
          <w:i/>
        </w:rPr>
        <w:t xml:space="preserve">du lịch </w:t>
      </w:r>
      <w:r w:rsidR="00FC5933" w:rsidRPr="00CF551E">
        <w:rPr>
          <w:i/>
        </w:rPr>
        <w:t>cộng đồng</w:t>
      </w:r>
      <w:r w:rsidRPr="00CF551E">
        <w:t xml:space="preserve">. Trong đó, ưu tiên phát triển các </w:t>
      </w:r>
      <w:r w:rsidRPr="00CF551E">
        <w:rPr>
          <w:i/>
        </w:rPr>
        <w:t>homestay</w:t>
      </w:r>
      <w:r w:rsidRPr="00CF551E">
        <w:t xml:space="preserve"> ở </w:t>
      </w:r>
      <w:r w:rsidR="00FC5933" w:rsidRPr="00CF551E">
        <w:t xml:space="preserve">xung </w:t>
      </w:r>
      <w:r w:rsidRPr="00CF551E">
        <w:t>quanh Thành cổ Quảng Trị, ở phía Đông Nam thị xã,</w:t>
      </w:r>
      <w:r w:rsidR="00FC5933" w:rsidRPr="00CF551E">
        <w:t xml:space="preserve"> và</w:t>
      </w:r>
      <w:r w:rsidRPr="00CF551E">
        <w:t xml:space="preserve"> trên </w:t>
      </w:r>
      <w:r w:rsidR="00FC5933" w:rsidRPr="00CF551E">
        <w:t xml:space="preserve">tuyến </w:t>
      </w:r>
      <w:r w:rsidRPr="00CF551E">
        <w:t xml:space="preserve">đường </w:t>
      </w:r>
      <w:r w:rsidR="00FC5933" w:rsidRPr="00CF551E">
        <w:t xml:space="preserve">từ trung tâm thị xã đi </w:t>
      </w:r>
      <w:r w:rsidRPr="00CF551E">
        <w:t xml:space="preserve">đến </w:t>
      </w:r>
      <w:r w:rsidRPr="00CF551E">
        <w:lastRenderedPageBreak/>
        <w:t xml:space="preserve">trằm Trà Lộc, để cung cấp dịch vụ cho những du khách muốn </w:t>
      </w:r>
      <w:r w:rsidR="00FC5933" w:rsidRPr="00CF551E">
        <w:t xml:space="preserve">trải nghiệm </w:t>
      </w:r>
      <w:r w:rsidR="00FC5933" w:rsidRPr="00CF551E">
        <w:rPr>
          <w:i/>
        </w:rPr>
        <w:t>tour</w:t>
      </w:r>
      <w:r w:rsidRPr="00CF551E">
        <w:rPr>
          <w:i/>
        </w:rPr>
        <w:t xml:space="preserve"> xe đạp</w:t>
      </w:r>
      <w:r w:rsidRPr="00CF551E">
        <w:t xml:space="preserve"> để tham quan, du lịch và khám phá các làng quê và văn hóa bản địa ở những vùng ven thị xã Quảng Trị.</w:t>
      </w:r>
    </w:p>
    <w:p w:rsidR="001E7750" w:rsidRPr="00CF551E" w:rsidRDefault="001E7750" w:rsidP="00CF551E">
      <w:pPr>
        <w:spacing w:line="288" w:lineRule="auto"/>
        <w:jc w:val="both"/>
      </w:pPr>
      <w:r w:rsidRPr="00CF551E">
        <w:t xml:space="preserve">- Phát triển dịch vụ </w:t>
      </w:r>
      <w:r w:rsidRPr="00CF551E">
        <w:rPr>
          <w:i/>
        </w:rPr>
        <w:t>farmstay</w:t>
      </w:r>
      <w:r w:rsidR="00C127F7">
        <w:rPr>
          <w:i/>
        </w:rPr>
        <w:t xml:space="preserve"> </w:t>
      </w:r>
      <w:r w:rsidRPr="00CF551E">
        <w:t xml:space="preserve">(nhà nghỉ trang trại) ở khu vực phía Tây thị xã Quảng Trị, gắn với các sản phẩm </w:t>
      </w:r>
      <w:r w:rsidRPr="00CF551E">
        <w:rPr>
          <w:i/>
        </w:rPr>
        <w:t>du lịch mạo hiểm</w:t>
      </w:r>
      <w:r w:rsidR="00C127F7">
        <w:rPr>
          <w:i/>
        </w:rPr>
        <w:t xml:space="preserve"> </w:t>
      </w:r>
      <w:r w:rsidRPr="00CF551E">
        <w:t xml:space="preserve">(ở khu vực </w:t>
      </w:r>
      <w:r w:rsidR="00C127F7">
        <w:t>đ</w:t>
      </w:r>
      <w:r w:rsidRPr="00CF551E">
        <w:t xml:space="preserve">ập tràn Hải Lệ) và </w:t>
      </w:r>
      <w:r w:rsidRPr="00CF551E">
        <w:rPr>
          <w:i/>
        </w:rPr>
        <w:t xml:space="preserve">du lịch trang trại </w:t>
      </w:r>
      <w:r w:rsidRPr="00CF551E">
        <w:t>(du khách tham gia sản xuất, nuôi trồng cùng chủ trang trại và tận hưởng các sản phẩm thu hoạch từ trang trại).</w:t>
      </w:r>
    </w:p>
    <w:p w:rsidR="00557882" w:rsidRPr="00CF551E" w:rsidRDefault="00FB43A6" w:rsidP="00CF551E">
      <w:pPr>
        <w:spacing w:line="288" w:lineRule="auto"/>
        <w:jc w:val="both"/>
        <w:rPr>
          <w:b/>
          <w:i/>
        </w:rPr>
      </w:pPr>
      <w:r w:rsidRPr="00CF551E">
        <w:rPr>
          <w:b/>
          <w:i/>
        </w:rPr>
        <w:t>2</w:t>
      </w:r>
      <w:r w:rsidR="00557882" w:rsidRPr="00CF551E">
        <w:rPr>
          <w:b/>
          <w:i/>
        </w:rPr>
        <w:t>.2. Sản phẩm chức năng</w:t>
      </w:r>
    </w:p>
    <w:p w:rsidR="00557882" w:rsidRPr="00CF551E" w:rsidRDefault="00557882" w:rsidP="00CF551E">
      <w:pPr>
        <w:spacing w:line="288" w:lineRule="auto"/>
        <w:jc w:val="both"/>
      </w:pPr>
      <w:r w:rsidRPr="00CF551E">
        <w:t xml:space="preserve">- </w:t>
      </w:r>
      <w:r w:rsidR="00FB43A6" w:rsidRPr="00CF551E">
        <w:t>Xây dựng</w:t>
      </w:r>
      <w:r w:rsidRPr="00CF551E">
        <w:t xml:space="preserve"> những khu mua sắm tập trung phục vụ cho đối tượng du khách đến từ </w:t>
      </w:r>
      <w:r w:rsidR="00FB43A6" w:rsidRPr="00CF551E">
        <w:t>Lào và Thái Lan</w:t>
      </w:r>
      <w:r w:rsidRPr="00CF551E">
        <w:t xml:space="preserve">, chuyên bán các mặt hàng Việt Nam và hàng hóa địa phương có chất lượng tốt, mang dấu ấn địa phương và giá cả vừa phải. </w:t>
      </w:r>
      <w:r w:rsidR="0089386E" w:rsidRPr="00CF551E">
        <w:t>Ngoài ra, tại</w:t>
      </w:r>
      <w:r w:rsidRPr="00CF551E">
        <w:t xml:space="preserve"> các khu mua sắm tập trung cần có khu vực chuyên doanh sản phẩm nhập khẩu từ Thái Lan và Lào để phục vụ nhu cầu mua sắm của du khách người </w:t>
      </w:r>
      <w:r w:rsidR="0089386E" w:rsidRPr="00CF551E">
        <w:t xml:space="preserve">Việt Nam </w:t>
      </w:r>
      <w:r w:rsidRPr="00CF551E">
        <w:t>đến từ các địa phương trong nước, nhằm giữ chân du khách trên địa bàn thị xã Quảng Trị, thay vì để họ phải đến cửa khẩu Lao Bảo hay thành phố Đông Hà để mua sắm các loại hàng hóa này.</w:t>
      </w:r>
    </w:p>
    <w:p w:rsidR="00557882" w:rsidRPr="00CF551E" w:rsidRDefault="00557882" w:rsidP="00CF551E">
      <w:pPr>
        <w:spacing w:line="288" w:lineRule="auto"/>
        <w:jc w:val="both"/>
      </w:pPr>
      <w:r w:rsidRPr="00CF551E">
        <w:t>- Xây dựng các trung tâm sản xuất và giới thiệu sản phẩm, đặc sản, lâm thổ sản của địa phương và các vùng lân cận ngay tại trung tâm thị xã để du khách đến tham quan, mua sắm</w:t>
      </w:r>
      <w:r w:rsidR="0089386E" w:rsidRPr="00CF551E">
        <w:t>, đ</w:t>
      </w:r>
      <w:r w:rsidRPr="00CF551E">
        <w:t>ồng thời tạo điều kiện cho các hộ sản xuất cá thể, các doanh nghiệp nhỏ và vừa hoạt động trong lĩnh vực sản xuất đặc sản ẩm thực, hàng thủ công mỹ nghệ, hàng tiêu dùng… ở địa phương tham gia kinh doanh ở những trung tâm này.</w:t>
      </w:r>
    </w:p>
    <w:p w:rsidR="00557882" w:rsidRPr="00CF551E" w:rsidRDefault="00557882" w:rsidP="00CF551E">
      <w:pPr>
        <w:spacing w:line="288" w:lineRule="auto"/>
        <w:jc w:val="both"/>
        <w:rPr>
          <w:i/>
        </w:rPr>
      </w:pPr>
      <w:r w:rsidRPr="00CF551E">
        <w:t xml:space="preserve">- Đầu tư xây dựng tuyến phố du lịch ban đêm, nơi cung cấp các hoạt động giải trí về đêm để thu hút du khách đến vui chơi, mua sắm, giải trí. </w:t>
      </w:r>
    </w:p>
    <w:p w:rsidR="00557882" w:rsidRPr="00CF551E" w:rsidRDefault="00FB43A6" w:rsidP="00CF551E">
      <w:pPr>
        <w:spacing w:line="288" w:lineRule="auto"/>
        <w:jc w:val="both"/>
        <w:rPr>
          <w:b/>
          <w:i/>
        </w:rPr>
      </w:pPr>
      <w:r w:rsidRPr="00CF551E">
        <w:rPr>
          <w:b/>
          <w:i/>
        </w:rPr>
        <w:t>2</w:t>
      </w:r>
      <w:r w:rsidR="00557882" w:rsidRPr="00CF551E">
        <w:rPr>
          <w:b/>
          <w:i/>
        </w:rPr>
        <w:t>.3. Sản phẩm bổ sung</w:t>
      </w:r>
    </w:p>
    <w:p w:rsidR="00557882" w:rsidRPr="00CF551E" w:rsidRDefault="00FB43A6" w:rsidP="00CF551E">
      <w:pPr>
        <w:spacing w:line="288" w:lineRule="auto"/>
        <w:jc w:val="both"/>
      </w:pPr>
      <w:r w:rsidRPr="00CF551E">
        <w:t>X</w:t>
      </w:r>
      <w:r w:rsidR="00557882" w:rsidRPr="00CF551E">
        <w:rPr>
          <w:lang w:val="fr-FR"/>
        </w:rPr>
        <w:t xml:space="preserve">ây dựng mô hình các </w:t>
      </w:r>
      <w:r w:rsidR="00D04B50">
        <w:t>tour</w:t>
      </w:r>
      <w:r w:rsidR="00557882" w:rsidRPr="00CF551E">
        <w:t>/tuyến kết nối với các địa phương lân cận để phục vụ phát triển du lịch ở thị xã Quảng Trị nói riêng và trong chuỗi du lịch vùng Bắc Trung Bộ nói chung.</w:t>
      </w:r>
      <w:r w:rsidR="002827AC" w:rsidRPr="00CF551E">
        <w:t xml:space="preserve"> Cụ thể</w:t>
      </w:r>
      <w:r w:rsidR="00557882" w:rsidRPr="00CF551E">
        <w:t xml:space="preserve"> là mô hình CityLink, liên kết giữa thị xã Quảng Trị với tỉnh Thừa Thiên Huế, hoặc liên kết giữa thị xã Quảng Trị với</w:t>
      </w:r>
      <w:r w:rsidR="00C127F7">
        <w:t xml:space="preserve"> </w:t>
      </w:r>
      <w:r w:rsidR="00557882" w:rsidRPr="00CF551E">
        <w:t xml:space="preserve">tỉnh Quảng Bình, nhằm tạo ra sức cạnh tranh lớn, giúp lôi kéo khách du lịch đến với các sản phẩm du lịch đặc trưng của hai địa phương. </w:t>
      </w:r>
      <w:r w:rsidR="002827AC" w:rsidRPr="00CF551E">
        <w:t>(</w:t>
      </w:r>
      <w:r w:rsidR="00E07B9D" w:rsidRPr="00CF551E">
        <w:t xml:space="preserve">Xem </w:t>
      </w:r>
      <w:r w:rsidR="002827AC" w:rsidRPr="00CF551E">
        <w:rPr>
          <w:i/>
        </w:rPr>
        <w:t>Phụ lụ</w:t>
      </w:r>
      <w:r w:rsidR="00187BF9" w:rsidRPr="00CF551E">
        <w:rPr>
          <w:i/>
        </w:rPr>
        <w:t>c</w:t>
      </w:r>
      <w:r w:rsidR="002827AC" w:rsidRPr="00CF551E">
        <w:rPr>
          <w:i/>
        </w:rPr>
        <w:t>, mụ</w:t>
      </w:r>
      <w:r w:rsidR="00913F5A">
        <w:rPr>
          <w:i/>
        </w:rPr>
        <w:t>c II</w:t>
      </w:r>
      <w:r w:rsidR="002827AC" w:rsidRPr="00CF551E">
        <w:t>)</w:t>
      </w:r>
      <w:r w:rsidR="00E07B9D" w:rsidRPr="00CF551E">
        <w:t>.</w:t>
      </w:r>
    </w:p>
    <w:p w:rsidR="00D04B50" w:rsidRDefault="00D04B50" w:rsidP="00D04B50">
      <w:pPr>
        <w:spacing w:after="0" w:line="288" w:lineRule="auto"/>
        <w:jc w:val="both"/>
        <w:rPr>
          <w:b/>
        </w:rPr>
      </w:pPr>
      <w:r>
        <w:rPr>
          <w:b/>
        </w:rPr>
        <w:t>3. Sản phẩm du lịch ưu tiên: Xây dựng khu phố Đêm ở trung tâm thị xã Quảng Trị</w:t>
      </w:r>
      <w:r w:rsidRPr="0053093C">
        <w:rPr>
          <w:b/>
        </w:rPr>
        <w:t>.</w:t>
      </w:r>
    </w:p>
    <w:p w:rsidR="00D04B50" w:rsidRPr="0053093C" w:rsidRDefault="00D04B50" w:rsidP="00D04B50">
      <w:pPr>
        <w:spacing w:after="0" w:line="288" w:lineRule="auto"/>
        <w:jc w:val="both"/>
        <w:rPr>
          <w:b/>
          <w:i/>
          <w:lang w:val="nl-NL"/>
        </w:rPr>
      </w:pPr>
      <w:r>
        <w:rPr>
          <w:b/>
          <w:i/>
          <w:lang w:val="nl-NL"/>
        </w:rPr>
        <w:t>1.1.</w:t>
      </w:r>
      <w:r w:rsidRPr="0053093C">
        <w:rPr>
          <w:b/>
          <w:i/>
          <w:lang w:val="nl-NL"/>
        </w:rPr>
        <w:t xml:space="preserve"> </w:t>
      </w:r>
      <w:r>
        <w:rPr>
          <w:b/>
          <w:i/>
          <w:lang w:val="nl-NL"/>
        </w:rPr>
        <w:t>V</w:t>
      </w:r>
      <w:r w:rsidRPr="0053093C">
        <w:rPr>
          <w:b/>
          <w:i/>
          <w:lang w:val="nl-NL"/>
        </w:rPr>
        <w:t xml:space="preserve">ị trí </w:t>
      </w:r>
      <w:r>
        <w:rPr>
          <w:b/>
          <w:i/>
          <w:lang w:val="nl-NL"/>
        </w:rPr>
        <w:t xml:space="preserve">khu </w:t>
      </w:r>
      <w:r w:rsidRPr="0053093C">
        <w:rPr>
          <w:b/>
          <w:i/>
          <w:lang w:val="nl-NL"/>
        </w:rPr>
        <w:t xml:space="preserve">phố đêm </w:t>
      </w:r>
    </w:p>
    <w:p w:rsidR="00D04B50" w:rsidRDefault="00D04B50" w:rsidP="00D04B50">
      <w:pPr>
        <w:spacing w:after="0" w:line="288" w:lineRule="auto"/>
        <w:jc w:val="both"/>
        <w:rPr>
          <w:lang w:val="nl-NL"/>
        </w:rPr>
      </w:pPr>
      <w:r>
        <w:rPr>
          <w:lang w:val="nl-NL"/>
        </w:rPr>
        <w:lastRenderedPageBreak/>
        <w:t>Căn cứ vào tình hình thực tế của thị xã Quảng Trị, trên cơ sở tuyến phố đi bộ đã được hình thành để quy hoạch một vị trí ở khu vực trung tâm thị xã để làm tuyến phố đi bộ, bên cạnh đó có khu chợ đêm là nơi bán hàng lưu niệm, hàng quà đặc sản, ẩm thực của địa phương để phục vụ nhu cầu mua sắm, ăn uống, giải trí của du khách và người dân địa phương.</w:t>
      </w:r>
    </w:p>
    <w:p w:rsidR="00D04B50" w:rsidRDefault="00D04B50" w:rsidP="00D04B50">
      <w:pPr>
        <w:spacing w:after="0" w:line="288" w:lineRule="auto"/>
        <w:jc w:val="both"/>
        <w:rPr>
          <w:lang w:val="nl-NL"/>
        </w:rPr>
      </w:pPr>
      <w:r>
        <w:rPr>
          <w:lang w:val="nl-NL"/>
        </w:rPr>
        <w:t>Khu phố đêm nằm ở trung tâm thị xã, với trung tâm là khu vực Tháp chuông, Quảng trường Giải phóng.</w:t>
      </w:r>
    </w:p>
    <w:p w:rsidR="00D04B50" w:rsidRDefault="00D04B50" w:rsidP="00D04B50">
      <w:pPr>
        <w:spacing w:after="0" w:line="288" w:lineRule="auto"/>
        <w:jc w:val="both"/>
        <w:rPr>
          <w:lang w:val="nl-NL"/>
        </w:rPr>
      </w:pPr>
      <w:r w:rsidRPr="001E7750">
        <w:rPr>
          <w:lang w:val="nl-NL"/>
        </w:rPr>
        <w:t xml:space="preserve">Về phía Tây, </w:t>
      </w:r>
      <w:r>
        <w:rPr>
          <w:lang w:val="nl-NL"/>
        </w:rPr>
        <w:t xml:space="preserve">khu phố đêm </w:t>
      </w:r>
      <w:r w:rsidRPr="001E7750">
        <w:rPr>
          <w:lang w:val="nl-NL"/>
        </w:rPr>
        <w:t xml:space="preserve">mở rộng đến đường Quang Trung; phía Đông mở rộng đến đường Phan Đình Phùng. Trong đó, </w:t>
      </w:r>
      <w:r>
        <w:rPr>
          <w:lang w:val="nl-NL"/>
        </w:rPr>
        <w:t>hai</w:t>
      </w:r>
      <w:r w:rsidRPr="001E7750">
        <w:rPr>
          <w:lang w:val="nl-NL"/>
        </w:rPr>
        <w:t xml:space="preserve"> trục đường chính tạo thành “xương sống” của khu phố đêm là đường Ngô Quyền, đường Nguyễn Tri Phương</w:t>
      </w:r>
      <w:r>
        <w:rPr>
          <w:lang w:val="nl-NL"/>
        </w:rPr>
        <w:t>.</w:t>
      </w:r>
    </w:p>
    <w:p w:rsidR="00D04B50" w:rsidRPr="001E7750" w:rsidRDefault="001646EE" w:rsidP="00D04B50">
      <w:pPr>
        <w:spacing w:after="0" w:line="288" w:lineRule="auto"/>
        <w:jc w:val="both"/>
        <w:rPr>
          <w:b/>
          <w:i/>
          <w:lang w:val="nl-NL"/>
        </w:rPr>
      </w:pPr>
      <w:r>
        <w:rPr>
          <w:b/>
          <w:i/>
          <w:lang w:val="nl-NL"/>
        </w:rPr>
        <w:t>1.2</w:t>
      </w:r>
      <w:r w:rsidR="00D04B50" w:rsidRPr="001E7750">
        <w:rPr>
          <w:b/>
          <w:i/>
          <w:lang w:val="nl-NL"/>
        </w:rPr>
        <w:t xml:space="preserve">. Mô hình hoạt động của </w:t>
      </w:r>
      <w:r w:rsidR="00D04B50">
        <w:rPr>
          <w:b/>
          <w:i/>
          <w:lang w:val="nl-NL"/>
        </w:rPr>
        <w:t xml:space="preserve">khu </w:t>
      </w:r>
      <w:r w:rsidR="00D04B50" w:rsidRPr="001E7750">
        <w:rPr>
          <w:b/>
          <w:i/>
          <w:lang w:val="nl-NL"/>
        </w:rPr>
        <w:t xml:space="preserve">phố đêm </w:t>
      </w:r>
    </w:p>
    <w:p w:rsidR="00D04B50" w:rsidRPr="001E7750" w:rsidRDefault="00D04B50" w:rsidP="00D04B50">
      <w:pPr>
        <w:spacing w:after="0" w:line="288" w:lineRule="auto"/>
        <w:jc w:val="both"/>
        <w:rPr>
          <w:lang w:val="nl-NL"/>
        </w:rPr>
      </w:pPr>
      <w:r w:rsidRPr="001E7750">
        <w:rPr>
          <w:lang w:val="nl-NL"/>
        </w:rPr>
        <w:t xml:space="preserve">Tổ chức khu vực phố đêm ở trung tâm thị xã Quảng Trị theo mô hình </w:t>
      </w:r>
      <w:r w:rsidRPr="001E7750">
        <w:rPr>
          <w:i/>
          <w:lang w:val="nl-NL"/>
        </w:rPr>
        <w:t xml:space="preserve">phố đi </w:t>
      </w:r>
      <w:r>
        <w:rPr>
          <w:i/>
          <w:lang w:val="nl-NL"/>
        </w:rPr>
        <w:t xml:space="preserve">bộ </w:t>
      </w:r>
      <w:r w:rsidRPr="001E7750">
        <w:rPr>
          <w:lang w:val="nl-NL"/>
        </w:rPr>
        <w:t xml:space="preserve">kết hợp </w:t>
      </w:r>
      <w:r w:rsidRPr="001E7750">
        <w:rPr>
          <w:i/>
          <w:lang w:val="nl-NL"/>
        </w:rPr>
        <w:t xml:space="preserve">phố ẩm thực </w:t>
      </w:r>
      <w:r w:rsidRPr="001E7750">
        <w:rPr>
          <w:lang w:val="nl-NL"/>
        </w:rPr>
        <w:t xml:space="preserve">và </w:t>
      </w:r>
      <w:r w:rsidRPr="001E7750">
        <w:rPr>
          <w:i/>
          <w:lang w:val="nl-NL"/>
        </w:rPr>
        <w:t xml:space="preserve">phố mua sắm </w:t>
      </w:r>
      <w:r w:rsidRPr="001E7750">
        <w:rPr>
          <w:lang w:val="nl-NL"/>
        </w:rPr>
        <w:t>với đầy đủ các cơ sở kinh doanh dịch vụ, phục vụ nhu cầu ăn uống, mua sắm, giải trí... của du khách, nhưng không phải là phố mua sắm quá sầm uất hay phố nhậu đông đúc, nhộn nhịp mà vẫn được sự trang nghiêm của khu vực Tháp chuông, Quảng trường Giải phóng, Nhà hành lễ và bến thả hoa ở bờ Nam sông Thạch Hãn và không ảnh hưởng tiêu cực đến môi trường và cảnh quan sông Thạch Hãn và toàn bộ các tuyến đường Ngô Quyền - Nguyễn Tri Phương.</w:t>
      </w:r>
    </w:p>
    <w:p w:rsidR="00D04B50" w:rsidRDefault="00D04B50" w:rsidP="00D04B50">
      <w:pPr>
        <w:spacing w:after="0" w:line="288" w:lineRule="auto"/>
        <w:jc w:val="both"/>
        <w:rPr>
          <w:lang w:val="nl-NL"/>
        </w:rPr>
      </w:pPr>
      <w:r w:rsidRPr="001E7750">
        <w:rPr>
          <w:lang w:val="nl-NL"/>
        </w:rPr>
        <w:t xml:space="preserve">Trong khu phố đêm sẽ ưu tiên tổ chức các hoạt động văn hóa, nghệ thuật đường phố, các sinh hoạt mang tính tri ân, tưởng niệm gắn liền với việc thả hoa và hoa đăng trên sông Thạch Hãn trong các dịp lễ lớn của đất nước, các dịp kỷ niệm quan trọng của địa phương. </w:t>
      </w:r>
      <w:r>
        <w:rPr>
          <w:lang w:val="nl-NL"/>
        </w:rPr>
        <w:t>Cụ thể như sau:</w:t>
      </w:r>
    </w:p>
    <w:p w:rsidR="00D04B50" w:rsidRPr="00D86303" w:rsidRDefault="00D04B50" w:rsidP="00D04B50">
      <w:pPr>
        <w:spacing w:after="0" w:line="288" w:lineRule="auto"/>
        <w:jc w:val="both"/>
        <w:rPr>
          <w:rFonts w:eastAsia="Times New Roman"/>
          <w:bCs/>
          <w:lang w:val="it-IT"/>
        </w:rPr>
      </w:pPr>
      <w:r w:rsidRPr="00D86303">
        <w:rPr>
          <w:rFonts w:eastAsia="Times New Roman"/>
          <w:bCs/>
          <w:lang w:val="it-IT"/>
        </w:rPr>
        <w:t xml:space="preserve">* </w:t>
      </w:r>
      <w:r w:rsidRPr="00D86303">
        <w:rPr>
          <w:rFonts w:eastAsia="Times New Roman"/>
          <w:bCs/>
          <w:i/>
          <w:lang w:val="it-IT"/>
        </w:rPr>
        <w:t>Tuyến phố đi bộ</w:t>
      </w:r>
      <w:r w:rsidRPr="00D86303">
        <w:rPr>
          <w:rFonts w:eastAsia="Times New Roman"/>
          <w:bCs/>
          <w:lang w:val="it-IT"/>
        </w:rPr>
        <w:t xml:space="preserve">: Chọn </w:t>
      </w:r>
      <w:r>
        <w:rPr>
          <w:rFonts w:eastAsia="Times New Roman"/>
          <w:bCs/>
          <w:lang w:val="it-IT"/>
        </w:rPr>
        <w:t>2</w:t>
      </w:r>
      <w:r w:rsidRPr="00D86303">
        <w:rPr>
          <w:rFonts w:eastAsia="Times New Roman"/>
          <w:bCs/>
          <w:lang w:val="it-IT"/>
        </w:rPr>
        <w:t xml:space="preserve"> trục đường: Ngô Quyền - Nguyễn Tri Phương </w:t>
      </w:r>
      <w:r>
        <w:rPr>
          <w:rFonts w:eastAsia="Times New Roman"/>
          <w:bCs/>
          <w:lang w:val="it-IT"/>
        </w:rPr>
        <w:t xml:space="preserve">kết </w:t>
      </w:r>
      <w:r w:rsidRPr="00D86303">
        <w:rPr>
          <w:rFonts w:eastAsia="Times New Roman"/>
          <w:bCs/>
          <w:lang w:val="it-IT"/>
        </w:rPr>
        <w:t xml:space="preserve">hợp với khu vực Tháp chuông - Quảng trường Giải phóng - Nhà hành lễ và bến thả hoa bờ Nam sông Thạch Hãn làm tuyến phố đi bộ. </w:t>
      </w:r>
    </w:p>
    <w:p w:rsidR="00D04B50" w:rsidRPr="00D86303" w:rsidRDefault="00D04B50" w:rsidP="00D04B50">
      <w:pPr>
        <w:spacing w:after="0" w:line="288" w:lineRule="auto"/>
        <w:jc w:val="both"/>
        <w:rPr>
          <w:rFonts w:eastAsia="Times New Roman"/>
          <w:bCs/>
          <w:lang w:val="it-IT"/>
        </w:rPr>
      </w:pPr>
      <w:r w:rsidRPr="00D86303">
        <w:rPr>
          <w:rFonts w:eastAsia="Times New Roman"/>
          <w:bCs/>
          <w:lang w:val="it-IT"/>
        </w:rPr>
        <w:t>Tại tuyến phố đi bộ cần thực hiện các việc sau:</w:t>
      </w:r>
    </w:p>
    <w:p w:rsidR="00D04B50" w:rsidRPr="00D86303" w:rsidRDefault="00D04B50" w:rsidP="00D04B50">
      <w:pPr>
        <w:spacing w:after="0" w:line="288" w:lineRule="auto"/>
        <w:jc w:val="both"/>
        <w:rPr>
          <w:rFonts w:eastAsia="Times New Roman"/>
          <w:bCs/>
          <w:lang w:val="it-IT"/>
        </w:rPr>
      </w:pPr>
      <w:r w:rsidRPr="00D86303">
        <w:rPr>
          <w:rFonts w:eastAsia="Times New Roman"/>
          <w:bCs/>
          <w:lang w:val="it-IT"/>
        </w:rPr>
        <w:t>- Thiết kế không gian tuyến phố đi bộ: trồng cây, trang trí đèn lồng, hoa - cây cảnh, bố trí các ghế ngồi nghỉ chân, thùng rác sinh thái, quầy bán hàng lưu niệm; các khu vực trưng bày và biểu diễn sản phẩm thủ công truyền thống của địa phương… Đặt từ hai đến bốn nhà vệ sinh lưu động ở hai đầu khu phố đêm, kết hợp vận động các nhà hàng, khách sạn, tiệm giải khát… kinh doanh trong khu phố đêm mở cửa các nhà vệ sinh (miễn phí hoặc có thu phí) để phục vụ du khách, như mô hình “các nhà vệ sinh chia sẻ”.</w:t>
      </w:r>
    </w:p>
    <w:p w:rsidR="00D04B50" w:rsidRPr="00D86303" w:rsidRDefault="00D04B50" w:rsidP="00D04B50">
      <w:pPr>
        <w:spacing w:after="0" w:line="288" w:lineRule="auto"/>
        <w:jc w:val="both"/>
        <w:rPr>
          <w:rFonts w:eastAsia="Times New Roman"/>
          <w:bCs/>
          <w:lang w:val="it-IT"/>
        </w:rPr>
      </w:pPr>
      <w:r w:rsidRPr="00D86303">
        <w:rPr>
          <w:rFonts w:eastAsia="Times New Roman"/>
          <w:bCs/>
          <w:lang w:val="it-IT"/>
        </w:rPr>
        <w:t xml:space="preserve">- Tổ chức các hoạt động trên tuyến phố đi bộ: </w:t>
      </w:r>
    </w:p>
    <w:p w:rsidR="00D04B50" w:rsidRPr="00D86303" w:rsidRDefault="00D04B50" w:rsidP="00D04B50">
      <w:pPr>
        <w:spacing w:after="0" w:line="288" w:lineRule="auto"/>
        <w:jc w:val="both"/>
        <w:rPr>
          <w:rFonts w:eastAsia="Times New Roman"/>
          <w:bCs/>
          <w:lang w:val="vi-VN"/>
        </w:rPr>
      </w:pPr>
      <w:r w:rsidRPr="00D86303">
        <w:rPr>
          <w:rFonts w:eastAsia="Times New Roman"/>
          <w:bCs/>
          <w:lang w:val="it-IT"/>
        </w:rPr>
        <w:t>+ Biểu diễn nghệ thuật đường phố kết hợp cả truyền thống và đương đại,</w:t>
      </w:r>
    </w:p>
    <w:p w:rsidR="00D04B50" w:rsidRPr="00D86303" w:rsidRDefault="00D04B50" w:rsidP="00D04B50">
      <w:pPr>
        <w:spacing w:after="0" w:line="288" w:lineRule="auto"/>
        <w:jc w:val="both"/>
        <w:rPr>
          <w:rFonts w:eastAsia="Times New Roman"/>
          <w:bCs/>
        </w:rPr>
      </w:pPr>
      <w:r w:rsidRPr="00D86303">
        <w:rPr>
          <w:rFonts w:eastAsia="Times New Roman"/>
          <w:bCs/>
          <w:lang w:val="it-IT"/>
        </w:rPr>
        <w:lastRenderedPageBreak/>
        <w:t>+ Các trò chơi dân gian và trò chơi đương đại để thu hút du khách đến thưởng thức và tham gia.</w:t>
      </w:r>
    </w:p>
    <w:p w:rsidR="00D04B50" w:rsidRPr="00D86303" w:rsidRDefault="00D04B50" w:rsidP="00D04B50">
      <w:pPr>
        <w:spacing w:after="0" w:line="288" w:lineRule="auto"/>
        <w:jc w:val="both"/>
        <w:rPr>
          <w:rFonts w:eastAsia="Times New Roman"/>
          <w:bCs/>
          <w:lang w:val="it-IT"/>
        </w:rPr>
      </w:pPr>
      <w:r w:rsidRPr="00D86303">
        <w:rPr>
          <w:rFonts w:eastAsia="Times New Roman"/>
          <w:bCs/>
          <w:lang w:val="it-IT"/>
        </w:rPr>
        <w:t xml:space="preserve">+ Nuôi chim bồ câu ở khu vực Tháp chuông - Quảng trường Giải phóng để du khách trải nghiệm chụp ảnh, cho chim ăn... </w:t>
      </w:r>
      <w:r w:rsidR="001646EE">
        <w:rPr>
          <w:rFonts w:eastAsia="Times New Roman"/>
          <w:bCs/>
          <w:lang w:val="it-IT"/>
        </w:rPr>
        <w:t xml:space="preserve">Tổ chức </w:t>
      </w:r>
      <w:r w:rsidRPr="00D86303">
        <w:rPr>
          <w:rFonts w:eastAsia="Times New Roman"/>
          <w:bCs/>
          <w:lang w:val="it-IT"/>
        </w:rPr>
        <w:t>đánh chuông ở Tháp chuông theo giờ cố định…</w:t>
      </w:r>
    </w:p>
    <w:p w:rsidR="00D04B50" w:rsidRPr="00D86303" w:rsidRDefault="00D04B50" w:rsidP="00D04B50">
      <w:pPr>
        <w:spacing w:after="0" w:line="288" w:lineRule="auto"/>
        <w:jc w:val="both"/>
        <w:rPr>
          <w:rFonts w:eastAsia="Times New Roman"/>
          <w:bCs/>
          <w:lang w:val="it-IT"/>
        </w:rPr>
      </w:pPr>
      <w:r w:rsidRPr="00D86303">
        <w:rPr>
          <w:rFonts w:eastAsia="Times New Roman"/>
          <w:bCs/>
          <w:lang w:val="it-IT"/>
        </w:rPr>
        <w:t>+ Dịch vụ bán hàng lưu động với các đồ ăn vặt, mang đi.</w:t>
      </w:r>
    </w:p>
    <w:p w:rsidR="00D04B50" w:rsidRPr="00D86303" w:rsidRDefault="00D04B50" w:rsidP="00D04B50">
      <w:pPr>
        <w:spacing w:after="0" w:line="288" w:lineRule="auto"/>
        <w:jc w:val="both"/>
        <w:rPr>
          <w:rFonts w:eastAsia="Times New Roman"/>
          <w:bCs/>
          <w:i/>
          <w:lang w:val="it-IT"/>
        </w:rPr>
      </w:pPr>
      <w:r w:rsidRPr="00D86303">
        <w:rPr>
          <w:rFonts w:eastAsia="Times New Roman"/>
          <w:bCs/>
          <w:i/>
          <w:lang w:val="it-IT"/>
        </w:rPr>
        <w:t>* Khu chợ đêm</w:t>
      </w:r>
    </w:p>
    <w:p w:rsidR="00D04B50" w:rsidRPr="00D86303" w:rsidRDefault="00D04B50" w:rsidP="00D04B50">
      <w:pPr>
        <w:spacing w:after="0" w:line="288" w:lineRule="auto"/>
        <w:jc w:val="both"/>
        <w:rPr>
          <w:rFonts w:eastAsia="Times New Roman"/>
          <w:bCs/>
        </w:rPr>
      </w:pPr>
      <w:r w:rsidRPr="00D86303">
        <w:rPr>
          <w:rFonts w:eastAsia="Times New Roman"/>
          <w:bCs/>
          <w:lang w:val="it-IT"/>
        </w:rPr>
        <w:t xml:space="preserve"> Quy hoạch và xây dựng khu chợ đêm ở đoạn đường kéo dài của phố đi bộ: bao gồm cả khu ẩm thực và hàng hóa </w:t>
      </w:r>
      <w:r w:rsidRPr="00D86303">
        <w:rPr>
          <w:rFonts w:eastAsia="Times New Roman"/>
          <w:bCs/>
          <w:lang w:val="vi-VN"/>
        </w:rPr>
        <w:t xml:space="preserve">(khu vực này nên tách riêng khỏi </w:t>
      </w:r>
      <w:r w:rsidRPr="00D86303">
        <w:rPr>
          <w:rFonts w:eastAsia="Times New Roman"/>
          <w:bCs/>
        </w:rPr>
        <w:t>p</w:t>
      </w:r>
      <w:r w:rsidRPr="00D86303">
        <w:rPr>
          <w:rFonts w:eastAsia="Times New Roman"/>
          <w:bCs/>
          <w:lang w:val="vi-VN"/>
        </w:rPr>
        <w:t xml:space="preserve">hố đi bộ để tránh ảnh hưởng đến không gian- không khí của </w:t>
      </w:r>
      <w:r>
        <w:rPr>
          <w:rFonts w:eastAsia="Times New Roman"/>
          <w:bCs/>
        </w:rPr>
        <w:t>p</w:t>
      </w:r>
      <w:r w:rsidRPr="00D86303">
        <w:rPr>
          <w:rFonts w:eastAsia="Times New Roman"/>
          <w:bCs/>
          <w:lang w:val="vi-VN"/>
        </w:rPr>
        <w:t>hố đi bộ)</w:t>
      </w:r>
      <w:r w:rsidRPr="00D86303">
        <w:rPr>
          <w:rFonts w:eastAsia="Times New Roman"/>
          <w:bCs/>
        </w:rPr>
        <w:t xml:space="preserve">. </w:t>
      </w:r>
      <w:r w:rsidRPr="00D86303">
        <w:t>Cụ thể:</w:t>
      </w:r>
    </w:p>
    <w:p w:rsidR="00D04B50" w:rsidRPr="00D86303" w:rsidRDefault="00D04B50" w:rsidP="00D04B50">
      <w:pPr>
        <w:spacing w:after="0" w:line="288" w:lineRule="auto"/>
        <w:jc w:val="both"/>
      </w:pPr>
      <w:r w:rsidRPr="00D86303">
        <w:t>- Xác định đối tượng của khu phố đêm là du khách, từ đó định hình sản phẩm, dịch vụ phải được nâng tầm, có tính đặc trưng của địa phương.</w:t>
      </w:r>
    </w:p>
    <w:p w:rsidR="00D04B50" w:rsidRPr="00D86303" w:rsidRDefault="00D04B50" w:rsidP="00D04B50">
      <w:pPr>
        <w:spacing w:after="0" w:line="288" w:lineRule="auto"/>
        <w:jc w:val="both"/>
      </w:pPr>
      <w:r w:rsidRPr="00D86303">
        <w:t>- Hệ thống sản phẩm, dịch vụ phải đại diện cho bản sắc văn hóa địa phương độc đáo, được cụ thể hóa qua giá trị ẩm thực đặc sắc của thị xã và khu vực lân cận kết hợp với các quầy bán đồ ăn vặt để mang đi, hoạt động văn hóa thông qua biểu diễn nghệ thuật kết hợp truyền thống và đương đại, các trò chơi dân gian…</w:t>
      </w:r>
    </w:p>
    <w:p w:rsidR="00D04B50" w:rsidRPr="00D86303" w:rsidRDefault="00D04B50" w:rsidP="00D04B50">
      <w:pPr>
        <w:spacing w:after="0" w:line="288" w:lineRule="auto"/>
        <w:jc w:val="both"/>
      </w:pPr>
      <w:r w:rsidRPr="00D86303">
        <w:t xml:space="preserve">- Cần phải có các quầy bán hàng lưu niệm với các món đồ mang tính đặc trưng của địa phương, gắn với chủ đề văn hóa - tâm linh và lịch sử - chiến tranh, các đặc sản, hàng quà của địa phương, do người </w:t>
      </w:r>
      <w:r>
        <w:t>dân</w:t>
      </w:r>
      <w:r w:rsidRPr="00D86303">
        <w:t xml:space="preserve"> sản xuất và kinh doanh.</w:t>
      </w:r>
    </w:p>
    <w:p w:rsidR="00D04B50" w:rsidRPr="00D86303" w:rsidRDefault="00D04B50" w:rsidP="00D04B50">
      <w:pPr>
        <w:spacing w:after="0" w:line="288" w:lineRule="auto"/>
        <w:jc w:val="both"/>
      </w:pPr>
      <w:r w:rsidRPr="00D86303">
        <w:t xml:space="preserve">- Đầu tư thiết kế lại không gian với hệ thống đèn chiếu sáng và các background phục vụ du khách chụp hình lưu niệm, hệ thống thùng rác sinh thái, cải tạo hai bờ vỉa hè đi bộ với cây cối và tiểu cảnh, bố trí các ghế ngồi nghỉ chân được thiết kế phù hợp với chủ đề của tuyến phố. </w:t>
      </w:r>
    </w:p>
    <w:p w:rsidR="00D04B50" w:rsidRPr="00D86303" w:rsidRDefault="00D04B50" w:rsidP="00D04B50">
      <w:pPr>
        <w:spacing w:after="0" w:line="288" w:lineRule="auto"/>
        <w:jc w:val="both"/>
        <w:rPr>
          <w:rFonts w:eastAsia="Times New Roman"/>
          <w:bCs/>
          <w:i/>
          <w:lang w:val="it-IT"/>
        </w:rPr>
      </w:pPr>
      <w:r w:rsidRPr="00D86303">
        <w:rPr>
          <w:rFonts w:eastAsia="Times New Roman"/>
          <w:bCs/>
          <w:i/>
          <w:lang w:val="it-IT"/>
        </w:rPr>
        <w:t>* Các hoạt động về đêm trên sông Thạch Hãn</w:t>
      </w:r>
    </w:p>
    <w:p w:rsidR="00D04B50" w:rsidRPr="00D86303" w:rsidRDefault="00D04B50" w:rsidP="00D04B50">
      <w:pPr>
        <w:spacing w:after="0" w:line="288" w:lineRule="auto"/>
        <w:jc w:val="both"/>
        <w:rPr>
          <w:rFonts w:eastAsia="Times New Roman"/>
          <w:bCs/>
          <w:lang w:val="it-IT"/>
        </w:rPr>
      </w:pPr>
      <w:r w:rsidRPr="00D86303">
        <w:rPr>
          <w:rFonts w:eastAsia="Times New Roman"/>
          <w:bCs/>
          <w:lang w:val="it-IT"/>
        </w:rPr>
        <w:t xml:space="preserve"> Tổ chức các dịch vụ thả đèn hoa đăng trên sông, lễ hội nhạc nước định kỳ, lễ hội ánh sáng, dịch vụ đi thuyền truyền thống trên sông kết nối hai bờ bắc và nam với sự hướng dẫn của người bản địa, đưa du khách từ Bến thả hoa ở bờ Nam sang Bến thả hoa ở bờ Bắc để dâng hương, thắp nến tri ân và tham quan Đài </w:t>
      </w:r>
      <w:r>
        <w:rPr>
          <w:rFonts w:eastAsia="Times New Roman"/>
          <w:bCs/>
          <w:lang w:val="it-IT"/>
        </w:rPr>
        <w:t>tưởng niệm các anh hùng liệt sĩ bờ Bắc sông Thạch Hãn,</w:t>
      </w:r>
      <w:r w:rsidRPr="00D86303">
        <w:rPr>
          <w:rFonts w:eastAsia="Times New Roman"/>
          <w:bCs/>
          <w:lang w:val="it-IT"/>
        </w:rPr>
        <w:t xml:space="preserve"> Quảng Trị; đồng thời đưa du khách từ Bến thả hoa ở bờ Bắc sang Bến thả hoa ở bờ Nam để dâng hương, thắp nến tri ân và tham gia các hoạt động giải trí về đêm ở tuyến phố đi bộ và khu phố đêm.</w:t>
      </w:r>
    </w:p>
    <w:p w:rsidR="00D04B50" w:rsidRPr="001E7750" w:rsidRDefault="00D04B50" w:rsidP="00D04B50">
      <w:pPr>
        <w:spacing w:after="0" w:line="288" w:lineRule="auto"/>
        <w:jc w:val="both"/>
        <w:rPr>
          <w:b/>
          <w:lang w:val="nl-NL"/>
        </w:rPr>
      </w:pPr>
      <w:r>
        <w:rPr>
          <w:b/>
          <w:i/>
          <w:lang w:val="nl-NL"/>
        </w:rPr>
        <w:t>4</w:t>
      </w:r>
      <w:r w:rsidRPr="001E7750">
        <w:rPr>
          <w:b/>
          <w:i/>
          <w:lang w:val="nl-NL"/>
        </w:rPr>
        <w:t>. Các loại hình dịch vụ phục vụ du khách trong khu phố đêm</w:t>
      </w:r>
    </w:p>
    <w:p w:rsidR="00D04B50" w:rsidRPr="001E7750" w:rsidRDefault="00D04B50" w:rsidP="00D04B50">
      <w:pPr>
        <w:spacing w:after="0" w:line="288" w:lineRule="auto"/>
        <w:jc w:val="both"/>
      </w:pPr>
      <w:r w:rsidRPr="001E7750">
        <w:t>- Vui chơi, giải trí cộng đồng.</w:t>
      </w:r>
    </w:p>
    <w:p w:rsidR="00D04B50" w:rsidRPr="001E7750" w:rsidRDefault="00D04B50" w:rsidP="00D04B50">
      <w:pPr>
        <w:spacing w:after="0" w:line="288" w:lineRule="auto"/>
        <w:jc w:val="both"/>
      </w:pPr>
      <w:r w:rsidRPr="001E7750">
        <w:t xml:space="preserve">- Tham gia hoạt động tri ân - tưởng niệm tại Nhà hành lễ </w:t>
      </w:r>
      <w:r w:rsidRPr="001E7750">
        <w:rPr>
          <w:lang w:val="nl-NL"/>
        </w:rPr>
        <w:t>và bến thả hoa ở bờ Nam sông Thạch Hãn trong các ngày lễ, ngày kỷ niệm.</w:t>
      </w:r>
    </w:p>
    <w:p w:rsidR="00D04B50" w:rsidRPr="001E7750" w:rsidRDefault="00D04B50" w:rsidP="00D04B50">
      <w:pPr>
        <w:spacing w:after="0" w:line="288" w:lineRule="auto"/>
        <w:jc w:val="both"/>
      </w:pPr>
      <w:r w:rsidRPr="001E7750">
        <w:t>- Thưởng thức các đặc sản ẩm thực về đêm.</w:t>
      </w:r>
    </w:p>
    <w:p w:rsidR="00D04B50" w:rsidRPr="001E7750" w:rsidRDefault="00D04B50" w:rsidP="00D04B50">
      <w:pPr>
        <w:spacing w:after="0" w:line="288" w:lineRule="auto"/>
        <w:jc w:val="both"/>
      </w:pPr>
      <w:r w:rsidRPr="001E7750">
        <w:t>- Mua sắm hàng hóa, đặc sản của địa phương.</w:t>
      </w:r>
    </w:p>
    <w:p w:rsidR="00D04B50" w:rsidRPr="001E7750" w:rsidRDefault="00D04B50" w:rsidP="00D04B50">
      <w:pPr>
        <w:spacing w:after="0" w:line="288" w:lineRule="auto"/>
        <w:jc w:val="both"/>
        <w:rPr>
          <w:b/>
          <w:lang w:val="nl-NL"/>
        </w:rPr>
      </w:pPr>
      <w:r>
        <w:rPr>
          <w:b/>
          <w:i/>
          <w:lang w:val="nl-NL"/>
        </w:rPr>
        <w:lastRenderedPageBreak/>
        <w:t>5</w:t>
      </w:r>
      <w:r w:rsidRPr="001E7750">
        <w:rPr>
          <w:b/>
          <w:i/>
          <w:lang w:val="nl-NL"/>
        </w:rPr>
        <w:t xml:space="preserve">. Thời gian hoạt động của khu phố đêm </w:t>
      </w:r>
    </w:p>
    <w:p w:rsidR="00D04B50" w:rsidRPr="001E7750" w:rsidRDefault="00D04B50" w:rsidP="00D04B50">
      <w:pPr>
        <w:spacing w:after="0" w:line="288" w:lineRule="auto"/>
        <w:jc w:val="both"/>
      </w:pPr>
      <w:r w:rsidRPr="001E7750">
        <w:t xml:space="preserve">- </w:t>
      </w:r>
      <w:r>
        <w:t xml:space="preserve">Trong giai đoạn đầu (từ 2020 đến năm 2025): Khu phố đêm hoạt động vào các dịp cuối tuần, trên 2 tuyến phố chính: </w:t>
      </w:r>
      <w:r w:rsidRPr="001E7750">
        <w:t xml:space="preserve">Nguyễn Tri Phương - Ngô Quyền </w:t>
      </w:r>
      <w:r>
        <w:t xml:space="preserve">và khu vực Quảng trường Giải Phóng. </w:t>
      </w:r>
      <w:r w:rsidRPr="001E7750">
        <w:t>Bắt đầu từ 18</w:t>
      </w:r>
      <w:r>
        <w:t xml:space="preserve"> giờ</w:t>
      </w:r>
      <w:r w:rsidRPr="001E7750">
        <w:t xml:space="preserve"> đế</w:t>
      </w:r>
      <w:r>
        <w:t>n 22 giờ</w:t>
      </w:r>
      <w:r w:rsidRPr="001E7750">
        <w:t xml:space="preserve"> </w:t>
      </w:r>
      <w:r>
        <w:t xml:space="preserve">vào các ngày này thực hiện việc </w:t>
      </w:r>
      <w:r w:rsidRPr="001E7750">
        <w:t>cấm các loại xe cộ lưu thông trên các tuyến đường</w:t>
      </w:r>
      <w:r>
        <w:t xml:space="preserve"> các tuyến đường trên để </w:t>
      </w:r>
      <w:r w:rsidRPr="001E7750">
        <w:t>dành đường cho người đi bộ</w:t>
      </w:r>
      <w:r>
        <w:t>, cho việc tổ chức các hoạt động văn hóa nghệ thuật, các sự kiện và cho du khách đến khu phố đêm vui chơi, giải trí, mua sắm.</w:t>
      </w:r>
    </w:p>
    <w:p w:rsidR="00D04B50" w:rsidRPr="00761865" w:rsidRDefault="00D04B50" w:rsidP="00D04B50">
      <w:pPr>
        <w:spacing w:line="288" w:lineRule="auto"/>
        <w:jc w:val="both"/>
      </w:pPr>
      <w:r w:rsidRPr="00761865">
        <w:t xml:space="preserve">- Trong giai đoạn sau (từ 2026 đến năm 2030): Khi hoạt động của khu phố đêm đã đi vào nề nếp, thì cần tổ chức thường xuyên vào tất cả các đêm trong tuần, trên </w:t>
      </w:r>
      <w:r>
        <w:t>2</w:t>
      </w:r>
      <w:r w:rsidRPr="00761865">
        <w:t xml:space="preserve"> tuyến phố chính: Nguyễn Tri Phương - Ngô Quyền và khu vực Quảng trường Giải </w:t>
      </w:r>
      <w:r>
        <w:t>p</w:t>
      </w:r>
      <w:r w:rsidRPr="00761865">
        <w:t>hóng. Thời gian hoạt động của khu phố đêm trong giai đoạn này từ 18</w:t>
      </w:r>
      <w:r>
        <w:t xml:space="preserve"> giờ</w:t>
      </w:r>
      <w:r w:rsidRPr="001E7750">
        <w:t xml:space="preserve"> </w:t>
      </w:r>
      <w:r w:rsidRPr="00761865">
        <w:t>đến 24</w:t>
      </w:r>
      <w:r>
        <w:t xml:space="preserve"> giờ</w:t>
      </w:r>
      <w:r w:rsidRPr="00761865">
        <w:t>.</w:t>
      </w:r>
    </w:p>
    <w:p w:rsidR="009D757C" w:rsidRPr="00CF551E" w:rsidRDefault="00115FB2" w:rsidP="00CF551E">
      <w:pPr>
        <w:spacing w:line="288" w:lineRule="auto"/>
        <w:jc w:val="both"/>
        <w:rPr>
          <w:b/>
          <w:bCs/>
          <w:iCs/>
        </w:rPr>
      </w:pPr>
      <w:r w:rsidRPr="00CF551E">
        <w:rPr>
          <w:b/>
          <w:bCs/>
          <w:iCs/>
        </w:rPr>
        <w:t>IV</w:t>
      </w:r>
      <w:r w:rsidR="009D757C" w:rsidRPr="00CF551E">
        <w:rPr>
          <w:b/>
          <w:bCs/>
          <w:iCs/>
        </w:rPr>
        <w:t>. GIẢI PHÁP</w:t>
      </w:r>
    </w:p>
    <w:p w:rsidR="00414CE8" w:rsidRPr="00CF551E" w:rsidRDefault="00414CE8" w:rsidP="00CF551E">
      <w:pPr>
        <w:pStyle w:val="BodyTextIndent"/>
        <w:spacing w:line="288" w:lineRule="auto"/>
        <w:ind w:left="0" w:firstLine="720"/>
        <w:jc w:val="both"/>
        <w:rPr>
          <w:rFonts w:ascii="Times New Roman" w:hAnsi="Times New Roman"/>
          <w:b/>
          <w:sz w:val="28"/>
          <w:szCs w:val="28"/>
        </w:rPr>
      </w:pPr>
      <w:r w:rsidRPr="00CF551E">
        <w:rPr>
          <w:rFonts w:ascii="Times New Roman" w:hAnsi="Times New Roman"/>
          <w:b/>
          <w:sz w:val="28"/>
          <w:szCs w:val="28"/>
        </w:rPr>
        <w:t>1. Giải pháp về cơ chế chính sách</w:t>
      </w:r>
    </w:p>
    <w:p w:rsidR="00414CE8" w:rsidRPr="00CF551E" w:rsidRDefault="00414CE8" w:rsidP="00CF551E">
      <w:pPr>
        <w:pStyle w:val="BodyTextIndent"/>
        <w:spacing w:line="288" w:lineRule="auto"/>
        <w:ind w:left="0" w:firstLine="720"/>
        <w:jc w:val="both"/>
        <w:rPr>
          <w:rFonts w:ascii="Times New Roman" w:hAnsi="Times New Roman"/>
          <w:sz w:val="28"/>
          <w:szCs w:val="28"/>
        </w:rPr>
      </w:pPr>
      <w:r w:rsidRPr="00CF551E">
        <w:rPr>
          <w:rFonts w:ascii="Times New Roman" w:hAnsi="Times New Roman"/>
          <w:sz w:val="28"/>
          <w:szCs w:val="28"/>
        </w:rPr>
        <w:t xml:space="preserve">- </w:t>
      </w:r>
      <w:r w:rsidR="006C18B2" w:rsidRPr="00CF551E">
        <w:rPr>
          <w:rFonts w:ascii="Times New Roman" w:hAnsi="Times New Roman"/>
          <w:sz w:val="28"/>
          <w:szCs w:val="28"/>
        </w:rPr>
        <w:t xml:space="preserve">Vận dụng sáng tạo các chính sách hiện hành do Chính phủ, các bộ, ban, ngành trung ương và tỉnh Quảng Trị ban hành liên quan đến lĩnh vực du lịch để tạo </w:t>
      </w:r>
      <w:r w:rsidRPr="00CF551E">
        <w:rPr>
          <w:rFonts w:ascii="Times New Roman" w:hAnsi="Times New Roman"/>
          <w:sz w:val="28"/>
          <w:szCs w:val="28"/>
        </w:rPr>
        <w:t xml:space="preserve">điều kiện thuận lợi cho tổ chức, cá nhân mọi thành phần kinh tế, các tầng lớp dân cư tham gia hoạt động du lịch, mở rộng giao lưu hợp tác trong - ngoài tỉnh và quốc tế về du lịch. </w:t>
      </w:r>
    </w:p>
    <w:p w:rsidR="00414CE8" w:rsidRPr="00CF551E" w:rsidRDefault="00414CE8" w:rsidP="00CF551E">
      <w:pPr>
        <w:pStyle w:val="BodyTextIndent"/>
        <w:spacing w:line="288" w:lineRule="auto"/>
        <w:ind w:left="0" w:firstLine="720"/>
        <w:jc w:val="both"/>
        <w:rPr>
          <w:rFonts w:ascii="Times New Roman" w:hAnsi="Times New Roman"/>
          <w:sz w:val="28"/>
          <w:szCs w:val="28"/>
        </w:rPr>
      </w:pPr>
      <w:r w:rsidRPr="00CF551E">
        <w:rPr>
          <w:rStyle w:val="Emphasis"/>
          <w:rFonts w:ascii="Times New Roman" w:hAnsi="Times New Roman"/>
          <w:i w:val="0"/>
          <w:sz w:val="28"/>
          <w:szCs w:val="28"/>
        </w:rPr>
        <w:t>-</w:t>
      </w:r>
      <w:r w:rsidR="00C127F7">
        <w:rPr>
          <w:rStyle w:val="Emphasis"/>
          <w:rFonts w:ascii="Times New Roman" w:hAnsi="Times New Roman"/>
          <w:i w:val="0"/>
          <w:sz w:val="28"/>
          <w:szCs w:val="28"/>
        </w:rPr>
        <w:t xml:space="preserve"> </w:t>
      </w:r>
      <w:r w:rsidR="002B48FC" w:rsidRPr="00CF551E">
        <w:rPr>
          <w:rFonts w:ascii="Times New Roman" w:hAnsi="Times New Roman"/>
          <w:sz w:val="28"/>
          <w:szCs w:val="28"/>
        </w:rPr>
        <w:t>Đ</w:t>
      </w:r>
      <w:r w:rsidRPr="00CF551E">
        <w:rPr>
          <w:rFonts w:ascii="Times New Roman" w:hAnsi="Times New Roman"/>
          <w:sz w:val="28"/>
          <w:szCs w:val="28"/>
        </w:rPr>
        <w:t xml:space="preserve">ơn giản hóa thủ tục đầu tư, tăng cường cải cách thủ tục hành chính để tạo điều kiện thu hút các doanh nghiệp trong và ngoài địa phương đầu tư vào </w:t>
      </w:r>
      <w:r w:rsidR="00903801" w:rsidRPr="00CF551E">
        <w:rPr>
          <w:rFonts w:ascii="Times New Roman" w:hAnsi="Times New Roman"/>
          <w:sz w:val="28"/>
          <w:szCs w:val="28"/>
        </w:rPr>
        <w:t>lĩnh vực du lịch và các hoạt động kinh doanh</w:t>
      </w:r>
      <w:r w:rsidRPr="00CF551E">
        <w:rPr>
          <w:rFonts w:ascii="Times New Roman" w:hAnsi="Times New Roman"/>
          <w:sz w:val="28"/>
          <w:szCs w:val="28"/>
        </w:rPr>
        <w:t xml:space="preserve">, cung ứng dịch vụ du lịch ở trên địa bàn thị xã Quảng Trị. </w:t>
      </w:r>
    </w:p>
    <w:p w:rsidR="00414CE8" w:rsidRPr="00CF551E" w:rsidRDefault="00414CE8" w:rsidP="00CF551E">
      <w:pPr>
        <w:pStyle w:val="BodyTextIndent"/>
        <w:spacing w:line="288" w:lineRule="auto"/>
        <w:ind w:left="0" w:firstLine="720"/>
        <w:jc w:val="both"/>
        <w:rPr>
          <w:rStyle w:val="Emphasis"/>
          <w:rFonts w:ascii="Times New Roman" w:hAnsi="Times New Roman"/>
          <w:i w:val="0"/>
          <w:sz w:val="28"/>
          <w:szCs w:val="28"/>
        </w:rPr>
      </w:pPr>
      <w:r w:rsidRPr="00CF551E">
        <w:rPr>
          <w:rFonts w:ascii="Times New Roman" w:hAnsi="Times New Roman"/>
          <w:sz w:val="28"/>
          <w:szCs w:val="28"/>
        </w:rPr>
        <w:t xml:space="preserve">- </w:t>
      </w:r>
      <w:r w:rsidR="002B48FC" w:rsidRPr="00CF551E">
        <w:rPr>
          <w:rStyle w:val="Emphasis"/>
          <w:rFonts w:ascii="Times New Roman" w:hAnsi="Times New Roman"/>
          <w:i w:val="0"/>
          <w:sz w:val="28"/>
          <w:szCs w:val="28"/>
        </w:rPr>
        <w:t>C</w:t>
      </w:r>
      <w:r w:rsidRPr="00CF551E">
        <w:rPr>
          <w:rStyle w:val="Emphasis"/>
          <w:rFonts w:ascii="Times New Roman" w:hAnsi="Times New Roman"/>
          <w:i w:val="0"/>
          <w:sz w:val="28"/>
          <w:szCs w:val="28"/>
        </w:rPr>
        <w:t xml:space="preserve">ó chính sách hỗ trợ, </w:t>
      </w:r>
      <w:r w:rsidRPr="00CF551E">
        <w:rPr>
          <w:rFonts w:ascii="Times New Roman" w:hAnsi="Times New Roman"/>
          <w:sz w:val="28"/>
          <w:szCs w:val="28"/>
        </w:rPr>
        <w:t xml:space="preserve">ưu đãi </w:t>
      </w:r>
      <w:r w:rsidR="002B48FC" w:rsidRPr="00CF551E">
        <w:rPr>
          <w:rFonts w:ascii="Times New Roman" w:hAnsi="Times New Roman"/>
          <w:sz w:val="28"/>
          <w:szCs w:val="28"/>
        </w:rPr>
        <w:t xml:space="preserve">cho các nhà đầu tư vào hoạt động du lịch, kinh doanh khách sạn, cung cấp dịch vụ phục vụ du khách, </w:t>
      </w:r>
      <w:r w:rsidRPr="00CF551E">
        <w:rPr>
          <w:rFonts w:ascii="Times New Roman" w:hAnsi="Times New Roman"/>
          <w:sz w:val="28"/>
          <w:szCs w:val="28"/>
        </w:rPr>
        <w:t>như</w:t>
      </w:r>
      <w:r w:rsidR="002B48FC" w:rsidRPr="00CF551E">
        <w:rPr>
          <w:rFonts w:ascii="Times New Roman" w:hAnsi="Times New Roman"/>
          <w:sz w:val="28"/>
          <w:szCs w:val="28"/>
        </w:rPr>
        <w:t xml:space="preserve">: cho thuê đất công dài hạn (50 năm), </w:t>
      </w:r>
      <w:r w:rsidRPr="00CF551E">
        <w:rPr>
          <w:rFonts w:ascii="Times New Roman" w:hAnsi="Times New Roman"/>
          <w:sz w:val="28"/>
          <w:szCs w:val="28"/>
        </w:rPr>
        <w:t xml:space="preserve">giảm tiền thuê đất, </w:t>
      </w:r>
      <w:r w:rsidR="002B48FC" w:rsidRPr="00CF551E">
        <w:rPr>
          <w:rFonts w:ascii="Times New Roman" w:hAnsi="Times New Roman"/>
          <w:sz w:val="28"/>
          <w:szCs w:val="28"/>
        </w:rPr>
        <w:t xml:space="preserve">giảm thuế kinh doanh trong thời gian đầu, cho vay vốn ưu đãi để </w:t>
      </w:r>
      <w:r w:rsidRPr="00CF551E">
        <w:rPr>
          <w:rStyle w:val="Emphasis"/>
          <w:rFonts w:ascii="Times New Roman" w:hAnsi="Times New Roman"/>
          <w:i w:val="0"/>
          <w:sz w:val="28"/>
          <w:szCs w:val="28"/>
        </w:rPr>
        <w:t>đầu tư</w:t>
      </w:r>
      <w:r w:rsidR="002B48FC" w:rsidRPr="00CF551E">
        <w:rPr>
          <w:rStyle w:val="Emphasis"/>
          <w:rFonts w:ascii="Times New Roman" w:hAnsi="Times New Roman"/>
          <w:i w:val="0"/>
          <w:sz w:val="28"/>
          <w:szCs w:val="28"/>
        </w:rPr>
        <w:t>, nâng cấp</w:t>
      </w:r>
      <w:r w:rsidRPr="00CF551E">
        <w:rPr>
          <w:rStyle w:val="Emphasis"/>
          <w:rFonts w:ascii="Times New Roman" w:hAnsi="Times New Roman"/>
          <w:i w:val="0"/>
          <w:sz w:val="28"/>
          <w:szCs w:val="28"/>
        </w:rPr>
        <w:t xml:space="preserve"> cơ sở vật chất </w:t>
      </w:r>
      <w:r w:rsidR="002B48FC" w:rsidRPr="00CF551E">
        <w:rPr>
          <w:rStyle w:val="Emphasis"/>
          <w:rFonts w:ascii="Times New Roman" w:hAnsi="Times New Roman"/>
          <w:i w:val="0"/>
          <w:sz w:val="28"/>
          <w:szCs w:val="28"/>
        </w:rPr>
        <w:t xml:space="preserve">và dịch vụ trong hoạt động kinh doanh du lịch; đầu tư cho </w:t>
      </w:r>
      <w:r w:rsidR="00903801" w:rsidRPr="00CF551E">
        <w:rPr>
          <w:rStyle w:val="Emphasis"/>
          <w:rFonts w:ascii="Times New Roman" w:hAnsi="Times New Roman"/>
          <w:i w:val="0"/>
          <w:sz w:val="28"/>
          <w:szCs w:val="28"/>
        </w:rPr>
        <w:t xml:space="preserve">doanh nghiệp </w:t>
      </w:r>
      <w:r w:rsidR="002B48FC" w:rsidRPr="00CF551E">
        <w:rPr>
          <w:rStyle w:val="Emphasis"/>
          <w:rFonts w:ascii="Times New Roman" w:hAnsi="Times New Roman"/>
          <w:i w:val="0"/>
          <w:sz w:val="28"/>
          <w:szCs w:val="28"/>
        </w:rPr>
        <w:t xml:space="preserve">phát triển các sản phẩm du lịch chất lượng cao, </w:t>
      </w:r>
      <w:r w:rsidRPr="00CF551E">
        <w:rPr>
          <w:rStyle w:val="Emphasis"/>
          <w:rFonts w:ascii="Times New Roman" w:hAnsi="Times New Roman"/>
          <w:i w:val="0"/>
          <w:sz w:val="28"/>
          <w:szCs w:val="28"/>
        </w:rPr>
        <w:t xml:space="preserve">thân thiện, bảo vệ môi trường và tiết kiệm năng lượng. </w:t>
      </w:r>
    </w:p>
    <w:p w:rsidR="00414CE8" w:rsidRPr="00CF551E" w:rsidRDefault="00414CE8" w:rsidP="00CF551E">
      <w:pPr>
        <w:pStyle w:val="BodyTextIndent"/>
        <w:spacing w:line="288" w:lineRule="auto"/>
        <w:ind w:left="0" w:firstLine="720"/>
        <w:jc w:val="both"/>
        <w:rPr>
          <w:rFonts w:ascii="Times New Roman" w:hAnsi="Times New Roman"/>
          <w:sz w:val="28"/>
          <w:szCs w:val="28"/>
        </w:rPr>
      </w:pPr>
      <w:r w:rsidRPr="00CF551E">
        <w:rPr>
          <w:rFonts w:ascii="Times New Roman" w:hAnsi="Times New Roman"/>
          <w:sz w:val="28"/>
          <w:szCs w:val="28"/>
        </w:rPr>
        <w:t xml:space="preserve">- </w:t>
      </w:r>
      <w:r w:rsidR="00903801" w:rsidRPr="00CF551E">
        <w:rPr>
          <w:rFonts w:ascii="Times New Roman" w:hAnsi="Times New Roman"/>
          <w:sz w:val="28"/>
          <w:szCs w:val="28"/>
        </w:rPr>
        <w:t xml:space="preserve">Ban hành các chính sách khuyến khích người dân nâng </w:t>
      </w:r>
      <w:r w:rsidRPr="00CF551E">
        <w:rPr>
          <w:rFonts w:ascii="Times New Roman" w:hAnsi="Times New Roman"/>
          <w:sz w:val="28"/>
          <w:szCs w:val="28"/>
        </w:rPr>
        <w:t xml:space="preserve">cao nhận thức và trách nhiệm bảo vệ tài nguyên du lịch, </w:t>
      </w:r>
      <w:r w:rsidR="00903801" w:rsidRPr="00CF551E">
        <w:rPr>
          <w:rFonts w:ascii="Times New Roman" w:hAnsi="Times New Roman"/>
          <w:sz w:val="28"/>
          <w:szCs w:val="28"/>
        </w:rPr>
        <w:t xml:space="preserve">bảo vệ và phát huy </w:t>
      </w:r>
      <w:r w:rsidRPr="00CF551E">
        <w:rPr>
          <w:rFonts w:ascii="Times New Roman" w:hAnsi="Times New Roman"/>
          <w:sz w:val="28"/>
          <w:szCs w:val="28"/>
        </w:rPr>
        <w:t xml:space="preserve">bản sắc văn hóa địa phương </w:t>
      </w:r>
      <w:r w:rsidR="00903801" w:rsidRPr="00CF551E">
        <w:rPr>
          <w:rFonts w:ascii="Times New Roman" w:hAnsi="Times New Roman"/>
          <w:sz w:val="28"/>
          <w:szCs w:val="28"/>
        </w:rPr>
        <w:t>trong hoạt động du lịch</w:t>
      </w:r>
      <w:r w:rsidRPr="00CF551E">
        <w:rPr>
          <w:rFonts w:ascii="Times New Roman" w:hAnsi="Times New Roman"/>
          <w:sz w:val="28"/>
          <w:szCs w:val="28"/>
        </w:rPr>
        <w:t xml:space="preserve">; giữ gìn an ninh, trật tự, an toàn xã hội, vệ sinh môi trường để tạo sự hấp dẫn du lịch; tạo điều kiện cho cộng đồng dân cư được </w:t>
      </w:r>
      <w:r w:rsidR="00903801" w:rsidRPr="00CF551E">
        <w:rPr>
          <w:rFonts w:ascii="Times New Roman" w:hAnsi="Times New Roman"/>
          <w:sz w:val="28"/>
          <w:szCs w:val="28"/>
        </w:rPr>
        <w:t xml:space="preserve">bảo tồn, </w:t>
      </w:r>
      <w:r w:rsidRPr="00CF551E">
        <w:rPr>
          <w:rFonts w:ascii="Times New Roman" w:hAnsi="Times New Roman"/>
          <w:sz w:val="28"/>
          <w:szCs w:val="28"/>
        </w:rPr>
        <w:t>khôi phục và phát huy các loại hình văn hóa, nghệ thuật dân gian, nghề thủ công truyền thống</w:t>
      </w:r>
      <w:r w:rsidR="00903801" w:rsidRPr="00CF551E">
        <w:rPr>
          <w:rFonts w:ascii="Times New Roman" w:hAnsi="Times New Roman"/>
          <w:sz w:val="28"/>
          <w:szCs w:val="28"/>
        </w:rPr>
        <w:t xml:space="preserve"> để tạo ra sản phẩm phục vụ phát triển du lịch</w:t>
      </w:r>
      <w:r w:rsidRPr="00CF551E">
        <w:rPr>
          <w:rFonts w:ascii="Times New Roman" w:hAnsi="Times New Roman"/>
          <w:sz w:val="28"/>
          <w:szCs w:val="28"/>
        </w:rPr>
        <w:t xml:space="preserve">; </w:t>
      </w:r>
      <w:r w:rsidR="00903801" w:rsidRPr="00CF551E">
        <w:rPr>
          <w:rFonts w:ascii="Times New Roman" w:hAnsi="Times New Roman"/>
          <w:sz w:val="28"/>
          <w:szCs w:val="28"/>
        </w:rPr>
        <w:t xml:space="preserve">ban hành các </w:t>
      </w:r>
      <w:r w:rsidR="00903801" w:rsidRPr="00CF551E">
        <w:rPr>
          <w:rFonts w:ascii="Times New Roman" w:hAnsi="Times New Roman"/>
          <w:sz w:val="28"/>
          <w:szCs w:val="28"/>
        </w:rPr>
        <w:lastRenderedPageBreak/>
        <w:t xml:space="preserve">chính sách ưu tiên </w:t>
      </w:r>
      <w:r w:rsidRPr="00CF551E">
        <w:rPr>
          <w:rFonts w:ascii="Times New Roman" w:hAnsi="Times New Roman"/>
          <w:sz w:val="28"/>
          <w:szCs w:val="28"/>
        </w:rPr>
        <w:t xml:space="preserve">sử dụng lao động và nguyên liệu </w:t>
      </w:r>
      <w:r w:rsidR="00903801" w:rsidRPr="00CF551E">
        <w:rPr>
          <w:rFonts w:ascii="Times New Roman" w:hAnsi="Times New Roman"/>
          <w:sz w:val="28"/>
          <w:szCs w:val="28"/>
        </w:rPr>
        <w:t xml:space="preserve">của </w:t>
      </w:r>
      <w:r w:rsidRPr="00CF551E">
        <w:rPr>
          <w:rFonts w:ascii="Times New Roman" w:hAnsi="Times New Roman"/>
          <w:sz w:val="28"/>
          <w:szCs w:val="28"/>
        </w:rPr>
        <w:t>địa phương để sản xuất hàng hóa phục vụ khách du lịch.</w:t>
      </w:r>
    </w:p>
    <w:p w:rsidR="00B12511" w:rsidRPr="00CF551E" w:rsidRDefault="00903801" w:rsidP="00CF551E">
      <w:pPr>
        <w:pStyle w:val="BodyTextIndent"/>
        <w:spacing w:line="288" w:lineRule="auto"/>
        <w:ind w:left="0" w:firstLine="720"/>
        <w:jc w:val="both"/>
        <w:rPr>
          <w:rFonts w:ascii="Times New Roman" w:hAnsi="Times New Roman"/>
          <w:sz w:val="28"/>
          <w:szCs w:val="28"/>
        </w:rPr>
      </w:pPr>
      <w:r w:rsidRPr="00CF551E">
        <w:rPr>
          <w:rFonts w:ascii="Times New Roman" w:hAnsi="Times New Roman"/>
          <w:sz w:val="28"/>
          <w:szCs w:val="28"/>
        </w:rPr>
        <w:t xml:space="preserve">- </w:t>
      </w:r>
      <w:r w:rsidR="00B12511" w:rsidRPr="00CF551E">
        <w:rPr>
          <w:rFonts w:ascii="Times New Roman" w:hAnsi="Times New Roman"/>
          <w:sz w:val="28"/>
          <w:szCs w:val="28"/>
        </w:rPr>
        <w:t>Ban hành các chính sách ưu tiên</w:t>
      </w:r>
      <w:r w:rsidRPr="00CF551E">
        <w:rPr>
          <w:rFonts w:ascii="Times New Roman" w:hAnsi="Times New Roman"/>
          <w:sz w:val="28"/>
          <w:szCs w:val="28"/>
        </w:rPr>
        <w:t xml:space="preserve"> cho các nhà đầu tư, doanh nghiệp, tổ chức và cá nhân kinh doanh trong lĩnh vực du lịch… </w:t>
      </w:r>
      <w:r w:rsidR="00414CE8" w:rsidRPr="00CF551E">
        <w:rPr>
          <w:rFonts w:ascii="Times New Roman" w:hAnsi="Times New Roman"/>
          <w:sz w:val="28"/>
          <w:szCs w:val="28"/>
        </w:rPr>
        <w:t xml:space="preserve">khai thác các tài nguyên </w:t>
      </w:r>
      <w:r w:rsidRPr="00CF551E">
        <w:rPr>
          <w:rFonts w:ascii="Times New Roman" w:hAnsi="Times New Roman"/>
          <w:sz w:val="28"/>
          <w:szCs w:val="28"/>
        </w:rPr>
        <w:t>nhân văn và tài nguyên tự nhiên</w:t>
      </w:r>
      <w:r w:rsidR="00414CE8" w:rsidRPr="00CF551E">
        <w:rPr>
          <w:rFonts w:ascii="Times New Roman" w:hAnsi="Times New Roman"/>
          <w:sz w:val="28"/>
          <w:szCs w:val="28"/>
        </w:rPr>
        <w:t xml:space="preserve"> sẵn có </w:t>
      </w:r>
      <w:r w:rsidRPr="00CF551E">
        <w:rPr>
          <w:rFonts w:ascii="Times New Roman" w:hAnsi="Times New Roman"/>
          <w:sz w:val="28"/>
          <w:szCs w:val="28"/>
        </w:rPr>
        <w:t xml:space="preserve">tại địa phương để nâng cấp </w:t>
      </w:r>
      <w:r w:rsidR="00B12511" w:rsidRPr="00CF551E">
        <w:rPr>
          <w:rFonts w:ascii="Times New Roman" w:hAnsi="Times New Roman"/>
          <w:sz w:val="28"/>
          <w:szCs w:val="28"/>
        </w:rPr>
        <w:t xml:space="preserve">và làm mới </w:t>
      </w:r>
      <w:r w:rsidRPr="00CF551E">
        <w:rPr>
          <w:rFonts w:ascii="Times New Roman" w:hAnsi="Times New Roman"/>
          <w:sz w:val="28"/>
          <w:szCs w:val="28"/>
        </w:rPr>
        <w:t xml:space="preserve">các sản phẩm </w:t>
      </w:r>
      <w:r w:rsidR="00B12511" w:rsidRPr="00CF551E">
        <w:rPr>
          <w:rFonts w:ascii="Times New Roman" w:hAnsi="Times New Roman"/>
          <w:sz w:val="28"/>
          <w:szCs w:val="28"/>
        </w:rPr>
        <w:t xml:space="preserve">du lịch </w:t>
      </w:r>
      <w:r w:rsidRPr="00CF551E">
        <w:rPr>
          <w:rFonts w:ascii="Times New Roman" w:hAnsi="Times New Roman"/>
          <w:sz w:val="28"/>
          <w:szCs w:val="28"/>
        </w:rPr>
        <w:t>như</w:t>
      </w:r>
      <w:r w:rsidR="00C127F7">
        <w:rPr>
          <w:rFonts w:ascii="Times New Roman" w:hAnsi="Times New Roman"/>
          <w:sz w:val="28"/>
          <w:szCs w:val="28"/>
        </w:rPr>
        <w:t xml:space="preserve"> </w:t>
      </w:r>
      <w:r w:rsidR="00414CE8" w:rsidRPr="00CF551E">
        <w:rPr>
          <w:rFonts w:ascii="Times New Roman" w:hAnsi="Times New Roman"/>
          <w:i/>
          <w:sz w:val="28"/>
          <w:szCs w:val="28"/>
        </w:rPr>
        <w:t xml:space="preserve">du lịch văn hóa, </w:t>
      </w:r>
      <w:r w:rsidRPr="00CF551E">
        <w:rPr>
          <w:rFonts w:ascii="Times New Roman" w:hAnsi="Times New Roman"/>
          <w:i/>
          <w:sz w:val="28"/>
          <w:szCs w:val="28"/>
        </w:rPr>
        <w:t xml:space="preserve">du lịch cộng đồng, </w:t>
      </w:r>
      <w:r w:rsidR="00414CE8" w:rsidRPr="00CF551E">
        <w:rPr>
          <w:rFonts w:ascii="Times New Roman" w:hAnsi="Times New Roman"/>
          <w:i/>
          <w:sz w:val="28"/>
          <w:szCs w:val="28"/>
        </w:rPr>
        <w:t xml:space="preserve">du lịch </w:t>
      </w:r>
      <w:r w:rsidRPr="00CF551E">
        <w:rPr>
          <w:rFonts w:ascii="Times New Roman" w:hAnsi="Times New Roman"/>
          <w:i/>
          <w:sz w:val="28"/>
          <w:szCs w:val="28"/>
        </w:rPr>
        <w:t>tâm linh</w:t>
      </w:r>
      <w:r w:rsidR="00B12511" w:rsidRPr="00CF551E">
        <w:rPr>
          <w:rFonts w:ascii="Times New Roman" w:hAnsi="Times New Roman"/>
          <w:i/>
          <w:sz w:val="28"/>
          <w:szCs w:val="28"/>
        </w:rPr>
        <w:t>, du lịch sinh thái, du lịch cộng đồng</w:t>
      </w:r>
      <w:r w:rsidR="00414CE8" w:rsidRPr="00CF551E">
        <w:rPr>
          <w:rFonts w:ascii="Times New Roman" w:hAnsi="Times New Roman"/>
          <w:sz w:val="28"/>
          <w:szCs w:val="28"/>
        </w:rPr>
        <w:t>; giảm dần việc khai thác các yếu tố chiến tranh trong quá khứ để phát triể</w:t>
      </w:r>
      <w:r w:rsidR="00B12511" w:rsidRPr="00CF551E">
        <w:rPr>
          <w:rFonts w:ascii="Times New Roman" w:hAnsi="Times New Roman"/>
          <w:sz w:val="28"/>
          <w:szCs w:val="28"/>
        </w:rPr>
        <w:t xml:space="preserve">n </w:t>
      </w:r>
      <w:r w:rsidRPr="00CF551E">
        <w:rPr>
          <w:rFonts w:ascii="Times New Roman" w:hAnsi="Times New Roman"/>
          <w:sz w:val="28"/>
          <w:szCs w:val="28"/>
        </w:rPr>
        <w:t>sản phẩm</w:t>
      </w:r>
      <w:r w:rsidR="00C127F7">
        <w:rPr>
          <w:rFonts w:ascii="Times New Roman" w:hAnsi="Times New Roman"/>
          <w:sz w:val="28"/>
          <w:szCs w:val="28"/>
        </w:rPr>
        <w:t xml:space="preserve"> </w:t>
      </w:r>
      <w:r w:rsidR="00414CE8" w:rsidRPr="00CF551E">
        <w:rPr>
          <w:rFonts w:ascii="Times New Roman" w:hAnsi="Times New Roman"/>
          <w:i/>
          <w:sz w:val="28"/>
          <w:szCs w:val="28"/>
        </w:rPr>
        <w:t>du lịch hoài niệm</w:t>
      </w:r>
      <w:r w:rsidR="00B12511" w:rsidRPr="00CF551E">
        <w:rPr>
          <w:rFonts w:ascii="Times New Roman" w:hAnsi="Times New Roman"/>
          <w:i/>
          <w:sz w:val="28"/>
          <w:szCs w:val="28"/>
        </w:rPr>
        <w:t>, du lịch trở lại chiến trường xưa</w:t>
      </w:r>
      <w:r w:rsidR="00B12511" w:rsidRPr="00CF551E">
        <w:rPr>
          <w:rFonts w:ascii="Times New Roman" w:hAnsi="Times New Roman"/>
          <w:sz w:val="28"/>
          <w:szCs w:val="28"/>
        </w:rPr>
        <w:t>.</w:t>
      </w:r>
    </w:p>
    <w:p w:rsidR="00414CE8" w:rsidRPr="00CF551E" w:rsidRDefault="00414CE8" w:rsidP="00CF551E">
      <w:pPr>
        <w:pStyle w:val="BodyTextIndent"/>
        <w:spacing w:line="288" w:lineRule="auto"/>
        <w:ind w:left="0" w:firstLine="720"/>
        <w:jc w:val="both"/>
        <w:rPr>
          <w:rFonts w:ascii="Times New Roman" w:hAnsi="Times New Roman"/>
          <w:sz w:val="28"/>
          <w:szCs w:val="28"/>
        </w:rPr>
      </w:pPr>
      <w:r w:rsidRPr="00CF551E">
        <w:rPr>
          <w:rFonts w:ascii="Times New Roman" w:hAnsi="Times New Roman"/>
          <w:sz w:val="28"/>
          <w:szCs w:val="28"/>
        </w:rPr>
        <w:t xml:space="preserve">- Khuyến khích, hỗ trợ các dự án phát triển du lịch gắn liền với bảo vệ môi trường và bảo tồn, tôn tạo các di tích lịch sử - văn hóa trên địa bàn thị xã. </w:t>
      </w:r>
    </w:p>
    <w:p w:rsidR="00AF423C" w:rsidRPr="00CF551E" w:rsidRDefault="00AF423C" w:rsidP="00CF551E">
      <w:pPr>
        <w:spacing w:line="288" w:lineRule="auto"/>
        <w:jc w:val="both"/>
      </w:pPr>
      <w:r w:rsidRPr="00CF551E">
        <w:t xml:space="preserve">- Tổ chức các chương trình đối thoại giữa cơ quan quản lý nhà nước về du lịch với các doanh nghiệp, cá nhân hoạt động trong lĩnh vực du lịch có mong muốn đóng góp vào phát triển du lịch địa phương; thông qua đối thoại để lắng nghe những phản hồi của doanh nghiệp và du khách về thực trạng phát triển du lịch và những khó khăn mà hoạt động du lịch đang đối mặt; tiếp nhận thông tin và những đề xuất mang tính thực tiễn cao từ phía doanh nghiệp và cá nhân để điều chỉnh chính sách, đơn giản hóa thủ tục đầu tư, thủ tục hành chính nhằm hỗ trợ doanh nghiệp và cá nhân tham gia hoạt động kinh doanh, phát triển du lịch. </w:t>
      </w:r>
    </w:p>
    <w:p w:rsidR="00B12511" w:rsidRPr="00CF551E" w:rsidRDefault="00B12511" w:rsidP="00CF551E">
      <w:pPr>
        <w:spacing w:line="288" w:lineRule="auto"/>
        <w:jc w:val="both"/>
        <w:rPr>
          <w:b/>
        </w:rPr>
      </w:pPr>
      <w:r w:rsidRPr="00CF551E">
        <w:rPr>
          <w:b/>
        </w:rPr>
        <w:t xml:space="preserve">2. </w:t>
      </w:r>
      <w:r w:rsidRPr="00CF551E">
        <w:rPr>
          <w:b/>
          <w:lang w:val="vi-VN"/>
        </w:rPr>
        <w:t xml:space="preserve">Giải pháp </w:t>
      </w:r>
      <w:r w:rsidRPr="00CF551E">
        <w:rPr>
          <w:b/>
        </w:rPr>
        <w:t xml:space="preserve">về </w:t>
      </w:r>
      <w:r w:rsidRPr="00CF551E">
        <w:rPr>
          <w:b/>
          <w:lang w:val="vi-VN"/>
        </w:rPr>
        <w:t>nguồn vốn</w:t>
      </w:r>
    </w:p>
    <w:p w:rsidR="00B12511" w:rsidRPr="00CF551E" w:rsidRDefault="00B12511" w:rsidP="00CF551E">
      <w:pPr>
        <w:spacing w:line="288" w:lineRule="auto"/>
        <w:jc w:val="both"/>
      </w:pPr>
      <w:r w:rsidRPr="00CF551E">
        <w:t>- Tập trung đầu tư từ nguồn vốn ngân sách Nhà nước (cả trung ương và địa phương) cho phát triển hạ tầng phục vụ du lịch. Lồng ghép việc đầu tư hạ tầng cho phát triển du lịch với các mục tiêu khác nhằm tăng hiệu quả đầu tư đồng thời tăng nguồn vốn đầu tư cho hạ tầng du lịch.</w:t>
      </w:r>
    </w:p>
    <w:p w:rsidR="00B12511" w:rsidRPr="00CF551E" w:rsidRDefault="00B12511" w:rsidP="00CF551E">
      <w:pPr>
        <w:spacing w:line="288" w:lineRule="auto"/>
        <w:jc w:val="both"/>
      </w:pPr>
      <w:r w:rsidRPr="00CF551E">
        <w:t>- Kêu gọi các nhà đầu tư chiến lược đầu tư hình thành các khu dịch vụ du lịch phức hợp, dự án dịch vụ du lịch quy mô lớn, các điểm dừng, nghỉ trên các tuyến du lịch, các trung tâm mua sắm, giải trí chất lượng cao để thực hiện vai trò dẫn dắt đối với phát triển du lịch thị xã Quảng Trị.</w:t>
      </w:r>
    </w:p>
    <w:p w:rsidR="00B12511" w:rsidRPr="00CF551E" w:rsidRDefault="00B12511" w:rsidP="00CF551E">
      <w:pPr>
        <w:spacing w:line="288" w:lineRule="auto"/>
        <w:jc w:val="both"/>
      </w:pPr>
      <w:r w:rsidRPr="00CF551E">
        <w:t xml:space="preserve">- Khuyến khích các thành phần kinh tế tham gia hoạt động kinh doanh du lịch với các hình thức khác nhau, đặc biệt có cơ chế thích hợp để thu hút nguồn vốn trong dân để đầu tư phát triển du lịch. </w:t>
      </w:r>
    </w:p>
    <w:p w:rsidR="00B12511" w:rsidRPr="00CF551E" w:rsidRDefault="00B12511" w:rsidP="00CF551E">
      <w:pPr>
        <w:spacing w:line="288" w:lineRule="auto"/>
        <w:jc w:val="both"/>
      </w:pPr>
      <w:r w:rsidRPr="00CF551E">
        <w:t xml:space="preserve">- Khuyến khích, tạo điều kiện thuận lợi cho việc hình thành quỹ hỗ trợ phát triển du lịch từ các nguồn đóng góp tự nguyện của tổ chức, cá nhân ở trong nước và ở nước ngoài. </w:t>
      </w:r>
    </w:p>
    <w:p w:rsidR="00B12511" w:rsidRPr="00CF551E" w:rsidRDefault="00B12511" w:rsidP="00CF551E">
      <w:pPr>
        <w:spacing w:line="288" w:lineRule="auto"/>
        <w:jc w:val="both"/>
      </w:pPr>
      <w:r w:rsidRPr="00CF551E">
        <w:lastRenderedPageBreak/>
        <w:t>- Đẩy mạnh xã hội hóa đầu tư bảo tồn tôn tạo di tích, thắng cảnh, môi trường, cảnh quan... Nghiên cứu thí điểm cho doanh nghiệp đấu thầu quản lý, khai thác các khu di tích, điểm du lịch.</w:t>
      </w:r>
    </w:p>
    <w:p w:rsidR="00122FEB" w:rsidRPr="00CF551E" w:rsidRDefault="00B12511" w:rsidP="00CF551E">
      <w:pPr>
        <w:spacing w:line="288" w:lineRule="auto"/>
        <w:jc w:val="both"/>
      </w:pPr>
      <w:r w:rsidRPr="00CF551E">
        <w:t xml:space="preserve">- Tối đa hóa nguồn lực đầu tư phát triển dịch vụ du lịch thông qua việc kết nối và huy động tối đa các </w:t>
      </w:r>
      <w:r w:rsidRPr="00CF551E">
        <w:rPr>
          <w:i/>
        </w:rPr>
        <w:t xml:space="preserve">nguồn lực bên trong </w:t>
      </w:r>
      <w:r w:rsidRPr="00CF551E">
        <w:t xml:space="preserve">và </w:t>
      </w:r>
      <w:r w:rsidRPr="00CF551E">
        <w:rPr>
          <w:i/>
        </w:rPr>
        <w:t>nguồn lực bên ngoài</w:t>
      </w:r>
      <w:r w:rsidRPr="00CF551E">
        <w:t xml:space="preserve">, chú trọng đến việc phát huy các nguồn lực xã hội. Trong đó, </w:t>
      </w:r>
      <w:r w:rsidRPr="00CF551E">
        <w:rPr>
          <w:i/>
        </w:rPr>
        <w:t>nguồn lực bên trong</w:t>
      </w:r>
      <w:r w:rsidRPr="00CF551E">
        <w:t xml:space="preserve"> là việc huy động sự tham gia của các doanh nghiệp, cá nhân thuộc thị xã; </w:t>
      </w:r>
      <w:r w:rsidRPr="00CF551E">
        <w:rPr>
          <w:i/>
        </w:rPr>
        <w:t>nguồn lực bên ngoài</w:t>
      </w:r>
      <w:r w:rsidRPr="00CF551E">
        <w:t xml:space="preserve"> là việc tìm kiếm, thu hút các nhà đầu tư dịch vụ du lịch trong và ngoài nước, liên kết phát triển du lịch vùng với các trung tâm du lịch trong khu vực Bắc miền Trung</w:t>
      </w:r>
    </w:p>
    <w:p w:rsidR="00185E2F" w:rsidRPr="00CF551E" w:rsidRDefault="00122FEB" w:rsidP="00CF551E">
      <w:pPr>
        <w:spacing w:line="288" w:lineRule="auto"/>
        <w:jc w:val="both"/>
        <w:rPr>
          <w:rFonts w:eastAsia="Times New Roman"/>
          <w:b/>
          <w:bCs/>
          <w:lang w:val="it-IT"/>
        </w:rPr>
      </w:pPr>
      <w:r w:rsidRPr="00CF551E">
        <w:rPr>
          <w:b/>
        </w:rPr>
        <w:t>3</w:t>
      </w:r>
      <w:r w:rsidR="00414CE8" w:rsidRPr="00CF551E">
        <w:rPr>
          <w:b/>
        </w:rPr>
        <w:t xml:space="preserve">. </w:t>
      </w:r>
      <w:r w:rsidR="00414CE8" w:rsidRPr="00CF551E">
        <w:rPr>
          <w:b/>
          <w:lang w:val="vi-VN"/>
        </w:rPr>
        <w:t>Giải pháp về quy hoạch</w:t>
      </w:r>
      <w:r w:rsidR="00C127F7">
        <w:rPr>
          <w:b/>
        </w:rPr>
        <w:t xml:space="preserve"> </w:t>
      </w:r>
      <w:r w:rsidR="00185E2F" w:rsidRPr="00CF551E">
        <w:rPr>
          <w:rFonts w:eastAsia="Times New Roman"/>
          <w:b/>
          <w:bCs/>
          <w:lang w:val="it-IT"/>
        </w:rPr>
        <w:t xml:space="preserve">gắn với </w:t>
      </w:r>
      <w:r w:rsidR="002C1B83" w:rsidRPr="00CF551E">
        <w:rPr>
          <w:rFonts w:eastAsia="Times New Roman"/>
          <w:b/>
          <w:bCs/>
          <w:lang w:val="it-IT"/>
        </w:rPr>
        <w:t>xây dựng sản phẩm du lịch</w:t>
      </w:r>
    </w:p>
    <w:p w:rsidR="00185E2F" w:rsidRPr="00CF551E" w:rsidRDefault="002C1B83" w:rsidP="00CF551E">
      <w:pPr>
        <w:spacing w:line="288" w:lineRule="auto"/>
        <w:jc w:val="both"/>
        <w:rPr>
          <w:rFonts w:eastAsia="Times New Roman"/>
          <w:bCs/>
          <w:lang w:val="it-IT"/>
        </w:rPr>
      </w:pPr>
      <w:r w:rsidRPr="00CF551E">
        <w:rPr>
          <w:rFonts w:eastAsia="Times New Roman"/>
          <w:bCs/>
          <w:lang w:val="it-IT"/>
        </w:rPr>
        <w:t xml:space="preserve">- Quy hoạch </w:t>
      </w:r>
      <w:r w:rsidR="00EC23C6" w:rsidRPr="00CF551E">
        <w:rPr>
          <w:rFonts w:eastAsia="Times New Roman"/>
          <w:bCs/>
          <w:lang w:val="it-IT"/>
        </w:rPr>
        <w:t>du lịch ở t</w:t>
      </w:r>
      <w:r w:rsidR="00C127F7">
        <w:rPr>
          <w:rFonts w:eastAsia="Times New Roman"/>
          <w:bCs/>
          <w:lang w:val="it-IT"/>
        </w:rPr>
        <w:t xml:space="preserve">rung tâm thị xã Quảng Trị, lấy </w:t>
      </w:r>
      <w:r w:rsidR="00C127F7" w:rsidRPr="00C127F7">
        <w:rPr>
          <w:rFonts w:eastAsia="Times New Roman"/>
          <w:bCs/>
          <w:i/>
          <w:lang w:val="it-IT"/>
        </w:rPr>
        <w:t>trục trung tâm</w:t>
      </w:r>
      <w:r w:rsidR="00EC23C6" w:rsidRPr="00CF551E">
        <w:rPr>
          <w:rFonts w:eastAsia="Times New Roman"/>
          <w:bCs/>
          <w:lang w:val="it-IT"/>
        </w:rPr>
        <w:t xml:space="preserve"> là </w:t>
      </w:r>
      <w:r w:rsidR="00C127F7">
        <w:rPr>
          <w:rFonts w:eastAsia="Times New Roman"/>
          <w:bCs/>
          <w:lang w:val="it-IT"/>
        </w:rPr>
        <w:t>“</w:t>
      </w:r>
      <w:r w:rsidRPr="00CF551E">
        <w:rPr>
          <w:rFonts w:eastAsia="Times New Roman"/>
          <w:bCs/>
          <w:i/>
          <w:lang w:val="it-IT"/>
        </w:rPr>
        <w:t>Không gian thiêng 81 ngày đêm</w:t>
      </w:r>
      <w:r w:rsidR="00C127F7">
        <w:rPr>
          <w:rFonts w:eastAsia="Times New Roman"/>
          <w:bCs/>
          <w:lang w:val="it-IT"/>
        </w:rPr>
        <w:t>”</w:t>
      </w:r>
      <w:r w:rsidR="00EC23C6" w:rsidRPr="00CF551E">
        <w:rPr>
          <w:rFonts w:eastAsia="Times New Roman"/>
          <w:bCs/>
          <w:lang w:val="it-IT"/>
        </w:rPr>
        <w:t xml:space="preserve">, </w:t>
      </w:r>
      <w:r w:rsidRPr="00CF551E">
        <w:rPr>
          <w:rFonts w:eastAsia="Times New Roman"/>
          <w:bCs/>
          <w:lang w:val="it-IT"/>
        </w:rPr>
        <w:t xml:space="preserve">gồm: Khu tưởng niệm - Tượng đài - Bến thả hoa bờ Bắc - Sông Thạch Hãn - Nhà hành lễ và bến thả hoa bờ Nam - Quảng trường Giải phóng - Tháp chuông - Thành cổ Quảng Trị - Nhà thờ Trí Bưu, để nâng cấp các sản phẩm </w:t>
      </w:r>
      <w:r w:rsidRPr="00CF551E">
        <w:rPr>
          <w:rFonts w:eastAsia="Times New Roman"/>
          <w:bCs/>
          <w:i/>
          <w:lang w:val="it-IT"/>
        </w:rPr>
        <w:t>du lịch văn hóa, du lịch hoài niệm</w:t>
      </w:r>
      <w:r w:rsidRPr="00CF551E">
        <w:rPr>
          <w:rFonts w:eastAsia="Times New Roman"/>
          <w:bCs/>
          <w:lang w:val="it-IT"/>
        </w:rPr>
        <w:t xml:space="preserve"> hiện có, tạo thêm các sản phẩm du lịch mới như </w:t>
      </w:r>
      <w:r w:rsidRPr="00CF551E">
        <w:rPr>
          <w:rFonts w:eastAsia="Times New Roman"/>
          <w:bCs/>
          <w:i/>
          <w:lang w:val="it-IT"/>
        </w:rPr>
        <w:t>du lịch tâm linh, du lịch đồng quê, du lịch sinh thái</w:t>
      </w:r>
      <w:r w:rsidRPr="00CF551E">
        <w:rPr>
          <w:rFonts w:eastAsia="Times New Roman"/>
          <w:bCs/>
          <w:lang w:val="it-IT"/>
        </w:rPr>
        <w:t xml:space="preserve">, trên cơ sở liên kết các điểm </w:t>
      </w:r>
      <w:r w:rsidR="00185E2F" w:rsidRPr="00CF551E">
        <w:rPr>
          <w:rFonts w:eastAsia="Times New Roman"/>
          <w:bCs/>
          <w:lang w:val="it-IT"/>
        </w:rPr>
        <w:t xml:space="preserve">đến trong </w:t>
      </w:r>
      <w:r w:rsidR="00D562A7">
        <w:rPr>
          <w:rFonts w:eastAsia="Times New Roman"/>
          <w:bCs/>
          <w:lang w:val="it-IT"/>
        </w:rPr>
        <w:t>“</w:t>
      </w:r>
      <w:r w:rsidR="00D562A7" w:rsidRPr="00CF551E">
        <w:rPr>
          <w:rFonts w:eastAsia="Times New Roman"/>
          <w:bCs/>
          <w:i/>
          <w:lang w:val="it-IT"/>
        </w:rPr>
        <w:t>Không gian thiêng 81 ngày đêm</w:t>
      </w:r>
      <w:r w:rsidR="00D562A7">
        <w:rPr>
          <w:rFonts w:eastAsia="Times New Roman"/>
          <w:bCs/>
          <w:lang w:val="it-IT"/>
        </w:rPr>
        <w:t xml:space="preserve">” </w:t>
      </w:r>
      <w:r w:rsidR="00185E2F" w:rsidRPr="00CF551E">
        <w:rPr>
          <w:rFonts w:eastAsia="Times New Roman"/>
          <w:bCs/>
          <w:lang w:val="it-IT"/>
        </w:rPr>
        <w:t>ở thị xã Quảng Trị</w:t>
      </w:r>
      <w:r w:rsidRPr="00CF551E">
        <w:rPr>
          <w:rFonts w:eastAsia="Times New Roman"/>
          <w:bCs/>
          <w:lang w:val="it-IT"/>
        </w:rPr>
        <w:t xml:space="preserve">, với các di tích liên quan: Trường Bồ Đề - Nhà thờ Long Hưng - Ngã ba Long Hưng - Chốt thép Long Quang - Tượng đài Mai Quốc Ca, và các di tích lịch sử - văn hóa, cơ sở tôn giáo, cảnh quan, điểm du lịch sinh thái ở các vùng phụ cận nhưxã </w:t>
      </w:r>
      <w:r w:rsidR="00185E2F" w:rsidRPr="00CF551E">
        <w:rPr>
          <w:rFonts w:eastAsia="Times New Roman"/>
          <w:bCs/>
          <w:lang w:val="it-IT"/>
        </w:rPr>
        <w:t>Hải Phú</w:t>
      </w:r>
      <w:r w:rsidRPr="00CF551E">
        <w:rPr>
          <w:rFonts w:eastAsia="Times New Roman"/>
          <w:bCs/>
          <w:lang w:val="it-IT"/>
        </w:rPr>
        <w:t xml:space="preserve"> (huyện Hải Lăng</w:t>
      </w:r>
      <w:r w:rsidR="00185E2F" w:rsidRPr="00CF551E">
        <w:rPr>
          <w:rFonts w:eastAsia="Times New Roman"/>
          <w:bCs/>
          <w:lang w:val="it-IT"/>
        </w:rPr>
        <w:t xml:space="preserve">) và </w:t>
      </w:r>
      <w:r w:rsidRPr="00CF551E">
        <w:rPr>
          <w:rFonts w:eastAsia="Times New Roman"/>
          <w:bCs/>
          <w:lang w:val="it-IT"/>
        </w:rPr>
        <w:t xml:space="preserve">các xã </w:t>
      </w:r>
      <w:r w:rsidR="00185E2F" w:rsidRPr="00CF551E">
        <w:rPr>
          <w:rFonts w:eastAsia="Times New Roman"/>
          <w:bCs/>
          <w:lang w:val="it-IT"/>
        </w:rPr>
        <w:t>Triệu Thành, Triệu Đông, Triệu Trạch</w:t>
      </w:r>
      <w:r w:rsidRPr="00CF551E">
        <w:rPr>
          <w:rFonts w:eastAsia="Times New Roman"/>
          <w:bCs/>
          <w:lang w:val="it-IT"/>
        </w:rPr>
        <w:t xml:space="preserve"> (huyện Triệu Phong</w:t>
      </w:r>
      <w:r w:rsidR="00185E2F" w:rsidRPr="00CF551E">
        <w:rPr>
          <w:rFonts w:eastAsia="Times New Roman"/>
          <w:bCs/>
          <w:lang w:val="it-IT"/>
        </w:rPr>
        <w:t>).</w:t>
      </w:r>
    </w:p>
    <w:p w:rsidR="00185E2F" w:rsidRPr="00CF551E" w:rsidRDefault="00EC23C6" w:rsidP="00CF551E">
      <w:pPr>
        <w:spacing w:line="288" w:lineRule="auto"/>
        <w:jc w:val="both"/>
        <w:rPr>
          <w:rFonts w:eastAsia="Times New Roman"/>
          <w:bCs/>
          <w:lang w:val="it-IT"/>
        </w:rPr>
      </w:pPr>
      <w:r w:rsidRPr="00CF551E">
        <w:rPr>
          <w:rFonts w:eastAsia="Times New Roman"/>
          <w:bCs/>
          <w:lang w:val="it-IT"/>
        </w:rPr>
        <w:t xml:space="preserve">- </w:t>
      </w:r>
      <w:r w:rsidR="00185E2F" w:rsidRPr="00CF551E">
        <w:rPr>
          <w:rFonts w:eastAsia="Times New Roman"/>
          <w:bCs/>
          <w:lang w:val="it-IT"/>
        </w:rPr>
        <w:t xml:space="preserve">Quy hoạch du lịch </w:t>
      </w:r>
      <w:r w:rsidR="002C1B83" w:rsidRPr="00CF551E">
        <w:rPr>
          <w:rFonts w:eastAsia="Times New Roman"/>
          <w:bCs/>
          <w:lang w:val="it-IT"/>
        </w:rPr>
        <w:t xml:space="preserve">ở </w:t>
      </w:r>
      <w:r w:rsidR="00185E2F" w:rsidRPr="00CF551E">
        <w:rPr>
          <w:rFonts w:eastAsia="Times New Roman"/>
          <w:bCs/>
          <w:lang w:val="it-IT"/>
        </w:rPr>
        <w:t xml:space="preserve">khu vực phía Tây thị xã Quảng Trị: phát triển sản phẩm </w:t>
      </w:r>
      <w:r w:rsidR="00185E2F" w:rsidRPr="00CF551E">
        <w:rPr>
          <w:rFonts w:eastAsia="Times New Roman"/>
          <w:bCs/>
          <w:i/>
          <w:lang w:val="it-IT"/>
        </w:rPr>
        <w:t>du lịch sinh thái</w:t>
      </w:r>
      <w:r w:rsidRPr="00CF551E">
        <w:rPr>
          <w:rFonts w:eastAsia="Times New Roman"/>
          <w:bCs/>
          <w:lang w:val="it-IT"/>
        </w:rPr>
        <w:t xml:space="preserve">, </w:t>
      </w:r>
      <w:r w:rsidRPr="00CF551E">
        <w:rPr>
          <w:rFonts w:eastAsia="Times New Roman"/>
          <w:bCs/>
          <w:i/>
          <w:lang w:val="it-IT"/>
        </w:rPr>
        <w:t>du lịch cộng đồng,</w:t>
      </w:r>
      <w:r w:rsidR="002C1B83" w:rsidRPr="00CF551E">
        <w:rPr>
          <w:rFonts w:eastAsia="Times New Roman"/>
          <w:bCs/>
          <w:i/>
          <w:lang w:val="it-IT"/>
        </w:rPr>
        <w:t xml:space="preserve"> du lịch </w:t>
      </w:r>
      <w:r w:rsidRPr="00CF551E">
        <w:rPr>
          <w:rFonts w:eastAsia="Times New Roman"/>
          <w:bCs/>
          <w:i/>
          <w:lang w:val="it-IT"/>
        </w:rPr>
        <w:t>mạo hiểm</w:t>
      </w:r>
      <w:r w:rsidRPr="00CF551E">
        <w:rPr>
          <w:rFonts w:eastAsia="Times New Roman"/>
          <w:bCs/>
          <w:lang w:val="it-IT"/>
        </w:rPr>
        <w:t>.</w:t>
      </w:r>
      <w:r w:rsidR="00185E2F" w:rsidRPr="00CF551E">
        <w:rPr>
          <w:rFonts w:eastAsia="Times New Roman"/>
          <w:bCs/>
          <w:lang w:val="it-IT"/>
        </w:rPr>
        <w:t xml:space="preserve"> Giới hạn phạm vi không gian du lịch phía Tây thị xã chính là đập tràn Hải Lệ: hình thành tuyến kết nối bằng đường thủy / đường bộ lên đập Hải Lệ để ngắm cảnh và có thể trải nghiệm các hoạt động du lịch sinh thái như tập làm nông nghiệp, tham quan vườn bắp (ngô), hay thưởng thức điệu hò Như Lệ. Từ giới hạn ở đập tràn Hải Lệ có thể tiếp tục mở tuyến du lịch lan tỏa đến </w:t>
      </w:r>
      <w:r w:rsidR="00D562A7">
        <w:rPr>
          <w:rFonts w:eastAsia="Times New Roman"/>
          <w:bCs/>
          <w:lang w:val="it-IT"/>
        </w:rPr>
        <w:t>vùng thượng nguồn sông Thạch Hãn</w:t>
      </w:r>
      <w:r w:rsidR="00185E2F" w:rsidRPr="00CF551E">
        <w:rPr>
          <w:rFonts w:eastAsia="Times New Roman"/>
          <w:bCs/>
          <w:lang w:val="it-IT"/>
        </w:rPr>
        <w:t xml:space="preserve"> thuộc huyện Đakrông, Quảng Trị.</w:t>
      </w:r>
    </w:p>
    <w:p w:rsidR="00185E2F" w:rsidRPr="00CF551E" w:rsidRDefault="00185E2F" w:rsidP="00CF551E">
      <w:pPr>
        <w:spacing w:line="288" w:lineRule="auto"/>
        <w:jc w:val="both"/>
        <w:rPr>
          <w:rFonts w:eastAsia="Times New Roman"/>
          <w:bCs/>
          <w:lang w:val="it-IT"/>
        </w:rPr>
      </w:pPr>
      <w:r w:rsidRPr="00CF551E">
        <w:rPr>
          <w:rFonts w:eastAsia="Times New Roman"/>
          <w:bCs/>
          <w:lang w:val="it-IT"/>
        </w:rPr>
        <w:t xml:space="preserve">- Quy hoạch du lịch </w:t>
      </w:r>
      <w:r w:rsidR="002C1B83" w:rsidRPr="00CF551E">
        <w:rPr>
          <w:rFonts w:eastAsia="Times New Roman"/>
          <w:bCs/>
          <w:lang w:val="it-IT"/>
        </w:rPr>
        <w:t xml:space="preserve">ở </w:t>
      </w:r>
      <w:r w:rsidRPr="00CF551E">
        <w:rPr>
          <w:rFonts w:eastAsia="Times New Roman"/>
          <w:bCs/>
          <w:lang w:val="it-IT"/>
        </w:rPr>
        <w:t xml:space="preserve">khu vực phía Nam thị xã Quảng Trị: phát triển </w:t>
      </w:r>
      <w:r w:rsidRPr="00CF551E">
        <w:rPr>
          <w:rFonts w:eastAsia="Times New Roman"/>
          <w:bCs/>
          <w:i/>
          <w:lang w:val="it-IT"/>
        </w:rPr>
        <w:t>sản phẩm du lịch sinh thái</w:t>
      </w:r>
      <w:r w:rsidR="00D562A7">
        <w:rPr>
          <w:rFonts w:eastAsia="Times New Roman"/>
          <w:bCs/>
          <w:i/>
          <w:lang w:val="it-IT"/>
        </w:rPr>
        <w:t xml:space="preserve"> </w:t>
      </w:r>
      <w:r w:rsidR="002C1B83" w:rsidRPr="00CF551E">
        <w:rPr>
          <w:rFonts w:eastAsia="Times New Roman"/>
          <w:bCs/>
          <w:lang w:val="it-IT"/>
        </w:rPr>
        <w:t xml:space="preserve">và </w:t>
      </w:r>
      <w:r w:rsidR="002C1B83" w:rsidRPr="00CF551E">
        <w:rPr>
          <w:rFonts w:eastAsia="Times New Roman"/>
          <w:bCs/>
          <w:i/>
          <w:lang w:val="it-IT"/>
        </w:rPr>
        <w:t xml:space="preserve">du lịch </w:t>
      </w:r>
      <w:r w:rsidRPr="00CF551E">
        <w:rPr>
          <w:rFonts w:eastAsia="Times New Roman"/>
          <w:bCs/>
          <w:i/>
          <w:lang w:val="it-IT"/>
        </w:rPr>
        <w:t>tâm linh</w:t>
      </w:r>
      <w:r w:rsidRPr="00CF551E">
        <w:rPr>
          <w:rFonts w:eastAsia="Times New Roman"/>
          <w:bCs/>
          <w:lang w:val="it-IT"/>
        </w:rPr>
        <w:t xml:space="preserve">. Không gian du lịch phía Nam có thể được lan tỏa đến các điểm </w:t>
      </w:r>
      <w:r w:rsidR="00EC23C6" w:rsidRPr="00CF551E">
        <w:rPr>
          <w:rFonts w:eastAsia="Times New Roman"/>
          <w:bCs/>
          <w:lang w:val="it-IT"/>
        </w:rPr>
        <w:t>đến</w:t>
      </w:r>
      <w:r w:rsidRPr="00CF551E">
        <w:rPr>
          <w:rFonts w:eastAsia="Times New Roman"/>
          <w:bCs/>
          <w:lang w:val="it-IT"/>
        </w:rPr>
        <w:t xml:space="preserve"> thuộc huyện Hải Lăng bao gồm: Trung tâm hành hương Đức Mẹ La Vang và trằm Trà Lộc.</w:t>
      </w:r>
    </w:p>
    <w:p w:rsidR="00185E2F" w:rsidRPr="00CF551E" w:rsidRDefault="00185E2F" w:rsidP="00CF551E">
      <w:pPr>
        <w:spacing w:line="288" w:lineRule="auto"/>
        <w:jc w:val="both"/>
        <w:rPr>
          <w:rFonts w:eastAsia="Times New Roman"/>
          <w:bCs/>
          <w:lang w:val="it-IT"/>
        </w:rPr>
      </w:pPr>
      <w:r w:rsidRPr="00CF551E">
        <w:rPr>
          <w:rFonts w:eastAsia="Times New Roman"/>
          <w:bCs/>
          <w:lang w:val="it-IT"/>
        </w:rPr>
        <w:t xml:space="preserve">- Quy hoạch du lịch </w:t>
      </w:r>
      <w:r w:rsidR="00EC23C6" w:rsidRPr="00CF551E">
        <w:rPr>
          <w:rFonts w:eastAsia="Times New Roman"/>
          <w:bCs/>
          <w:lang w:val="it-IT"/>
        </w:rPr>
        <w:t xml:space="preserve">ở </w:t>
      </w:r>
      <w:r w:rsidRPr="00CF551E">
        <w:rPr>
          <w:rFonts w:eastAsia="Times New Roman"/>
          <w:bCs/>
          <w:lang w:val="it-IT"/>
        </w:rPr>
        <w:t>khu vực phía Đông</w:t>
      </w:r>
      <w:r w:rsidR="00EC23C6" w:rsidRPr="00CF551E">
        <w:rPr>
          <w:rFonts w:eastAsia="Times New Roman"/>
          <w:bCs/>
          <w:lang w:val="it-IT"/>
        </w:rPr>
        <w:t xml:space="preserve"> thị xã Quảng Trị: </w:t>
      </w:r>
      <w:r w:rsidRPr="00CF551E">
        <w:rPr>
          <w:rFonts w:eastAsia="Times New Roman"/>
          <w:bCs/>
          <w:lang w:val="it-IT"/>
        </w:rPr>
        <w:t xml:space="preserve">phát triển sản phẩm </w:t>
      </w:r>
      <w:r w:rsidR="00EC23C6" w:rsidRPr="00CF551E">
        <w:rPr>
          <w:rFonts w:eastAsia="Times New Roman"/>
          <w:bCs/>
          <w:lang w:val="it-IT"/>
        </w:rPr>
        <w:t xml:space="preserve">du lịch văn hóa, khám phá và trải nghiệm văn hóa bản địa của cộng đồng cư </w:t>
      </w:r>
      <w:r w:rsidR="00EC23C6" w:rsidRPr="00CF551E">
        <w:rPr>
          <w:rFonts w:eastAsia="Times New Roman"/>
          <w:bCs/>
          <w:lang w:val="it-IT"/>
        </w:rPr>
        <w:lastRenderedPageBreak/>
        <w:t>dân địa phương</w:t>
      </w:r>
      <w:r w:rsidRPr="00CF551E">
        <w:rPr>
          <w:rFonts w:eastAsia="Times New Roman"/>
          <w:bCs/>
          <w:lang w:val="it-IT"/>
        </w:rPr>
        <w:t xml:space="preserve">. </w:t>
      </w:r>
      <w:r w:rsidR="00EC23C6" w:rsidRPr="00CF551E">
        <w:rPr>
          <w:rFonts w:eastAsia="Times New Roman"/>
          <w:bCs/>
          <w:lang w:val="it-IT"/>
        </w:rPr>
        <w:t xml:space="preserve">Không gian du lịch phía </w:t>
      </w:r>
      <w:r w:rsidRPr="00CF551E">
        <w:rPr>
          <w:rFonts w:eastAsia="Times New Roman"/>
          <w:bCs/>
          <w:lang w:val="it-IT"/>
        </w:rPr>
        <w:t xml:space="preserve">Đông có thể </w:t>
      </w:r>
      <w:r w:rsidR="00EC23C6" w:rsidRPr="00CF551E">
        <w:rPr>
          <w:rFonts w:eastAsia="Times New Roman"/>
          <w:bCs/>
          <w:lang w:val="it-IT"/>
        </w:rPr>
        <w:t>sử dụng</w:t>
      </w:r>
      <w:r w:rsidRPr="00CF551E">
        <w:rPr>
          <w:rFonts w:eastAsia="Times New Roman"/>
          <w:bCs/>
          <w:lang w:val="it-IT"/>
        </w:rPr>
        <w:t xml:space="preserve"> cả đường bộ và đường thủy </w:t>
      </w:r>
      <w:r w:rsidR="00EC23C6" w:rsidRPr="00CF551E">
        <w:rPr>
          <w:rFonts w:eastAsia="Times New Roman"/>
          <w:bCs/>
          <w:lang w:val="it-IT"/>
        </w:rPr>
        <w:t xml:space="preserve">để đưa du khách </w:t>
      </w:r>
      <w:r w:rsidRPr="00CF551E">
        <w:rPr>
          <w:rFonts w:eastAsia="Times New Roman"/>
          <w:bCs/>
          <w:lang w:val="it-IT"/>
        </w:rPr>
        <w:t>đến các di tích</w:t>
      </w:r>
      <w:r w:rsidR="00EC23C6" w:rsidRPr="00CF551E">
        <w:rPr>
          <w:rFonts w:eastAsia="Times New Roman"/>
          <w:bCs/>
          <w:lang w:val="it-IT"/>
        </w:rPr>
        <w:t xml:space="preserve"> lịch sử </w:t>
      </w:r>
      <w:r w:rsidR="00122FEB" w:rsidRPr="00CF551E">
        <w:rPr>
          <w:rFonts w:eastAsia="Times New Roman"/>
          <w:bCs/>
          <w:lang w:val="it-IT"/>
        </w:rPr>
        <w:t xml:space="preserve">- </w:t>
      </w:r>
      <w:r w:rsidRPr="00CF551E">
        <w:rPr>
          <w:rFonts w:eastAsia="Times New Roman"/>
          <w:bCs/>
          <w:lang w:val="it-IT"/>
        </w:rPr>
        <w:t xml:space="preserve">văn hóa nằm ven sông Thạch Hãn </w:t>
      </w:r>
      <w:r w:rsidR="00EC23C6" w:rsidRPr="00CF551E">
        <w:rPr>
          <w:rFonts w:eastAsia="Times New Roman"/>
          <w:bCs/>
          <w:lang w:val="it-IT"/>
        </w:rPr>
        <w:t>như:</w:t>
      </w:r>
      <w:r w:rsidRPr="00CF551E">
        <w:rPr>
          <w:rFonts w:eastAsia="Times New Roman"/>
          <w:bCs/>
          <w:lang w:val="it-IT"/>
        </w:rPr>
        <w:t xml:space="preserve"> Khu lưu niệm cố Tổng Bí thư Lê Duẩn</w:t>
      </w:r>
      <w:r w:rsidR="00EC23C6" w:rsidRPr="00CF551E">
        <w:rPr>
          <w:rFonts w:eastAsia="Times New Roman"/>
          <w:bCs/>
          <w:lang w:val="it-IT"/>
        </w:rPr>
        <w:t>,</w:t>
      </w:r>
      <w:r w:rsidRPr="00CF551E">
        <w:rPr>
          <w:rFonts w:eastAsia="Times New Roman"/>
          <w:bCs/>
          <w:lang w:val="it-IT"/>
        </w:rPr>
        <w:t xml:space="preserve"> chợ Sãi</w:t>
      </w:r>
      <w:r w:rsidR="00EC23C6" w:rsidRPr="00CF551E">
        <w:rPr>
          <w:rFonts w:eastAsia="Times New Roman"/>
          <w:bCs/>
          <w:lang w:val="it-IT"/>
        </w:rPr>
        <w:t xml:space="preserve"> (để thưởng thức ẩm thực)</w:t>
      </w:r>
      <w:r w:rsidRPr="00CF551E">
        <w:rPr>
          <w:rFonts w:eastAsia="Times New Roman"/>
          <w:bCs/>
          <w:lang w:val="it-IT"/>
        </w:rPr>
        <w:t xml:space="preserve"> và cụm di tích thương cảng cổ Bến Ghềnh, miếu thờ Thái phó Nguyễn Ư Dĩ, miếu Trảo Trảo phu nhân ở Triệu Giang.</w:t>
      </w:r>
    </w:p>
    <w:p w:rsidR="00185E2F" w:rsidRPr="00CF551E" w:rsidRDefault="00185E2F" w:rsidP="00CF551E">
      <w:pPr>
        <w:spacing w:line="288" w:lineRule="auto"/>
        <w:jc w:val="both"/>
        <w:rPr>
          <w:rFonts w:eastAsia="Times New Roman"/>
          <w:bCs/>
          <w:lang w:val="it-IT"/>
        </w:rPr>
      </w:pPr>
      <w:r w:rsidRPr="00CF551E">
        <w:rPr>
          <w:rFonts w:eastAsia="Times New Roman"/>
          <w:bCs/>
          <w:lang w:val="it-IT"/>
        </w:rPr>
        <w:t>- Quy hoạch du lịch khu vực phía Bắc</w:t>
      </w:r>
      <w:r w:rsidR="00EC23C6" w:rsidRPr="00CF551E">
        <w:rPr>
          <w:rFonts w:eastAsia="Times New Roman"/>
          <w:bCs/>
          <w:lang w:val="it-IT"/>
        </w:rPr>
        <w:t xml:space="preserve"> thị xã Quảng Trị: </w:t>
      </w:r>
      <w:r w:rsidRPr="00CF551E">
        <w:rPr>
          <w:rFonts w:eastAsia="Times New Roman"/>
          <w:bCs/>
          <w:lang w:val="it-IT"/>
        </w:rPr>
        <w:t xml:space="preserve">phát triển sản phẩm </w:t>
      </w:r>
      <w:r w:rsidR="00EC23C6" w:rsidRPr="00CF551E">
        <w:rPr>
          <w:rFonts w:eastAsia="Times New Roman"/>
          <w:bCs/>
          <w:lang w:val="it-IT"/>
        </w:rPr>
        <w:t>du lịch</w:t>
      </w:r>
      <w:r w:rsidRPr="00CF551E">
        <w:rPr>
          <w:rFonts w:eastAsia="Times New Roman"/>
          <w:bCs/>
          <w:lang w:val="it-IT"/>
        </w:rPr>
        <w:t xml:space="preserve"> văn hóa</w:t>
      </w:r>
      <w:r w:rsidR="00EC23C6" w:rsidRPr="00CF551E">
        <w:rPr>
          <w:rFonts w:eastAsia="Times New Roman"/>
          <w:bCs/>
          <w:lang w:val="it-IT"/>
        </w:rPr>
        <w:t xml:space="preserve"> và du lịch </w:t>
      </w:r>
      <w:r w:rsidRPr="00CF551E">
        <w:rPr>
          <w:rFonts w:eastAsia="Times New Roman"/>
          <w:bCs/>
          <w:lang w:val="it-IT"/>
        </w:rPr>
        <w:t xml:space="preserve">tâm linh. </w:t>
      </w:r>
      <w:r w:rsidR="00EC23C6" w:rsidRPr="00CF551E">
        <w:rPr>
          <w:rFonts w:eastAsia="Times New Roman"/>
          <w:bCs/>
          <w:lang w:val="it-IT"/>
        </w:rPr>
        <w:t xml:space="preserve">Không gian du lịch phía </w:t>
      </w:r>
      <w:r w:rsidRPr="00CF551E">
        <w:rPr>
          <w:rFonts w:eastAsia="Times New Roman"/>
          <w:bCs/>
          <w:lang w:val="it-IT"/>
        </w:rPr>
        <w:t xml:space="preserve">Bắc </w:t>
      </w:r>
      <w:r w:rsidR="00EC23C6" w:rsidRPr="00CF551E">
        <w:rPr>
          <w:rFonts w:eastAsia="Times New Roman"/>
          <w:bCs/>
          <w:lang w:val="it-IT"/>
        </w:rPr>
        <w:t xml:space="preserve">có thể </w:t>
      </w:r>
      <w:r w:rsidRPr="00CF551E">
        <w:rPr>
          <w:rFonts w:eastAsia="Times New Roman"/>
          <w:bCs/>
          <w:lang w:val="it-IT"/>
        </w:rPr>
        <w:t xml:space="preserve">kết nối với các điểm di tích thuộc huyện Triệu Phong </w:t>
      </w:r>
      <w:r w:rsidR="00EC23C6" w:rsidRPr="00CF551E">
        <w:rPr>
          <w:rFonts w:eastAsia="Times New Roman"/>
          <w:bCs/>
          <w:lang w:val="it-IT"/>
        </w:rPr>
        <w:t>như</w:t>
      </w:r>
      <w:r w:rsidRPr="00CF551E">
        <w:rPr>
          <w:rFonts w:eastAsia="Times New Roman"/>
          <w:bCs/>
          <w:lang w:val="it-IT"/>
        </w:rPr>
        <w:t>: Tổ đình Sắc tứ Tịnh Quang ở thị trấn Ái Tử</w:t>
      </w:r>
      <w:r w:rsidR="00EC23C6" w:rsidRPr="00CF551E">
        <w:rPr>
          <w:rFonts w:eastAsia="Times New Roman"/>
          <w:bCs/>
          <w:lang w:val="it-IT"/>
        </w:rPr>
        <w:t>, cụm di tích</w:t>
      </w:r>
      <w:r w:rsidRPr="00CF551E">
        <w:rPr>
          <w:rFonts w:eastAsia="Times New Roman"/>
          <w:bCs/>
          <w:lang w:val="it-IT"/>
        </w:rPr>
        <w:t xml:space="preserve"> Ái Tử</w:t>
      </w:r>
      <w:r w:rsidR="00EC23C6" w:rsidRPr="00CF551E">
        <w:rPr>
          <w:rFonts w:eastAsia="Times New Roman"/>
          <w:bCs/>
          <w:lang w:val="it-IT"/>
        </w:rPr>
        <w:t xml:space="preserve"> -</w:t>
      </w:r>
      <w:r w:rsidRPr="00CF551E">
        <w:rPr>
          <w:rFonts w:eastAsia="Times New Roman"/>
          <w:bCs/>
          <w:lang w:val="it-IT"/>
        </w:rPr>
        <w:t xml:space="preserve"> Trà Bát</w:t>
      </w:r>
      <w:r w:rsidR="00EC23C6" w:rsidRPr="00CF551E">
        <w:rPr>
          <w:rFonts w:eastAsia="Times New Roman"/>
          <w:bCs/>
          <w:lang w:val="it-IT"/>
        </w:rPr>
        <w:t xml:space="preserve"> -</w:t>
      </w:r>
      <w:r w:rsidRPr="00CF551E">
        <w:rPr>
          <w:rFonts w:eastAsia="Times New Roman"/>
          <w:bCs/>
          <w:lang w:val="it-IT"/>
        </w:rPr>
        <w:t xml:space="preserve"> Dinh Cát, và các di tích lịch sử - văn hóa thời chúa Nguyễn Hoàng. </w:t>
      </w:r>
    </w:p>
    <w:p w:rsidR="00122FEB" w:rsidRPr="00CF551E" w:rsidRDefault="00122FEB" w:rsidP="00CF551E">
      <w:pPr>
        <w:spacing w:line="288" w:lineRule="auto"/>
        <w:jc w:val="both"/>
        <w:rPr>
          <w:b/>
        </w:rPr>
      </w:pPr>
      <w:r w:rsidRPr="00CF551E">
        <w:rPr>
          <w:b/>
        </w:rPr>
        <w:t>4</w:t>
      </w:r>
      <w:r w:rsidR="006C18B2" w:rsidRPr="00CF551E">
        <w:rPr>
          <w:b/>
        </w:rPr>
        <w:t xml:space="preserve">. </w:t>
      </w:r>
      <w:r w:rsidRPr="00CF551E">
        <w:rPr>
          <w:b/>
        </w:rPr>
        <w:t>Giải pháp về c</w:t>
      </w:r>
      <w:r w:rsidR="00414CE8" w:rsidRPr="00CF551E">
        <w:rPr>
          <w:b/>
        </w:rPr>
        <w:t>ơ sở vật chất</w:t>
      </w:r>
      <w:r w:rsidRPr="00CF551E">
        <w:rPr>
          <w:b/>
        </w:rPr>
        <w:t xml:space="preserve">, </w:t>
      </w:r>
      <w:r w:rsidR="00AF423C" w:rsidRPr="00CF551E">
        <w:rPr>
          <w:b/>
        </w:rPr>
        <w:t xml:space="preserve">hạ tầng, </w:t>
      </w:r>
      <w:r w:rsidRPr="00CF551E">
        <w:rPr>
          <w:b/>
        </w:rPr>
        <w:t>dịch vụ du lịch</w:t>
      </w:r>
    </w:p>
    <w:p w:rsidR="00122FEB" w:rsidRPr="00CF551E" w:rsidRDefault="00122FEB" w:rsidP="00CF551E">
      <w:pPr>
        <w:spacing w:line="288" w:lineRule="auto"/>
        <w:jc w:val="both"/>
      </w:pPr>
      <w:r w:rsidRPr="00CF551E">
        <w:t>- Xã hội hóa đầu tư phát triển du lịch, xác định doanh nghiệp và người dân là chủ thể phát triển du lịch.</w:t>
      </w:r>
    </w:p>
    <w:p w:rsidR="00122FEB" w:rsidRPr="00CF551E" w:rsidRDefault="00122FEB" w:rsidP="00CF551E">
      <w:pPr>
        <w:spacing w:line="288" w:lineRule="auto"/>
        <w:jc w:val="both"/>
      </w:pPr>
      <w:r w:rsidRPr="00CF551E">
        <w:t>- Áp dụng những chính sách hiện hành để thực hiện ưu đãi đầu tư, thu hút và lựa chọn những dự án xây dựng khách sạn cao cấp với quy mô lớn, kêu gọi xây dựng hạ tầng xanh, thân thiện với môi trường.</w:t>
      </w:r>
    </w:p>
    <w:p w:rsidR="00122FEB" w:rsidRPr="00CF551E" w:rsidRDefault="00122FEB" w:rsidP="00CF551E">
      <w:pPr>
        <w:spacing w:line="288" w:lineRule="auto"/>
        <w:jc w:val="both"/>
      </w:pPr>
      <w:r w:rsidRPr="00CF551E">
        <w:t xml:space="preserve">- Khuyến khích, tạo điều kiện cho cộng đồng dân cư tham gia đầu tư, kinh doanh, hoạt động trong lĩnh vực du lịch (như mô hình homestay, farmstay), đáp ứng nhu cầu nghỉ dưỡng, sống chung để tìm hiểu, khám phá bản sắc văn hóa và đời sống, sinh hoạt của người dân thị xã Quảng Trị của khách du lịch, đồng thời tạo thêm việc làm, tăng thu nhập cho người dân địa phương.  </w:t>
      </w:r>
    </w:p>
    <w:p w:rsidR="00122FEB" w:rsidRPr="00CF551E" w:rsidRDefault="00122FEB" w:rsidP="00CF551E">
      <w:pPr>
        <w:spacing w:line="288" w:lineRule="auto"/>
        <w:jc w:val="both"/>
      </w:pPr>
      <w:r w:rsidRPr="00CF551E">
        <w:t xml:space="preserve">- Nâng cao chất lượng dịch vụ tại các cơ sở lưu trú; dự báo về lưu trú và cơ sở lưu trú du lịch, làm cơ sở để xây dựng và công bố quy hoạch phát triển cơ sở lưu trú đáp ứng được yêu cầu ngày càng cao của khách du lịch. </w:t>
      </w:r>
    </w:p>
    <w:p w:rsidR="00122FEB" w:rsidRPr="00CF551E" w:rsidRDefault="00122FEB" w:rsidP="00CF551E">
      <w:pPr>
        <w:spacing w:line="288" w:lineRule="auto"/>
        <w:jc w:val="both"/>
      </w:pPr>
      <w:r w:rsidRPr="00CF551E">
        <w:t xml:space="preserve">- Kiểm tra, lựa chọn và thông báo rộng rãi những khách sạn, nhà hàng, dịch vụ ăn uống, điểm mua sắm đạt tiêu chuẩn phục vụ khách du lịch nhằm nâng cao chất lượng dịch vụ ở các điểm du lịch, giúp du khách có cơ sở để lựa chọn và quyết định. </w:t>
      </w:r>
    </w:p>
    <w:p w:rsidR="00122FEB" w:rsidRPr="00CF551E" w:rsidRDefault="00122FEB" w:rsidP="00CF551E">
      <w:pPr>
        <w:spacing w:line="288" w:lineRule="auto"/>
        <w:jc w:val="both"/>
      </w:pPr>
      <w:r w:rsidRPr="00CF551E">
        <w:t>- Phát triển các khu mua sắm để tăng chi tiêu của du khách và có những chính sách ưu đãi với những gian hàng của các làng nghề trong khu mua sắm; kết hợp với doanh nghiệp lữ hành để đưa khách đến các khu mua sắm này.</w:t>
      </w:r>
    </w:p>
    <w:p w:rsidR="00122FEB" w:rsidRPr="00CF551E" w:rsidRDefault="00122FEB" w:rsidP="00CF551E">
      <w:pPr>
        <w:spacing w:line="288" w:lineRule="auto"/>
        <w:jc w:val="both"/>
      </w:pPr>
      <w:r w:rsidRPr="00CF551E">
        <w:t>- Nâng cao hơn nữa chất lượng các dịch vụ kèm theo như dịch vụ vận chuyển, viễn thông, y tế, ngân hàng... và đầu tư nâng cấp, trùng tu các địa điểm di tích lịch sử, văn hóa.</w:t>
      </w:r>
    </w:p>
    <w:p w:rsidR="009B4D7E" w:rsidRPr="00CF551E" w:rsidRDefault="009B4D7E" w:rsidP="00CF551E">
      <w:pPr>
        <w:spacing w:line="288" w:lineRule="auto"/>
        <w:jc w:val="both"/>
        <w:rPr>
          <w:rFonts w:eastAsia="Times New Roman"/>
          <w:bCs/>
          <w:lang w:val="it-IT"/>
        </w:rPr>
      </w:pPr>
      <w:r w:rsidRPr="00CF551E">
        <w:lastRenderedPageBreak/>
        <w:t>- Đầu tư x</w:t>
      </w:r>
      <w:r w:rsidRPr="00CF551E">
        <w:rPr>
          <w:rFonts w:eastAsia="Times New Roman"/>
          <w:bCs/>
          <w:lang w:val="it-IT"/>
        </w:rPr>
        <w:t xml:space="preserve">ây dựng trung tâm thông tin và điều hành du lịch. Vị trí xây dựng trung tâm thông tin nên được đặt ở bờ phía bắc Bến sông Thạch Hãn. Đây là địa điểm bắt đầu của tuyến du lịch chính của thị xã Quảng Trị </w:t>
      </w:r>
      <w:r w:rsidR="00D562A7">
        <w:rPr>
          <w:rFonts w:eastAsia="Times New Roman"/>
          <w:bCs/>
          <w:lang w:val="it-IT"/>
        </w:rPr>
        <w:t>là “</w:t>
      </w:r>
      <w:r w:rsidRPr="00CF551E">
        <w:rPr>
          <w:rFonts w:eastAsia="Times New Roman"/>
          <w:bCs/>
          <w:i/>
          <w:lang w:val="it-IT"/>
        </w:rPr>
        <w:t>Không gian thiêng 81 ngày đêm</w:t>
      </w:r>
      <w:r w:rsidR="00D562A7">
        <w:rPr>
          <w:rFonts w:eastAsia="Times New Roman"/>
          <w:bCs/>
          <w:lang w:val="it-IT"/>
        </w:rPr>
        <w:t>”. T</w:t>
      </w:r>
      <w:r w:rsidRPr="00CF551E">
        <w:rPr>
          <w:rFonts w:eastAsia="Times New Roman"/>
          <w:bCs/>
          <w:lang w:val="it-IT"/>
        </w:rPr>
        <w:t xml:space="preserve">ừ đây có thể mở ra toàn bộ các hướng lan tỏa không gian du lịch ở các vùng phụ cận một cách thuận lợi. </w:t>
      </w:r>
    </w:p>
    <w:p w:rsidR="009B4D7E" w:rsidRPr="00CF551E" w:rsidRDefault="009B4D7E" w:rsidP="00CF551E">
      <w:pPr>
        <w:spacing w:line="288" w:lineRule="auto"/>
        <w:jc w:val="both"/>
      </w:pPr>
      <w:r w:rsidRPr="00CF551E">
        <w:rPr>
          <w:rFonts w:eastAsia="Times New Roman"/>
          <w:bCs/>
          <w:lang w:val="it-IT"/>
        </w:rPr>
        <w:t xml:space="preserve">- Xây dựng bãi đỗ xe du lịch theo phân kỳ quy hoạch để phục vụ du khách đến tham quan, du lịch, mua sắm tại thị xã Quảng Trị. Theo đó, trong </w:t>
      </w:r>
      <w:r w:rsidRPr="00CF551E">
        <w:t xml:space="preserve">giai đoạn đầu (2020 - 2025), cần nâng cấp bãi đỗ xe hiện có ở đường Lý Thái Tổ, phía trước Thành cổ Quảng Trị, để phục vụ cho du khách viếng thăm các di tích, điểm đến trong trung tâm thị xã và tham quan, mua sắm ở khu phố đêm và tuyến phố đi bộ; trong giai đoạn sau (2026 - 2030), </w:t>
      </w:r>
      <w:r w:rsidR="00D562A7">
        <w:t xml:space="preserve">cần </w:t>
      </w:r>
      <w:r w:rsidRPr="00CF551E">
        <w:t xml:space="preserve">xây dựng </w:t>
      </w:r>
      <w:r w:rsidR="00D562A7">
        <w:t>một bến đỗ xe</w:t>
      </w:r>
      <w:r w:rsidRPr="00CF551E">
        <w:t xml:space="preserve"> hiện đạ</w:t>
      </w:r>
      <w:r w:rsidR="00D562A7">
        <w:t xml:space="preserve">i </w:t>
      </w:r>
      <w:r w:rsidRPr="00CF551E">
        <w:t>ở bờ Bắc sông Thạch Hãn, bên cạnh khu vực tượng đài phía Chiến thắng Quảng Trị</w:t>
      </w:r>
      <w:r w:rsidR="00D562A7">
        <w:t>, với một tổ hợp dịch vụ phục vụ nhu cầu mua sắm, ẩm thực, giải trí… của du khách</w:t>
      </w:r>
      <w:r w:rsidRPr="00CF551E">
        <w:t xml:space="preserve">. Từ </w:t>
      </w:r>
      <w:r w:rsidR="00D562A7">
        <w:t>bến đỗ xe này</w:t>
      </w:r>
      <w:r w:rsidRPr="00CF551E">
        <w:t xml:space="preserve">, du khách có thể tiếp cận các điểm </w:t>
      </w:r>
      <w:r w:rsidR="00D562A7">
        <w:t xml:space="preserve">tham quan </w:t>
      </w:r>
      <w:r w:rsidRPr="00CF551E">
        <w:t>du lịch ở trung tâm thị xã và ở vùng phụ cận bằng hệ thống xe điện và hệ thống xe đạp cho thuê</w:t>
      </w:r>
      <w:r w:rsidR="00D562A7">
        <w:t xml:space="preserve"> (do doanh nghiệp và tư nhân đầu tư, khai thác)</w:t>
      </w:r>
      <w:r w:rsidRPr="00CF551E">
        <w:t>.</w:t>
      </w:r>
    </w:p>
    <w:p w:rsidR="00122FEB" w:rsidRPr="00CF551E" w:rsidRDefault="00AF423C" w:rsidP="00CF551E">
      <w:pPr>
        <w:spacing w:line="288" w:lineRule="auto"/>
        <w:jc w:val="both"/>
        <w:rPr>
          <w:b/>
        </w:rPr>
      </w:pPr>
      <w:r w:rsidRPr="00CF551E">
        <w:rPr>
          <w:b/>
        </w:rPr>
        <w:t>5</w:t>
      </w:r>
      <w:r w:rsidR="00122FEB" w:rsidRPr="00CF551E">
        <w:rPr>
          <w:b/>
        </w:rPr>
        <w:t>. Giải pháp về liên kết xây dựng và khai thác sản phẩm du lịch</w:t>
      </w:r>
    </w:p>
    <w:p w:rsidR="00AF423C" w:rsidRPr="00CF551E" w:rsidRDefault="00122FEB" w:rsidP="00CF551E">
      <w:pPr>
        <w:spacing w:line="288" w:lineRule="auto"/>
        <w:jc w:val="both"/>
      </w:pPr>
      <w:r w:rsidRPr="00CF551E">
        <w:t xml:space="preserve">- Phối hợp với các địa phương trong vùng, trong khu vực để xây dựng chiến lược liên </w:t>
      </w:r>
      <w:r w:rsidR="00AF423C" w:rsidRPr="00CF551E">
        <w:t xml:space="preserve">kết </w:t>
      </w:r>
      <w:r w:rsidRPr="00CF551E">
        <w:t>trong quy hoạch</w:t>
      </w:r>
      <w:r w:rsidR="00AF423C" w:rsidRPr="00CF551E">
        <w:t>,</w:t>
      </w:r>
      <w:r w:rsidRPr="00CF551E">
        <w:t xml:space="preserve"> xây dựng, phát triển và khai thác các sản phẩm du lịch. </w:t>
      </w:r>
      <w:r w:rsidR="00AF423C" w:rsidRPr="00CF551E">
        <w:t xml:space="preserve">Thông qua những chương trình liên kết này để kết nối với các công ty lữ hành trong việc xây dựng và phát triển các tour, tuyến du lịch mới mẻ để thu hút các thị trường khách du lịch đang có tại đây. </w:t>
      </w:r>
    </w:p>
    <w:p w:rsidR="00AF423C" w:rsidRPr="00CF551E" w:rsidRDefault="00AF423C" w:rsidP="00CF551E">
      <w:pPr>
        <w:spacing w:line="288" w:lineRule="auto"/>
        <w:jc w:val="both"/>
      </w:pPr>
      <w:r w:rsidRPr="00CF551E">
        <w:t xml:space="preserve">- Học hỏi kinh nghiệm quản lý điểm đến của các trung tâm du lịch trong cùng, trong khu vực để tìm hướng đi, cách làm khoa học và hiệu quả hơn trong phát triển du lịch thị xã Quảng Trị trong dài hạn. Tiếp cận và thu hút được các nhà đầu tư du lịch tiềm năng tại các địa phương; đồng thời học tập kinh nghiệm thu hút đầu tư phát triển du lịch của các địa phương lân cận, xây dựng chiến lược xúc tiến đầu tư hiệu quả. </w:t>
      </w:r>
    </w:p>
    <w:p w:rsidR="00AF423C" w:rsidRPr="00CF551E" w:rsidRDefault="00AF423C" w:rsidP="00CF551E">
      <w:pPr>
        <w:spacing w:line="288" w:lineRule="auto"/>
        <w:jc w:val="both"/>
      </w:pPr>
      <w:r w:rsidRPr="00CF551E">
        <w:t>- Tăng cường liên kết ở cấp chính quyền giữa thị xã Quảng Trị với các khu vực phụ cận như huyện Triệu Phong, huyện Hải Lăng trong phát triển du lịch. Đây là những điều kiện thuận lợi để thị xã Quảng Trị liên kết hợp tác, phát triển các tour du lịch kết nối giữa các địa phương với nhau, giúp đa dạng hóa sản phẩm du lịch và cùng nhau hưởng lợi.</w:t>
      </w:r>
    </w:p>
    <w:p w:rsidR="006C18B2" w:rsidRPr="00CF551E" w:rsidRDefault="009B4D7E" w:rsidP="00CF551E">
      <w:pPr>
        <w:spacing w:line="288" w:lineRule="auto"/>
        <w:jc w:val="both"/>
        <w:rPr>
          <w:b/>
        </w:rPr>
      </w:pPr>
      <w:r w:rsidRPr="00CF551E">
        <w:rPr>
          <w:b/>
        </w:rPr>
        <w:t>6</w:t>
      </w:r>
      <w:r w:rsidR="006C18B2" w:rsidRPr="00CF551E">
        <w:rPr>
          <w:b/>
          <w:lang w:val="vi-VN"/>
        </w:rPr>
        <w:t>. Giải pháp về quảng bá</w:t>
      </w:r>
      <w:r w:rsidR="006C18B2" w:rsidRPr="00CF551E">
        <w:rPr>
          <w:b/>
        </w:rPr>
        <w:t xml:space="preserve"> sản phẩm du lịch </w:t>
      </w:r>
    </w:p>
    <w:p w:rsidR="006C18B2" w:rsidRPr="00CF551E" w:rsidRDefault="006C18B2" w:rsidP="00CF551E">
      <w:pPr>
        <w:spacing w:line="288" w:lineRule="auto"/>
        <w:jc w:val="both"/>
      </w:pPr>
      <w:r w:rsidRPr="00CF551E">
        <w:lastRenderedPageBreak/>
        <w:t>- Đầu tư xây dựng các trạm thông tin du lịch của thị xã Quảng Trị phục vụ khách du lịch có thể tìm hiểu thông tin về du lịch thị xã và tỉnh Quảng Trị kịp thời.</w:t>
      </w:r>
    </w:p>
    <w:p w:rsidR="006C18B2" w:rsidRPr="00CF551E" w:rsidRDefault="006C18B2" w:rsidP="00CF551E">
      <w:pPr>
        <w:spacing w:line="288" w:lineRule="auto"/>
        <w:jc w:val="both"/>
      </w:pPr>
      <w:r w:rsidRPr="00CF551E">
        <w:t xml:space="preserve">- Tăng cường các panô quảng cáo về hình ảnh các điểm tham quan, các di tích... ở cửa ngõ ra vào thị xã, các tuyến đường lớn, nhà ga. </w:t>
      </w:r>
    </w:p>
    <w:p w:rsidR="006C18B2" w:rsidRPr="00CF551E" w:rsidRDefault="006C18B2" w:rsidP="00CF551E">
      <w:pPr>
        <w:spacing w:line="288" w:lineRule="auto"/>
        <w:jc w:val="both"/>
      </w:pPr>
      <w:r w:rsidRPr="00CF551E">
        <w:t xml:space="preserve">- Khuyến khích doanh nghiệp lữ hành mở đại lý du lịch tại một số địa phương của nước ngoàigiúp cho việc quảng bá du lịch thị xã Quảng Trị đi nhanh hơn, trực tiếp hơn và hiệu quả hơn. </w:t>
      </w:r>
    </w:p>
    <w:p w:rsidR="006C18B2" w:rsidRPr="00CF551E" w:rsidRDefault="006C18B2" w:rsidP="00CF551E">
      <w:pPr>
        <w:spacing w:line="288" w:lineRule="auto"/>
        <w:jc w:val="both"/>
      </w:pPr>
      <w:r w:rsidRPr="00CF551E">
        <w:t xml:space="preserve">- Thường xuyên tham gia vào các hội chợ, hội nghị, hội thảo về du lịch. Phòng Văn hóa </w:t>
      </w:r>
      <w:r w:rsidR="00D562A7">
        <w:t xml:space="preserve">- </w:t>
      </w:r>
      <w:r w:rsidRPr="00CF551E">
        <w:t xml:space="preserve">Thông tin thị xã Quảng Trị cần có kế hoạch cụ thể cho việc tham gia các hội chợ, hội nghị du lịch quốc tế để học hỏi kinh nghiệm đồng thời tổ chức các roadshow để đẩy mạnh quan hệ công chúng ở các thị trường trọng điểm và tiềm năng. Cần phối hợp để xây dựng và phát hành các ấn phẩm quảng bá trên các chuyến bay của các hãng hàng không ở Việt Nam.  </w:t>
      </w:r>
    </w:p>
    <w:p w:rsidR="006C18B2" w:rsidRPr="00CF551E" w:rsidRDefault="006C18B2" w:rsidP="00CF551E">
      <w:pPr>
        <w:spacing w:line="288" w:lineRule="auto"/>
        <w:jc w:val="both"/>
      </w:pPr>
      <w:r w:rsidRPr="00CF551E">
        <w:t>- Tăng cường tổ chức các đoàn Farmtrip cho các hãng lữ hành trong nước và quốc tế để họ tìm hiểu sâu các sản phẩm du lịch, văn hóa con người thị xã Quảng Trị; để từ đó, khuyến khích họ lập các tour du lịch đến thị xã Quảng Trị, quảng bá du lịch của thị xã Quảng Trị đến với du khách.</w:t>
      </w:r>
    </w:p>
    <w:p w:rsidR="006C18B2" w:rsidRPr="00CF551E" w:rsidRDefault="006C18B2" w:rsidP="00CF551E">
      <w:pPr>
        <w:spacing w:line="288" w:lineRule="auto"/>
        <w:jc w:val="both"/>
      </w:pPr>
      <w:r w:rsidRPr="00CF551E">
        <w:t>- Thực hiện điều tra đánh giá (thường xuyên và định kỳ) thị trường và các thông tin phản hồi từ khách hàng và các đối tác về chất lượng sản phẩm du lịch của thị xã Quảng Trị cũng như đánh giá hiệu quả của các hoạt động / chương trình quảng bá, xúc tiến để có các điều chỉnh, bổ sung phù hợp.</w:t>
      </w:r>
    </w:p>
    <w:p w:rsidR="006C18B2" w:rsidRPr="00CF551E" w:rsidRDefault="006C18B2" w:rsidP="00CF551E">
      <w:pPr>
        <w:spacing w:line="288" w:lineRule="auto"/>
        <w:jc w:val="both"/>
      </w:pPr>
      <w:r w:rsidRPr="00CF551E">
        <w:t>- Đầu tư, thiết kế hình ảnh, video để quảng bá du lịch thị xã Quảng Trị trên Internet được hấp dẫn hơn và tiếp cận nhiều hơn đến du khách đang có thói quen sử dụng thiết bị di động để lựa chọn điểm đến trong chuyến du lịch của mình.</w:t>
      </w:r>
    </w:p>
    <w:p w:rsidR="006C18B2" w:rsidRPr="00CF551E" w:rsidRDefault="006C18B2" w:rsidP="00CF551E">
      <w:pPr>
        <w:spacing w:line="288" w:lineRule="auto"/>
        <w:jc w:val="both"/>
      </w:pPr>
      <w:r w:rsidRPr="00CF551E">
        <w:t xml:space="preserve">- Nghiên cứu phương án xây dựng thương hiệu điểm đến của thị xã để tuyên truyền thông qua các việc xây dựng các chủ đề du lịch hàng năm. Việc xây dựng chủ đề du lịch hàng năm hay lớn hơn là thương hiệu điểm đến cần dựa trên nền tảng hệ thống tài nguyên du lịch của thị xã, phải thể hiện được tính đặc trưng của địa phương, chú trọng đến việc kết hợp giá trị hữu hình và vô hình, rồi từ đó cùng với các doanh nghiệp lữ hành chuyển tải thành các chương trình du lịch cụ thể, ví dụ như tour du lịch tâm linh đáp ứng xu hướng trải nghiệm sự thanh tịnh của du khách, tour du lịch đồng quê tìm hiểu và hòa nhập vào cuộc sống với người dân địa phương… </w:t>
      </w:r>
    </w:p>
    <w:p w:rsidR="006C18B2" w:rsidRPr="00CF551E" w:rsidRDefault="006C18B2" w:rsidP="00CF551E">
      <w:pPr>
        <w:spacing w:line="288" w:lineRule="auto"/>
        <w:jc w:val="both"/>
      </w:pPr>
      <w:r w:rsidRPr="00CF551E">
        <w:t xml:space="preserve">- Xây dựng website quảng bá du lịch đa ngôn ngữ (Anh, Pháp, Thái, Lào). Liên kết với website quảng bá du lịch của Tổng cục Du lịch, các địa phương trong </w:t>
      </w:r>
      <w:r w:rsidRPr="00CF551E">
        <w:lastRenderedPageBreak/>
        <w:t xml:space="preserve">cả nước, các doanh nghiệp kinh doanh dịch dụ du lịch, các hãng lữ hành để cung cấp thông tin và quảng bá. Xây dựng các trung tâm thông tin du lịch ở bến xe, ga tàu; những khu vực thuận lợi (chợ, trục đường chính…) và các điểm di tích lịch sử - cách mạng nhằm kịp thời thông tin sản phẩm, tình trạng nơi đến và các dịch vụ đáp ứng. </w:t>
      </w:r>
    </w:p>
    <w:p w:rsidR="00122FEB" w:rsidRPr="00CF551E" w:rsidRDefault="009B4D7E" w:rsidP="00CF551E">
      <w:pPr>
        <w:spacing w:line="288" w:lineRule="auto"/>
        <w:jc w:val="both"/>
        <w:rPr>
          <w:b/>
        </w:rPr>
      </w:pPr>
      <w:r w:rsidRPr="00CF551E">
        <w:rPr>
          <w:b/>
        </w:rPr>
        <w:t>7</w:t>
      </w:r>
      <w:r w:rsidR="00122FEB" w:rsidRPr="00CF551E">
        <w:rPr>
          <w:b/>
        </w:rPr>
        <w:t>. Giải pháp về nguồn nhân lực</w:t>
      </w:r>
    </w:p>
    <w:p w:rsidR="00122FEB" w:rsidRPr="00CF551E" w:rsidRDefault="00122FEB" w:rsidP="00CF551E">
      <w:pPr>
        <w:spacing w:line="288" w:lineRule="auto"/>
        <w:jc w:val="both"/>
      </w:pPr>
      <w:r w:rsidRPr="00CF551E">
        <w:t>- Có kế hoạch đào tạo dài hạn và ngắn hạn đối với cán bộ công tác trong ngành du lịch và doanh nghiệp kinh doanh dịch vụ du lịch về: hoạt động quản lý nhà nước trong lĩnh vực du lịch, kỹ năng quản trị, điều hành du lịch…, đáp ứng yêu cầu trước mắt và lâu dài.</w:t>
      </w:r>
    </w:p>
    <w:p w:rsidR="00122FEB" w:rsidRPr="00CF551E" w:rsidRDefault="00122FEB" w:rsidP="00CF551E">
      <w:pPr>
        <w:spacing w:line="288" w:lineRule="auto"/>
        <w:jc w:val="both"/>
      </w:pPr>
      <w:r w:rsidRPr="00CF551E">
        <w:t xml:space="preserve">- Thu hút nguồn nhân lực chất lượng cao trong lĩnh vực du lịch đến làm việc, kinh doanh tại thị xã Quảng Trị bằng nhiều chính sách ưu đãi về tuyển dụng, tiền lương, nhà ở… đủ hấp dẫn. Từ đó có thể tuyển dụng đội ngũ lao động chuyên nghiệp trình độ cao, có kinh nghiệm trong lĩnh vực du lịch, bổ sung cho các vị trí quan trọng ở khu vực cơ quan quản lý nhà nước về du lịch và khu vực doanh nghiệp du lịch. </w:t>
      </w:r>
    </w:p>
    <w:p w:rsidR="00122FEB" w:rsidRPr="00CF551E" w:rsidRDefault="00122FEB" w:rsidP="00CF551E">
      <w:pPr>
        <w:spacing w:line="288" w:lineRule="auto"/>
        <w:jc w:val="both"/>
      </w:pPr>
      <w:r w:rsidRPr="00CF551E">
        <w:t>- Cử nhân sự của địa phương tham gia các khóa đào tạo chuyên sâu trong lĩnh vực du lịch nhằm nâng cao năng lực đội ngũ cán bộ viên chức hoạt động trong lĩnh vực quản lý du lịch, đáp ứng yêu cầu đổi mới và phát triển du lịch ở địa phương.</w:t>
      </w:r>
    </w:p>
    <w:p w:rsidR="00122FEB" w:rsidRPr="00CF551E" w:rsidRDefault="00122FEB" w:rsidP="00CF551E">
      <w:pPr>
        <w:spacing w:line="288" w:lineRule="auto"/>
        <w:jc w:val="both"/>
      </w:pPr>
      <w:r w:rsidRPr="00CF551E">
        <w:t>- Thực hiện liên kết trong đào tạo phát triển nguồn nhân lực du lịch giữa các cơ sở đào tạo ở Quảng Trị, với các cơ sở đào tạo khác ở Hà Nội, Thừa Thiên Huế, Đà Nẵng,... và các cơ sở đào tạo ở Lào và Thái Lan nhằm nâng cao trình độ chuyên môn nghiệp vụ, tay nghề cho những lao động đang làm việc tại các cơ quan quản lý nhà nước về du lịch và các doanh nghiệp du lịch, góp phần giải quyết bài toán chất lượng nguồn nhân lực, và thu hút các nguồn nhân lực từ các địa phương lân cận.</w:t>
      </w:r>
    </w:p>
    <w:p w:rsidR="00122FEB" w:rsidRPr="00CF551E" w:rsidRDefault="00122FEB" w:rsidP="00CF551E">
      <w:pPr>
        <w:spacing w:line="288" w:lineRule="auto"/>
        <w:jc w:val="both"/>
      </w:pPr>
      <w:r w:rsidRPr="00CF551E">
        <w:t>- Nghiên cứu, đánh giá và phân loại nguồn nhân lực đang hoạt động trong lĩnh vực du lịch ở thị xã Quảng Trị để định hướng tuyển dụng, đào tạo và sử dụng nguồn nhân lực này cho phù hợp, theo các tiêu chí khác nhau (lao động trực tiếp, gián tiếp; trình độ chuyên môn nghiệp vụ, vị trí công việc, địa bàn hoạt động…). Quan tâm, hỗ trợ cho các doanh nghiệp kinh doanh du lịch trong công tác đào tạo, tuyển dụng nguồn nhân lực chất lượng cao thông qua các đề án đào tạo nguồn nhân lực sử dụng ngân sách công.</w:t>
      </w:r>
    </w:p>
    <w:p w:rsidR="00122FEB" w:rsidRPr="00CF551E" w:rsidRDefault="00122FEB" w:rsidP="00CF551E">
      <w:pPr>
        <w:spacing w:line="288" w:lineRule="auto"/>
        <w:jc w:val="both"/>
      </w:pPr>
      <w:r w:rsidRPr="00CF551E">
        <w:lastRenderedPageBreak/>
        <w:t>- Chú trọng việc nâng cao kỹ năng nghiệp vụ của đội ngũ hướng dẫn viên và thuyết minh viên. Nâng cao trình độ chuyên nghiệp hóa và chất lượng đội ngũ nhân lực du lịch tại các cơ sở du lịch. Đặc biệt là đào tạo nguồn nhân lực có trình độ ngoại ngữ như tiếng Anh, tiếng Thái, tiếng Nhậ</w:t>
      </w:r>
      <w:r w:rsidR="009B4D7E" w:rsidRPr="00CF551E">
        <w:t>t</w:t>
      </w:r>
      <w:r w:rsidRPr="00CF551E">
        <w:t>...</w:t>
      </w:r>
    </w:p>
    <w:p w:rsidR="002B1489" w:rsidRPr="00CF551E" w:rsidRDefault="002B1489" w:rsidP="00CF551E">
      <w:pPr>
        <w:spacing w:line="288" w:lineRule="auto"/>
        <w:jc w:val="both"/>
      </w:pPr>
      <w:r w:rsidRPr="00CF551E">
        <w:t xml:space="preserve">- </w:t>
      </w:r>
      <w:r w:rsidR="00FA3FB3" w:rsidRPr="00CF551E">
        <w:t xml:space="preserve">Bố trí cán bộ đảm bảo chuyên môn làm công tác quản lý nhà nước về du lịch. </w:t>
      </w:r>
      <w:r w:rsidRPr="00CF551E">
        <w:t>Tăng cường công tác thanh kiểm tra nhằm đảm bảo đội ngũ lao động du lịch đáp ứng các tiêu chuẩn nghiệp vụ theo quy định.</w:t>
      </w:r>
    </w:p>
    <w:p w:rsidR="009D757C" w:rsidRPr="00CF551E" w:rsidRDefault="009D757C" w:rsidP="00F507A8">
      <w:pPr>
        <w:spacing w:line="288" w:lineRule="auto"/>
        <w:jc w:val="center"/>
        <w:rPr>
          <w:b/>
          <w:bCs/>
        </w:rPr>
      </w:pPr>
      <w:r w:rsidRPr="00CF551E">
        <w:rPr>
          <w:b/>
          <w:bCs/>
        </w:rPr>
        <w:t>Phần thứ tư</w:t>
      </w:r>
    </w:p>
    <w:p w:rsidR="009D757C" w:rsidRPr="00CF551E" w:rsidRDefault="009D757C" w:rsidP="00F507A8">
      <w:pPr>
        <w:pStyle w:val="NormalWeb"/>
        <w:shd w:val="clear" w:color="auto" w:fill="FFFFFF"/>
        <w:spacing w:before="0" w:beforeAutospacing="0" w:after="120" w:afterAutospacing="0" w:line="288" w:lineRule="auto"/>
        <w:ind w:firstLine="720"/>
        <w:jc w:val="center"/>
        <w:rPr>
          <w:b/>
          <w:sz w:val="28"/>
          <w:szCs w:val="28"/>
        </w:rPr>
      </w:pPr>
      <w:bookmarkStart w:id="12" w:name="_Toc482456115"/>
      <w:r w:rsidRPr="00CF551E">
        <w:rPr>
          <w:b/>
          <w:sz w:val="28"/>
          <w:szCs w:val="28"/>
        </w:rPr>
        <w:t>TỔ CHỨC THỰC HIỆN</w:t>
      </w:r>
      <w:bookmarkEnd w:id="12"/>
    </w:p>
    <w:p w:rsidR="009D757C" w:rsidRPr="00CF551E" w:rsidRDefault="00414CE8" w:rsidP="00CF551E">
      <w:pPr>
        <w:spacing w:line="288" w:lineRule="auto"/>
        <w:jc w:val="both"/>
        <w:rPr>
          <w:b/>
          <w:bCs/>
        </w:rPr>
      </w:pPr>
      <w:r w:rsidRPr="00CF551E">
        <w:rPr>
          <w:b/>
          <w:bCs/>
        </w:rPr>
        <w:t xml:space="preserve">1. </w:t>
      </w:r>
      <w:r w:rsidR="005B33A6" w:rsidRPr="00CF551E">
        <w:rPr>
          <w:b/>
          <w:bCs/>
        </w:rPr>
        <w:t>P</w:t>
      </w:r>
      <w:r w:rsidR="001A0E41" w:rsidRPr="00CF551E">
        <w:rPr>
          <w:b/>
          <w:bCs/>
        </w:rPr>
        <w:t xml:space="preserve">hòng Văn hóa và </w:t>
      </w:r>
      <w:r w:rsidR="00447E0A" w:rsidRPr="00CF551E">
        <w:rPr>
          <w:b/>
          <w:bCs/>
        </w:rPr>
        <w:t>T</w:t>
      </w:r>
      <w:r w:rsidR="00277B9A" w:rsidRPr="00CF551E">
        <w:rPr>
          <w:b/>
          <w:bCs/>
        </w:rPr>
        <w:t>hông tin</w:t>
      </w:r>
    </w:p>
    <w:p w:rsidR="001A0E41" w:rsidRPr="00CF551E" w:rsidRDefault="001A0E41" w:rsidP="00CF551E">
      <w:pPr>
        <w:spacing w:line="288" w:lineRule="auto"/>
        <w:jc w:val="both"/>
        <w:rPr>
          <w:bCs/>
        </w:rPr>
      </w:pPr>
      <w:r w:rsidRPr="00CF551E">
        <w:rPr>
          <w:bCs/>
        </w:rPr>
        <w:t>- Cơ quan thư</w:t>
      </w:r>
      <w:r w:rsidR="00EC6907" w:rsidRPr="00CF551E">
        <w:rPr>
          <w:bCs/>
        </w:rPr>
        <w:t>ờ</w:t>
      </w:r>
      <w:r w:rsidRPr="00CF551E">
        <w:rPr>
          <w:bCs/>
        </w:rPr>
        <w:t xml:space="preserve">ng trực giúp </w:t>
      </w:r>
      <w:r w:rsidR="00D07545" w:rsidRPr="00CF551E">
        <w:rPr>
          <w:bCs/>
        </w:rPr>
        <w:t xml:space="preserve">Ủy ban nhân dân thị xã Quảng Trị </w:t>
      </w:r>
      <w:r w:rsidRPr="00CF551E">
        <w:rPr>
          <w:bCs/>
        </w:rPr>
        <w:t xml:space="preserve">phối hợp với các cơ quan, ban ngành có liên quan và </w:t>
      </w:r>
      <w:r w:rsidR="00D07545" w:rsidRPr="00CF551E">
        <w:rPr>
          <w:bCs/>
        </w:rPr>
        <w:t xml:space="preserve">Ủy ban nhân dân </w:t>
      </w:r>
      <w:r w:rsidRPr="00CF551E">
        <w:rPr>
          <w:bCs/>
        </w:rPr>
        <w:t xml:space="preserve">các </w:t>
      </w:r>
      <w:r w:rsidR="00BC696B" w:rsidRPr="00CF551E">
        <w:rPr>
          <w:bCs/>
        </w:rPr>
        <w:t xml:space="preserve">phường, xã tổ chức triển khai thực hiện </w:t>
      </w:r>
      <w:r w:rsidR="00D07545" w:rsidRPr="00CF551E">
        <w:rPr>
          <w:bCs/>
        </w:rPr>
        <w:t>Đ</w:t>
      </w:r>
      <w:r w:rsidR="00BC696B" w:rsidRPr="00CF551E">
        <w:rPr>
          <w:bCs/>
        </w:rPr>
        <w:t>ề án.</w:t>
      </w:r>
    </w:p>
    <w:p w:rsidR="00BC696B" w:rsidRPr="00CF551E" w:rsidRDefault="00BC696B" w:rsidP="00CF551E">
      <w:pPr>
        <w:spacing w:line="288" w:lineRule="auto"/>
        <w:jc w:val="both"/>
        <w:rPr>
          <w:bCs/>
        </w:rPr>
      </w:pPr>
      <w:r w:rsidRPr="00CF551E">
        <w:rPr>
          <w:bCs/>
        </w:rPr>
        <w:t>- Phối hợp với các ngành chức năng, Sở Văn hóa, Thể thao và Du lịch tỉnh và các địa phương tăng cường công tác quản lý nhà nước đối với du lịch trên địa bàn.</w:t>
      </w:r>
    </w:p>
    <w:p w:rsidR="001A0E41" w:rsidRPr="00CF551E" w:rsidRDefault="00BC696B" w:rsidP="00CF551E">
      <w:pPr>
        <w:spacing w:line="288" w:lineRule="auto"/>
        <w:jc w:val="both"/>
        <w:rPr>
          <w:bCs/>
        </w:rPr>
      </w:pPr>
      <w:r w:rsidRPr="00CF551E">
        <w:rPr>
          <w:bCs/>
        </w:rPr>
        <w:t xml:space="preserve">- </w:t>
      </w:r>
      <w:r w:rsidR="006B0451" w:rsidRPr="00CF551E">
        <w:rPr>
          <w:bCs/>
        </w:rPr>
        <w:t xml:space="preserve">Phối </w:t>
      </w:r>
      <w:r w:rsidRPr="00CF551E">
        <w:rPr>
          <w:bCs/>
        </w:rPr>
        <w:t>hợp với các cơ quan, ban ngành</w:t>
      </w:r>
      <w:r w:rsidR="006B0451">
        <w:rPr>
          <w:bCs/>
        </w:rPr>
        <w:t xml:space="preserve"> tham mưu UBND thị xã chỉ đạo các cơ quan liên quan </w:t>
      </w:r>
      <w:r w:rsidRPr="00CF551E">
        <w:rPr>
          <w:bCs/>
        </w:rPr>
        <w:t>xây dựng các sản phẩm du lịch đã được xác định; bảo vệ và phát triển tài nguyên du lịch theo quy hoạch.</w:t>
      </w:r>
    </w:p>
    <w:p w:rsidR="00BC696B" w:rsidRPr="00CF551E" w:rsidRDefault="00BC696B" w:rsidP="00CF551E">
      <w:pPr>
        <w:spacing w:line="288" w:lineRule="auto"/>
        <w:jc w:val="both"/>
        <w:rPr>
          <w:bCs/>
        </w:rPr>
      </w:pPr>
      <w:r w:rsidRPr="00CF551E">
        <w:rPr>
          <w:bCs/>
        </w:rPr>
        <w:t xml:space="preserve">- Tăng </w:t>
      </w:r>
      <w:r w:rsidR="00433FB8" w:rsidRPr="00CF551E">
        <w:rPr>
          <w:bCs/>
        </w:rPr>
        <w:t>cường</w:t>
      </w:r>
      <w:r w:rsidRPr="00CF551E">
        <w:rPr>
          <w:bCs/>
        </w:rPr>
        <w:t xml:space="preserve"> các biện pháp quản lý nhà nước, quảng bá - xúc tiến thu hút nguồn lực từ các thành phần kinh tế trong và ngoài tỉnh đầu tư vào du lịch</w:t>
      </w:r>
      <w:r w:rsidR="005B33A6" w:rsidRPr="00CF551E">
        <w:rPr>
          <w:bCs/>
        </w:rPr>
        <w:t>.</w:t>
      </w:r>
    </w:p>
    <w:p w:rsidR="00841034" w:rsidRPr="00CF551E" w:rsidRDefault="005B33A6" w:rsidP="00CF551E">
      <w:pPr>
        <w:spacing w:line="288" w:lineRule="auto"/>
        <w:jc w:val="both"/>
        <w:rPr>
          <w:bCs/>
        </w:rPr>
      </w:pPr>
      <w:r w:rsidRPr="00CF551E">
        <w:rPr>
          <w:bCs/>
        </w:rPr>
        <w:t xml:space="preserve">- Chủ trì phối hợp cùng các cơ quan, ban ngành chức năng và địa phương liên quan tiến hành bảo tồn, tôn tạo hệ thống các di tích, danh lam thắng cảnh quan trọng gắn với đầu tư cơ sở hạ tầng vào các điểm tham quan du lịch, các di tích lịch sử văn hóa trong thị xã theo </w:t>
      </w:r>
      <w:r w:rsidR="00D07545" w:rsidRPr="00CF551E">
        <w:rPr>
          <w:bCs/>
        </w:rPr>
        <w:t>Đ</w:t>
      </w:r>
      <w:r w:rsidRPr="00CF551E">
        <w:rPr>
          <w:bCs/>
        </w:rPr>
        <w:t>ề án.</w:t>
      </w:r>
    </w:p>
    <w:p w:rsidR="00231A4E" w:rsidRPr="00CF551E" w:rsidRDefault="005B33A6" w:rsidP="00CF551E">
      <w:pPr>
        <w:spacing w:line="288" w:lineRule="auto"/>
        <w:jc w:val="both"/>
        <w:rPr>
          <w:b/>
          <w:bCs/>
        </w:rPr>
      </w:pPr>
      <w:r w:rsidRPr="00CF551E">
        <w:rPr>
          <w:b/>
          <w:bCs/>
        </w:rPr>
        <w:t xml:space="preserve">2. </w:t>
      </w:r>
      <w:r w:rsidR="00231A4E" w:rsidRPr="00CF551E">
        <w:rPr>
          <w:b/>
          <w:bCs/>
        </w:rPr>
        <w:t>Phòng Tài chính - Kế hoạch</w:t>
      </w:r>
    </w:p>
    <w:p w:rsidR="005B33A6" w:rsidRPr="00CF551E" w:rsidRDefault="005B33A6" w:rsidP="00CF551E">
      <w:pPr>
        <w:spacing w:line="288" w:lineRule="auto"/>
        <w:jc w:val="both"/>
        <w:rPr>
          <w:bCs/>
        </w:rPr>
      </w:pPr>
      <w:r w:rsidRPr="00CF551E">
        <w:rPr>
          <w:bCs/>
        </w:rPr>
        <w:t>- Tham mưu cho UBND thị xã bố trí vốn đầu tư cơ sở hạ tầng du lịch hàng năm nhằm thực hiện các mục tiêu c</w:t>
      </w:r>
      <w:r w:rsidR="00C31DBC" w:rsidRPr="00CF551E">
        <w:rPr>
          <w:bCs/>
        </w:rPr>
        <w:t>ủ</w:t>
      </w:r>
      <w:r w:rsidRPr="00CF551E">
        <w:rPr>
          <w:bCs/>
        </w:rPr>
        <w:t>a đề án.</w:t>
      </w:r>
    </w:p>
    <w:p w:rsidR="005B33A6" w:rsidRPr="00CF551E" w:rsidRDefault="005B33A6" w:rsidP="00CF551E">
      <w:pPr>
        <w:spacing w:line="288" w:lineRule="auto"/>
        <w:jc w:val="both"/>
        <w:rPr>
          <w:bCs/>
        </w:rPr>
      </w:pPr>
      <w:r w:rsidRPr="00CF551E">
        <w:rPr>
          <w:bCs/>
        </w:rPr>
        <w:t>- Nghiên cứu tham mưu các ưu đãi đầu tư cho doanh nghiệp đầu tư vào lĩnh vực du lịch.</w:t>
      </w:r>
    </w:p>
    <w:p w:rsidR="005B33A6" w:rsidRPr="00CF551E" w:rsidRDefault="005B33A6" w:rsidP="00CF551E">
      <w:pPr>
        <w:spacing w:line="288" w:lineRule="auto"/>
        <w:jc w:val="both"/>
        <w:rPr>
          <w:bCs/>
        </w:rPr>
      </w:pPr>
      <w:r w:rsidRPr="00CF551E">
        <w:rPr>
          <w:bCs/>
        </w:rPr>
        <w:t>- Cân đối nguồn lực tài chính hàng năm cho các chương trình quảng bá xúc tiến du lịch, đào tạo nguồn nhân thực và tham quan học tập theo Đề án.</w:t>
      </w:r>
    </w:p>
    <w:p w:rsidR="005B33A6" w:rsidRPr="00CF551E" w:rsidRDefault="005B33A6" w:rsidP="00CF551E">
      <w:pPr>
        <w:spacing w:line="288" w:lineRule="auto"/>
        <w:jc w:val="both"/>
        <w:rPr>
          <w:bCs/>
        </w:rPr>
      </w:pPr>
      <w:r w:rsidRPr="00CF551E">
        <w:rPr>
          <w:bCs/>
        </w:rPr>
        <w:lastRenderedPageBreak/>
        <w:t xml:space="preserve">- </w:t>
      </w:r>
      <w:r w:rsidR="002B1489" w:rsidRPr="00CF551E">
        <w:rPr>
          <w:bCs/>
        </w:rPr>
        <w:t xml:space="preserve">Tham mưu cho UBND thị xã cho phép áp dụng </w:t>
      </w:r>
      <w:r w:rsidRPr="00CF551E">
        <w:rPr>
          <w:bCs/>
        </w:rPr>
        <w:t>mức ưu đãi thuế thu nhập doanh nghiệp đối với sản xuất hàng lưu niệm phục vụ khách du lịch; thời gian và mức miễn thuế, giảm thuế với các hoạt động kinh doanh tại các địa bàn thuộc chính sách khuyến khích thu hút đầu tư.</w:t>
      </w:r>
    </w:p>
    <w:p w:rsidR="00F507A8" w:rsidRDefault="00231A4E" w:rsidP="00CF551E">
      <w:pPr>
        <w:spacing w:line="288" w:lineRule="auto"/>
        <w:jc w:val="both"/>
        <w:rPr>
          <w:b/>
          <w:bCs/>
        </w:rPr>
      </w:pPr>
      <w:r w:rsidRPr="00CF551E">
        <w:rPr>
          <w:b/>
          <w:bCs/>
        </w:rPr>
        <w:t>3. Phòng Kinh tế</w:t>
      </w:r>
      <w:r w:rsidR="004A217A" w:rsidRPr="00CF551E">
        <w:rPr>
          <w:b/>
          <w:bCs/>
        </w:rPr>
        <w:t xml:space="preserve"> </w:t>
      </w:r>
    </w:p>
    <w:p w:rsidR="004A217A" w:rsidRPr="00CF551E" w:rsidRDefault="004A217A" w:rsidP="00CF551E">
      <w:pPr>
        <w:spacing w:line="288" w:lineRule="auto"/>
        <w:jc w:val="both"/>
        <w:rPr>
          <w:bCs/>
        </w:rPr>
      </w:pPr>
      <w:r w:rsidRPr="00CF551E">
        <w:rPr>
          <w:bCs/>
        </w:rPr>
        <w:t>- Tham mưu UBND thị xã kêu gọi, tổ chức xã hội hóa xây dựng các sản phẩm chức năng như: Dịch vụ vận chuyển, sản xuất các mặt hàng lưu niệm. Tham mưu tổ chức bố trí kinh doanh dịch vụ du lịch phù hợp với điều kiện của địa phương.</w:t>
      </w:r>
    </w:p>
    <w:p w:rsidR="004A217A" w:rsidRPr="00CF551E" w:rsidRDefault="004A217A" w:rsidP="00CF551E">
      <w:pPr>
        <w:spacing w:line="288" w:lineRule="auto"/>
        <w:jc w:val="both"/>
        <w:rPr>
          <w:bCs/>
        </w:rPr>
      </w:pPr>
      <w:r w:rsidRPr="00CF551E">
        <w:rPr>
          <w:bCs/>
        </w:rPr>
        <w:t>- Nghiên cứu phối hợp tham mưu các</w:t>
      </w:r>
      <w:r w:rsidR="007554C7" w:rsidRPr="00CF551E">
        <w:rPr>
          <w:bCs/>
        </w:rPr>
        <w:t xml:space="preserve"> chính sách</w:t>
      </w:r>
      <w:r w:rsidRPr="00CF551E">
        <w:rPr>
          <w:bCs/>
        </w:rPr>
        <w:t xml:space="preserve"> ưu đãi đầu tư</w:t>
      </w:r>
      <w:r w:rsidR="006C31B4" w:rsidRPr="00CF551E">
        <w:rPr>
          <w:bCs/>
        </w:rPr>
        <w:t xml:space="preserve">, kêu gọi các </w:t>
      </w:r>
      <w:r w:rsidRPr="00CF551E">
        <w:rPr>
          <w:bCs/>
        </w:rPr>
        <w:t xml:space="preserve">doanh nghiệp đầu tư vào </w:t>
      </w:r>
      <w:r w:rsidR="00AE4830" w:rsidRPr="00CF551E">
        <w:rPr>
          <w:bCs/>
        </w:rPr>
        <w:t xml:space="preserve">hạ tầng, tổ chức kinh doanh trong </w:t>
      </w:r>
      <w:r w:rsidRPr="00CF551E">
        <w:rPr>
          <w:bCs/>
        </w:rPr>
        <w:t>lĩnh vực du lịch.</w:t>
      </w:r>
    </w:p>
    <w:p w:rsidR="004A217A" w:rsidRPr="00CF551E" w:rsidRDefault="004A217A" w:rsidP="00CF551E">
      <w:pPr>
        <w:spacing w:line="288" w:lineRule="auto"/>
        <w:jc w:val="both"/>
        <w:rPr>
          <w:bCs/>
          <w:spacing w:val="-4"/>
        </w:rPr>
      </w:pPr>
      <w:r w:rsidRPr="00CF551E">
        <w:rPr>
          <w:bCs/>
          <w:spacing w:val="-4"/>
        </w:rPr>
        <w:t xml:space="preserve">- Tham mưu chỉ đạo triển khai việc </w:t>
      </w:r>
      <w:r w:rsidR="00AE4830" w:rsidRPr="00CF551E">
        <w:rPr>
          <w:bCs/>
          <w:spacing w:val="-4"/>
        </w:rPr>
        <w:t xml:space="preserve">tổ chức </w:t>
      </w:r>
      <w:r w:rsidR="00DA046E" w:rsidRPr="00CF551E">
        <w:rPr>
          <w:bCs/>
          <w:spacing w:val="-4"/>
        </w:rPr>
        <w:t>các dịch vụ tài chính, ngân hàng thuận lợi cho</w:t>
      </w:r>
      <w:r w:rsidRPr="00CF551E">
        <w:rPr>
          <w:bCs/>
          <w:spacing w:val="-4"/>
        </w:rPr>
        <w:t xml:space="preserve"> du khách.</w:t>
      </w:r>
    </w:p>
    <w:p w:rsidR="00115FB2" w:rsidRPr="00CF551E" w:rsidRDefault="00115FB2" w:rsidP="00CF551E">
      <w:pPr>
        <w:spacing w:line="288" w:lineRule="auto"/>
        <w:jc w:val="both"/>
        <w:rPr>
          <w:bCs/>
        </w:rPr>
      </w:pPr>
      <w:r w:rsidRPr="00CF551E">
        <w:rPr>
          <w:bCs/>
        </w:rPr>
        <w:t>- Phối hợp tham mưu đôn đốc, hướng dẫn tổ chức tuyến phố đi bộ.</w:t>
      </w:r>
    </w:p>
    <w:p w:rsidR="00277B9A" w:rsidRPr="00CF551E" w:rsidRDefault="00277B9A" w:rsidP="00CF551E">
      <w:pPr>
        <w:spacing w:line="288" w:lineRule="auto"/>
        <w:jc w:val="both"/>
        <w:rPr>
          <w:b/>
          <w:bCs/>
        </w:rPr>
      </w:pPr>
      <w:r w:rsidRPr="00CF551E">
        <w:rPr>
          <w:b/>
          <w:bCs/>
        </w:rPr>
        <w:t>4</w:t>
      </w:r>
      <w:r w:rsidR="005B33A6" w:rsidRPr="00CF551E">
        <w:rPr>
          <w:b/>
          <w:bCs/>
        </w:rPr>
        <w:t xml:space="preserve">. </w:t>
      </w:r>
      <w:r w:rsidR="00EC6907" w:rsidRPr="00CF551E">
        <w:rPr>
          <w:b/>
          <w:bCs/>
        </w:rPr>
        <w:t>Phòng Lao động - Thương b</w:t>
      </w:r>
      <w:r w:rsidR="00447E0A" w:rsidRPr="00CF551E">
        <w:rPr>
          <w:b/>
          <w:bCs/>
        </w:rPr>
        <w:t>i</w:t>
      </w:r>
      <w:r w:rsidR="00EC6907" w:rsidRPr="00CF551E">
        <w:rPr>
          <w:b/>
          <w:bCs/>
        </w:rPr>
        <w:t xml:space="preserve">nh và </w:t>
      </w:r>
      <w:r w:rsidR="00447E0A" w:rsidRPr="00CF551E">
        <w:rPr>
          <w:b/>
          <w:bCs/>
        </w:rPr>
        <w:t>X</w:t>
      </w:r>
      <w:r w:rsidR="00EC6907" w:rsidRPr="00CF551E">
        <w:rPr>
          <w:b/>
          <w:bCs/>
        </w:rPr>
        <w:t xml:space="preserve">ã hội </w:t>
      </w:r>
    </w:p>
    <w:p w:rsidR="00EC6907" w:rsidRPr="00CF551E" w:rsidRDefault="00EC6907" w:rsidP="00CF551E">
      <w:pPr>
        <w:spacing w:line="288" w:lineRule="auto"/>
        <w:jc w:val="both"/>
        <w:rPr>
          <w:bCs/>
        </w:rPr>
      </w:pPr>
      <w:r w:rsidRPr="00CF551E">
        <w:rPr>
          <w:bCs/>
        </w:rPr>
        <w:t>- Phối hợp</w:t>
      </w:r>
      <w:r w:rsidR="00DA046E" w:rsidRPr="00CF551E">
        <w:rPr>
          <w:bCs/>
        </w:rPr>
        <w:t>, tham mưu tổ chức</w:t>
      </w:r>
      <w:r w:rsidRPr="00CF551E">
        <w:rPr>
          <w:bCs/>
        </w:rPr>
        <w:t xml:space="preserve"> đào tạo nguồn lao động phục vụ du lịch.</w:t>
      </w:r>
    </w:p>
    <w:p w:rsidR="00277B9A" w:rsidRPr="00CF551E" w:rsidRDefault="00277B9A" w:rsidP="00CF551E">
      <w:pPr>
        <w:spacing w:line="288" w:lineRule="auto"/>
        <w:jc w:val="both"/>
        <w:rPr>
          <w:b/>
          <w:bCs/>
        </w:rPr>
      </w:pPr>
      <w:r w:rsidRPr="00CF551E">
        <w:rPr>
          <w:b/>
          <w:bCs/>
        </w:rPr>
        <w:t>5</w:t>
      </w:r>
      <w:r w:rsidR="00EC6907" w:rsidRPr="00CF551E">
        <w:rPr>
          <w:b/>
          <w:bCs/>
        </w:rPr>
        <w:t xml:space="preserve">. Công an, Ban chỉ huy quân sự </w:t>
      </w:r>
    </w:p>
    <w:p w:rsidR="00EC6907" w:rsidRPr="00CF551E" w:rsidRDefault="00EC6907" w:rsidP="00CF551E">
      <w:pPr>
        <w:spacing w:line="288" w:lineRule="auto"/>
        <w:jc w:val="both"/>
        <w:rPr>
          <w:bCs/>
        </w:rPr>
      </w:pPr>
      <w:r w:rsidRPr="00CF551E">
        <w:rPr>
          <w:bCs/>
        </w:rPr>
        <w:t>- Hướng dẫn, phối hợp cùng các cơ quan, ban ngành, địa phương, các đơn vị kinh doanh du lịch và cộng đồng dân cư xây dựng các tuyến, khu, điểm du lịch an toàn gắn với giữ gìn an ninh trật sự, an toàn xã hội trên địa bàn thị xã.</w:t>
      </w:r>
    </w:p>
    <w:p w:rsidR="00EC6907" w:rsidRPr="00CF551E" w:rsidRDefault="00EC6907" w:rsidP="00CF551E">
      <w:pPr>
        <w:spacing w:line="288" w:lineRule="auto"/>
        <w:jc w:val="both"/>
        <w:rPr>
          <w:bCs/>
        </w:rPr>
      </w:pPr>
      <w:r w:rsidRPr="00CF551E">
        <w:rPr>
          <w:bCs/>
        </w:rPr>
        <w:t>- Tạo điều kiện thuận lợi cho hoạt động kinh doanh du lịch, thủ tục đăng ký tạm trú cho khách du lịch.</w:t>
      </w:r>
    </w:p>
    <w:p w:rsidR="00277B9A" w:rsidRPr="00CF551E" w:rsidRDefault="00277B9A" w:rsidP="00CF551E">
      <w:pPr>
        <w:spacing w:line="288" w:lineRule="auto"/>
        <w:jc w:val="both"/>
        <w:rPr>
          <w:b/>
          <w:bCs/>
        </w:rPr>
      </w:pPr>
      <w:r w:rsidRPr="00CF551E">
        <w:rPr>
          <w:b/>
          <w:bCs/>
        </w:rPr>
        <w:t xml:space="preserve">6. Trung tâm Văn hóa thông tin - Thể dục thể thao </w:t>
      </w:r>
    </w:p>
    <w:p w:rsidR="006B7740" w:rsidRPr="00CF551E" w:rsidRDefault="004A217A" w:rsidP="00CF551E">
      <w:pPr>
        <w:spacing w:line="288" w:lineRule="auto"/>
        <w:jc w:val="both"/>
        <w:rPr>
          <w:bCs/>
        </w:rPr>
      </w:pPr>
      <w:r w:rsidRPr="00CF551E">
        <w:rPr>
          <w:bCs/>
        </w:rPr>
        <w:t xml:space="preserve">- </w:t>
      </w:r>
      <w:r w:rsidR="006B7740" w:rsidRPr="00CF551E">
        <w:rPr>
          <w:bCs/>
        </w:rPr>
        <w:t xml:space="preserve">Tổ chức </w:t>
      </w:r>
      <w:r w:rsidR="00DA046E" w:rsidRPr="00CF551E">
        <w:rPr>
          <w:bCs/>
        </w:rPr>
        <w:t xml:space="preserve">xây dựng </w:t>
      </w:r>
      <w:r w:rsidR="006B7740" w:rsidRPr="00CF551E">
        <w:rPr>
          <w:bCs/>
        </w:rPr>
        <w:t xml:space="preserve">các </w:t>
      </w:r>
      <w:r w:rsidR="00DA046E" w:rsidRPr="00CF551E">
        <w:rPr>
          <w:bCs/>
        </w:rPr>
        <w:t>các sản phẩm được định hình trong đề án. Tập trung các tua, tuyến</w:t>
      </w:r>
      <w:r w:rsidR="006B7740" w:rsidRPr="00CF551E">
        <w:rPr>
          <w:bCs/>
        </w:rPr>
        <w:t xml:space="preserve"> du lịch tham quan các di tích lịch sử, các thiết chế tri ân trên địa bàn và các vùng lân cận trên địa bàn phù hợp với tình hình, đặc điểm của địa phương. Tham mưu xây dựng, kêu gọi tổ chức các sản phẩm du lịch mới theo lộ trình của </w:t>
      </w:r>
      <w:r w:rsidR="00F507A8">
        <w:rPr>
          <w:bCs/>
        </w:rPr>
        <w:t>đ</w:t>
      </w:r>
      <w:r w:rsidR="006B7740" w:rsidRPr="00CF551E">
        <w:rPr>
          <w:bCs/>
        </w:rPr>
        <w:t>ề án.</w:t>
      </w:r>
    </w:p>
    <w:p w:rsidR="002B1489" w:rsidRPr="00CF551E" w:rsidRDefault="00995769" w:rsidP="00CF551E">
      <w:pPr>
        <w:spacing w:line="288" w:lineRule="auto"/>
        <w:jc w:val="both"/>
        <w:rPr>
          <w:bCs/>
        </w:rPr>
      </w:pPr>
      <w:r w:rsidRPr="00CF551E">
        <w:rPr>
          <w:bCs/>
        </w:rPr>
        <w:t>- Hoàn thiện, nâng cao chất lượ</w:t>
      </w:r>
      <w:r w:rsidR="00DE656F" w:rsidRPr="00CF551E">
        <w:rPr>
          <w:bCs/>
        </w:rPr>
        <w:t xml:space="preserve">ng chương trình Đêm hoa đăng để chương trình Đêm hoa đăng thực sự là 1 sản phẩm du lịch mang đặc trưng riêng của thị xã; Xây </w:t>
      </w:r>
      <w:r w:rsidRPr="00CF551E">
        <w:rPr>
          <w:bCs/>
        </w:rPr>
        <w:t>dựng các sản phẩn du lịch mới.</w:t>
      </w:r>
    </w:p>
    <w:p w:rsidR="00EC6907" w:rsidRPr="00CF551E" w:rsidRDefault="006C31B4" w:rsidP="00CF551E">
      <w:pPr>
        <w:spacing w:line="288" w:lineRule="auto"/>
        <w:jc w:val="both"/>
        <w:rPr>
          <w:bCs/>
        </w:rPr>
      </w:pPr>
      <w:r w:rsidRPr="00CF551E">
        <w:rPr>
          <w:b/>
          <w:bCs/>
        </w:rPr>
        <w:lastRenderedPageBreak/>
        <w:t xml:space="preserve">- </w:t>
      </w:r>
      <w:r w:rsidR="00EC6907" w:rsidRPr="00CF551E">
        <w:rPr>
          <w:bCs/>
        </w:rPr>
        <w:t>Xây dựng tin, bài, chuyên mục phát thanh, truyền hình thường xuyên, phản ánh tiềm năng du lịch của địa phương nhằm quảng bá, giới thiệu với du khách trong và ngoài nước.</w:t>
      </w:r>
    </w:p>
    <w:p w:rsidR="001B6200" w:rsidRPr="00CF551E" w:rsidRDefault="00115FB2" w:rsidP="00CF551E">
      <w:pPr>
        <w:spacing w:line="288" w:lineRule="auto"/>
        <w:jc w:val="both"/>
        <w:rPr>
          <w:b/>
          <w:bCs/>
        </w:rPr>
      </w:pPr>
      <w:r w:rsidRPr="00CF551E">
        <w:rPr>
          <w:b/>
          <w:bCs/>
        </w:rPr>
        <w:t>7</w:t>
      </w:r>
      <w:r w:rsidR="00EC6907" w:rsidRPr="00CF551E">
        <w:rPr>
          <w:b/>
          <w:bCs/>
        </w:rPr>
        <w:t xml:space="preserve">. </w:t>
      </w:r>
      <w:r w:rsidR="001B6200" w:rsidRPr="00CF551E">
        <w:rPr>
          <w:b/>
          <w:bCs/>
        </w:rPr>
        <w:t>Phòng Quản lý đô thị</w:t>
      </w:r>
    </w:p>
    <w:p w:rsidR="001B6200" w:rsidRPr="00CF551E" w:rsidRDefault="001B6200" w:rsidP="00CF551E">
      <w:pPr>
        <w:spacing w:line="288" w:lineRule="auto"/>
        <w:jc w:val="both"/>
        <w:rPr>
          <w:bCs/>
        </w:rPr>
      </w:pPr>
      <w:r w:rsidRPr="00CF551E">
        <w:rPr>
          <w:bCs/>
        </w:rPr>
        <w:t>- Tham mưu rà soát, điều chỉnh quy hoạch chung, quy hoạch phân khu, quy hoạch chi tiết đảm bảo thực hiện các nhiệm vụ về xây dựng cơ sở hạ tầng kỷ thuật, hạ tầng du lịch phục vụ phát triển du lịch.</w:t>
      </w:r>
    </w:p>
    <w:p w:rsidR="001B6200" w:rsidRPr="00CF551E" w:rsidRDefault="001B6200" w:rsidP="00CF551E">
      <w:pPr>
        <w:spacing w:line="288" w:lineRule="auto"/>
        <w:jc w:val="both"/>
        <w:rPr>
          <w:bCs/>
        </w:rPr>
      </w:pPr>
      <w:r w:rsidRPr="00CF551E">
        <w:rPr>
          <w:bCs/>
        </w:rPr>
        <w:t>- Tham mưu thực hiện tốt các nhiệm vụ chỉnh trang và xây dựng văn minh đô thị, từng bước hiện đại, phục vụ hoạt động du lịch.</w:t>
      </w:r>
    </w:p>
    <w:p w:rsidR="001B6200" w:rsidRPr="00CF551E" w:rsidRDefault="001B6200" w:rsidP="00CF551E">
      <w:pPr>
        <w:spacing w:line="288" w:lineRule="auto"/>
        <w:jc w:val="both"/>
        <w:rPr>
          <w:b/>
          <w:bCs/>
        </w:rPr>
      </w:pPr>
      <w:r w:rsidRPr="00CF551E">
        <w:rPr>
          <w:b/>
          <w:bCs/>
        </w:rPr>
        <w:t>8. Phòng Tài nguyên môi trườ</w:t>
      </w:r>
      <w:r w:rsidR="00F507A8">
        <w:rPr>
          <w:b/>
          <w:bCs/>
        </w:rPr>
        <w:t>ng</w:t>
      </w:r>
    </w:p>
    <w:p w:rsidR="001B6200" w:rsidRPr="00CF551E" w:rsidRDefault="001B6200" w:rsidP="00CF551E">
      <w:pPr>
        <w:spacing w:line="288" w:lineRule="auto"/>
        <w:jc w:val="both"/>
        <w:rPr>
          <w:bCs/>
        </w:rPr>
      </w:pPr>
      <w:r w:rsidRPr="00CF551E">
        <w:rPr>
          <w:bCs/>
        </w:rPr>
        <w:t>- Tham mưu quy hoạch</w:t>
      </w:r>
      <w:r w:rsidR="009820CD" w:rsidRPr="00CF551E">
        <w:rPr>
          <w:bCs/>
        </w:rPr>
        <w:t>, bố trí</w:t>
      </w:r>
      <w:r w:rsidR="00F507A8">
        <w:rPr>
          <w:bCs/>
        </w:rPr>
        <w:t xml:space="preserve"> </w:t>
      </w:r>
      <w:r w:rsidR="009820CD" w:rsidRPr="00CF551E">
        <w:rPr>
          <w:bCs/>
        </w:rPr>
        <w:t>đất đai cho việc xây dựng các thiết chế văn hóa, thể thao, vui chơi giải trí, các khu dịch vụ du lịch trên địa bàn để phục vụ cho sự nghiệp phát triển du lịch.</w:t>
      </w:r>
    </w:p>
    <w:p w:rsidR="009820CD" w:rsidRPr="00CF551E" w:rsidRDefault="009820CD" w:rsidP="00CF551E">
      <w:pPr>
        <w:spacing w:line="288" w:lineRule="auto"/>
        <w:jc w:val="both"/>
        <w:rPr>
          <w:bCs/>
        </w:rPr>
      </w:pPr>
      <w:r w:rsidRPr="00CF551E">
        <w:rPr>
          <w:bCs/>
        </w:rPr>
        <w:t>- Thực hiện tốt công tác quản lý nhà nước về môi trường đô thị. Hướng dẫn, đôn đốc hoạt động vệ sinh môi trường, xây dựng thị xã</w:t>
      </w:r>
      <w:r w:rsidR="00F8517E" w:rsidRPr="00CF551E">
        <w:rPr>
          <w:bCs/>
        </w:rPr>
        <w:t xml:space="preserve"> văn minh, sạch đẹp, phục vụ khách du lịch.</w:t>
      </w:r>
    </w:p>
    <w:p w:rsidR="009D4278" w:rsidRPr="00CF551E" w:rsidRDefault="00F8517E" w:rsidP="00CF551E">
      <w:pPr>
        <w:spacing w:line="288" w:lineRule="auto"/>
        <w:jc w:val="both"/>
        <w:rPr>
          <w:b/>
          <w:bCs/>
        </w:rPr>
      </w:pPr>
      <w:r w:rsidRPr="00CF551E">
        <w:rPr>
          <w:b/>
          <w:bCs/>
        </w:rPr>
        <w:t xml:space="preserve">9. </w:t>
      </w:r>
      <w:r w:rsidR="009D4278" w:rsidRPr="00CF551E">
        <w:rPr>
          <w:b/>
          <w:bCs/>
        </w:rPr>
        <w:t>UBND Phườ</w:t>
      </w:r>
      <w:r w:rsidR="00F507A8">
        <w:rPr>
          <w:b/>
          <w:bCs/>
        </w:rPr>
        <w:t>ng 2</w:t>
      </w:r>
    </w:p>
    <w:p w:rsidR="009D4278" w:rsidRPr="00CF551E" w:rsidRDefault="009D4278" w:rsidP="00CF551E">
      <w:pPr>
        <w:spacing w:line="288" w:lineRule="auto"/>
        <w:jc w:val="both"/>
        <w:rPr>
          <w:bCs/>
        </w:rPr>
      </w:pPr>
      <w:r w:rsidRPr="00CF551E">
        <w:rPr>
          <w:bCs/>
        </w:rPr>
        <w:t>- Xây dựng kế hoạch, phối hợp với các cơ quan chức năng liên quan tổ chức, nâng cao chất lượng tuyến phố đi bộ.</w:t>
      </w:r>
    </w:p>
    <w:p w:rsidR="009D4278" w:rsidRPr="00CF551E" w:rsidRDefault="009D4278" w:rsidP="00CF551E">
      <w:pPr>
        <w:spacing w:line="288" w:lineRule="auto"/>
        <w:jc w:val="both"/>
        <w:rPr>
          <w:bCs/>
        </w:rPr>
      </w:pPr>
      <w:r w:rsidRPr="00CF551E">
        <w:rPr>
          <w:bCs/>
        </w:rPr>
        <w:t xml:space="preserve">- Tham mưu đề xuất hoàn chỉnh các cơ chế, chính sách, phương thức tổ chức và các điều kiện cần thiết để nâng cao chất lượng tuyên phố đi bộ. </w:t>
      </w:r>
    </w:p>
    <w:p w:rsidR="00EC6907" w:rsidRPr="00CF551E" w:rsidRDefault="009D4278" w:rsidP="00CF551E">
      <w:pPr>
        <w:spacing w:line="288" w:lineRule="auto"/>
        <w:jc w:val="both"/>
        <w:rPr>
          <w:b/>
          <w:bCs/>
        </w:rPr>
      </w:pPr>
      <w:r w:rsidRPr="00CF551E">
        <w:rPr>
          <w:b/>
          <w:bCs/>
        </w:rPr>
        <w:t xml:space="preserve">10. </w:t>
      </w:r>
      <w:r w:rsidR="00EC6907" w:rsidRPr="00CF551E">
        <w:rPr>
          <w:b/>
          <w:bCs/>
        </w:rPr>
        <w:t>UBND các phường, xã</w:t>
      </w:r>
    </w:p>
    <w:p w:rsidR="00EC6907" w:rsidRPr="00CF551E" w:rsidRDefault="00EC6907" w:rsidP="00CF551E">
      <w:pPr>
        <w:spacing w:line="288" w:lineRule="auto"/>
        <w:jc w:val="both"/>
        <w:rPr>
          <w:bCs/>
        </w:rPr>
      </w:pPr>
      <w:r w:rsidRPr="00CF551E">
        <w:rPr>
          <w:bCs/>
        </w:rPr>
        <w:t xml:space="preserve">- </w:t>
      </w:r>
      <w:r w:rsidR="0055198F" w:rsidRPr="00CF551E">
        <w:rPr>
          <w:bCs/>
        </w:rPr>
        <w:t>Khuyến khích, tuyên truyền, vận động</w:t>
      </w:r>
      <w:r w:rsidR="006C31B4" w:rsidRPr="00CF551E">
        <w:rPr>
          <w:bCs/>
        </w:rPr>
        <w:t xml:space="preserve">, kêu gọi </w:t>
      </w:r>
      <w:r w:rsidR="0055198F" w:rsidRPr="00CF551E">
        <w:rPr>
          <w:bCs/>
        </w:rPr>
        <w:t xml:space="preserve">người dân và các nhà đầu tư trên địa bàn tham gia vào việc phát triển các sản phẩm du lịch và hoạt động </w:t>
      </w:r>
      <w:r w:rsidRPr="00CF551E">
        <w:rPr>
          <w:bCs/>
        </w:rPr>
        <w:t>du lịch ở địa phương.</w:t>
      </w:r>
    </w:p>
    <w:p w:rsidR="00447E0A" w:rsidRPr="00CF551E" w:rsidRDefault="00447E0A" w:rsidP="00CF551E">
      <w:pPr>
        <w:spacing w:line="288" w:lineRule="auto"/>
        <w:jc w:val="both"/>
        <w:rPr>
          <w:bCs/>
        </w:rPr>
      </w:pPr>
      <w:r w:rsidRPr="00CF551E">
        <w:rPr>
          <w:bCs/>
        </w:rPr>
        <w:t>- Tạo điều kiện thuận lợi cho cư dân địa phương chuyển đổi nơi cư trú của họ thành các hom</w:t>
      </w:r>
      <w:r w:rsidR="000A7052" w:rsidRPr="00CF551E">
        <w:rPr>
          <w:bCs/>
        </w:rPr>
        <w:t>e</w:t>
      </w:r>
      <w:r w:rsidR="00627374">
        <w:rPr>
          <w:bCs/>
        </w:rPr>
        <w:t>stay</w:t>
      </w:r>
      <w:r w:rsidR="00F507A8">
        <w:rPr>
          <w:bCs/>
        </w:rPr>
        <w:t xml:space="preserve">/farmstay </w:t>
      </w:r>
      <w:r w:rsidRPr="00CF551E">
        <w:rPr>
          <w:bCs/>
        </w:rPr>
        <w:t>phục vụ du khách và phát triển du lịch văn hóa, bền vững và thân thiện với môi trường.</w:t>
      </w:r>
    </w:p>
    <w:p w:rsidR="002B1489" w:rsidRDefault="00EC6907" w:rsidP="00CF551E">
      <w:pPr>
        <w:spacing w:line="288" w:lineRule="auto"/>
        <w:jc w:val="both"/>
        <w:rPr>
          <w:bCs/>
        </w:rPr>
      </w:pPr>
      <w:r w:rsidRPr="00CF551E">
        <w:rPr>
          <w:bCs/>
        </w:rPr>
        <w:t xml:space="preserve">- Xây dựng các làng nghề, </w:t>
      </w:r>
      <w:r w:rsidR="00EE121E" w:rsidRPr="00CF551E">
        <w:rPr>
          <w:bCs/>
        </w:rPr>
        <w:t>làng văn hóa du lịch, bảo vệ di tích lịch sử văn hóa, những tài nguyên du lịch thiên nhiên cả</w:t>
      </w:r>
      <w:r w:rsidR="00447E0A" w:rsidRPr="00CF551E">
        <w:rPr>
          <w:bCs/>
        </w:rPr>
        <w:t>nh quan</w:t>
      </w:r>
      <w:r w:rsidR="00EE121E" w:rsidRPr="00CF551E">
        <w:rPr>
          <w:bCs/>
        </w:rPr>
        <w:t xml:space="preserve"> môi trường trên địa bàn.</w:t>
      </w:r>
    </w:p>
    <w:p w:rsidR="00F507A8" w:rsidRPr="00CF551E" w:rsidRDefault="00F507A8" w:rsidP="00CF551E">
      <w:pPr>
        <w:spacing w:line="288" w:lineRule="auto"/>
        <w:jc w:val="both"/>
        <w:rPr>
          <w:bCs/>
        </w:rPr>
      </w:pPr>
    </w:p>
    <w:tbl>
      <w:tblPr>
        <w:tblW w:w="9747" w:type="dxa"/>
        <w:jc w:val="center"/>
        <w:tblLook w:val="04A0" w:firstRow="1" w:lastRow="0" w:firstColumn="1" w:lastColumn="0" w:noHBand="0" w:noVBand="1"/>
      </w:tblPr>
      <w:tblGrid>
        <w:gridCol w:w="3716"/>
        <w:gridCol w:w="6031"/>
      </w:tblGrid>
      <w:tr w:rsidR="005D1047" w:rsidRPr="002B1489" w:rsidTr="00902C84">
        <w:trPr>
          <w:trHeight w:val="2799"/>
          <w:jc w:val="center"/>
        </w:trPr>
        <w:tc>
          <w:tcPr>
            <w:tcW w:w="3716" w:type="dxa"/>
          </w:tcPr>
          <w:p w:rsidR="005D1047" w:rsidRPr="002B1489" w:rsidRDefault="005D1047" w:rsidP="00D21A0E">
            <w:pPr>
              <w:spacing w:after="0" w:line="240" w:lineRule="auto"/>
              <w:ind w:firstLine="0"/>
              <w:jc w:val="both"/>
              <w:rPr>
                <w:b/>
                <w:bCs/>
                <w:i/>
                <w:sz w:val="22"/>
                <w:szCs w:val="22"/>
              </w:rPr>
            </w:pPr>
            <w:r w:rsidRPr="002B1489">
              <w:rPr>
                <w:b/>
                <w:bCs/>
                <w:i/>
                <w:sz w:val="22"/>
                <w:szCs w:val="22"/>
              </w:rPr>
              <w:lastRenderedPageBreak/>
              <w:t xml:space="preserve">Nơi nhận: </w:t>
            </w:r>
          </w:p>
          <w:p w:rsidR="005D1047" w:rsidRPr="002B1489" w:rsidRDefault="005D1047" w:rsidP="00D21A0E">
            <w:pPr>
              <w:spacing w:after="0" w:line="240" w:lineRule="auto"/>
              <w:ind w:firstLine="0"/>
              <w:jc w:val="both"/>
              <w:rPr>
                <w:bCs/>
                <w:sz w:val="22"/>
                <w:szCs w:val="22"/>
              </w:rPr>
            </w:pPr>
            <w:r w:rsidRPr="002B1489">
              <w:rPr>
                <w:bCs/>
                <w:sz w:val="22"/>
                <w:szCs w:val="22"/>
              </w:rPr>
              <w:t>- UBND tỉnh Quảng Trị;</w:t>
            </w:r>
          </w:p>
          <w:p w:rsidR="005D1047" w:rsidRPr="002B1489" w:rsidRDefault="005D1047" w:rsidP="00D21A0E">
            <w:pPr>
              <w:spacing w:after="0" w:line="240" w:lineRule="auto"/>
              <w:ind w:firstLine="0"/>
              <w:jc w:val="both"/>
              <w:rPr>
                <w:bCs/>
                <w:sz w:val="22"/>
                <w:szCs w:val="22"/>
              </w:rPr>
            </w:pPr>
            <w:r w:rsidRPr="002B1489">
              <w:rPr>
                <w:bCs/>
                <w:sz w:val="22"/>
                <w:szCs w:val="22"/>
              </w:rPr>
              <w:t xml:space="preserve">- </w:t>
            </w:r>
            <w:r w:rsidR="00AD785A" w:rsidRPr="002B1489">
              <w:rPr>
                <w:bCs/>
                <w:sz w:val="22"/>
                <w:szCs w:val="22"/>
              </w:rPr>
              <w:t>Sở VH, TT&amp;DL;</w:t>
            </w:r>
          </w:p>
          <w:p w:rsidR="005D1047" w:rsidRPr="002B1489" w:rsidRDefault="005D1047" w:rsidP="00D21A0E">
            <w:pPr>
              <w:spacing w:after="0" w:line="240" w:lineRule="auto"/>
              <w:ind w:firstLine="0"/>
              <w:jc w:val="both"/>
              <w:rPr>
                <w:bCs/>
                <w:sz w:val="22"/>
                <w:szCs w:val="22"/>
              </w:rPr>
            </w:pPr>
            <w:r w:rsidRPr="002B1489">
              <w:rPr>
                <w:bCs/>
                <w:sz w:val="22"/>
                <w:szCs w:val="22"/>
              </w:rPr>
              <w:t xml:space="preserve">- </w:t>
            </w:r>
            <w:r w:rsidR="00AD785A" w:rsidRPr="002B1489">
              <w:rPr>
                <w:bCs/>
                <w:sz w:val="22"/>
                <w:szCs w:val="22"/>
              </w:rPr>
              <w:t>Ban Thường vụ Thị ủy;</w:t>
            </w:r>
          </w:p>
          <w:p w:rsidR="00AD785A" w:rsidRDefault="005D1047" w:rsidP="00D21A0E">
            <w:pPr>
              <w:spacing w:after="0" w:line="240" w:lineRule="auto"/>
              <w:ind w:firstLine="0"/>
              <w:jc w:val="both"/>
              <w:rPr>
                <w:bCs/>
                <w:sz w:val="22"/>
                <w:szCs w:val="22"/>
              </w:rPr>
            </w:pPr>
            <w:r w:rsidRPr="002B1489">
              <w:rPr>
                <w:bCs/>
                <w:sz w:val="22"/>
                <w:szCs w:val="22"/>
              </w:rPr>
              <w:t xml:space="preserve">- </w:t>
            </w:r>
            <w:r w:rsidR="00AD785A">
              <w:rPr>
                <w:bCs/>
                <w:sz w:val="22"/>
                <w:szCs w:val="22"/>
              </w:rPr>
              <w:t>HĐND thị xã;</w:t>
            </w:r>
          </w:p>
          <w:p w:rsidR="005D1047" w:rsidRPr="002B1489" w:rsidRDefault="00AD785A" w:rsidP="00D21A0E">
            <w:pPr>
              <w:spacing w:after="0" w:line="240" w:lineRule="auto"/>
              <w:ind w:firstLine="0"/>
              <w:jc w:val="both"/>
              <w:rPr>
                <w:bCs/>
                <w:sz w:val="22"/>
                <w:szCs w:val="22"/>
              </w:rPr>
            </w:pPr>
            <w:r>
              <w:rPr>
                <w:bCs/>
                <w:sz w:val="22"/>
                <w:szCs w:val="22"/>
              </w:rPr>
              <w:t xml:space="preserve">- </w:t>
            </w:r>
            <w:r w:rsidR="005D1047" w:rsidRPr="002B1489">
              <w:rPr>
                <w:bCs/>
                <w:sz w:val="22"/>
                <w:szCs w:val="22"/>
              </w:rPr>
              <w:t>Các cơ quan đơn vị liên quan;</w:t>
            </w:r>
          </w:p>
          <w:p w:rsidR="005D1047" w:rsidRPr="002B1489" w:rsidRDefault="005D1047" w:rsidP="00D21A0E">
            <w:pPr>
              <w:spacing w:after="0" w:line="240" w:lineRule="auto"/>
              <w:ind w:firstLine="0"/>
              <w:jc w:val="both"/>
              <w:rPr>
                <w:bCs/>
                <w:sz w:val="22"/>
                <w:szCs w:val="22"/>
              </w:rPr>
            </w:pPr>
            <w:r w:rsidRPr="002B1489">
              <w:rPr>
                <w:bCs/>
                <w:sz w:val="22"/>
                <w:szCs w:val="22"/>
              </w:rPr>
              <w:t>- Lưu.</w:t>
            </w:r>
          </w:p>
          <w:p w:rsidR="005D1047" w:rsidRPr="002B1489" w:rsidRDefault="005D1047" w:rsidP="00D21A0E">
            <w:pPr>
              <w:spacing w:after="0" w:line="240" w:lineRule="auto"/>
              <w:ind w:firstLine="0"/>
              <w:jc w:val="center"/>
              <w:rPr>
                <w:b/>
              </w:rPr>
            </w:pPr>
          </w:p>
        </w:tc>
        <w:tc>
          <w:tcPr>
            <w:tcW w:w="6031" w:type="dxa"/>
          </w:tcPr>
          <w:p w:rsidR="005D1047" w:rsidRPr="002B1489" w:rsidRDefault="005D1047" w:rsidP="00D21A0E">
            <w:pPr>
              <w:spacing w:after="0" w:line="240" w:lineRule="auto"/>
              <w:ind w:firstLine="0"/>
              <w:jc w:val="center"/>
              <w:rPr>
                <w:b/>
              </w:rPr>
            </w:pPr>
            <w:r w:rsidRPr="002B1489">
              <w:rPr>
                <w:b/>
              </w:rPr>
              <w:t>TM. ỦY BAN NHÂN DÂN</w:t>
            </w:r>
          </w:p>
          <w:p w:rsidR="005D1047" w:rsidRPr="002B1489" w:rsidRDefault="005D1047" w:rsidP="00D21A0E">
            <w:pPr>
              <w:spacing w:after="0" w:line="240" w:lineRule="auto"/>
              <w:ind w:firstLine="0"/>
              <w:jc w:val="center"/>
              <w:rPr>
                <w:b/>
              </w:rPr>
            </w:pPr>
            <w:r w:rsidRPr="002B1489">
              <w:rPr>
                <w:b/>
              </w:rPr>
              <w:t>Chủ tịch</w:t>
            </w:r>
          </w:p>
          <w:p w:rsidR="005D1047" w:rsidRPr="002B1489" w:rsidRDefault="005D1047" w:rsidP="00D21A0E">
            <w:pPr>
              <w:spacing w:after="0" w:line="240" w:lineRule="auto"/>
              <w:ind w:firstLine="0"/>
              <w:jc w:val="center"/>
              <w:rPr>
                <w:b/>
              </w:rPr>
            </w:pPr>
          </w:p>
          <w:p w:rsidR="005D1047" w:rsidRPr="002B1489" w:rsidRDefault="005D1047" w:rsidP="00D21A0E">
            <w:pPr>
              <w:spacing w:after="0" w:line="240" w:lineRule="auto"/>
              <w:ind w:firstLine="0"/>
              <w:jc w:val="center"/>
              <w:rPr>
                <w:b/>
              </w:rPr>
            </w:pPr>
          </w:p>
          <w:p w:rsidR="00AD785A" w:rsidRDefault="00AD785A" w:rsidP="00D21A0E">
            <w:pPr>
              <w:spacing w:after="0" w:line="240" w:lineRule="auto"/>
              <w:ind w:firstLine="0"/>
              <w:jc w:val="center"/>
              <w:rPr>
                <w:b/>
              </w:rPr>
            </w:pPr>
          </w:p>
          <w:p w:rsidR="00902C84" w:rsidRDefault="00902C84" w:rsidP="00D21A0E">
            <w:pPr>
              <w:spacing w:after="0" w:line="240" w:lineRule="auto"/>
              <w:ind w:firstLine="0"/>
              <w:jc w:val="center"/>
              <w:rPr>
                <w:b/>
              </w:rPr>
            </w:pPr>
          </w:p>
          <w:p w:rsidR="00AD785A" w:rsidRDefault="00AD785A" w:rsidP="00D21A0E">
            <w:pPr>
              <w:spacing w:after="0" w:line="240" w:lineRule="auto"/>
              <w:ind w:firstLine="0"/>
              <w:jc w:val="center"/>
              <w:rPr>
                <w:b/>
              </w:rPr>
            </w:pPr>
          </w:p>
          <w:p w:rsidR="00902C84" w:rsidRPr="002B1489" w:rsidRDefault="00902C84" w:rsidP="00D21A0E">
            <w:pPr>
              <w:spacing w:after="0" w:line="240" w:lineRule="auto"/>
              <w:ind w:firstLine="0"/>
              <w:jc w:val="center"/>
              <w:rPr>
                <w:b/>
              </w:rPr>
            </w:pPr>
          </w:p>
          <w:p w:rsidR="00902C84" w:rsidRPr="002B1489" w:rsidRDefault="005D1047" w:rsidP="00F507A8">
            <w:pPr>
              <w:spacing w:after="0" w:line="240" w:lineRule="auto"/>
              <w:ind w:firstLine="0"/>
              <w:jc w:val="center"/>
              <w:rPr>
                <w:b/>
              </w:rPr>
            </w:pPr>
            <w:r w:rsidRPr="002B1489">
              <w:rPr>
                <w:b/>
              </w:rPr>
              <w:t>Văn Ngọc Lãm</w:t>
            </w:r>
          </w:p>
        </w:tc>
      </w:tr>
    </w:tbl>
    <w:p w:rsidR="002B1489" w:rsidRPr="002B1489" w:rsidRDefault="002B1489" w:rsidP="00902C84">
      <w:pPr>
        <w:spacing w:after="0"/>
        <w:rPr>
          <w:bCs/>
        </w:rPr>
      </w:pPr>
    </w:p>
    <w:sectPr w:rsidR="002B1489" w:rsidRPr="002B1489" w:rsidSect="00CF551E">
      <w:footerReference w:type="default" r:id="rId9"/>
      <w:pgSz w:w="11907" w:h="16840" w:code="9"/>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7D" w:rsidRDefault="00257A7D" w:rsidP="001645E4">
      <w:pPr>
        <w:spacing w:after="0" w:line="240" w:lineRule="auto"/>
      </w:pPr>
      <w:r>
        <w:separator/>
      </w:r>
    </w:p>
  </w:endnote>
  <w:endnote w:type="continuationSeparator" w:id="0">
    <w:p w:rsidR="00257A7D" w:rsidRDefault="00257A7D" w:rsidP="0016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08696746"/>
      <w:docPartObj>
        <w:docPartGallery w:val="Page Numbers (Bottom of Page)"/>
        <w:docPartUnique/>
      </w:docPartObj>
    </w:sdtPr>
    <w:sdtEndPr>
      <w:rPr>
        <w:noProof/>
        <w:sz w:val="28"/>
        <w:szCs w:val="28"/>
      </w:rPr>
    </w:sdtEndPr>
    <w:sdtContent>
      <w:p w:rsidR="006B0451" w:rsidRPr="003F26F6" w:rsidRDefault="00282454" w:rsidP="003F26F6">
        <w:pPr>
          <w:pStyle w:val="Footer"/>
          <w:ind w:firstLine="0"/>
          <w:jc w:val="center"/>
        </w:pPr>
        <w:r>
          <w:fldChar w:fldCharType="begin"/>
        </w:r>
        <w:r w:rsidR="006B0451">
          <w:instrText xml:space="preserve"> PAGE   \* MERGEFORMAT </w:instrText>
        </w:r>
        <w:r>
          <w:fldChar w:fldCharType="separate"/>
        </w:r>
        <w:r w:rsidR="009604D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7D" w:rsidRDefault="00257A7D" w:rsidP="001645E4">
      <w:pPr>
        <w:spacing w:after="0" w:line="240" w:lineRule="auto"/>
      </w:pPr>
      <w:r>
        <w:separator/>
      </w:r>
    </w:p>
  </w:footnote>
  <w:footnote w:type="continuationSeparator" w:id="0">
    <w:p w:rsidR="00257A7D" w:rsidRDefault="00257A7D" w:rsidP="001645E4">
      <w:pPr>
        <w:spacing w:after="0" w:line="240" w:lineRule="auto"/>
      </w:pPr>
      <w:r>
        <w:continuationSeparator/>
      </w:r>
    </w:p>
  </w:footnote>
  <w:footnote w:id="1">
    <w:p w:rsidR="006B0451" w:rsidRDefault="006B0451" w:rsidP="005D7B28">
      <w:pPr>
        <w:pStyle w:val="FootnoteText"/>
        <w:spacing w:after="60"/>
        <w:ind w:firstLine="284"/>
        <w:jc w:val="both"/>
      </w:pPr>
      <w:r>
        <w:rPr>
          <w:rStyle w:val="FootnoteReference"/>
        </w:rPr>
        <w:footnoteRef/>
      </w:r>
      <w:r>
        <w:t xml:space="preserve"> Theo </w:t>
      </w:r>
      <w:r w:rsidRPr="004F1135">
        <w:t>Nghị quyết của Ban chấp hành Đảng bộ thị xã Quảng Trị về phát triển Thương mại - Dịch vụ và Du lịch đến năm 2020, định hướng đến năm 2030 (Nghị quyết số 01-NQ/TU, ngày 04.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00177"/>
    <w:multiLevelType w:val="hybridMultilevel"/>
    <w:tmpl w:val="5B0A1DA6"/>
    <w:lvl w:ilvl="0" w:tplc="9AFA134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34"/>
    <w:rsid w:val="0000074F"/>
    <w:rsid w:val="0000185F"/>
    <w:rsid w:val="00002591"/>
    <w:rsid w:val="0001539C"/>
    <w:rsid w:val="00035831"/>
    <w:rsid w:val="0005023D"/>
    <w:rsid w:val="0005167C"/>
    <w:rsid w:val="00054D5C"/>
    <w:rsid w:val="00067B40"/>
    <w:rsid w:val="0009127B"/>
    <w:rsid w:val="0009167D"/>
    <w:rsid w:val="00093153"/>
    <w:rsid w:val="000A7052"/>
    <w:rsid w:val="000B1220"/>
    <w:rsid w:val="000C288B"/>
    <w:rsid w:val="000E5119"/>
    <w:rsid w:val="00110663"/>
    <w:rsid w:val="00110847"/>
    <w:rsid w:val="00115FB2"/>
    <w:rsid w:val="00122FEB"/>
    <w:rsid w:val="00124772"/>
    <w:rsid w:val="00124DA7"/>
    <w:rsid w:val="001645E4"/>
    <w:rsid w:val="001646EE"/>
    <w:rsid w:val="00185E2F"/>
    <w:rsid w:val="00187788"/>
    <w:rsid w:val="00187BF9"/>
    <w:rsid w:val="001A0E41"/>
    <w:rsid w:val="001A2B09"/>
    <w:rsid w:val="001B6200"/>
    <w:rsid w:val="001E762B"/>
    <w:rsid w:val="001E7750"/>
    <w:rsid w:val="001F5C12"/>
    <w:rsid w:val="002158F1"/>
    <w:rsid w:val="00231A4E"/>
    <w:rsid w:val="00236D45"/>
    <w:rsid w:val="00257A7D"/>
    <w:rsid w:val="00264E21"/>
    <w:rsid w:val="00277B9A"/>
    <w:rsid w:val="00282454"/>
    <w:rsid w:val="002827AC"/>
    <w:rsid w:val="002836B9"/>
    <w:rsid w:val="00283D7C"/>
    <w:rsid w:val="002B1489"/>
    <w:rsid w:val="002B48FC"/>
    <w:rsid w:val="002C0EF2"/>
    <w:rsid w:val="002C1B83"/>
    <w:rsid w:val="002D3367"/>
    <w:rsid w:val="002F36D5"/>
    <w:rsid w:val="00307470"/>
    <w:rsid w:val="00311837"/>
    <w:rsid w:val="0032219E"/>
    <w:rsid w:val="00341015"/>
    <w:rsid w:val="003459AA"/>
    <w:rsid w:val="00350D96"/>
    <w:rsid w:val="0035198A"/>
    <w:rsid w:val="00353989"/>
    <w:rsid w:val="003641C0"/>
    <w:rsid w:val="00370E53"/>
    <w:rsid w:val="00394843"/>
    <w:rsid w:val="003A78C7"/>
    <w:rsid w:val="003B14CC"/>
    <w:rsid w:val="003B5C58"/>
    <w:rsid w:val="003E64DD"/>
    <w:rsid w:val="003F26F6"/>
    <w:rsid w:val="003F46BA"/>
    <w:rsid w:val="00400B7C"/>
    <w:rsid w:val="00414CE8"/>
    <w:rsid w:val="004270A4"/>
    <w:rsid w:val="00433FB8"/>
    <w:rsid w:val="00447E0A"/>
    <w:rsid w:val="00452CA8"/>
    <w:rsid w:val="0046409C"/>
    <w:rsid w:val="00464218"/>
    <w:rsid w:val="004738CF"/>
    <w:rsid w:val="00477999"/>
    <w:rsid w:val="004A217A"/>
    <w:rsid w:val="004D03FA"/>
    <w:rsid w:val="004E5BB1"/>
    <w:rsid w:val="004F1135"/>
    <w:rsid w:val="004F5357"/>
    <w:rsid w:val="00516DDB"/>
    <w:rsid w:val="00517F1D"/>
    <w:rsid w:val="0053093C"/>
    <w:rsid w:val="00532197"/>
    <w:rsid w:val="0055198F"/>
    <w:rsid w:val="00557882"/>
    <w:rsid w:val="005668B7"/>
    <w:rsid w:val="00574750"/>
    <w:rsid w:val="00585190"/>
    <w:rsid w:val="005958FD"/>
    <w:rsid w:val="005B33A6"/>
    <w:rsid w:val="005C4EDB"/>
    <w:rsid w:val="005D1047"/>
    <w:rsid w:val="005D1BFC"/>
    <w:rsid w:val="005D46BA"/>
    <w:rsid w:val="005D7B28"/>
    <w:rsid w:val="00622368"/>
    <w:rsid w:val="00622B5B"/>
    <w:rsid w:val="00627374"/>
    <w:rsid w:val="0063580D"/>
    <w:rsid w:val="00690610"/>
    <w:rsid w:val="00697A71"/>
    <w:rsid w:val="006B0451"/>
    <w:rsid w:val="006B7740"/>
    <w:rsid w:val="006C18B2"/>
    <w:rsid w:val="006C31B4"/>
    <w:rsid w:val="006D021F"/>
    <w:rsid w:val="00701E5A"/>
    <w:rsid w:val="00704601"/>
    <w:rsid w:val="00707EE8"/>
    <w:rsid w:val="00710457"/>
    <w:rsid w:val="0071150D"/>
    <w:rsid w:val="00714423"/>
    <w:rsid w:val="00715B65"/>
    <w:rsid w:val="0074448A"/>
    <w:rsid w:val="007554C7"/>
    <w:rsid w:val="00761865"/>
    <w:rsid w:val="0077585F"/>
    <w:rsid w:val="007A319B"/>
    <w:rsid w:val="007D14CE"/>
    <w:rsid w:val="007D479E"/>
    <w:rsid w:val="007D5061"/>
    <w:rsid w:val="007F0DAA"/>
    <w:rsid w:val="007F51DE"/>
    <w:rsid w:val="008070D7"/>
    <w:rsid w:val="00807E9D"/>
    <w:rsid w:val="008338C1"/>
    <w:rsid w:val="00837596"/>
    <w:rsid w:val="00841034"/>
    <w:rsid w:val="00856A73"/>
    <w:rsid w:val="00861258"/>
    <w:rsid w:val="00875F9E"/>
    <w:rsid w:val="00877A77"/>
    <w:rsid w:val="00885B90"/>
    <w:rsid w:val="0089386E"/>
    <w:rsid w:val="008B3C6A"/>
    <w:rsid w:val="008B5C9E"/>
    <w:rsid w:val="008C42AA"/>
    <w:rsid w:val="008F3BA1"/>
    <w:rsid w:val="008F6656"/>
    <w:rsid w:val="0090047E"/>
    <w:rsid w:val="00902C84"/>
    <w:rsid w:val="00903801"/>
    <w:rsid w:val="00911849"/>
    <w:rsid w:val="00913F5A"/>
    <w:rsid w:val="00926527"/>
    <w:rsid w:val="009604D9"/>
    <w:rsid w:val="00963256"/>
    <w:rsid w:val="0096635C"/>
    <w:rsid w:val="009820CD"/>
    <w:rsid w:val="00995769"/>
    <w:rsid w:val="009A06D6"/>
    <w:rsid w:val="009B0688"/>
    <w:rsid w:val="009B4D7E"/>
    <w:rsid w:val="009C2B24"/>
    <w:rsid w:val="009D4278"/>
    <w:rsid w:val="009D757C"/>
    <w:rsid w:val="009F1FF1"/>
    <w:rsid w:val="00A167FB"/>
    <w:rsid w:val="00A31A7C"/>
    <w:rsid w:val="00A371DF"/>
    <w:rsid w:val="00A372C6"/>
    <w:rsid w:val="00A40A08"/>
    <w:rsid w:val="00A60601"/>
    <w:rsid w:val="00A94F4C"/>
    <w:rsid w:val="00AB27B6"/>
    <w:rsid w:val="00AD107E"/>
    <w:rsid w:val="00AD785A"/>
    <w:rsid w:val="00AE4830"/>
    <w:rsid w:val="00AF423C"/>
    <w:rsid w:val="00AF4ECD"/>
    <w:rsid w:val="00B04640"/>
    <w:rsid w:val="00B12511"/>
    <w:rsid w:val="00B17BD2"/>
    <w:rsid w:val="00B3358D"/>
    <w:rsid w:val="00B4577B"/>
    <w:rsid w:val="00B60BBA"/>
    <w:rsid w:val="00B61873"/>
    <w:rsid w:val="00B6252A"/>
    <w:rsid w:val="00B71A32"/>
    <w:rsid w:val="00B82F5B"/>
    <w:rsid w:val="00B97EF6"/>
    <w:rsid w:val="00BB2676"/>
    <w:rsid w:val="00BB37DE"/>
    <w:rsid w:val="00BC696B"/>
    <w:rsid w:val="00BD6881"/>
    <w:rsid w:val="00BE7FEE"/>
    <w:rsid w:val="00C070CE"/>
    <w:rsid w:val="00C127F7"/>
    <w:rsid w:val="00C165C3"/>
    <w:rsid w:val="00C31DBC"/>
    <w:rsid w:val="00C557D2"/>
    <w:rsid w:val="00C63108"/>
    <w:rsid w:val="00C80C32"/>
    <w:rsid w:val="00CA054C"/>
    <w:rsid w:val="00CA0DD4"/>
    <w:rsid w:val="00CB6454"/>
    <w:rsid w:val="00CE02D0"/>
    <w:rsid w:val="00CF551E"/>
    <w:rsid w:val="00D04B50"/>
    <w:rsid w:val="00D07545"/>
    <w:rsid w:val="00D21A0E"/>
    <w:rsid w:val="00D52E2A"/>
    <w:rsid w:val="00D562A7"/>
    <w:rsid w:val="00D7689C"/>
    <w:rsid w:val="00D830DB"/>
    <w:rsid w:val="00D86303"/>
    <w:rsid w:val="00D94EB1"/>
    <w:rsid w:val="00DA046E"/>
    <w:rsid w:val="00DB214D"/>
    <w:rsid w:val="00DC398A"/>
    <w:rsid w:val="00DD0D11"/>
    <w:rsid w:val="00DE656F"/>
    <w:rsid w:val="00E0224A"/>
    <w:rsid w:val="00E07B9D"/>
    <w:rsid w:val="00E20303"/>
    <w:rsid w:val="00E30010"/>
    <w:rsid w:val="00E32DED"/>
    <w:rsid w:val="00E4536F"/>
    <w:rsid w:val="00E5702E"/>
    <w:rsid w:val="00E85FEB"/>
    <w:rsid w:val="00EA45EF"/>
    <w:rsid w:val="00EC23C6"/>
    <w:rsid w:val="00EC393E"/>
    <w:rsid w:val="00EC61D8"/>
    <w:rsid w:val="00EC6907"/>
    <w:rsid w:val="00EE121E"/>
    <w:rsid w:val="00EF1788"/>
    <w:rsid w:val="00F00672"/>
    <w:rsid w:val="00F02DCF"/>
    <w:rsid w:val="00F1355E"/>
    <w:rsid w:val="00F21585"/>
    <w:rsid w:val="00F2776B"/>
    <w:rsid w:val="00F33A47"/>
    <w:rsid w:val="00F364A9"/>
    <w:rsid w:val="00F507A8"/>
    <w:rsid w:val="00F51A7D"/>
    <w:rsid w:val="00F66880"/>
    <w:rsid w:val="00F8163A"/>
    <w:rsid w:val="00F83B14"/>
    <w:rsid w:val="00F8517E"/>
    <w:rsid w:val="00F948A5"/>
    <w:rsid w:val="00FA3FB3"/>
    <w:rsid w:val="00FA5144"/>
    <w:rsid w:val="00FA7C1F"/>
    <w:rsid w:val="00FB3B0C"/>
    <w:rsid w:val="00FB43A6"/>
    <w:rsid w:val="00FC5933"/>
    <w:rsid w:val="00FE1FEB"/>
    <w:rsid w:val="00FF4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2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1034"/>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841034"/>
    <w:pPr>
      <w:keepNext/>
      <w:spacing w:before="240" w:after="60" w:line="240" w:lineRule="auto"/>
      <w:ind w:firstLine="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34"/>
    <w:pPr>
      <w:ind w:left="720"/>
      <w:contextualSpacing/>
    </w:pPr>
  </w:style>
  <w:style w:type="character" w:customStyle="1" w:styleId="Heading2Char">
    <w:name w:val="Heading 2 Char"/>
    <w:basedOn w:val="DefaultParagraphFont"/>
    <w:link w:val="Heading2"/>
    <w:rsid w:val="00841034"/>
    <w:rPr>
      <w:rFonts w:ascii="Cambria" w:eastAsia="Times New Roman" w:hAnsi="Cambria"/>
      <w:b/>
      <w:bCs/>
      <w:i/>
      <w:iCs/>
    </w:rPr>
  </w:style>
  <w:style w:type="character" w:customStyle="1" w:styleId="Heading1Char">
    <w:name w:val="Heading 1 Char"/>
    <w:basedOn w:val="DefaultParagraphFont"/>
    <w:link w:val="Heading1"/>
    <w:uiPriority w:val="9"/>
    <w:rsid w:val="00841034"/>
    <w:rPr>
      <w:rFonts w:asciiTheme="majorHAnsi" w:eastAsiaTheme="majorEastAsia" w:hAnsiTheme="majorHAnsi" w:cstheme="majorBidi"/>
      <w:b/>
      <w:bCs/>
      <w:color w:val="365F91" w:themeColor="accent1" w:themeShade="BF"/>
    </w:rPr>
  </w:style>
  <w:style w:type="paragraph" w:styleId="NormalWeb">
    <w:name w:val="Normal (Web)"/>
    <w:basedOn w:val="Normal"/>
    <w:uiPriority w:val="99"/>
    <w:unhideWhenUsed/>
    <w:rsid w:val="009D757C"/>
    <w:pPr>
      <w:spacing w:before="100" w:beforeAutospacing="1" w:after="100" w:afterAutospacing="1" w:line="240" w:lineRule="auto"/>
      <w:ind w:firstLine="0"/>
    </w:pPr>
    <w:rPr>
      <w:rFonts w:eastAsia="Times New Roman"/>
      <w:sz w:val="24"/>
      <w:szCs w:val="24"/>
    </w:rPr>
  </w:style>
  <w:style w:type="paragraph" w:styleId="FootnoteText">
    <w:name w:val="footnote text"/>
    <w:basedOn w:val="Normal"/>
    <w:link w:val="FootnoteTextChar"/>
    <w:unhideWhenUsed/>
    <w:rsid w:val="001645E4"/>
    <w:pPr>
      <w:spacing w:after="0" w:line="240" w:lineRule="auto"/>
    </w:pPr>
    <w:rPr>
      <w:rFonts w:eastAsia="Calibri"/>
      <w:sz w:val="20"/>
      <w:szCs w:val="20"/>
    </w:rPr>
  </w:style>
  <w:style w:type="character" w:customStyle="1" w:styleId="FootnoteTextChar">
    <w:name w:val="Footnote Text Char"/>
    <w:basedOn w:val="DefaultParagraphFont"/>
    <w:link w:val="FootnoteText"/>
    <w:rsid w:val="001645E4"/>
    <w:rPr>
      <w:rFonts w:eastAsia="Calibri"/>
      <w:sz w:val="20"/>
      <w:szCs w:val="20"/>
    </w:rPr>
  </w:style>
  <w:style w:type="character" w:styleId="FootnoteReference">
    <w:name w:val="footnote reference"/>
    <w:basedOn w:val="DefaultParagraphFont"/>
    <w:unhideWhenUsed/>
    <w:rsid w:val="001645E4"/>
    <w:rPr>
      <w:vertAlign w:val="superscript"/>
    </w:rPr>
  </w:style>
  <w:style w:type="paragraph" w:styleId="BodyTextIndent">
    <w:name w:val="Body Text Indent"/>
    <w:basedOn w:val="Normal"/>
    <w:link w:val="BodyTextIndentChar"/>
    <w:uiPriority w:val="99"/>
    <w:unhideWhenUsed/>
    <w:rsid w:val="00414CE8"/>
    <w:pPr>
      <w:spacing w:line="240" w:lineRule="auto"/>
      <w:ind w:left="283" w:firstLine="0"/>
    </w:pPr>
    <w:rPr>
      <w:rFonts w:ascii="Calibri" w:eastAsia="Calibri" w:hAnsi="Calibri"/>
      <w:sz w:val="24"/>
      <w:szCs w:val="24"/>
    </w:rPr>
  </w:style>
  <w:style w:type="character" w:customStyle="1" w:styleId="BodyTextIndentChar">
    <w:name w:val="Body Text Indent Char"/>
    <w:basedOn w:val="DefaultParagraphFont"/>
    <w:link w:val="BodyTextIndent"/>
    <w:uiPriority w:val="99"/>
    <w:rsid w:val="00414CE8"/>
    <w:rPr>
      <w:rFonts w:ascii="Calibri" w:eastAsia="Calibri" w:hAnsi="Calibri"/>
      <w:sz w:val="24"/>
      <w:szCs w:val="24"/>
    </w:rPr>
  </w:style>
  <w:style w:type="character" w:styleId="Emphasis">
    <w:name w:val="Emphasis"/>
    <w:basedOn w:val="DefaultParagraphFont"/>
    <w:uiPriority w:val="20"/>
    <w:qFormat/>
    <w:rsid w:val="00414CE8"/>
    <w:rPr>
      <w:i/>
      <w:iCs/>
    </w:rPr>
  </w:style>
  <w:style w:type="paragraph" w:styleId="Header">
    <w:name w:val="header"/>
    <w:basedOn w:val="Normal"/>
    <w:link w:val="HeaderChar"/>
    <w:uiPriority w:val="99"/>
    <w:unhideWhenUsed/>
    <w:rsid w:val="0041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E8"/>
  </w:style>
  <w:style w:type="paragraph" w:styleId="Footer">
    <w:name w:val="footer"/>
    <w:basedOn w:val="Normal"/>
    <w:link w:val="FooterChar"/>
    <w:uiPriority w:val="99"/>
    <w:unhideWhenUsed/>
    <w:rsid w:val="0041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2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1034"/>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841034"/>
    <w:pPr>
      <w:keepNext/>
      <w:spacing w:before="240" w:after="60" w:line="240" w:lineRule="auto"/>
      <w:ind w:firstLine="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34"/>
    <w:pPr>
      <w:ind w:left="720"/>
      <w:contextualSpacing/>
    </w:pPr>
  </w:style>
  <w:style w:type="character" w:customStyle="1" w:styleId="Heading2Char">
    <w:name w:val="Heading 2 Char"/>
    <w:basedOn w:val="DefaultParagraphFont"/>
    <w:link w:val="Heading2"/>
    <w:rsid w:val="00841034"/>
    <w:rPr>
      <w:rFonts w:ascii="Cambria" w:eastAsia="Times New Roman" w:hAnsi="Cambria"/>
      <w:b/>
      <w:bCs/>
      <w:i/>
      <w:iCs/>
    </w:rPr>
  </w:style>
  <w:style w:type="character" w:customStyle="1" w:styleId="Heading1Char">
    <w:name w:val="Heading 1 Char"/>
    <w:basedOn w:val="DefaultParagraphFont"/>
    <w:link w:val="Heading1"/>
    <w:uiPriority w:val="9"/>
    <w:rsid w:val="00841034"/>
    <w:rPr>
      <w:rFonts w:asciiTheme="majorHAnsi" w:eastAsiaTheme="majorEastAsia" w:hAnsiTheme="majorHAnsi" w:cstheme="majorBidi"/>
      <w:b/>
      <w:bCs/>
      <w:color w:val="365F91" w:themeColor="accent1" w:themeShade="BF"/>
    </w:rPr>
  </w:style>
  <w:style w:type="paragraph" w:styleId="NormalWeb">
    <w:name w:val="Normal (Web)"/>
    <w:basedOn w:val="Normal"/>
    <w:uiPriority w:val="99"/>
    <w:unhideWhenUsed/>
    <w:rsid w:val="009D757C"/>
    <w:pPr>
      <w:spacing w:before="100" w:beforeAutospacing="1" w:after="100" w:afterAutospacing="1" w:line="240" w:lineRule="auto"/>
      <w:ind w:firstLine="0"/>
    </w:pPr>
    <w:rPr>
      <w:rFonts w:eastAsia="Times New Roman"/>
      <w:sz w:val="24"/>
      <w:szCs w:val="24"/>
    </w:rPr>
  </w:style>
  <w:style w:type="paragraph" w:styleId="FootnoteText">
    <w:name w:val="footnote text"/>
    <w:basedOn w:val="Normal"/>
    <w:link w:val="FootnoteTextChar"/>
    <w:unhideWhenUsed/>
    <w:rsid w:val="001645E4"/>
    <w:pPr>
      <w:spacing w:after="0" w:line="240" w:lineRule="auto"/>
    </w:pPr>
    <w:rPr>
      <w:rFonts w:eastAsia="Calibri"/>
      <w:sz w:val="20"/>
      <w:szCs w:val="20"/>
    </w:rPr>
  </w:style>
  <w:style w:type="character" w:customStyle="1" w:styleId="FootnoteTextChar">
    <w:name w:val="Footnote Text Char"/>
    <w:basedOn w:val="DefaultParagraphFont"/>
    <w:link w:val="FootnoteText"/>
    <w:rsid w:val="001645E4"/>
    <w:rPr>
      <w:rFonts w:eastAsia="Calibri"/>
      <w:sz w:val="20"/>
      <w:szCs w:val="20"/>
    </w:rPr>
  </w:style>
  <w:style w:type="character" w:styleId="FootnoteReference">
    <w:name w:val="footnote reference"/>
    <w:basedOn w:val="DefaultParagraphFont"/>
    <w:unhideWhenUsed/>
    <w:rsid w:val="001645E4"/>
    <w:rPr>
      <w:vertAlign w:val="superscript"/>
    </w:rPr>
  </w:style>
  <w:style w:type="paragraph" w:styleId="BodyTextIndent">
    <w:name w:val="Body Text Indent"/>
    <w:basedOn w:val="Normal"/>
    <w:link w:val="BodyTextIndentChar"/>
    <w:uiPriority w:val="99"/>
    <w:unhideWhenUsed/>
    <w:rsid w:val="00414CE8"/>
    <w:pPr>
      <w:spacing w:line="240" w:lineRule="auto"/>
      <w:ind w:left="283" w:firstLine="0"/>
    </w:pPr>
    <w:rPr>
      <w:rFonts w:ascii="Calibri" w:eastAsia="Calibri" w:hAnsi="Calibri"/>
      <w:sz w:val="24"/>
      <w:szCs w:val="24"/>
    </w:rPr>
  </w:style>
  <w:style w:type="character" w:customStyle="1" w:styleId="BodyTextIndentChar">
    <w:name w:val="Body Text Indent Char"/>
    <w:basedOn w:val="DefaultParagraphFont"/>
    <w:link w:val="BodyTextIndent"/>
    <w:uiPriority w:val="99"/>
    <w:rsid w:val="00414CE8"/>
    <w:rPr>
      <w:rFonts w:ascii="Calibri" w:eastAsia="Calibri" w:hAnsi="Calibri"/>
      <w:sz w:val="24"/>
      <w:szCs w:val="24"/>
    </w:rPr>
  </w:style>
  <w:style w:type="character" w:styleId="Emphasis">
    <w:name w:val="Emphasis"/>
    <w:basedOn w:val="DefaultParagraphFont"/>
    <w:uiPriority w:val="20"/>
    <w:qFormat/>
    <w:rsid w:val="00414CE8"/>
    <w:rPr>
      <w:i/>
      <w:iCs/>
    </w:rPr>
  </w:style>
  <w:style w:type="paragraph" w:styleId="Header">
    <w:name w:val="header"/>
    <w:basedOn w:val="Normal"/>
    <w:link w:val="HeaderChar"/>
    <w:uiPriority w:val="99"/>
    <w:unhideWhenUsed/>
    <w:rsid w:val="0041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E8"/>
  </w:style>
  <w:style w:type="paragraph" w:styleId="Footer">
    <w:name w:val="footer"/>
    <w:basedOn w:val="Normal"/>
    <w:link w:val="FooterChar"/>
    <w:uiPriority w:val="99"/>
    <w:unhideWhenUsed/>
    <w:rsid w:val="0041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F4B0-68D2-4D0D-A27B-47C7F39E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48</Words>
  <Characters>4359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indows 10 Simplify V2</Company>
  <LinksUpToDate>false</LinksUpToDate>
  <CharactersWithSpaces>5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2</cp:revision>
  <dcterms:created xsi:type="dcterms:W3CDTF">2020-05-04T02:27:00Z</dcterms:created>
  <dcterms:modified xsi:type="dcterms:W3CDTF">2020-05-04T02:27:00Z</dcterms:modified>
</cp:coreProperties>
</file>